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4483" w:rsidP="004C2376" w:rsidRDefault="00A94483" w14:paraId="48734AD5" w14:textId="77777777">
      <w:pPr>
        <w:jc w:val="center"/>
        <w:rPr>
          <w:b/>
          <w:sz w:val="28"/>
        </w:rPr>
      </w:pPr>
    </w:p>
    <w:p w:rsidR="00A94483" w:rsidP="004C2376" w:rsidRDefault="00A94483" w14:paraId="0A0AAC04" w14:textId="77777777">
      <w:pPr>
        <w:jc w:val="center"/>
        <w:rPr>
          <w:b/>
          <w:sz w:val="28"/>
        </w:rPr>
      </w:pPr>
    </w:p>
    <w:p w:rsidR="00A94483" w:rsidP="004C2376" w:rsidRDefault="00A94483" w14:paraId="5675D8BD" w14:textId="77777777">
      <w:pPr>
        <w:jc w:val="center"/>
        <w:rPr>
          <w:b/>
          <w:sz w:val="28"/>
        </w:rPr>
      </w:pPr>
    </w:p>
    <w:p w:rsidR="00950A0D" w:rsidP="004C2376" w:rsidRDefault="00950A0D" w14:paraId="0208A8D9" w14:textId="77777777">
      <w:pPr>
        <w:jc w:val="center"/>
        <w:rPr>
          <w:b/>
          <w:sz w:val="28"/>
        </w:rPr>
      </w:pPr>
    </w:p>
    <w:p w:rsidR="00A94483" w:rsidP="004C2376" w:rsidRDefault="004C2376" w14:paraId="21424CAC" w14:textId="77777777">
      <w:pPr>
        <w:jc w:val="center"/>
        <w:rPr>
          <w:b/>
          <w:sz w:val="28"/>
        </w:rPr>
      </w:pPr>
      <w:r>
        <w:rPr>
          <w:b/>
          <w:sz w:val="28"/>
        </w:rPr>
        <w:t xml:space="preserve">STANDARD </w:t>
      </w:r>
      <w:r w:rsidRPr="00270901">
        <w:rPr>
          <w:b/>
          <w:sz w:val="28"/>
        </w:rPr>
        <w:t>ADMINISTRATIVE</w:t>
      </w:r>
      <w:r>
        <w:rPr>
          <w:b/>
          <w:sz w:val="28"/>
        </w:rPr>
        <w:t xml:space="preserve"> ARRANGEMENT FOR</w:t>
      </w:r>
      <w:r w:rsidR="00AE5E5D">
        <w:rPr>
          <w:b/>
          <w:sz w:val="28"/>
        </w:rPr>
        <w:t xml:space="preserve"> </w:t>
      </w:r>
    </w:p>
    <w:p w:rsidR="00333854" w:rsidP="00333854" w:rsidRDefault="00333854" w14:paraId="1DDDD72A" w14:textId="77777777">
      <w:pPr>
        <w:jc w:val="center"/>
        <w:rPr>
          <w:b/>
          <w:sz w:val="28"/>
        </w:rPr>
      </w:pPr>
    </w:p>
    <w:p w:rsidRPr="00333854" w:rsidR="00333854" w:rsidP="00333854" w:rsidRDefault="00333854" w14:paraId="684D753F" w14:textId="3B32907D">
      <w:pPr>
        <w:jc w:val="center"/>
        <w:rPr>
          <w:b/>
          <w:sz w:val="28"/>
        </w:rPr>
      </w:pPr>
      <w:r w:rsidRPr="00333854">
        <w:rPr>
          <w:b/>
          <w:sz w:val="28"/>
        </w:rPr>
        <w:t xml:space="preserve">THE ELSIE INITIATIVE FUND </w:t>
      </w:r>
    </w:p>
    <w:p w:rsidR="00333854" w:rsidP="00333854" w:rsidRDefault="00333854" w14:paraId="7099D730" w14:textId="77777777">
      <w:pPr>
        <w:jc w:val="center"/>
        <w:rPr>
          <w:b/>
          <w:sz w:val="28"/>
        </w:rPr>
      </w:pPr>
      <w:r w:rsidRPr="00333854">
        <w:rPr>
          <w:b/>
          <w:sz w:val="28"/>
        </w:rPr>
        <w:t xml:space="preserve">FOR UNIFORMED WOMEN IN PEACE OPERATIONS </w:t>
      </w:r>
      <w:r w:rsidR="004C2376">
        <w:rPr>
          <w:b/>
          <w:sz w:val="28"/>
        </w:rPr>
        <w:t xml:space="preserve">USING </w:t>
      </w:r>
    </w:p>
    <w:p w:rsidR="00333854" w:rsidP="00333854" w:rsidRDefault="00333854" w14:paraId="52B9C11E" w14:textId="77777777">
      <w:pPr>
        <w:jc w:val="center"/>
        <w:rPr>
          <w:b/>
          <w:sz w:val="28"/>
        </w:rPr>
      </w:pPr>
    </w:p>
    <w:p w:rsidRPr="00552CEF" w:rsidR="004C2376" w:rsidP="00333854" w:rsidRDefault="004C2376" w14:paraId="75A6B4DC" w14:textId="58E134F7">
      <w:pPr>
        <w:jc w:val="center"/>
      </w:pPr>
      <w:r>
        <w:rPr>
          <w:b/>
          <w:sz w:val="28"/>
        </w:rPr>
        <w:t>PASS-THROUGH FUND MANAGEMENT</w:t>
      </w:r>
      <w:r w:rsidR="008E7145">
        <w:rPr>
          <w:rStyle w:val="FootnoteReference"/>
          <w:b/>
          <w:sz w:val="28"/>
        </w:rPr>
        <w:footnoteReference w:id="2"/>
      </w:r>
    </w:p>
    <w:p w:rsidRPr="00552CEF" w:rsidR="00B61B08" w:rsidP="00552CEF" w:rsidRDefault="00B61B08" w14:paraId="17755EE6" w14:textId="77777777">
      <w:pPr>
        <w:ind w:left="360"/>
        <w:jc w:val="center"/>
        <w:rPr>
          <w:lang w:val="en-US"/>
        </w:rPr>
      </w:pPr>
    </w:p>
    <w:p w:rsidRPr="00552CEF" w:rsidR="00B61B08" w:rsidP="00552CEF" w:rsidRDefault="00B61B08" w14:paraId="0CC66484" w14:textId="77777777">
      <w:pPr>
        <w:ind w:left="360"/>
        <w:jc w:val="center"/>
        <w:rPr>
          <w:b/>
          <w:sz w:val="36"/>
        </w:rPr>
      </w:pPr>
    </w:p>
    <w:p w:rsidRPr="00A94483" w:rsidR="0086338B" w:rsidP="00230352" w:rsidRDefault="008E7145" w14:paraId="63D89FBA" w14:textId="6A1601C4">
      <w:pPr>
        <w:ind w:left="720"/>
        <w:jc w:val="center"/>
        <w:rPr>
          <w:b/>
        </w:rPr>
      </w:pPr>
      <w:r w:rsidRPr="00D0773A">
        <w:rPr>
          <w:b/>
        </w:rPr>
        <w:br w:type="page"/>
      </w:r>
      <w:r w:rsidRPr="00BB73B3" w:rsidR="004D6C59">
        <w:rPr>
          <w:b/>
        </w:rPr>
        <w:lastRenderedPageBreak/>
        <w:t xml:space="preserve">Standard </w:t>
      </w:r>
      <w:r w:rsidRPr="00C97517" w:rsidR="00345701">
        <w:rPr>
          <w:b/>
        </w:rPr>
        <w:t xml:space="preserve">Administrative </w:t>
      </w:r>
      <w:r w:rsidRPr="00A94483" w:rsidR="0080523F">
        <w:rPr>
          <w:b/>
        </w:rPr>
        <w:t>Arrangement</w:t>
      </w:r>
    </w:p>
    <w:p w:rsidRPr="00B51941" w:rsidR="0086338B" w:rsidRDefault="0086338B" w14:paraId="0874857B" w14:textId="62A4AD25">
      <w:pPr>
        <w:ind w:left="360"/>
        <w:jc w:val="center"/>
        <w:rPr>
          <w:b/>
        </w:rPr>
      </w:pPr>
      <w:r w:rsidRPr="00B51941">
        <w:rPr>
          <w:b/>
        </w:rPr>
        <w:t>between</w:t>
      </w:r>
    </w:p>
    <w:p w:rsidR="00B475ED" w:rsidP="00931F30" w:rsidRDefault="00B475ED" w14:paraId="08A34BE2" w14:textId="77777777">
      <w:pPr>
        <w:ind w:left="360"/>
        <w:jc w:val="center"/>
        <w:rPr>
          <w:b/>
        </w:rPr>
      </w:pPr>
      <w:r w:rsidRPr="00B475ED">
        <w:rPr>
          <w:b/>
        </w:rPr>
        <w:t xml:space="preserve">[Name of Donor], </w:t>
      </w:r>
    </w:p>
    <w:p w:rsidRPr="0013511B" w:rsidR="00542B46" w:rsidP="00931F30" w:rsidRDefault="00542B46" w14:paraId="77C2CD15" w14:textId="73CC88A6">
      <w:pPr>
        <w:ind w:left="360"/>
        <w:jc w:val="center"/>
        <w:rPr>
          <w:b/>
        </w:rPr>
      </w:pPr>
      <w:r w:rsidRPr="0013511B">
        <w:rPr>
          <w:b/>
        </w:rPr>
        <w:t>and</w:t>
      </w:r>
    </w:p>
    <w:p w:rsidRPr="006852E0" w:rsidR="00931F30" w:rsidP="00931F30" w:rsidRDefault="004E33F3" w14:paraId="48F97D19" w14:textId="77777777">
      <w:pPr>
        <w:ind w:left="360"/>
        <w:jc w:val="center"/>
        <w:rPr>
          <w:b/>
        </w:rPr>
      </w:pPr>
      <w:r>
        <w:rPr>
          <w:b/>
          <w:lang w:eastAsia="ja-JP"/>
        </w:rPr>
        <w:t>the UNDP Multi-Partner Trust Fund Office</w:t>
      </w:r>
    </w:p>
    <w:p w:rsidRPr="006852E0" w:rsidR="00931F30" w:rsidP="00931F30" w:rsidRDefault="00931F30" w14:paraId="07429A57" w14:textId="16578D57">
      <w:pPr>
        <w:ind w:left="360"/>
        <w:jc w:val="center"/>
        <w:rPr>
          <w:b/>
        </w:rPr>
      </w:pPr>
    </w:p>
    <w:p w:rsidRPr="000D2ECF" w:rsidR="00542B46" w:rsidRDefault="00542B46" w14:paraId="2127AAE3" w14:textId="77777777">
      <w:pPr>
        <w:ind w:left="360"/>
        <w:jc w:val="center"/>
        <w:rPr>
          <w:b/>
        </w:rPr>
      </w:pPr>
    </w:p>
    <w:p w:rsidRPr="00820E7E" w:rsidR="0086338B" w:rsidRDefault="0086338B" w14:paraId="09D3918C" w14:textId="77777777">
      <w:pPr>
        <w:pStyle w:val="BodyText"/>
        <w:tabs>
          <w:tab w:val="clear" w:pos="-720"/>
        </w:tabs>
        <w:suppressAutoHyphens w:val="0"/>
        <w:rPr>
          <w:b/>
          <w:lang w:val="en-GB"/>
        </w:rPr>
      </w:pPr>
    </w:p>
    <w:p w:rsidRPr="00D0773A" w:rsidR="0086338B" w:rsidRDefault="0086338B" w14:paraId="14835B7D" w14:textId="5F2AB505">
      <w:pPr>
        <w:pStyle w:val="BodyText"/>
        <w:tabs>
          <w:tab w:val="clear" w:pos="-720"/>
        </w:tabs>
        <w:suppressAutoHyphens w:val="0"/>
        <w:rPr>
          <w:lang w:val="en-GB"/>
        </w:rPr>
      </w:pPr>
      <w:r w:rsidRPr="00D0773A">
        <w:rPr>
          <w:b/>
          <w:lang w:val="en-GB"/>
        </w:rPr>
        <w:t>WHEREAS</w:t>
      </w:r>
      <w:r w:rsidRPr="00D0773A">
        <w:rPr>
          <w:lang w:val="en-GB"/>
        </w:rPr>
        <w:t xml:space="preserve">, </w:t>
      </w:r>
      <w:r w:rsidRPr="00D0773A">
        <w:rPr>
          <w:bCs/>
          <w:lang w:val="en-GB"/>
        </w:rPr>
        <w:t>Participating U</w:t>
      </w:r>
      <w:r w:rsidRPr="00D0773A" w:rsidR="00A0199C">
        <w:rPr>
          <w:bCs/>
          <w:lang w:val="en-GB"/>
        </w:rPr>
        <w:t xml:space="preserve">nited </w:t>
      </w:r>
      <w:r w:rsidRPr="00D0773A">
        <w:rPr>
          <w:bCs/>
          <w:lang w:val="en-GB"/>
        </w:rPr>
        <w:t>N</w:t>
      </w:r>
      <w:r w:rsidRPr="00D0773A" w:rsidR="00A0199C">
        <w:rPr>
          <w:bCs/>
          <w:lang w:val="en-GB"/>
        </w:rPr>
        <w:t>ations</w:t>
      </w:r>
      <w:r w:rsidRPr="00D0773A">
        <w:rPr>
          <w:bCs/>
          <w:lang w:val="en-GB"/>
        </w:rPr>
        <w:t xml:space="preserve"> Organizations</w:t>
      </w:r>
      <w:r w:rsidRPr="00D0773A">
        <w:rPr>
          <w:lang w:val="en-GB"/>
        </w:rPr>
        <w:t xml:space="preserve"> </w:t>
      </w:r>
      <w:r w:rsidRPr="00D0773A" w:rsidR="00A0199C">
        <w:rPr>
          <w:lang w:val="en-GB"/>
        </w:rPr>
        <w:t xml:space="preserve">that have signed a Memorandum of Understanding </w:t>
      </w:r>
      <w:r w:rsidRPr="00D0773A">
        <w:rPr>
          <w:lang w:val="en-GB"/>
        </w:rPr>
        <w:t>(hereinafter referred to collectively as the “</w:t>
      </w:r>
      <w:r w:rsidRPr="00D0773A">
        <w:rPr>
          <w:u w:val="single"/>
          <w:lang w:val="en-GB"/>
        </w:rPr>
        <w:t>Participating UN Organizations</w:t>
      </w:r>
      <w:r w:rsidRPr="00D0773A">
        <w:rPr>
          <w:lang w:val="en-GB"/>
        </w:rPr>
        <w:t xml:space="preserve">”) have developed </w:t>
      </w:r>
      <w:r w:rsidRPr="00D0773A" w:rsidR="00177993">
        <w:rPr>
          <w:lang w:val="en-GB"/>
        </w:rPr>
        <w:t>a</w:t>
      </w:r>
      <w:r w:rsidRPr="00D0773A">
        <w:rPr>
          <w:lang w:val="en-GB"/>
        </w:rPr>
        <w:t xml:space="preserve"> </w:t>
      </w:r>
      <w:r w:rsidRPr="00333854" w:rsidR="00333854">
        <w:rPr>
          <w:lang w:val="en-GB"/>
        </w:rPr>
        <w:t xml:space="preserve">the </w:t>
      </w:r>
      <w:r w:rsidRPr="00333854" w:rsidR="00333854">
        <w:rPr>
          <w:b/>
          <w:bCs/>
          <w:lang w:val="en-GB"/>
        </w:rPr>
        <w:t>Elsie Initiative Fund for Uniformed Women in Peace Operations</w:t>
      </w:r>
      <w:r w:rsidRPr="00D0773A" w:rsidR="0003623F">
        <w:rPr>
          <w:lang w:val="en-GB"/>
        </w:rPr>
        <w:t xml:space="preserve">  </w:t>
      </w:r>
      <w:r w:rsidRPr="00D0773A">
        <w:rPr>
          <w:lang w:val="en-GB"/>
        </w:rPr>
        <w:t xml:space="preserve">(hereinafter referred to as the </w:t>
      </w:r>
      <w:r w:rsidRPr="00D0773A" w:rsidR="004D6C59">
        <w:rPr>
          <w:lang w:val="en-GB"/>
        </w:rPr>
        <w:t>“</w:t>
      </w:r>
      <w:r w:rsidRPr="00D05C3D" w:rsidR="00F97614">
        <w:rPr>
          <w:u w:val="single"/>
          <w:lang w:val="en-GB"/>
        </w:rPr>
        <w:t>Fund</w:t>
      </w:r>
      <w:r w:rsidRPr="00D0773A" w:rsidR="004D6C59">
        <w:rPr>
          <w:lang w:val="en-GB"/>
        </w:rPr>
        <w:t>”</w:t>
      </w:r>
      <w:r w:rsidRPr="00D0773A">
        <w:rPr>
          <w:lang w:val="en-GB"/>
        </w:rPr>
        <w:t>)</w:t>
      </w:r>
      <w:r w:rsidRPr="00D0773A" w:rsidR="0003623F">
        <w:rPr>
          <w:lang w:val="en-GB"/>
        </w:rPr>
        <w:t xml:space="preserve"> starting on </w:t>
      </w:r>
      <w:r w:rsidR="00333854">
        <w:rPr>
          <w:lang w:val="en-GB"/>
        </w:rPr>
        <w:t>21</w:t>
      </w:r>
      <w:r w:rsidRPr="00F90481" w:rsidR="00333854">
        <w:rPr>
          <w:lang w:val="en-GB"/>
        </w:rPr>
        <w:t xml:space="preserve"> March 2019 </w:t>
      </w:r>
      <w:r w:rsidRPr="00D0773A" w:rsidR="0003623F">
        <w:rPr>
          <w:lang w:val="en-GB"/>
        </w:rPr>
        <w:t xml:space="preserve"> and end</w:t>
      </w:r>
      <w:r w:rsidR="006E305E">
        <w:rPr>
          <w:lang w:val="en-GB"/>
        </w:rPr>
        <w:t>ing</w:t>
      </w:r>
      <w:r w:rsidRPr="00D0773A" w:rsidR="0003623F">
        <w:rPr>
          <w:lang w:val="en-GB"/>
        </w:rPr>
        <w:t xml:space="preserve"> on </w:t>
      </w:r>
      <w:r w:rsidR="00333854">
        <w:rPr>
          <w:lang w:val="en-GB"/>
        </w:rPr>
        <w:t>31</w:t>
      </w:r>
      <w:r w:rsidRPr="00F90481" w:rsidR="00333854">
        <w:rPr>
          <w:lang w:val="en-GB"/>
        </w:rPr>
        <w:t xml:space="preserve"> March 2024</w:t>
      </w:r>
      <w:r w:rsidRPr="00D0773A" w:rsidR="003F009C">
        <w:rPr>
          <w:rStyle w:val="FootnoteReference"/>
          <w:lang w:val="en-GB"/>
        </w:rPr>
        <w:footnoteReference w:id="3"/>
      </w:r>
      <w:r w:rsidRPr="00D0773A" w:rsidR="007E0423">
        <w:rPr>
          <w:lang w:val="en-GB"/>
        </w:rPr>
        <w:t xml:space="preserve"> </w:t>
      </w:r>
      <w:r w:rsidRPr="00D0773A" w:rsidR="00AB12C4">
        <w:rPr>
          <w:lang w:val="en-GB"/>
        </w:rPr>
        <w:t>(hereinafter “</w:t>
      </w:r>
      <w:r w:rsidRPr="00D05C3D" w:rsidR="00AB12C4">
        <w:rPr>
          <w:u w:val="single"/>
          <w:lang w:val="en-GB"/>
        </w:rPr>
        <w:t>End Date</w:t>
      </w:r>
      <w:r w:rsidRPr="00D0773A" w:rsidR="00AB12C4">
        <w:rPr>
          <w:lang w:val="en-GB"/>
        </w:rPr>
        <w:t>”)</w:t>
      </w:r>
      <w:r w:rsidRPr="00D0773A" w:rsidR="007E0423">
        <w:rPr>
          <w:lang w:val="en-GB"/>
        </w:rPr>
        <w:t>, as may be amended from time to time</w:t>
      </w:r>
      <w:r w:rsidRPr="00D0773A">
        <w:rPr>
          <w:lang w:val="en-GB" w:eastAsia="ja-JP"/>
        </w:rPr>
        <w:t>, as more fully described in the</w:t>
      </w:r>
      <w:r w:rsidRPr="00D0773A" w:rsidR="00E1626A">
        <w:rPr>
          <w:lang w:val="en-GB" w:eastAsia="ja-JP"/>
        </w:rPr>
        <w:t xml:space="preserve"> Terms of Reference of the </w:t>
      </w:r>
      <w:r w:rsidRPr="00D0773A" w:rsidR="0003623F">
        <w:rPr>
          <w:lang w:val="en-GB" w:eastAsia="ja-JP"/>
        </w:rPr>
        <w:t xml:space="preserve">Multi-Donor Trust </w:t>
      </w:r>
      <w:r w:rsidRPr="00D0773A" w:rsidR="00F97614">
        <w:rPr>
          <w:lang w:val="en-GB" w:eastAsia="ja-JP"/>
        </w:rPr>
        <w:t>Fund</w:t>
      </w:r>
      <w:r w:rsidRPr="00D0773A">
        <w:rPr>
          <w:lang w:val="en-GB" w:eastAsia="ja-JP"/>
        </w:rPr>
        <w:t xml:space="preserve"> (hereinafter referred to as the </w:t>
      </w:r>
      <w:r w:rsidRPr="00D0773A">
        <w:rPr>
          <w:u w:val="single"/>
          <w:lang w:val="en-GB" w:eastAsia="ja-JP"/>
        </w:rPr>
        <w:t>“</w:t>
      </w:r>
      <w:r w:rsidRPr="00D0773A" w:rsidR="00D15B00">
        <w:rPr>
          <w:u w:val="single"/>
          <w:lang w:val="en-GB" w:eastAsia="ja-JP"/>
        </w:rPr>
        <w:t>TOR</w:t>
      </w:r>
      <w:r w:rsidRPr="00D0773A">
        <w:rPr>
          <w:u w:val="single"/>
          <w:lang w:val="en-GB" w:eastAsia="ja-JP"/>
        </w:rPr>
        <w:t>”</w:t>
      </w:r>
      <w:r w:rsidRPr="00D0773A">
        <w:rPr>
          <w:lang w:val="en-GB" w:eastAsia="ja-JP"/>
        </w:rPr>
        <w:t xml:space="preserve">), a copy of which is attached hereto as </w:t>
      </w:r>
      <w:r w:rsidRPr="00D0773A">
        <w:rPr>
          <w:b/>
          <w:lang w:val="en-GB" w:eastAsia="ja-JP"/>
        </w:rPr>
        <w:t>ANNEX A</w:t>
      </w:r>
      <w:r w:rsidRPr="00D0773A" w:rsidR="003F009C">
        <w:rPr>
          <w:b/>
          <w:lang w:val="en-GB" w:eastAsia="ja-JP"/>
        </w:rPr>
        <w:t>;</w:t>
      </w:r>
      <w:r w:rsidRPr="00D0773A">
        <w:rPr>
          <w:lang w:val="en-GB" w:eastAsia="ja-JP"/>
        </w:rPr>
        <w:t xml:space="preserve"> and have agreed to establish a coordination mechanism (hereinafter referred to as the “</w:t>
      </w:r>
      <w:r w:rsidRPr="00D0773A" w:rsidR="006B4617">
        <w:rPr>
          <w:u w:val="single"/>
          <w:lang w:val="en-GB"/>
        </w:rPr>
        <w:t>Steering Committee</w:t>
      </w:r>
      <w:r w:rsidRPr="00D0773A">
        <w:rPr>
          <w:lang w:val="en-GB" w:eastAsia="ja-JP"/>
        </w:rPr>
        <w:t>”)</w:t>
      </w:r>
      <w:r w:rsidRPr="00D0773A">
        <w:rPr>
          <w:rStyle w:val="FootnoteReference"/>
          <w:lang w:val="en-GB" w:eastAsia="ja-JP"/>
        </w:rPr>
        <w:footnoteReference w:id="4"/>
      </w:r>
      <w:r w:rsidRPr="00D0773A">
        <w:rPr>
          <w:lang w:val="en-GB" w:eastAsia="ja-JP"/>
        </w:rPr>
        <w:t xml:space="preserve"> to facilitate the effective and efficient collaboration between the Participating UN Organizations</w:t>
      </w:r>
      <w:r w:rsidR="004835D2">
        <w:rPr>
          <w:lang w:val="en-GB" w:eastAsia="ja-JP"/>
        </w:rPr>
        <w:t xml:space="preserve"> </w:t>
      </w:r>
      <w:r w:rsidRPr="00D0773A">
        <w:rPr>
          <w:lang w:val="en-GB" w:eastAsia="ja-JP"/>
        </w:rPr>
        <w:t xml:space="preserve">for the implementation of the </w:t>
      </w:r>
      <w:r w:rsidRPr="00D0773A" w:rsidR="00F97614">
        <w:rPr>
          <w:lang w:val="en-GB"/>
        </w:rPr>
        <w:t>Fund</w:t>
      </w:r>
      <w:r w:rsidRPr="00D0773A">
        <w:rPr>
          <w:lang w:val="en-GB"/>
        </w:rPr>
        <w:t xml:space="preserve">; </w:t>
      </w:r>
    </w:p>
    <w:p w:rsidRPr="00D0773A" w:rsidR="0086338B" w:rsidRDefault="0086338B" w14:paraId="0E5983A9" w14:textId="77777777">
      <w:pPr>
        <w:pStyle w:val="BodyText"/>
        <w:tabs>
          <w:tab w:val="clear" w:pos="-720"/>
        </w:tabs>
        <w:suppressAutoHyphens w:val="0"/>
        <w:rPr>
          <w:lang w:val="en-GB"/>
        </w:rPr>
      </w:pPr>
    </w:p>
    <w:p w:rsidRPr="00D0773A" w:rsidR="00135C6E" w:rsidP="00135C6E" w:rsidRDefault="00135C6E" w14:paraId="1B1C952E" w14:textId="6163D416">
      <w:pPr>
        <w:pStyle w:val="BodyText"/>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Pr="00D0773A" w:rsidR="00F97614">
        <w:rPr>
          <w:lang w:val="en-GB"/>
        </w:rPr>
        <w:t>Fund</w:t>
      </w:r>
      <w:r w:rsidR="00946A4D">
        <w:rPr>
          <w:lang w:val="en-GB"/>
        </w:rPr>
        <w:t xml:space="preserve"> </w:t>
      </w:r>
      <w:r w:rsidRPr="00D0773A">
        <w:rPr>
          <w:lang w:val="en-GB"/>
        </w:rPr>
        <w:t xml:space="preserve">and have developed a </w:t>
      </w:r>
      <w:r w:rsidRPr="00D0773A" w:rsidR="00D15B00">
        <w:rPr>
          <w:lang w:val="en-GB"/>
        </w:rPr>
        <w:t>TOR</w:t>
      </w:r>
      <w:r w:rsidRPr="00D0773A">
        <w:rPr>
          <w:lang w:val="en-GB"/>
        </w:rPr>
        <w:t xml:space="preserve"> to use as the basis for mobilising resources for the </w:t>
      </w:r>
      <w:r w:rsidRPr="00D0773A" w:rsidR="00F97614">
        <w:rPr>
          <w:lang w:val="en-GB"/>
        </w:rPr>
        <w:t>Fund</w:t>
      </w:r>
      <w:r w:rsidRPr="00D0773A">
        <w:rPr>
          <w:lang w:val="en-GB"/>
        </w:rPr>
        <w:t xml:space="preserve">, and have further agreed that they should offer donors the opportunity to contribute to the </w:t>
      </w:r>
      <w:r w:rsidRPr="00D0773A" w:rsidR="00F97614">
        <w:rPr>
          <w:lang w:val="en-GB"/>
        </w:rPr>
        <w:t>Fund</w:t>
      </w:r>
      <w:r w:rsidR="00946A4D">
        <w:rPr>
          <w:lang w:val="en-GB"/>
        </w:rPr>
        <w:t xml:space="preserve"> </w:t>
      </w:r>
      <w:r w:rsidRPr="00D0773A">
        <w:rPr>
          <w:lang w:val="en-GB"/>
        </w:rPr>
        <w:t xml:space="preserve">and receive reports on the </w:t>
      </w:r>
      <w:r w:rsidRPr="00D0773A" w:rsidR="00F97614">
        <w:rPr>
          <w:lang w:val="en-GB"/>
        </w:rPr>
        <w:t>Fund</w:t>
      </w:r>
      <w:r w:rsidR="00946A4D">
        <w:rPr>
          <w:lang w:val="en-GB"/>
        </w:rPr>
        <w:t xml:space="preserve"> </w:t>
      </w:r>
      <w:r w:rsidRPr="00D0773A">
        <w:rPr>
          <w:lang w:val="en-GB"/>
        </w:rPr>
        <w:t xml:space="preserve">through a single channel; </w:t>
      </w:r>
    </w:p>
    <w:p w:rsidRPr="00D0773A" w:rsidR="0086338B" w:rsidRDefault="0086338B" w14:paraId="3293D4B0" w14:textId="77777777">
      <w:pPr>
        <w:pStyle w:val="BodyText"/>
        <w:tabs>
          <w:tab w:val="clear" w:pos="-720"/>
        </w:tabs>
        <w:suppressAutoHyphens w:val="0"/>
        <w:rPr>
          <w:lang w:val="en-GB"/>
        </w:rPr>
      </w:pPr>
    </w:p>
    <w:p w:rsidR="0086338B" w:rsidRDefault="0086338B" w14:paraId="6C5328A5" w14:textId="559F12CC">
      <w:pPr>
        <w:pStyle w:val="BodyText"/>
        <w:tabs>
          <w:tab w:val="clear" w:pos="-720"/>
        </w:tabs>
        <w:suppressAutoHyphens w:val="0"/>
        <w:rPr>
          <w:lang w:val="en-GB" w:eastAsia="ja-JP"/>
        </w:rPr>
      </w:pPr>
      <w:r w:rsidRPr="00D0773A">
        <w:rPr>
          <w:b/>
          <w:lang w:val="en-GB"/>
        </w:rPr>
        <w:t>WHEREAS</w:t>
      </w:r>
      <w:r w:rsidRPr="00D0773A">
        <w:rPr>
          <w:lang w:val="en-GB"/>
        </w:rPr>
        <w:t xml:space="preserve">, the Participating UN Organizations have appointed </w:t>
      </w:r>
      <w:r w:rsidR="004E33F3">
        <w:rPr>
          <w:b/>
          <w:lang w:eastAsia="ja-JP"/>
        </w:rPr>
        <w:t>the United Nations Development Programme</w:t>
      </w:r>
      <w:r w:rsidR="004835D2">
        <w:rPr>
          <w:b/>
          <w:lang w:eastAsia="ja-JP"/>
        </w:rPr>
        <w:t xml:space="preserve"> </w:t>
      </w:r>
      <w:r w:rsidRPr="00D0773A">
        <w:rPr>
          <w:lang w:val="en-GB"/>
        </w:rPr>
        <w:t>(hereinafter referred to as the “</w:t>
      </w:r>
      <w:r w:rsidRPr="00D0773A">
        <w:rPr>
          <w:u w:val="single"/>
          <w:lang w:val="en-GB"/>
        </w:rPr>
        <w:t>Administrative Agent</w:t>
      </w:r>
      <w:r w:rsidRPr="00D0773A">
        <w:rPr>
          <w:lang w:val="en-GB"/>
        </w:rPr>
        <w:t>”)</w:t>
      </w:r>
      <w:r w:rsidRPr="00D0773A" w:rsidR="007208D5">
        <w:rPr>
          <w:lang w:val="en-GB"/>
        </w:rPr>
        <w:t xml:space="preserve"> </w:t>
      </w:r>
      <w:r w:rsidRPr="00D0773A" w:rsidR="004B26B3">
        <w:rPr>
          <w:lang w:val="en-GB"/>
        </w:rPr>
        <w:t>(which is also a Participating UN Org</w:t>
      </w:r>
      <w:r w:rsidRPr="00D0773A" w:rsidR="00D509C5">
        <w:rPr>
          <w:lang w:val="en-GB"/>
        </w:rPr>
        <w:t>ani</w:t>
      </w:r>
      <w:r w:rsidR="00350545">
        <w:rPr>
          <w:lang w:val="en-GB"/>
        </w:rPr>
        <w:t>z</w:t>
      </w:r>
      <w:r w:rsidRPr="00D0773A" w:rsidR="00D509C5">
        <w:rPr>
          <w:lang w:val="en-GB"/>
        </w:rPr>
        <w:t xml:space="preserve">ation in connection with </w:t>
      </w:r>
      <w:r w:rsidR="001753A6">
        <w:rPr>
          <w:lang w:val="en-GB"/>
        </w:rPr>
        <w:t>the</w:t>
      </w:r>
      <w:r w:rsidRPr="00D0773A" w:rsidR="004B26B3">
        <w:rPr>
          <w:lang w:val="en-GB"/>
        </w:rPr>
        <w:t xml:space="preserve"> </w:t>
      </w:r>
      <w:r w:rsidRPr="00D0773A" w:rsidR="00D15B00">
        <w:rPr>
          <w:lang w:val="en-GB"/>
        </w:rPr>
        <w:t>Fund</w:t>
      </w:r>
      <w:r w:rsidRPr="00D0773A" w:rsidR="004B26B3">
        <w:rPr>
          <w:lang w:val="en-GB"/>
        </w:rPr>
        <w:t>)</w:t>
      </w:r>
      <w:r w:rsidRPr="00D0773A" w:rsidR="004B26B3">
        <w:rPr>
          <w:rStyle w:val="FootnoteReference"/>
          <w:lang w:val="en-GB"/>
        </w:rPr>
        <w:footnoteReference w:id="5"/>
      </w:r>
      <w:r w:rsidRPr="00D0773A" w:rsidR="004B26B3">
        <w:rPr>
          <w:lang w:val="en-GB"/>
        </w:rPr>
        <w:t xml:space="preserve"> </w:t>
      </w:r>
      <w:r w:rsidR="004E33F3">
        <w:rPr>
          <w:lang w:val="en-GB"/>
        </w:rPr>
        <w:t xml:space="preserve">through </w:t>
      </w:r>
      <w:r w:rsidRPr="004E33F3" w:rsidR="004E33F3">
        <w:rPr>
          <w:lang w:eastAsia="ja-JP"/>
        </w:rPr>
        <w:t>the Multi-Partner Trust Fund Office</w:t>
      </w:r>
      <w:r w:rsidR="004E33F3">
        <w:rPr>
          <w:lang w:val="en-GB"/>
        </w:rPr>
        <w:t xml:space="preserve"> </w:t>
      </w:r>
      <w:r w:rsidRPr="00D0773A">
        <w:rPr>
          <w:lang w:val="en-GB"/>
        </w:rPr>
        <w:t xml:space="preserve">in a Memorandum of Understanding </w:t>
      </w:r>
      <w:r w:rsidRPr="00D0773A" w:rsidR="00F53DB2">
        <w:rPr>
          <w:lang w:val="en-GB"/>
        </w:rPr>
        <w:t xml:space="preserve">(hereinafter referred to as </w:t>
      </w:r>
      <w:r w:rsidR="00470645">
        <w:rPr>
          <w:lang w:val="en-GB"/>
        </w:rPr>
        <w:t xml:space="preserve">the </w:t>
      </w:r>
      <w:r w:rsidRPr="00D0773A" w:rsidR="005D1ECC">
        <w:rPr>
          <w:bCs/>
          <w:lang w:val="en-GB"/>
        </w:rPr>
        <w:t>“</w:t>
      </w:r>
      <w:r w:rsidRPr="00D05C3D" w:rsidR="0090774B">
        <w:rPr>
          <w:bCs/>
          <w:u w:val="single"/>
          <w:lang w:val="en-GB"/>
        </w:rPr>
        <w:t>M</w:t>
      </w:r>
      <w:r w:rsidRPr="00D05C3D" w:rsidR="00F53DB2">
        <w:rPr>
          <w:bCs/>
          <w:u w:val="single"/>
          <w:lang w:val="en-GB"/>
        </w:rPr>
        <w:t>o</w:t>
      </w:r>
      <w:r w:rsidRPr="00D05C3D" w:rsidR="0090774B">
        <w:rPr>
          <w:bCs/>
          <w:u w:val="single"/>
          <w:lang w:val="en-GB"/>
        </w:rPr>
        <w:t>U</w:t>
      </w:r>
      <w:r w:rsidRPr="00D0773A" w:rsidR="005D1ECC">
        <w:rPr>
          <w:bCs/>
          <w:lang w:val="en-GB"/>
        </w:rPr>
        <w:t>”</w:t>
      </w:r>
      <w:r w:rsidRPr="00D0773A" w:rsidR="0090774B">
        <w:rPr>
          <w:bCs/>
          <w:lang w:val="en-GB"/>
        </w:rPr>
        <w:t>)</w:t>
      </w:r>
      <w:r w:rsidRPr="00D0773A" w:rsidR="0090774B">
        <w:rPr>
          <w:b/>
          <w:bCs/>
          <w:lang w:val="en-GB"/>
        </w:rPr>
        <w:t xml:space="preserve"> </w:t>
      </w:r>
      <w:r w:rsidRPr="00D0773A">
        <w:rPr>
          <w:lang w:val="en-GB"/>
        </w:rPr>
        <w:t>concluded between</w:t>
      </w:r>
      <w:r w:rsidRPr="00D0773A" w:rsidR="007208D5">
        <w:rPr>
          <w:lang w:val="en-GB"/>
        </w:rPr>
        <w:t xml:space="preserve">, the </w:t>
      </w:r>
      <w:r w:rsidRPr="00D0773A">
        <w:rPr>
          <w:lang w:val="en-GB"/>
        </w:rPr>
        <w:t xml:space="preserve">Administrative Agent and Participating UN Organizations on </w:t>
      </w:r>
      <w:r w:rsidR="007E784C">
        <w:rPr>
          <w:b/>
          <w:bCs/>
          <w:lang w:val="en-GB"/>
        </w:rPr>
        <w:t>March 2019</w:t>
      </w:r>
      <w:r w:rsidRPr="00D0773A">
        <w:rPr>
          <w:lang w:val="en-GB"/>
        </w:rPr>
        <w:t xml:space="preserve">, </w:t>
      </w:r>
      <w:r w:rsidR="006256D1">
        <w:rPr>
          <w:lang w:val="en-GB"/>
        </w:rPr>
        <w:t>attached hereto</w:t>
      </w:r>
      <w:r w:rsidR="006306DA">
        <w:rPr>
          <w:lang w:val="en-GB"/>
        </w:rPr>
        <w:t xml:space="preserve"> for informational purposes</w:t>
      </w:r>
      <w:r w:rsidR="006256D1">
        <w:rPr>
          <w:lang w:val="en-GB"/>
        </w:rPr>
        <w:t xml:space="preserve"> as Annex </w:t>
      </w:r>
      <w:r w:rsidR="00737110">
        <w:rPr>
          <w:lang w:val="en-GB"/>
        </w:rPr>
        <w:t>C</w:t>
      </w:r>
      <w:r w:rsidR="006256D1">
        <w:rPr>
          <w:lang w:val="en-GB"/>
        </w:rPr>
        <w:t xml:space="preserve"> </w:t>
      </w:r>
      <w:r w:rsidRPr="00D0773A">
        <w:rPr>
          <w:lang w:val="en-GB"/>
        </w:rPr>
        <w:t>to serve as their administrative interface between donors and the Participating UN Organizations for these purposes</w:t>
      </w:r>
      <w:r w:rsidRPr="00D0773A" w:rsidR="00346511">
        <w:rPr>
          <w:lang w:val="en-GB"/>
        </w:rPr>
        <w:t>.</w:t>
      </w:r>
      <w:r w:rsidRPr="00D0773A">
        <w:rPr>
          <w:lang w:val="en-GB"/>
        </w:rPr>
        <w:t xml:space="preserve"> </w:t>
      </w:r>
      <w:r w:rsidRPr="00D0773A" w:rsidR="00346511">
        <w:rPr>
          <w:lang w:val="en-GB"/>
        </w:rPr>
        <w:t>T</w:t>
      </w:r>
      <w:r w:rsidRPr="00D0773A">
        <w:rPr>
          <w:lang w:val="en-GB"/>
        </w:rPr>
        <w:t>o that end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to the </w:t>
      </w:r>
      <w:r w:rsidRPr="00D0773A" w:rsidR="00F97614">
        <w:rPr>
          <w:lang w:val="en-GB"/>
        </w:rPr>
        <w:t>Fund</w:t>
      </w:r>
      <w:r w:rsidRPr="00552CEF" w:rsidR="00946A4D">
        <w:t xml:space="preserve"> </w:t>
      </w:r>
      <w:r w:rsidRPr="00D0773A">
        <w:rPr>
          <w:lang w:eastAsia="ja-JP"/>
        </w:rPr>
        <w:t>through the Administrative Agent (hereinafter</w:t>
      </w:r>
      <w:r w:rsidRPr="00D0773A" w:rsidR="00E645EC">
        <w:rPr>
          <w:lang w:eastAsia="ja-JP"/>
        </w:rPr>
        <w:t xml:space="preserve"> referred to as</w:t>
      </w:r>
      <w:r w:rsidRPr="00D0773A">
        <w:rPr>
          <w:lang w:eastAsia="ja-JP"/>
        </w:rPr>
        <w:t xml:space="preserve"> the “</w:t>
      </w:r>
      <w:r w:rsidRPr="00D05C3D" w:rsidR="00F97614">
        <w:rPr>
          <w:u w:val="single"/>
          <w:lang w:val="en-GB"/>
        </w:rPr>
        <w:t>Fund</w:t>
      </w:r>
      <w:r w:rsidRPr="00552CEF" w:rsidR="00946A4D">
        <w:rPr>
          <w:u w:val="single"/>
        </w:rPr>
        <w:t xml:space="preserve"> </w:t>
      </w:r>
      <w:r w:rsidRPr="00D0773A">
        <w:rPr>
          <w:u w:val="single"/>
          <w:lang w:eastAsia="ja-JP"/>
        </w:rPr>
        <w:t>Account</w:t>
      </w:r>
      <w:r w:rsidRPr="00D0773A">
        <w:rPr>
          <w:lang w:eastAsia="ja-JP"/>
        </w:rPr>
        <w:t>”)</w:t>
      </w:r>
      <w:r w:rsidRPr="00D0773A">
        <w:rPr>
          <w:lang w:val="en-GB"/>
        </w:rPr>
        <w:t>;</w:t>
      </w:r>
      <w:r w:rsidRPr="00D0773A">
        <w:rPr>
          <w:lang w:val="en-GB" w:eastAsia="ja-JP"/>
        </w:rPr>
        <w:t xml:space="preserve"> </w:t>
      </w:r>
    </w:p>
    <w:p w:rsidR="004835D2" w:rsidRDefault="004835D2" w14:paraId="055A968D" w14:textId="7F4E51B9">
      <w:pPr>
        <w:pStyle w:val="BodyText"/>
        <w:tabs>
          <w:tab w:val="clear" w:pos="-720"/>
        </w:tabs>
        <w:suppressAutoHyphens w:val="0"/>
        <w:rPr>
          <w:lang w:val="en-GB" w:eastAsia="ja-JP"/>
        </w:rPr>
      </w:pPr>
    </w:p>
    <w:p w:rsidRPr="00D0773A" w:rsidR="004835D2" w:rsidRDefault="004835D2" w14:paraId="7AA21061" w14:textId="228A31CD">
      <w:pPr>
        <w:pStyle w:val="BodyText"/>
        <w:tabs>
          <w:tab w:val="clear" w:pos="-720"/>
        </w:tabs>
        <w:suppressAutoHyphens w:val="0"/>
        <w:rPr>
          <w:lang w:val="en-GB" w:eastAsia="ja-JP"/>
        </w:rPr>
      </w:pPr>
      <w:r w:rsidRPr="00E76FE1">
        <w:rPr>
          <w:b/>
          <w:lang w:val="en-GB"/>
        </w:rPr>
        <w:t>WHEREAS,</w:t>
      </w:r>
      <w:r w:rsidRPr="00E76FE1">
        <w:rPr>
          <w:lang w:val="en-GB"/>
        </w:rPr>
        <w:t xml:space="preserve"> each of the Recipient National Governments signing the Memorandum of Agreement (MOA) with the Administrative Agent attached hereto as </w:t>
      </w:r>
      <w:r w:rsidRPr="00E76FE1">
        <w:rPr>
          <w:b/>
          <w:lang w:val="en-GB"/>
        </w:rPr>
        <w:t>ANNEX C</w:t>
      </w:r>
      <w:r w:rsidRPr="00E76FE1">
        <w:rPr>
          <w:lang w:val="en-GB"/>
        </w:rPr>
        <w:t xml:space="preserve"> will have access to the Fund and carry out programmatic activities in accordance with the MOA and </w:t>
      </w:r>
      <w:r w:rsidRPr="00E76FE1">
        <w:rPr>
          <w:lang w:val="en-GB"/>
        </w:rPr>
        <w:lastRenderedPageBreak/>
        <w:t>assume responsibilities similar to those of the Participating UN Organizations signing the M</w:t>
      </w:r>
      <w:r>
        <w:rPr>
          <w:lang w:val="en-GB"/>
        </w:rPr>
        <w:t>O</w:t>
      </w:r>
      <w:r w:rsidRPr="00E76FE1">
        <w:rPr>
          <w:lang w:val="en-GB"/>
        </w:rPr>
        <w:t>U;</w:t>
      </w:r>
    </w:p>
    <w:p w:rsidRPr="00D0773A" w:rsidR="00FA36F4" w:rsidP="0014126A" w:rsidRDefault="00FA36F4" w14:paraId="24A4F72D" w14:textId="77777777">
      <w:pPr>
        <w:pStyle w:val="BodyText"/>
        <w:tabs>
          <w:tab w:val="clear" w:pos="-720"/>
        </w:tabs>
        <w:suppressAutoHyphens w:val="0"/>
        <w:rPr>
          <w:lang w:val="en-GB"/>
        </w:rPr>
      </w:pPr>
    </w:p>
    <w:p w:rsidRPr="00D0773A" w:rsidR="0086338B" w:rsidRDefault="0086338B" w14:paraId="0557911C" w14:textId="3C203B3B">
      <w:pPr>
        <w:pStyle w:val="BodyText"/>
        <w:tabs>
          <w:tab w:val="clear" w:pos="-720"/>
        </w:tabs>
        <w:suppressAutoHyphens w:val="0"/>
        <w:rPr>
          <w:lang w:val="en-GB" w:eastAsia="ja-JP"/>
        </w:rPr>
      </w:pPr>
      <w:r w:rsidRPr="00D0773A">
        <w:rPr>
          <w:b/>
          <w:lang w:val="en-GB"/>
        </w:rPr>
        <w:t>WHEREAS</w:t>
      </w:r>
      <w:r w:rsidRPr="00D0773A">
        <w:rPr>
          <w:lang w:val="en-GB"/>
        </w:rPr>
        <w:t xml:space="preserve">, </w:t>
      </w:r>
      <w:r w:rsidRPr="00B475ED" w:rsidR="00B475ED">
        <w:rPr>
          <w:b/>
          <w:lang w:val="en-GB"/>
        </w:rPr>
        <w:t xml:space="preserve">[Name of Donor], </w:t>
      </w:r>
      <w:r w:rsidRPr="00D0773A">
        <w:rPr>
          <w:lang w:val="en-GB"/>
        </w:rPr>
        <w:t>(hereinafter referred to as the “</w:t>
      </w:r>
      <w:r w:rsidRPr="00D0773A">
        <w:rPr>
          <w:u w:val="single"/>
          <w:lang w:val="en-GB"/>
        </w:rPr>
        <w:t>Donor</w:t>
      </w:r>
      <w:r w:rsidRPr="00D0773A">
        <w:rPr>
          <w:lang w:val="en-GB"/>
        </w:rPr>
        <w:t>”) wishes</w:t>
      </w:r>
      <w:r w:rsidRPr="00D0773A">
        <w:t xml:space="preserve"> to provide financial support to the </w:t>
      </w:r>
      <w:r w:rsidRPr="00D0773A" w:rsidR="00F97614">
        <w:rPr>
          <w:lang w:val="en-GB"/>
        </w:rPr>
        <w:t>Fund</w:t>
      </w:r>
      <w:r w:rsidRPr="00552CEF" w:rsidR="00946A4D">
        <w:t xml:space="preserve"> </w:t>
      </w:r>
      <w:r w:rsidRPr="00D0773A">
        <w:t xml:space="preserve">on the basis of the </w:t>
      </w:r>
      <w:r w:rsidRPr="00D0773A" w:rsidR="00D15B00">
        <w:t>TOR</w:t>
      </w:r>
      <w:r w:rsidRPr="00D0773A">
        <w:t xml:space="preserve"> as part of its development cooperation with the </w:t>
      </w:r>
      <w:r w:rsidRPr="00D0773A" w:rsidR="006A0A3C">
        <w:t xml:space="preserve">Host </w:t>
      </w:r>
      <w:r w:rsidRPr="00D0773A">
        <w:t xml:space="preserve">Government </w:t>
      </w:r>
      <w:r w:rsidRPr="00D0773A" w:rsidR="006B312E">
        <w:t>(</w:t>
      </w:r>
      <w:r w:rsidRPr="00D0773A" w:rsidR="006112D2">
        <w:t>if</w:t>
      </w:r>
      <w:r w:rsidRPr="00D0773A" w:rsidR="006B312E">
        <w:t xml:space="preserve"> applicable) </w:t>
      </w:r>
      <w:r w:rsidRPr="00D0773A">
        <w:t>and wishes to do so through the Administrative Agent as proposed by the Participating UN Organizations</w:t>
      </w:r>
      <w:r w:rsidRPr="00D0773A" w:rsidR="0069645C">
        <w:t>;</w:t>
      </w:r>
      <w:r w:rsidRPr="00D0773A" w:rsidR="00E645EC">
        <w:t xml:space="preserve"> </w:t>
      </w:r>
      <w:r w:rsidRPr="00D0773A" w:rsidR="0069645C">
        <w:rPr>
          <w:lang w:val="en-GB" w:eastAsia="ja-JP"/>
        </w:rPr>
        <w:t>and</w:t>
      </w:r>
    </w:p>
    <w:p w:rsidRPr="00D0773A" w:rsidR="0069645C" w:rsidRDefault="0069645C" w14:paraId="0B66969F" w14:textId="77777777">
      <w:pPr>
        <w:pStyle w:val="BodyText"/>
        <w:tabs>
          <w:tab w:val="clear" w:pos="-720"/>
        </w:tabs>
        <w:suppressAutoHyphens w:val="0"/>
        <w:rPr>
          <w:lang w:val="en-GB" w:eastAsia="ja-JP"/>
        </w:rPr>
      </w:pPr>
    </w:p>
    <w:p w:rsidRPr="00D0773A" w:rsidR="0069645C" w:rsidRDefault="0069645C" w14:paraId="79AD151E" w14:textId="3E2B247F">
      <w:pPr>
        <w:pStyle w:val="BodyText"/>
        <w:tabs>
          <w:tab w:val="clear" w:pos="-720"/>
        </w:tabs>
        <w:suppressAutoHyphens w:val="0"/>
      </w:pPr>
      <w:r w:rsidRPr="00D0773A">
        <w:rPr>
          <w:b/>
          <w:lang w:val="en-GB" w:eastAsia="ja-JP"/>
        </w:rPr>
        <w:t>WHEREAS,</w:t>
      </w:r>
      <w:r w:rsidRPr="00D0773A">
        <w:rPr>
          <w:lang w:val="en-GB" w:eastAsia="ja-JP"/>
        </w:rPr>
        <w:t xml:space="preserve"> this Standard Administrative Arrangement between the Donor and the Administrative Agent stipulates the terms and conditions of the financial support to the Fund</w:t>
      </w:r>
      <w:r w:rsidR="00E956D4">
        <w:rPr>
          <w:lang w:val="en-GB" w:eastAsia="ja-JP"/>
        </w:rPr>
        <w:t xml:space="preserve">, </w:t>
      </w:r>
      <w:r w:rsidRPr="00D0773A" w:rsidR="00660A45">
        <w:rPr>
          <w:lang w:val="en-GB" w:eastAsia="ja-JP"/>
        </w:rPr>
        <w:t>[</w:t>
      </w:r>
      <w:r w:rsidRPr="00D0773A">
        <w:rPr>
          <w:lang w:val="en-GB" w:eastAsia="ja-JP"/>
        </w:rPr>
        <w:t xml:space="preserve">and is not </w:t>
      </w:r>
      <w:r w:rsidRPr="00D0773A" w:rsidR="00FA4C6B">
        <w:rPr>
          <w:lang w:val="en-GB" w:eastAsia="ja-JP"/>
        </w:rPr>
        <w:t xml:space="preserve">considered </w:t>
      </w:r>
      <w:r w:rsidRPr="00D0773A">
        <w:rPr>
          <w:lang w:val="en-GB" w:eastAsia="ja-JP"/>
        </w:rPr>
        <w:t>an international treaty</w:t>
      </w:r>
      <w:r w:rsidR="006306DA">
        <w:rPr>
          <w:lang w:val="en-GB" w:eastAsia="ja-JP"/>
        </w:rPr>
        <w:t xml:space="preserve"> and is not enforceable under international law</w:t>
      </w:r>
      <w:r w:rsidRPr="00D0773A" w:rsidR="00660A45">
        <w:rPr>
          <w:lang w:val="en-GB" w:eastAsia="ja-JP"/>
        </w:rPr>
        <w:t>]</w:t>
      </w:r>
      <w:r w:rsidRPr="00D0773A" w:rsidR="00660A45">
        <w:rPr>
          <w:rStyle w:val="FootnoteReference"/>
          <w:lang w:val="en-GB" w:eastAsia="ja-JP"/>
        </w:rPr>
        <w:footnoteReference w:id="6"/>
      </w:r>
      <w:r w:rsidR="001A68B6">
        <w:rPr>
          <w:lang w:val="en-GB" w:eastAsia="ja-JP"/>
        </w:rPr>
        <w:t>;</w:t>
      </w:r>
    </w:p>
    <w:p w:rsidRPr="00D0773A" w:rsidR="00967649" w:rsidRDefault="00967649" w14:paraId="00102B6B" w14:textId="77777777">
      <w:pPr>
        <w:pStyle w:val="BodyText"/>
        <w:tabs>
          <w:tab w:val="clear" w:pos="-720"/>
        </w:tabs>
        <w:suppressAutoHyphens w:val="0"/>
        <w:rPr>
          <w:b/>
        </w:rPr>
      </w:pPr>
    </w:p>
    <w:p w:rsidRPr="00D0773A" w:rsidR="0086338B" w:rsidRDefault="0086338B" w14:paraId="075E63BE" w14:textId="77777777">
      <w:pPr>
        <w:pStyle w:val="BodyText"/>
        <w:tabs>
          <w:tab w:val="clear" w:pos="-720"/>
        </w:tabs>
        <w:suppressAutoHyphens w:val="0"/>
      </w:pPr>
      <w:r w:rsidRPr="00D0773A">
        <w:rPr>
          <w:b/>
        </w:rPr>
        <w:t>NOW, THEREFORE</w:t>
      </w:r>
      <w:r w:rsidRPr="00D0773A">
        <w:t xml:space="preserve">, </w:t>
      </w:r>
      <w:r w:rsidRPr="00D0773A" w:rsidR="007208D5">
        <w:t>the Donor</w:t>
      </w:r>
      <w:r w:rsidRPr="00D0773A" w:rsidR="000A60C2">
        <w:t xml:space="preserve"> </w:t>
      </w:r>
      <w:r w:rsidRPr="00D0773A" w:rsidR="007208D5">
        <w:t xml:space="preserve">and </w:t>
      </w:r>
      <w:r w:rsidRPr="00D0773A">
        <w:t>the Administrative Agent (hereinafter referred to collectively as the “</w:t>
      </w:r>
      <w:r w:rsidRPr="00D0773A" w:rsidR="006A77F4">
        <w:rPr>
          <w:u w:val="single"/>
        </w:rPr>
        <w:t>Participants</w:t>
      </w:r>
      <w:r w:rsidRPr="00D0773A">
        <w:t xml:space="preserve">”) hereby </w:t>
      </w:r>
      <w:r w:rsidRPr="00D0773A" w:rsidR="004D4D86">
        <w:t xml:space="preserve">decide </w:t>
      </w:r>
      <w:r w:rsidRPr="00D0773A">
        <w:t>as follows:</w:t>
      </w:r>
    </w:p>
    <w:p w:rsidR="0086338B" w:rsidP="0065017A" w:rsidRDefault="0086338B" w14:paraId="4B252885" w14:textId="77777777">
      <w:pPr>
        <w:tabs>
          <w:tab w:val="left" w:pos="720"/>
        </w:tabs>
        <w:rPr>
          <w:u w:val="single"/>
        </w:rPr>
      </w:pPr>
    </w:p>
    <w:p w:rsidR="00A94483" w:rsidP="0065017A" w:rsidRDefault="00A94483" w14:paraId="6B905C29" w14:textId="74EE5017">
      <w:pPr>
        <w:tabs>
          <w:tab w:val="left" w:pos="720"/>
        </w:tabs>
        <w:rPr>
          <w:u w:val="single"/>
        </w:rPr>
      </w:pPr>
    </w:p>
    <w:p w:rsidRPr="00D0773A" w:rsidR="00703549" w:rsidP="0065017A" w:rsidRDefault="00703549" w14:paraId="758376DE" w14:textId="77777777">
      <w:pPr>
        <w:tabs>
          <w:tab w:val="left" w:pos="720"/>
        </w:tabs>
        <w:rPr>
          <w:u w:val="single"/>
        </w:rPr>
      </w:pPr>
    </w:p>
    <w:p w:rsidRPr="00D0773A" w:rsidR="0086338B" w:rsidRDefault="006A77F4" w14:paraId="1C2C8376" w14:textId="77777777">
      <w:pPr>
        <w:tabs>
          <w:tab w:val="left" w:pos="720"/>
        </w:tabs>
        <w:jc w:val="center"/>
        <w:rPr>
          <w:b/>
          <w:u w:val="single"/>
          <w:lang w:eastAsia="ja-JP"/>
        </w:rPr>
      </w:pPr>
      <w:r w:rsidRPr="00D0773A">
        <w:rPr>
          <w:b/>
          <w:u w:val="single"/>
        </w:rPr>
        <w:t>Section</w:t>
      </w:r>
      <w:r w:rsidRPr="00D0773A" w:rsidR="0086338B">
        <w:rPr>
          <w:b/>
          <w:u w:val="single"/>
        </w:rPr>
        <w:t xml:space="preserve"> I</w:t>
      </w:r>
    </w:p>
    <w:p w:rsidRPr="00D0773A" w:rsidR="00485CB5" w:rsidRDefault="0086338B" w14:paraId="72BC155D" w14:textId="77777777">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Pr="00D0773A" w:rsidR="0028146D">
        <w:rPr>
          <w:b/>
          <w:u w:val="single"/>
          <w:lang w:eastAsia="ja-JP"/>
        </w:rPr>
        <w:t>F</w:t>
      </w:r>
      <w:r w:rsidRPr="00D0773A">
        <w:rPr>
          <w:rFonts w:hint="eastAsia"/>
          <w:b/>
          <w:u w:val="single"/>
          <w:lang w:eastAsia="ja-JP"/>
        </w:rPr>
        <w:t xml:space="preserve">unds to the Administrative Agent </w:t>
      </w:r>
    </w:p>
    <w:p w:rsidRPr="00D0773A" w:rsidR="0086338B" w:rsidRDefault="0086338B" w14:paraId="348C8646" w14:textId="3EEAF7CF">
      <w:pPr>
        <w:tabs>
          <w:tab w:val="left" w:pos="720"/>
        </w:tabs>
        <w:jc w:val="center"/>
        <w:rPr>
          <w:b/>
          <w:u w:val="single"/>
          <w:lang w:eastAsia="ja-JP"/>
        </w:rPr>
      </w:pPr>
      <w:r w:rsidRPr="00D0773A">
        <w:rPr>
          <w:rFonts w:hint="eastAsia"/>
          <w:b/>
          <w:u w:val="single"/>
          <w:lang w:eastAsia="ja-JP"/>
        </w:rPr>
        <w:t xml:space="preserve">and the </w:t>
      </w:r>
      <w:r w:rsidRPr="00D0773A" w:rsidR="00F97614">
        <w:rPr>
          <w:b/>
          <w:u w:val="single"/>
        </w:rPr>
        <w:t>Fund</w:t>
      </w:r>
      <w:r w:rsidR="00946A4D">
        <w:rPr>
          <w:b/>
          <w:u w:val="single"/>
        </w:rPr>
        <w:t xml:space="preserve"> </w:t>
      </w:r>
      <w:r w:rsidRPr="00D0773A">
        <w:rPr>
          <w:rFonts w:hint="eastAsia"/>
          <w:b/>
          <w:u w:val="single"/>
          <w:lang w:eastAsia="ja-JP"/>
        </w:rPr>
        <w:t>Account</w:t>
      </w:r>
    </w:p>
    <w:p w:rsidRPr="00D0773A" w:rsidR="0086338B" w:rsidRDefault="0086338B" w14:paraId="0E07FE14" w14:textId="77777777">
      <w:pPr>
        <w:tabs>
          <w:tab w:val="left" w:pos="720"/>
        </w:tabs>
      </w:pPr>
    </w:p>
    <w:p w:rsidRPr="00D0773A" w:rsidR="0086338B" w:rsidP="00145C44" w:rsidRDefault="006256D1" w14:paraId="63AB0627" w14:textId="7BDCF5D1">
      <w:pPr>
        <w:numPr>
          <w:ilvl w:val="0"/>
          <w:numId w:val="4"/>
        </w:numPr>
        <w:tabs>
          <w:tab w:val="left" w:pos="720"/>
        </w:tabs>
        <w:ind w:left="0" w:firstLine="0"/>
        <w:jc w:val="both"/>
      </w:pPr>
      <w:r>
        <w:t>[</w:t>
      </w:r>
      <w:r w:rsidR="00DC26A0">
        <w:t xml:space="preserve">Subject to annual parliamentary </w:t>
      </w:r>
      <w:r w:rsidR="006306DA">
        <w:t>appropriation</w:t>
      </w:r>
      <w:r w:rsidR="001A68B6">
        <w:rPr>
          <w:rStyle w:val="FootnoteReference"/>
        </w:rPr>
        <w:footnoteReference w:id="7"/>
      </w:r>
      <w:r w:rsidR="001A68B6">
        <w:t>]</w:t>
      </w:r>
      <w:r w:rsidR="00295FE9">
        <w:t>,</w:t>
      </w:r>
      <w:r w:rsidR="00F13BED">
        <w:t xml:space="preserve"> </w:t>
      </w:r>
      <w:r w:rsidR="00DC26A0">
        <w:t>t</w:t>
      </w:r>
      <w:r w:rsidRPr="00D0773A" w:rsidR="00DC26A0">
        <w:t xml:space="preserve">he </w:t>
      </w:r>
      <w:r w:rsidRPr="00D0773A" w:rsidR="0086338B">
        <w:t xml:space="preserve">Donor </w:t>
      </w:r>
      <w:proofErr w:type="gramStart"/>
      <w:r w:rsidRPr="00D0773A" w:rsidR="0086338B">
        <w:t>make</w:t>
      </w:r>
      <w:r>
        <w:t>s</w:t>
      </w:r>
      <w:r w:rsidRPr="00D0773A" w:rsidR="0086338B">
        <w:t xml:space="preserve"> a contribution</w:t>
      </w:r>
      <w:proofErr w:type="gramEnd"/>
      <w:r w:rsidRPr="00D0773A" w:rsidR="0086338B">
        <w:t xml:space="preserve"> of </w:t>
      </w:r>
      <w:r w:rsidR="00E26EE3">
        <w:t>[up to]</w:t>
      </w:r>
      <w:r w:rsidR="00E26EE3">
        <w:rPr>
          <w:rStyle w:val="FootnoteReference"/>
        </w:rPr>
        <w:footnoteReference w:id="8"/>
      </w:r>
      <w:r w:rsidR="004835D2">
        <w:rPr>
          <w:b/>
        </w:rPr>
        <w:t xml:space="preserve"> </w:t>
      </w:r>
      <w:r w:rsidRPr="00B475ED" w:rsidR="00B475ED">
        <w:rPr>
          <w:b/>
        </w:rPr>
        <w:t xml:space="preserve">[amount in words] ([amount in figures]) </w:t>
      </w:r>
      <w:r w:rsidRPr="00D0773A" w:rsidR="0086338B">
        <w:t>and such further amounts (hereinafter referred to as the “</w:t>
      </w:r>
      <w:r w:rsidRPr="00145C44" w:rsidR="0086338B">
        <w:rPr>
          <w:u w:val="single"/>
        </w:rPr>
        <w:t>Contribution</w:t>
      </w:r>
      <w:r w:rsidRPr="00D0773A" w:rsidR="0086338B">
        <w:t xml:space="preserve">”) to support the </w:t>
      </w:r>
      <w:r w:rsidRPr="00D0773A" w:rsidR="00A02C39">
        <w:t>Fund</w:t>
      </w:r>
      <w:r w:rsidRPr="00D0773A" w:rsidR="0086338B">
        <w:t xml:space="preserve">.  The Contribution </w:t>
      </w:r>
      <w:r w:rsidRPr="00D0773A" w:rsidR="006A77F4">
        <w:t>will</w:t>
      </w:r>
      <w:r w:rsidRPr="00D0773A" w:rsidR="0086338B">
        <w:t xml:space="preserve"> </w:t>
      </w:r>
      <w:r w:rsidRPr="00D0773A" w:rsidR="00F479E8">
        <w:t>enable</w:t>
      </w:r>
      <w:r w:rsidRPr="00D0773A" w:rsidR="0086338B">
        <w:t xml:space="preserve"> the Participating UN Organizations to support the </w:t>
      </w:r>
      <w:r w:rsidRPr="00D0773A" w:rsidR="00A02C39">
        <w:t>Fund</w:t>
      </w:r>
      <w:r w:rsidR="00946A4D">
        <w:t xml:space="preserve"> </w:t>
      </w:r>
      <w:r w:rsidRPr="00D0773A" w:rsidR="0086338B">
        <w:t xml:space="preserve">in accordance with the </w:t>
      </w:r>
      <w:r w:rsidRPr="00D0773A" w:rsidR="00D15B00">
        <w:t>TOR</w:t>
      </w:r>
      <w:r w:rsidR="0014126A">
        <w:t>,</w:t>
      </w:r>
      <w:r w:rsidRPr="00D0773A" w:rsidR="0086338B">
        <w:t xml:space="preserve"> as </w:t>
      </w:r>
      <w:r w:rsidR="001B7FF4">
        <w:t xml:space="preserve">may be </w:t>
      </w:r>
      <w:r w:rsidRPr="00D0773A" w:rsidR="0086338B">
        <w:t>amended from time to time</w:t>
      </w:r>
      <w:r w:rsidR="00721CE1">
        <w:t xml:space="preserve"> </w:t>
      </w:r>
      <w:r w:rsidRPr="005C0760" w:rsidR="00721CE1">
        <w:t>and</w:t>
      </w:r>
      <w:r w:rsidR="00721CE1">
        <w:t xml:space="preserve"> the National Entities</w:t>
      </w:r>
      <w:r w:rsidRPr="005C0760" w:rsidR="00721CE1">
        <w:t>, through the Government Coordinating Entities</w:t>
      </w:r>
      <w:r w:rsidR="00721CE1">
        <w:t>,</w:t>
      </w:r>
      <w:r w:rsidRPr="005C0760" w:rsidR="00721CE1">
        <w:t xml:space="preserve"> as designated and described in Section I of the MOA</w:t>
      </w:r>
      <w:r w:rsidRPr="00D0773A" w:rsidR="0086338B">
        <w:t>.</w:t>
      </w:r>
      <w:r w:rsidR="00E956D4">
        <w:t xml:space="preserve"> </w:t>
      </w:r>
      <w:r w:rsidRPr="00D0773A" w:rsidR="0086338B">
        <w:t xml:space="preserve">The Donor authorizes the Administrative Agent to use the Contribution for the purposes of the </w:t>
      </w:r>
      <w:r w:rsidRPr="00D0773A" w:rsidR="00F479E8">
        <w:t>Fund</w:t>
      </w:r>
      <w:r w:rsidR="00946A4D">
        <w:t xml:space="preserve"> </w:t>
      </w:r>
      <w:r w:rsidRPr="00D0773A" w:rsidR="0086338B">
        <w:t xml:space="preserve">and in accordance with </w:t>
      </w:r>
      <w:r w:rsidRPr="00D0773A" w:rsidR="0080523F">
        <w:t xml:space="preserve">this </w:t>
      </w:r>
      <w:r w:rsidRPr="00D0773A" w:rsidR="004D6C59">
        <w:t xml:space="preserve">Standard Administrative </w:t>
      </w:r>
      <w:r w:rsidRPr="00D0773A" w:rsidR="005C7379">
        <w:t>Arrangement</w:t>
      </w:r>
      <w:r w:rsidRPr="00D0773A" w:rsidR="00F479E8">
        <w:t xml:space="preserve"> (hereinafter referred to as</w:t>
      </w:r>
      <w:r w:rsidR="00297E12">
        <w:t xml:space="preserve"> “</w:t>
      </w:r>
      <w:r w:rsidRPr="0038424A" w:rsidR="00F479E8">
        <w:rPr>
          <w:u w:val="single"/>
        </w:rPr>
        <w:t>Arrangement</w:t>
      </w:r>
      <w:r w:rsidR="00CE2D1E">
        <w:t>”</w:t>
      </w:r>
      <w:r w:rsidRPr="00D0773A" w:rsidR="00F479E8">
        <w:t>)</w:t>
      </w:r>
      <w:r w:rsidRPr="00D0773A" w:rsidR="0086338B">
        <w:t xml:space="preserve">. The Donor acknowledges that the Contribution will be </w:t>
      </w:r>
      <w:r w:rsidRPr="00D0773A" w:rsidR="00A97FEA">
        <w:t>co-</w:t>
      </w:r>
      <w:r w:rsidRPr="00D0773A" w:rsidR="0086338B">
        <w:t xml:space="preserve">mingled with other contributions to the </w:t>
      </w:r>
      <w:r w:rsidRPr="00D0773A" w:rsidR="00F97614">
        <w:t>Fund</w:t>
      </w:r>
      <w:r w:rsidR="00946A4D">
        <w:t xml:space="preserve"> </w:t>
      </w:r>
      <w:r w:rsidRPr="00D0773A" w:rsidR="0086338B">
        <w:t xml:space="preserve">Account and that it will not be separately identified or administered.  </w:t>
      </w:r>
    </w:p>
    <w:p w:rsidRPr="00D0773A" w:rsidR="0086338B" w:rsidRDefault="0086338B" w14:paraId="3317EB8C" w14:textId="77777777">
      <w:pPr>
        <w:jc w:val="both"/>
      </w:pPr>
    </w:p>
    <w:p w:rsidRPr="00D0773A" w:rsidR="0086338B" w:rsidP="00AB12C4" w:rsidRDefault="0086338B" w14:paraId="37B42A7C" w14:textId="77777777">
      <w:pPr>
        <w:numPr>
          <w:ilvl w:val="0"/>
          <w:numId w:val="4"/>
        </w:numPr>
        <w:tabs>
          <w:tab w:val="clear" w:pos="1080"/>
          <w:tab w:val="num" w:pos="720"/>
        </w:tabs>
        <w:ind w:left="0" w:firstLine="0"/>
        <w:jc w:val="both"/>
      </w:pPr>
      <w:r w:rsidRPr="00D0773A">
        <w:t xml:space="preserve">The Donor </w:t>
      </w:r>
      <w:r w:rsidRPr="00D0773A" w:rsidR="006A77F4">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Pr="00D0773A" w:rsidR="0080523F">
        <w:t>rrange</w:t>
      </w:r>
      <w:r w:rsidRPr="00D0773A">
        <w:t>ment, in convertible currencies of unrestricted use, to the following account:</w:t>
      </w:r>
    </w:p>
    <w:p w:rsidRPr="00D0773A" w:rsidR="0086338B" w:rsidRDefault="0086338B" w14:paraId="15CE9B9C" w14:textId="77777777">
      <w:pPr>
        <w:tabs>
          <w:tab w:val="left" w:pos="720"/>
        </w:tabs>
        <w:jc w:val="both"/>
      </w:pPr>
    </w:p>
    <w:p w:rsidRPr="00C929CB" w:rsidR="00A7082E" w:rsidP="00A7082E" w:rsidRDefault="00A7082E" w14:paraId="353BC925" w14:textId="77777777">
      <w:pPr>
        <w:snapToGrid w:val="0"/>
        <w:ind w:firstLine="720"/>
        <w:rPr>
          <w:i/>
          <w:color w:val="000000"/>
          <w:u w:val="single"/>
        </w:rPr>
      </w:pPr>
      <w:r w:rsidRPr="00C929CB">
        <w:rPr>
          <w:i/>
          <w:color w:val="000000"/>
          <w:u w:val="single"/>
        </w:rPr>
        <w:t xml:space="preserve">For payment in USD: </w:t>
      </w:r>
    </w:p>
    <w:p w:rsidRPr="002E1BB7" w:rsidR="00A7082E" w:rsidP="00A7082E" w:rsidRDefault="00A7082E" w14:paraId="51A05779" w14:textId="77777777">
      <w:pPr>
        <w:ind w:firstLine="720"/>
        <w:outlineLvl w:val="0"/>
        <w:rPr>
          <w:color w:val="000000"/>
        </w:rPr>
      </w:pPr>
      <w:r>
        <w:rPr>
          <w:color w:val="000000"/>
        </w:rPr>
        <w:t xml:space="preserve">Name of </w:t>
      </w:r>
      <w:r w:rsidRPr="002E1BB7">
        <w:rPr>
          <w:color w:val="000000"/>
        </w:rPr>
        <w:t>Account: </w:t>
      </w:r>
      <w:r>
        <w:rPr>
          <w:color w:val="000000"/>
        </w:rPr>
        <w:tab/>
      </w:r>
      <w:r w:rsidRPr="002E1BB7">
        <w:rPr>
          <w:color w:val="000000"/>
        </w:rPr>
        <w:t>UNDP Multi</w:t>
      </w:r>
      <w:r w:rsidR="00F148DE">
        <w:rPr>
          <w:color w:val="000000"/>
        </w:rPr>
        <w:t>-Partne</w:t>
      </w:r>
      <w:r w:rsidRPr="002E1BB7">
        <w:rPr>
          <w:color w:val="000000"/>
        </w:rPr>
        <w:t>r Trust Fund Office (USD) Account</w:t>
      </w:r>
    </w:p>
    <w:p w:rsidRPr="002E1BB7" w:rsidR="00A7082E" w:rsidP="00A7082E" w:rsidRDefault="00A7082E" w14:paraId="0F489E4B" w14:textId="77777777">
      <w:pPr>
        <w:ind w:firstLine="720"/>
        <w:outlineLvl w:val="0"/>
        <w:rPr>
          <w:color w:val="000000"/>
        </w:rPr>
      </w:pPr>
      <w:r w:rsidRPr="002E1BB7">
        <w:rPr>
          <w:color w:val="000000"/>
        </w:rPr>
        <w:t>Account Numbe</w:t>
      </w:r>
      <w:r w:rsidRPr="00374F44">
        <w:rPr>
          <w:color w:val="000000"/>
        </w:rPr>
        <w:t xml:space="preserve">r: </w:t>
      </w:r>
      <w:r w:rsidRPr="00374F44">
        <w:rPr>
          <w:color w:val="000000"/>
        </w:rPr>
        <w:tab/>
      </w:r>
      <w:r w:rsidRPr="00374F44">
        <w:rPr>
          <w:rFonts w:cs="Calibri"/>
          <w:color w:val="191919"/>
        </w:rPr>
        <w:t>36349626</w:t>
      </w:r>
    </w:p>
    <w:p w:rsidRPr="00374F44" w:rsidR="00A7082E" w:rsidP="00A7082E" w:rsidRDefault="00A7082E" w14:paraId="6FED54D9" w14:textId="77777777">
      <w:pPr>
        <w:widowControl w:val="0"/>
        <w:autoSpaceDE w:val="0"/>
        <w:autoSpaceDN w:val="0"/>
        <w:adjustRightInd w:val="0"/>
        <w:ind w:firstLine="720"/>
        <w:rPr>
          <w:rFonts w:cs="Calibri"/>
          <w:color w:val="191919"/>
        </w:rPr>
      </w:pPr>
      <w:r w:rsidRPr="00374F44">
        <w:rPr>
          <w:color w:val="000000"/>
        </w:rPr>
        <w:lastRenderedPageBreak/>
        <w:t xml:space="preserve">Name of Bank: </w:t>
      </w:r>
      <w:r w:rsidRPr="00374F44">
        <w:rPr>
          <w:color w:val="000000"/>
        </w:rPr>
        <w:tab/>
      </w:r>
      <w:r w:rsidRPr="00374F44">
        <w:rPr>
          <w:rFonts w:cs="Calibri"/>
          <w:color w:val="191919"/>
        </w:rPr>
        <w:t>Citibank, N.A.</w:t>
      </w:r>
    </w:p>
    <w:p w:rsidRPr="00374F44" w:rsidR="00A7082E" w:rsidP="00A7082E" w:rsidRDefault="00A7082E" w14:paraId="7EDCEC1C" w14:textId="77777777">
      <w:pPr>
        <w:widowControl w:val="0"/>
        <w:autoSpaceDE w:val="0"/>
        <w:autoSpaceDN w:val="0"/>
        <w:adjustRightInd w:val="0"/>
        <w:ind w:left="720"/>
        <w:rPr>
          <w:color w:val="000000"/>
        </w:rPr>
      </w:pPr>
      <w:r w:rsidRPr="00374F44">
        <w:rPr>
          <w:color w:val="000000"/>
        </w:rPr>
        <w:t>Address of Bank:</w:t>
      </w:r>
      <w:r w:rsidRPr="00374F44">
        <w:rPr>
          <w:color w:val="000000"/>
        </w:rPr>
        <w:tab/>
      </w:r>
      <w:r w:rsidRPr="00374F44">
        <w:rPr>
          <w:rFonts w:cs="Calibri"/>
          <w:color w:val="191919"/>
        </w:rPr>
        <w:t>111 Wall Street</w:t>
      </w:r>
    </w:p>
    <w:p w:rsidRPr="00374F44" w:rsidR="00A7082E" w:rsidP="00A7082E" w:rsidRDefault="00A7082E" w14:paraId="7C5AE1EF" w14:textId="77777777">
      <w:pPr>
        <w:ind w:left="2160" w:firstLine="720"/>
        <w:outlineLvl w:val="0"/>
        <w:rPr>
          <w:color w:val="000000"/>
        </w:rPr>
      </w:pPr>
      <w:r w:rsidRPr="00374F44">
        <w:rPr>
          <w:color w:val="000000"/>
        </w:rPr>
        <w:t xml:space="preserve">New York, New York </w:t>
      </w:r>
      <w:r w:rsidRPr="00374F44">
        <w:rPr>
          <w:rFonts w:cs="Calibri"/>
          <w:color w:val="191919"/>
        </w:rPr>
        <w:t>10043</w:t>
      </w:r>
    </w:p>
    <w:p w:rsidRPr="00374F44" w:rsidR="00A7082E" w:rsidP="00A7082E" w:rsidRDefault="00A7082E" w14:paraId="459A8017" w14:textId="77777777">
      <w:pPr>
        <w:ind w:firstLine="720"/>
        <w:outlineLvl w:val="0"/>
        <w:rPr>
          <w:color w:val="000000"/>
        </w:rPr>
      </w:pPr>
      <w:r w:rsidRPr="00374F44">
        <w:rPr>
          <w:color w:val="000000"/>
        </w:rPr>
        <w:t>SWIFT Code: </w:t>
      </w:r>
      <w:r w:rsidRPr="00374F44">
        <w:rPr>
          <w:color w:val="000000"/>
        </w:rPr>
        <w:tab/>
      </w:r>
      <w:r w:rsidRPr="00374F44">
        <w:rPr>
          <w:color w:val="000000"/>
        </w:rPr>
        <w:tab/>
      </w:r>
      <w:r w:rsidRPr="00374F44">
        <w:rPr>
          <w:rFonts w:cs="Calibri"/>
          <w:color w:val="191919"/>
        </w:rPr>
        <w:t>CITIUS33</w:t>
      </w:r>
    </w:p>
    <w:p w:rsidRPr="00374F44" w:rsidR="00A7082E" w:rsidP="00A7082E" w:rsidRDefault="00A7082E" w14:paraId="5330CC58" w14:textId="77777777">
      <w:pPr>
        <w:ind w:firstLine="720"/>
        <w:outlineLvl w:val="0"/>
        <w:rPr>
          <w:color w:val="000000"/>
        </w:rPr>
      </w:pPr>
      <w:r w:rsidRPr="00374F44">
        <w:rPr>
          <w:color w:val="000000"/>
        </w:rPr>
        <w:t>ABA: </w:t>
      </w:r>
      <w:r w:rsidRPr="00374F44">
        <w:rPr>
          <w:color w:val="000000"/>
        </w:rPr>
        <w:tab/>
      </w:r>
      <w:r w:rsidRPr="00374F44">
        <w:rPr>
          <w:color w:val="000000"/>
        </w:rPr>
        <w:tab/>
      </w:r>
      <w:r w:rsidRPr="00374F44">
        <w:rPr>
          <w:color w:val="000000"/>
        </w:rPr>
        <w:tab/>
      </w:r>
      <w:r w:rsidRPr="00374F44">
        <w:rPr>
          <w:rFonts w:cs="Calibri"/>
          <w:color w:val="191919"/>
        </w:rPr>
        <w:t>021000089</w:t>
      </w:r>
    </w:p>
    <w:p w:rsidR="00A7082E" w:rsidP="00A7082E" w:rsidRDefault="00A7082E" w14:paraId="121C2B95" w14:textId="4E38B742">
      <w:pPr>
        <w:snapToGrid w:val="0"/>
      </w:pPr>
      <w:r w:rsidRPr="00511BBB">
        <w:rPr>
          <w:color w:val="000000"/>
        </w:rPr>
        <w:tab/>
      </w:r>
      <w:r w:rsidRPr="00C14582">
        <w:rPr>
          <w:color w:val="000000"/>
        </w:rPr>
        <w:t>Reference:</w:t>
      </w:r>
      <w:r w:rsidRPr="00511BBB">
        <w:t xml:space="preserve"> </w:t>
      </w:r>
      <w:r>
        <w:tab/>
      </w:r>
      <w:r>
        <w:tab/>
      </w:r>
      <w:r w:rsidR="00721CE1">
        <w:t>ELSIE</w:t>
      </w:r>
      <w:r w:rsidRPr="00511BBB">
        <w:t xml:space="preserve"> Account</w:t>
      </w:r>
    </w:p>
    <w:p w:rsidRPr="00511BBB" w:rsidR="00DD170F" w:rsidP="00A7082E" w:rsidRDefault="00DD170F" w14:paraId="37914FF2" w14:textId="77777777">
      <w:pPr>
        <w:snapToGrid w:val="0"/>
        <w:rPr>
          <w:lang w:eastAsia="ja-JP"/>
        </w:rPr>
      </w:pPr>
    </w:p>
    <w:p w:rsidRPr="0004088C" w:rsidR="000C3CB4" w:rsidP="0004088C" w:rsidRDefault="000C3CB4" w14:paraId="1FF48D29" w14:textId="12B314B3">
      <w:pPr>
        <w:autoSpaceDE w:val="0"/>
        <w:autoSpaceDN w:val="0"/>
        <w:adjustRightInd w:val="0"/>
        <w:ind w:firstLine="720"/>
        <w:jc w:val="both"/>
        <w:rPr>
          <w:u w:val="single"/>
        </w:rPr>
      </w:pPr>
    </w:p>
    <w:p w:rsidRPr="00D0773A" w:rsidR="0086338B" w:rsidP="00AB12C4" w:rsidRDefault="0086338B" w14:paraId="03D80E74" w14:textId="29B085BC">
      <w:pPr>
        <w:numPr>
          <w:ilvl w:val="0"/>
          <w:numId w:val="4"/>
        </w:numPr>
        <w:tabs>
          <w:tab w:val="clear" w:pos="1080"/>
          <w:tab w:val="left" w:pos="720"/>
          <w:tab w:val="left" w:pos="990"/>
        </w:tabs>
        <w:ind w:left="0" w:firstLine="0"/>
        <w:jc w:val="both"/>
      </w:pPr>
      <w:r w:rsidRPr="00D0773A">
        <w:t xml:space="preserve">When making a transfer to the Administrative Agent, the Donor will notify the Administrative Agent’s Treasury Operations of the following: (a) the amount transferred, (b) the value date of the transfer; and (c) that the transfer is from </w:t>
      </w:r>
      <w:r w:rsidRPr="00B475ED" w:rsidR="00B475ED">
        <w:rPr>
          <w:b/>
        </w:rPr>
        <w:t xml:space="preserve">[Name of Donor], </w:t>
      </w:r>
      <w:r w:rsidRPr="00D0773A">
        <w:t xml:space="preserve"> in respect of the </w:t>
      </w:r>
      <w:r w:rsidRPr="00D0773A" w:rsidR="00336EBD">
        <w:t>Fund</w:t>
      </w:r>
      <w:r w:rsidR="00946A4D">
        <w:t xml:space="preserve"> </w:t>
      </w:r>
      <w:r w:rsidRPr="00D0773A">
        <w:t xml:space="preserve">in pursuant to this </w:t>
      </w:r>
      <w:r w:rsidRPr="00D0773A" w:rsidR="0080523F">
        <w:t>Arrangement</w:t>
      </w:r>
      <w:r w:rsidRPr="00D0773A">
        <w:t>.</w:t>
      </w:r>
      <w:r w:rsidRPr="00D0773A" w:rsidR="00331B44">
        <w:t xml:space="preserve"> The Administrative Agent will promptly acknowledge receipt of funds in writing</w:t>
      </w:r>
      <w:r w:rsidR="004C2EDF">
        <w:t xml:space="preserve"> indicating the amount received in United States dollars</w:t>
      </w:r>
      <w:r w:rsidR="00297E12">
        <w:t xml:space="preserve"> and</w:t>
      </w:r>
      <w:r w:rsidR="004C2EDF">
        <w:t xml:space="preserve"> the date of receipt of the Contribution</w:t>
      </w:r>
      <w:r w:rsidRPr="00D0773A" w:rsidR="00331B44">
        <w:t xml:space="preserve">. </w:t>
      </w:r>
    </w:p>
    <w:p w:rsidRPr="00D0773A" w:rsidR="00387B82" w:rsidP="00387B82" w:rsidRDefault="00387B82" w14:paraId="12AF203B" w14:textId="77777777">
      <w:pPr>
        <w:tabs>
          <w:tab w:val="left" w:pos="720"/>
          <w:tab w:val="left" w:pos="990"/>
        </w:tabs>
        <w:jc w:val="both"/>
      </w:pPr>
    </w:p>
    <w:p w:rsidRPr="00D0773A" w:rsidR="00693602" w:rsidP="001556D5" w:rsidRDefault="00693602" w14:paraId="637431BA" w14:textId="77777777">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rsidRPr="00D0773A" w:rsidR="00693602" w:rsidP="00387B82" w:rsidRDefault="00693602" w14:paraId="7BA4928B" w14:textId="77777777">
      <w:pPr>
        <w:tabs>
          <w:tab w:val="left" w:pos="720"/>
          <w:tab w:val="left" w:pos="990"/>
        </w:tabs>
        <w:jc w:val="both"/>
      </w:pPr>
    </w:p>
    <w:p w:rsidRPr="00D0773A" w:rsidR="00CD63AC" w:rsidP="00CD63AC" w:rsidRDefault="00693602" w14:paraId="7396E6DD" w14:textId="3B24A775">
      <w:pPr>
        <w:jc w:val="both"/>
      </w:pPr>
      <w:r w:rsidRPr="00D0773A">
        <w:t>5</w:t>
      </w:r>
      <w:r w:rsidRPr="00D0773A" w:rsidR="0086338B">
        <w:t>.</w:t>
      </w:r>
      <w:r w:rsidRPr="00D0773A" w:rsidR="0086338B">
        <w:tab/>
      </w:r>
      <w:r w:rsidRPr="00D0773A" w:rsidR="0086338B">
        <w:t xml:space="preserve">The </w:t>
      </w:r>
      <w:r w:rsidRPr="00D0773A" w:rsidR="00E52E5E">
        <w:t>U</w:t>
      </w:r>
      <w:r w:rsidRPr="00D0773A" w:rsidR="00741663">
        <w:t xml:space="preserve">nited </w:t>
      </w:r>
      <w:r w:rsidRPr="00D0773A" w:rsidR="00E52E5E">
        <w:t>S</w:t>
      </w:r>
      <w:r w:rsidRPr="00D0773A" w:rsidR="00741663">
        <w:t>tates</w:t>
      </w:r>
      <w:r w:rsidRPr="00D0773A" w:rsidR="00E52E5E">
        <w:t xml:space="preserve"> dollar </w:t>
      </w:r>
      <w:r w:rsidRPr="00D0773A" w:rsidR="0086338B">
        <w:t xml:space="preserve">value of a </w:t>
      </w:r>
      <w:r w:rsidR="008A2B52">
        <w:t>C</w:t>
      </w:r>
      <w:r w:rsidRPr="00D0773A" w:rsidR="008A2B52">
        <w:t>ontribution</w:t>
      </w:r>
      <w:r w:rsidR="008A2B52">
        <w:t xml:space="preserve"> </w:t>
      </w:r>
      <w:r w:rsidRPr="00D0773A" w:rsidR="0086338B">
        <w:t xml:space="preserve">payment, if made in </w:t>
      </w:r>
      <w:r w:rsidR="00297E12">
        <w:t xml:space="preserve">a </w:t>
      </w:r>
      <w:r w:rsidRPr="00D0773A" w:rsidR="0086338B">
        <w:t>currenc</w:t>
      </w:r>
      <w:r w:rsidR="00297E12">
        <w:t>y</w:t>
      </w:r>
      <w:r w:rsidRPr="00D0773A" w:rsidR="0086338B">
        <w:t xml:space="preserve"> other than United States dollars, </w:t>
      </w:r>
      <w:r w:rsidRPr="00D0773A" w:rsidR="006A77F4">
        <w:t>will</w:t>
      </w:r>
      <w:r w:rsidRPr="00D0773A" w:rsidR="0086338B">
        <w:t xml:space="preserve"> be determined by applying the United Nations operational rate of exchange in effect on </w:t>
      </w:r>
      <w:r w:rsidRPr="00D0773A" w:rsidR="0067786A">
        <w:t xml:space="preserve">the </w:t>
      </w:r>
      <w:r w:rsidRPr="00D0773A" w:rsidR="0086338B">
        <w:t xml:space="preserve">date of </w:t>
      </w:r>
      <w:r w:rsidRPr="00D0773A" w:rsidR="0067786A">
        <w:t>receipt of the Contribution</w:t>
      </w:r>
      <w:r w:rsidRPr="00D0773A" w:rsidR="0086338B">
        <w:t xml:space="preserve">. </w:t>
      </w:r>
      <w:r w:rsidRPr="00D0773A" w:rsidR="00CD63AC">
        <w:t>The Administrative Agent will not absorb gains or losses on currency exchanges. Such amounts will increase or decrease the funds available for disbursements to Participating UN Organizations</w:t>
      </w:r>
      <w:r w:rsidR="00721CE1">
        <w:t xml:space="preserve"> the Government Coordinating Entities</w:t>
      </w:r>
      <w:r w:rsidRPr="00D0773A" w:rsidR="00CD63AC">
        <w:t>.</w:t>
      </w:r>
    </w:p>
    <w:p w:rsidRPr="00D0773A" w:rsidR="0086338B" w:rsidP="00CD63AC" w:rsidRDefault="0086338B" w14:paraId="7F239C99" w14:textId="77777777">
      <w:pPr>
        <w:pStyle w:val="BodyText"/>
        <w:tabs>
          <w:tab w:val="clear" w:pos="-720"/>
          <w:tab w:val="left" w:pos="720"/>
        </w:tabs>
        <w:suppressAutoHyphens w:val="0"/>
      </w:pPr>
    </w:p>
    <w:p w:rsidRPr="00D0773A" w:rsidR="0086338B" w:rsidRDefault="00693602" w14:paraId="143BA494" w14:textId="6C73A09F">
      <w:pPr>
        <w:tabs>
          <w:tab w:val="left" w:pos="720"/>
        </w:tabs>
        <w:jc w:val="both"/>
      </w:pPr>
      <w:r w:rsidRPr="00D0773A">
        <w:t>6</w:t>
      </w:r>
      <w:r w:rsidRPr="00D0773A" w:rsidR="0086338B">
        <w:t>.</w:t>
      </w:r>
      <w:r w:rsidRPr="00D0773A" w:rsidR="0086338B">
        <w:tab/>
      </w:r>
      <w:r w:rsidRPr="00D0773A" w:rsidR="0086338B">
        <w:t xml:space="preserve">The </w:t>
      </w:r>
      <w:r w:rsidRPr="00D0773A" w:rsidR="00F97614">
        <w:t>Fund</w:t>
      </w:r>
      <w:r w:rsidR="00946A4D">
        <w:t xml:space="preserve"> </w:t>
      </w:r>
      <w:r w:rsidRPr="00D0773A" w:rsidR="0086338B">
        <w:t xml:space="preserve">Account </w:t>
      </w:r>
      <w:r w:rsidRPr="00D0773A" w:rsidR="006A77F4">
        <w:t>will</w:t>
      </w:r>
      <w:r w:rsidRPr="00D0773A" w:rsidR="0086338B">
        <w:t xml:space="preserve"> be administered by the Administrative Agent in accordance with the regulations, rules, </w:t>
      </w:r>
      <w:r w:rsidRPr="00D0773A" w:rsidR="00741663">
        <w:t>policies</w:t>
      </w:r>
      <w:r w:rsidRPr="00D0773A" w:rsidR="0086338B">
        <w:t xml:space="preserve"> and procedures applicable to it, including those relating to interest.</w:t>
      </w:r>
      <w:r w:rsidRPr="00D0773A" w:rsidR="0086338B">
        <w:rPr>
          <w:lang w:eastAsia="ja-JP"/>
        </w:rPr>
        <w:t xml:space="preserve"> </w:t>
      </w:r>
    </w:p>
    <w:p w:rsidRPr="00D0773A" w:rsidR="0086338B" w:rsidRDefault="0086338B" w14:paraId="4F257325" w14:textId="77777777">
      <w:pPr>
        <w:tabs>
          <w:tab w:val="left" w:pos="720"/>
        </w:tabs>
        <w:jc w:val="both"/>
        <w:rPr>
          <w:lang w:eastAsia="ja-JP"/>
        </w:rPr>
      </w:pPr>
    </w:p>
    <w:p w:rsidRPr="00D0773A" w:rsidR="00C346A9" w:rsidP="00C346A9" w:rsidRDefault="00693602" w14:paraId="6ABF20D0" w14:textId="77777777">
      <w:pPr>
        <w:tabs>
          <w:tab w:val="left" w:pos="720"/>
        </w:tabs>
        <w:jc w:val="both"/>
      </w:pPr>
      <w:r w:rsidRPr="00D0773A">
        <w:rPr>
          <w:lang w:val="en-US" w:eastAsia="ja-JP"/>
        </w:rPr>
        <w:t>7</w:t>
      </w:r>
      <w:r w:rsidRPr="00D0773A" w:rsidR="00F84325">
        <w:rPr>
          <w:lang w:val="en-US" w:eastAsia="ja-JP"/>
        </w:rPr>
        <w:t>.</w:t>
      </w:r>
      <w:r w:rsidRPr="00D0773A" w:rsidR="00142EB9">
        <w:rPr>
          <w:rFonts w:hint="eastAsia"/>
          <w:lang w:eastAsia="ja-JP"/>
        </w:rPr>
        <w:tab/>
      </w:r>
      <w:r w:rsidRPr="00D0773A" w:rsidR="00142EB9">
        <w:t xml:space="preserve">The Administrative Agent </w:t>
      </w:r>
      <w:r w:rsidRPr="00D0773A" w:rsidR="00D16ABD">
        <w:t>will</w:t>
      </w:r>
      <w:r w:rsidRPr="00D0773A" w:rsidR="00142EB9">
        <w:t xml:space="preserve"> be entitled to allocate an administrative fee of one percent (1%) of the </w:t>
      </w:r>
      <w:r w:rsidRPr="00D0773A" w:rsidR="0023234A">
        <w:t>Contribution</w:t>
      </w:r>
      <w:r w:rsidRPr="00D0773A" w:rsidR="00142EB9">
        <w:t xml:space="preserve"> by the Donor, to cover the Administrative Agent’s costs of performing the Administrative Agent’s functions. </w:t>
      </w:r>
      <w:r w:rsidRPr="00D0773A" w:rsidR="00C346A9">
        <w:t xml:space="preserve"> </w:t>
      </w:r>
    </w:p>
    <w:p w:rsidRPr="00D0773A" w:rsidR="00142EB9" w:rsidRDefault="00142EB9" w14:paraId="415ACB9D" w14:textId="77777777">
      <w:pPr>
        <w:tabs>
          <w:tab w:val="left" w:pos="720"/>
        </w:tabs>
        <w:jc w:val="both"/>
        <w:rPr>
          <w:lang w:eastAsia="ja-JP"/>
        </w:rPr>
      </w:pPr>
    </w:p>
    <w:p w:rsidRPr="00D0773A" w:rsidR="00583469" w:rsidP="00583469" w:rsidRDefault="00693602" w14:paraId="53423022" w14:textId="5051D922">
      <w:pPr>
        <w:jc w:val="both"/>
        <w:rPr>
          <w:lang w:eastAsia="ja-JP"/>
        </w:rPr>
      </w:pPr>
      <w:r w:rsidRPr="00D0773A">
        <w:t>8</w:t>
      </w:r>
      <w:r w:rsidRPr="00D0773A" w:rsidR="0086338B">
        <w:t>.</w:t>
      </w:r>
      <w:r w:rsidRPr="00D0773A" w:rsidR="0086338B">
        <w:tab/>
      </w:r>
      <w:r w:rsidRPr="00D0773A" w:rsidR="006112D2">
        <w:rPr>
          <w:lang w:eastAsia="ja-JP"/>
        </w:rPr>
        <w:t xml:space="preserve">The Steering Committee may request any of the Participating UN Organizations, to perform additional tasks in support of the </w:t>
      </w:r>
      <w:r w:rsidRPr="00D0773A" w:rsidR="00F97614">
        <w:rPr>
          <w:lang w:eastAsia="ja-JP"/>
        </w:rPr>
        <w:t>Fund</w:t>
      </w:r>
      <w:r w:rsidR="00271D44">
        <w:rPr>
          <w:lang w:eastAsia="ja-JP"/>
        </w:rPr>
        <w:t xml:space="preserve"> </w:t>
      </w:r>
      <w:r w:rsidRPr="00D0773A" w:rsidR="006112D2">
        <w:rPr>
          <w:lang w:eastAsia="ja-JP"/>
        </w:rPr>
        <w:t xml:space="preserve">not related to the Administrative Agent functions detailed in Section I, </w:t>
      </w:r>
      <w:r w:rsidR="00426C56">
        <w:rPr>
          <w:lang w:eastAsia="ja-JP"/>
        </w:rPr>
        <w:t>p</w:t>
      </w:r>
      <w:r w:rsidRPr="00D0773A" w:rsidR="006112D2">
        <w:rPr>
          <w:lang w:eastAsia="ja-JP"/>
        </w:rPr>
        <w:t xml:space="preserve">aragraph 2 </w:t>
      </w:r>
      <w:r w:rsidRPr="00D0773A" w:rsidR="00121C41">
        <w:rPr>
          <w:lang w:eastAsia="ja-JP"/>
        </w:rPr>
        <w:t>of the MoU</w:t>
      </w:r>
      <w:r w:rsidRPr="00D0773A" w:rsidR="006112D2">
        <w:rPr>
          <w:lang w:eastAsia="ja-JP"/>
        </w:rPr>
        <w:t xml:space="preserve"> and subject to the availability of funds. In this case, costs for such tasks will </w:t>
      </w:r>
      <w:r w:rsidRPr="00D0773A" w:rsidR="00583469">
        <w:rPr>
          <w:lang w:eastAsia="ja-JP"/>
        </w:rPr>
        <w:t xml:space="preserve">be </w:t>
      </w:r>
      <w:r w:rsidRPr="00D0773A" w:rsidR="00C2753D">
        <w:rPr>
          <w:lang w:eastAsia="ja-JP"/>
        </w:rPr>
        <w:t>decided</w:t>
      </w:r>
      <w:r w:rsidRPr="00D0773A" w:rsidR="00583469">
        <w:rPr>
          <w:lang w:eastAsia="ja-JP"/>
        </w:rPr>
        <w:t xml:space="preserve"> in advance and with the approval of the </w:t>
      </w:r>
      <w:r w:rsidRPr="00D0773A" w:rsidR="006B4617">
        <w:rPr>
          <w:lang w:eastAsia="ja-JP"/>
        </w:rPr>
        <w:t>Steering Committee</w:t>
      </w:r>
      <w:r w:rsidRPr="00D0773A" w:rsidR="00583469">
        <w:rPr>
          <w:lang w:eastAsia="ja-JP"/>
        </w:rPr>
        <w:t xml:space="preserve"> be charged to the </w:t>
      </w:r>
      <w:r w:rsidRPr="00D0773A" w:rsidR="00F97614">
        <w:rPr>
          <w:lang w:eastAsia="ja-JP"/>
        </w:rPr>
        <w:t>Fund</w:t>
      </w:r>
      <w:r w:rsidR="00271D44">
        <w:rPr>
          <w:lang w:eastAsia="ja-JP"/>
        </w:rPr>
        <w:t xml:space="preserve"> </w:t>
      </w:r>
      <w:r w:rsidRPr="00D0773A" w:rsidR="00583469">
        <w:rPr>
          <w:lang w:eastAsia="ja-JP"/>
        </w:rPr>
        <w:t>as direct costs.</w:t>
      </w:r>
    </w:p>
    <w:p w:rsidRPr="00D0773A" w:rsidR="009D0F23" w:rsidP="00583469" w:rsidRDefault="009D0F23" w14:paraId="2D3D69FC" w14:textId="77777777">
      <w:pPr>
        <w:jc w:val="both"/>
        <w:rPr>
          <w:lang w:eastAsia="ja-JP"/>
        </w:rPr>
      </w:pPr>
    </w:p>
    <w:p w:rsidRPr="00D0773A" w:rsidR="009D0F23" w:rsidP="00583469" w:rsidRDefault="00AB12C4" w14:paraId="2817B606" w14:textId="03FF78CF">
      <w:pPr>
        <w:jc w:val="both"/>
        <w:rPr>
          <w:lang w:eastAsia="ja-JP"/>
        </w:rPr>
      </w:pPr>
      <w:r w:rsidRPr="00D0773A">
        <w:rPr>
          <w:lang w:eastAsia="ja-JP"/>
        </w:rPr>
        <w:t>9.</w:t>
      </w:r>
      <w:r w:rsidRPr="00D0773A">
        <w:rPr>
          <w:lang w:eastAsia="ja-JP"/>
        </w:rPr>
        <w:tab/>
      </w:r>
      <w:r w:rsidRPr="00D0773A" w:rsidR="00907DB6">
        <w:rPr>
          <w:lang w:eastAsia="ja-JP"/>
        </w:rPr>
        <w:t>T</w:t>
      </w:r>
      <w:r w:rsidRPr="00D0773A">
        <w:rPr>
          <w:lang w:eastAsia="ja-JP"/>
        </w:rPr>
        <w:t>he Administrative Agent will be entitled to charge</w:t>
      </w:r>
      <w:r w:rsidRPr="00D0773A" w:rsidR="00907DB6">
        <w:rPr>
          <w:lang w:eastAsia="ja-JP"/>
        </w:rPr>
        <w:t xml:space="preserve"> to</w:t>
      </w:r>
      <w:r w:rsidRPr="00D0773A">
        <w:rPr>
          <w:lang w:eastAsia="ja-JP"/>
        </w:rPr>
        <w:t xml:space="preserve"> the Fund</w:t>
      </w:r>
      <w:r w:rsidR="00271D44">
        <w:rPr>
          <w:lang w:eastAsia="ja-JP"/>
        </w:rPr>
        <w:t xml:space="preserve"> </w:t>
      </w:r>
      <w:r w:rsidRPr="00D0773A" w:rsidR="00907DB6">
        <w:rPr>
          <w:lang w:eastAsia="ja-JP"/>
        </w:rPr>
        <w:t xml:space="preserve">Account a direct cost charge in an amount(s) consistent with </w:t>
      </w:r>
      <w:r w:rsidRPr="00347989" w:rsidR="00907DB6">
        <w:rPr>
          <w:lang w:eastAsia="ja-JP"/>
        </w:rPr>
        <w:t>the</w:t>
      </w:r>
      <w:r w:rsidRPr="00347989" w:rsidR="00CB6B70">
        <w:rPr>
          <w:lang w:eastAsia="ja-JP"/>
        </w:rPr>
        <w:t>n</w:t>
      </w:r>
      <w:r w:rsidRPr="00347989" w:rsidR="00431257">
        <w:rPr>
          <w:lang w:eastAsia="ja-JP"/>
        </w:rPr>
        <w:t>-</w:t>
      </w:r>
      <w:r w:rsidRPr="00347989" w:rsidR="00CB6B70">
        <w:rPr>
          <w:lang w:eastAsia="ja-JP"/>
        </w:rPr>
        <w:t>current</w:t>
      </w:r>
      <w:r w:rsidRPr="00D0773A" w:rsidR="00907DB6">
        <w:rPr>
          <w:lang w:eastAsia="ja-JP"/>
        </w:rPr>
        <w:t xml:space="preserve"> UNDG guidance </w:t>
      </w:r>
      <w:r w:rsidRPr="00D0773A">
        <w:rPr>
          <w:lang w:eastAsia="ja-JP"/>
        </w:rPr>
        <w:t xml:space="preserve">to cover the cost of continuing to render Administrative Agent functions </w:t>
      </w:r>
      <w:r w:rsidRPr="00D0773A" w:rsidR="00907DB6">
        <w:rPr>
          <w:lang w:eastAsia="ja-JP"/>
        </w:rPr>
        <w:t>if and when the Steering Committee agrees to extend the Fund</w:t>
      </w:r>
      <w:r w:rsidR="00271D44">
        <w:rPr>
          <w:lang w:eastAsia="ja-JP"/>
        </w:rPr>
        <w:t xml:space="preserve"> </w:t>
      </w:r>
      <w:r w:rsidRPr="00D0773A" w:rsidR="00907DB6">
        <w:rPr>
          <w:lang w:eastAsia="ja-JP"/>
        </w:rPr>
        <w:t xml:space="preserve">beyond the End Date with no further </w:t>
      </w:r>
      <w:r w:rsidR="00CB6B70">
        <w:rPr>
          <w:lang w:eastAsia="ja-JP"/>
        </w:rPr>
        <w:t>c</w:t>
      </w:r>
      <w:r w:rsidRPr="00D0773A" w:rsidR="00907DB6">
        <w:rPr>
          <w:lang w:eastAsia="ja-JP"/>
        </w:rPr>
        <w:t>ontribution</w:t>
      </w:r>
      <w:r w:rsidR="00CB6B70">
        <w:rPr>
          <w:lang w:eastAsia="ja-JP"/>
        </w:rPr>
        <w:t>(s) to the Fund</w:t>
      </w:r>
      <w:r w:rsidR="00E956D4">
        <w:rPr>
          <w:lang w:eastAsia="ja-JP"/>
        </w:rPr>
        <w:t>.</w:t>
      </w:r>
      <w:r w:rsidRPr="00D0773A">
        <w:rPr>
          <w:lang w:eastAsia="ja-JP"/>
        </w:rPr>
        <w:t xml:space="preserve">  </w:t>
      </w:r>
    </w:p>
    <w:p w:rsidRPr="00D0773A" w:rsidR="006112D2" w:rsidP="006112D2" w:rsidRDefault="006112D2" w14:paraId="30AED6FA" w14:textId="77777777">
      <w:pPr>
        <w:jc w:val="both"/>
        <w:rPr>
          <w:lang w:eastAsia="ja-JP"/>
        </w:rPr>
      </w:pPr>
    </w:p>
    <w:p w:rsidRPr="00D0773A" w:rsidR="00447028" w:rsidP="006112D2" w:rsidRDefault="00447028" w14:paraId="3E7A03A5" w14:textId="77777777">
      <w:pPr>
        <w:jc w:val="both"/>
        <w:rPr>
          <w:rFonts w:cs="Latha"/>
          <w:color w:val="000000"/>
        </w:rPr>
      </w:pPr>
    </w:p>
    <w:p w:rsidRPr="00D0773A" w:rsidR="0086338B" w:rsidRDefault="006A77F4" w14:paraId="69EAAE13" w14:textId="77777777">
      <w:pPr>
        <w:tabs>
          <w:tab w:val="left" w:pos="720"/>
        </w:tabs>
        <w:jc w:val="center"/>
        <w:rPr>
          <w:b/>
          <w:u w:val="single"/>
          <w:lang w:eastAsia="ja-JP"/>
        </w:rPr>
      </w:pPr>
      <w:r w:rsidRPr="00D0773A">
        <w:rPr>
          <w:b/>
          <w:u w:val="single"/>
          <w:lang w:eastAsia="ja-JP"/>
        </w:rPr>
        <w:lastRenderedPageBreak/>
        <w:t>Section</w:t>
      </w:r>
      <w:r w:rsidRPr="00D0773A" w:rsidR="007B20FA">
        <w:rPr>
          <w:b/>
          <w:u w:val="single"/>
          <w:lang w:eastAsia="ja-JP"/>
        </w:rPr>
        <w:t xml:space="preserve"> </w:t>
      </w:r>
      <w:r w:rsidRPr="00D0773A" w:rsidR="0086338B">
        <w:rPr>
          <w:rFonts w:hint="eastAsia"/>
          <w:b/>
          <w:u w:val="single"/>
          <w:lang w:eastAsia="ja-JP"/>
        </w:rPr>
        <w:t>II</w:t>
      </w:r>
    </w:p>
    <w:p w:rsidRPr="00D0773A" w:rsidR="00485CB5" w:rsidRDefault="0086338B" w14:paraId="6B2506A3" w14:textId="77777777">
      <w:pPr>
        <w:tabs>
          <w:tab w:val="left" w:pos="720"/>
        </w:tabs>
        <w:jc w:val="center"/>
        <w:rPr>
          <w:b/>
          <w:u w:val="single"/>
          <w:lang w:eastAsia="ja-JP"/>
        </w:rPr>
      </w:pPr>
      <w:r w:rsidRPr="00D0773A">
        <w:rPr>
          <w:rFonts w:hint="eastAsia"/>
          <w:b/>
          <w:u w:val="single"/>
          <w:lang w:eastAsia="ja-JP"/>
        </w:rPr>
        <w:t xml:space="preserve">Disbursement of </w:t>
      </w:r>
      <w:r w:rsidRPr="00D0773A" w:rsidR="0028146D">
        <w:rPr>
          <w:b/>
          <w:u w:val="single"/>
          <w:lang w:eastAsia="ja-JP"/>
        </w:rPr>
        <w:t>F</w:t>
      </w:r>
      <w:r w:rsidRPr="00D0773A">
        <w:rPr>
          <w:rFonts w:hint="eastAsia"/>
          <w:b/>
          <w:u w:val="single"/>
          <w:lang w:eastAsia="ja-JP"/>
        </w:rPr>
        <w:t xml:space="preserve">unds to the Participating UN Organizations </w:t>
      </w:r>
    </w:p>
    <w:p w:rsidR="0086338B" w:rsidRDefault="0086338B" w14:paraId="067C7F19" w14:textId="1C0FF7D0">
      <w:pPr>
        <w:tabs>
          <w:tab w:val="left" w:pos="720"/>
        </w:tabs>
        <w:jc w:val="center"/>
        <w:rPr>
          <w:b/>
          <w:u w:val="single"/>
          <w:lang w:eastAsia="ja-JP"/>
        </w:rPr>
      </w:pPr>
      <w:r w:rsidRPr="00D0773A">
        <w:rPr>
          <w:rFonts w:hint="eastAsia"/>
          <w:b/>
          <w:u w:val="single"/>
          <w:lang w:eastAsia="ja-JP"/>
        </w:rPr>
        <w:t xml:space="preserve">and a </w:t>
      </w:r>
      <w:r w:rsidRPr="00D0773A" w:rsidR="0028146D">
        <w:rPr>
          <w:b/>
          <w:u w:val="single"/>
          <w:lang w:eastAsia="ja-JP"/>
        </w:rPr>
        <w:t>S</w:t>
      </w:r>
      <w:r w:rsidRPr="00D0773A" w:rsidR="0028146D">
        <w:rPr>
          <w:rFonts w:hint="eastAsia"/>
          <w:b/>
          <w:u w:val="single"/>
          <w:lang w:eastAsia="ja-JP"/>
        </w:rPr>
        <w:t xml:space="preserve">eparate </w:t>
      </w:r>
      <w:r w:rsidRPr="00D0773A" w:rsidR="0028146D">
        <w:rPr>
          <w:b/>
          <w:u w:val="single"/>
          <w:lang w:eastAsia="ja-JP"/>
        </w:rPr>
        <w:t>L</w:t>
      </w:r>
      <w:r w:rsidRPr="00D0773A" w:rsidR="0028146D">
        <w:rPr>
          <w:rFonts w:hint="eastAsia"/>
          <w:b/>
          <w:u w:val="single"/>
          <w:lang w:eastAsia="ja-JP"/>
        </w:rPr>
        <w:t xml:space="preserve">edger </w:t>
      </w:r>
      <w:r w:rsidRPr="00D0773A" w:rsidR="0028146D">
        <w:rPr>
          <w:b/>
          <w:u w:val="single"/>
          <w:lang w:eastAsia="ja-JP"/>
        </w:rPr>
        <w:t>A</w:t>
      </w:r>
      <w:r w:rsidRPr="00D0773A" w:rsidR="0028146D">
        <w:rPr>
          <w:rFonts w:hint="eastAsia"/>
          <w:b/>
          <w:u w:val="single"/>
          <w:lang w:eastAsia="ja-JP"/>
        </w:rPr>
        <w:t>ccount</w:t>
      </w:r>
    </w:p>
    <w:p w:rsidRPr="00D0773A" w:rsidR="00721CE1" w:rsidRDefault="00721CE1" w14:paraId="2BA29EE9" w14:textId="77777777">
      <w:pPr>
        <w:tabs>
          <w:tab w:val="left" w:pos="720"/>
        </w:tabs>
        <w:jc w:val="center"/>
        <w:rPr>
          <w:b/>
          <w:u w:val="single"/>
          <w:lang w:eastAsia="ja-JP"/>
        </w:rPr>
      </w:pPr>
    </w:p>
    <w:p w:rsidRPr="00D0773A" w:rsidR="0086338B" w:rsidRDefault="0086338B" w14:paraId="71249A80" w14:textId="77777777">
      <w:pPr>
        <w:tabs>
          <w:tab w:val="left" w:pos="720"/>
        </w:tabs>
        <w:rPr>
          <w:lang w:eastAsia="ja-JP"/>
        </w:rPr>
      </w:pPr>
    </w:p>
    <w:p w:rsidRPr="00D0773A" w:rsidR="0086338B" w:rsidP="00BB5077" w:rsidRDefault="00BB5077" w14:paraId="24481816" w14:textId="281F7D3D">
      <w:pPr>
        <w:tabs>
          <w:tab w:val="left" w:pos="720"/>
        </w:tabs>
        <w:jc w:val="both"/>
        <w:rPr>
          <w:lang w:eastAsia="ja-JP"/>
        </w:rPr>
      </w:pPr>
      <w:r w:rsidRPr="00D0773A">
        <w:t>1.</w:t>
      </w:r>
      <w:r w:rsidRPr="00D0773A">
        <w:tab/>
      </w:r>
      <w:r w:rsidRPr="00D0773A" w:rsidR="0086338B">
        <w:t xml:space="preserve">The Administrative Agent </w:t>
      </w:r>
      <w:r w:rsidRPr="00D0773A" w:rsidR="006A77F4">
        <w:t>will</w:t>
      </w:r>
      <w:r w:rsidRPr="00D0773A" w:rsidR="0086338B">
        <w:t xml:space="preserve"> make disbursements from the </w:t>
      </w:r>
      <w:r w:rsidRPr="00D0773A" w:rsidR="00F97614">
        <w:t>Fund</w:t>
      </w:r>
      <w:r w:rsidR="00271D44">
        <w:t xml:space="preserve"> </w:t>
      </w:r>
      <w:r w:rsidRPr="00D0773A" w:rsidR="0086338B">
        <w:t>Account</w:t>
      </w:r>
      <w:r w:rsidRPr="00D0773A" w:rsidR="0086338B">
        <w:rPr>
          <w:lang w:eastAsia="ja-JP"/>
        </w:rPr>
        <w:t xml:space="preserve"> </w:t>
      </w:r>
      <w:r w:rsidRPr="00D0773A" w:rsidR="0021186B">
        <w:rPr>
          <w:lang w:eastAsia="ja-JP"/>
        </w:rPr>
        <w:t>i</w:t>
      </w:r>
      <w:r w:rsidRPr="00D0773A" w:rsidR="0086338B">
        <w:rPr>
          <w:lang w:eastAsia="ja-JP"/>
        </w:rPr>
        <w:t xml:space="preserve">n accordance with </w:t>
      </w:r>
      <w:r w:rsidR="00FA2BB1">
        <w:rPr>
          <w:lang w:eastAsia="ja-JP"/>
        </w:rPr>
        <w:t>decisions</w:t>
      </w:r>
      <w:r w:rsidRPr="00D0773A" w:rsidR="0086338B">
        <w:rPr>
          <w:lang w:eastAsia="ja-JP"/>
        </w:rPr>
        <w:t xml:space="preserve"> from the </w:t>
      </w:r>
      <w:r w:rsidRPr="00D0773A" w:rsidR="006B4617">
        <w:t>Steering Committee</w:t>
      </w:r>
      <w:r w:rsidRPr="00D0773A" w:rsidR="0086338B">
        <w:rPr>
          <w:lang w:eastAsia="ja-JP"/>
        </w:rPr>
        <w:t xml:space="preserve">, in line with the </w:t>
      </w:r>
      <w:r w:rsidRPr="00D0773A" w:rsidR="00C2753D">
        <w:rPr>
          <w:lang w:eastAsia="ja-JP"/>
        </w:rPr>
        <w:t>approved programmatic document</w:t>
      </w:r>
      <w:r w:rsidRPr="00D0773A" w:rsidR="00C2753D">
        <w:rPr>
          <w:rStyle w:val="FootnoteReference"/>
          <w:lang w:eastAsia="ja-JP"/>
        </w:rPr>
        <w:footnoteReference w:id="9"/>
      </w:r>
      <w:r w:rsidR="00E956D4">
        <w:rPr>
          <w:lang w:eastAsia="ja-JP"/>
        </w:rPr>
        <w:t>.</w:t>
      </w:r>
      <w:r w:rsidRPr="00D0773A" w:rsidR="0086338B">
        <w:rPr>
          <w:lang w:eastAsia="ja-JP"/>
        </w:rPr>
        <w:t xml:space="preserve"> </w:t>
      </w:r>
      <w:r w:rsidRPr="00D0773A" w:rsidR="0086338B">
        <w:t>T</w:t>
      </w:r>
      <w:r w:rsidRPr="00D0773A" w:rsidR="0086338B">
        <w:rPr>
          <w:lang w:eastAsia="ja-JP"/>
        </w:rPr>
        <w:t>he disbursement</w:t>
      </w:r>
      <w:r w:rsidR="001A68B6">
        <w:rPr>
          <w:lang w:eastAsia="ja-JP"/>
        </w:rPr>
        <w:t>s</w:t>
      </w:r>
      <w:r w:rsidRPr="00D0773A" w:rsidR="0086338B">
        <w:rPr>
          <w:lang w:eastAsia="ja-JP"/>
        </w:rPr>
        <w:t xml:space="preserve"> to the Participating UN Organizations </w:t>
      </w:r>
      <w:r w:rsidRPr="00D0773A" w:rsidR="006A77F4">
        <w:rPr>
          <w:lang w:eastAsia="ja-JP"/>
        </w:rPr>
        <w:t>will</w:t>
      </w:r>
      <w:r w:rsidRPr="00D0773A" w:rsidR="0086338B">
        <w:rPr>
          <w:lang w:eastAsia="ja-JP"/>
        </w:rPr>
        <w:t xml:space="preserve"> consist of direct and indirect costs as set out in the </w:t>
      </w:r>
      <w:r w:rsidR="00CD23C1">
        <w:rPr>
          <w:lang w:eastAsia="ja-JP"/>
        </w:rPr>
        <w:t>Fund</w:t>
      </w:r>
      <w:r w:rsidR="00271D44">
        <w:rPr>
          <w:lang w:eastAsia="ja-JP"/>
        </w:rPr>
        <w:t xml:space="preserve"> </w:t>
      </w:r>
      <w:r w:rsidRPr="00D0773A" w:rsidR="0086338B">
        <w:rPr>
          <w:lang w:eastAsia="ja-JP"/>
        </w:rPr>
        <w:t xml:space="preserve">budget. </w:t>
      </w:r>
    </w:p>
    <w:p w:rsidRPr="00D0773A" w:rsidR="0086338B" w:rsidRDefault="0086338B" w14:paraId="7CD0D9EE" w14:textId="77777777">
      <w:pPr>
        <w:jc w:val="both"/>
        <w:rPr>
          <w:lang w:eastAsia="ja-JP"/>
        </w:rPr>
      </w:pPr>
    </w:p>
    <w:p w:rsidR="0086338B" w:rsidRDefault="009D0F23" w14:paraId="73458CC6" w14:textId="0C231639">
      <w:pPr>
        <w:jc w:val="both"/>
        <w:rPr>
          <w:lang w:eastAsia="ja-JP"/>
        </w:rPr>
      </w:pPr>
      <w:r w:rsidRPr="00D0773A">
        <w:rPr>
          <w:lang w:eastAsia="ja-JP"/>
        </w:rPr>
        <w:t>2</w:t>
      </w:r>
      <w:r w:rsidRPr="00D0773A" w:rsidR="0086338B">
        <w:rPr>
          <w:lang w:eastAsia="ja-JP"/>
        </w:rPr>
        <w:t>.</w:t>
      </w:r>
      <w:r w:rsidRPr="00D0773A" w:rsidR="0086338B">
        <w:rPr>
          <w:lang w:eastAsia="ja-JP"/>
        </w:rPr>
        <w:tab/>
      </w:r>
      <w:r w:rsidRPr="00D0773A" w:rsidR="0086338B">
        <w:rPr>
          <w:lang w:eastAsia="ja-JP"/>
        </w:rPr>
        <w:t xml:space="preserve">Each Participating UN Organization </w:t>
      </w:r>
      <w:r w:rsidRPr="00D0773A" w:rsidR="006A77F4">
        <w:rPr>
          <w:rFonts w:hint="eastAsia"/>
          <w:lang w:eastAsia="ja-JP"/>
        </w:rPr>
        <w:t>will</w:t>
      </w:r>
      <w:r w:rsidRPr="00D0773A" w:rsidR="0086338B">
        <w:rPr>
          <w:rFonts w:hint="eastAsia"/>
          <w:lang w:eastAsia="ja-JP"/>
        </w:rPr>
        <w:t xml:space="preserve"> establish a separate ledger account </w:t>
      </w:r>
      <w:r w:rsidRPr="00D0773A" w:rsidR="0086338B">
        <w:t>under its financial regulations and rules for the receipt and administration of the funds</w:t>
      </w:r>
      <w:r w:rsidRPr="00D0773A" w:rsidR="0086338B">
        <w:rPr>
          <w:rFonts w:hint="eastAsia"/>
          <w:lang w:eastAsia="ja-JP"/>
        </w:rPr>
        <w:t xml:space="preserve"> </w:t>
      </w:r>
      <w:r w:rsidRPr="00D0773A" w:rsidR="0086338B">
        <w:rPr>
          <w:lang w:eastAsia="ja-JP"/>
        </w:rPr>
        <w:t xml:space="preserve">disbursed to it from the </w:t>
      </w:r>
      <w:r w:rsidRPr="00D0773A" w:rsidR="00F97614">
        <w:t>Fund</w:t>
      </w:r>
      <w:r w:rsidR="00271D44">
        <w:t xml:space="preserve"> </w:t>
      </w:r>
      <w:r w:rsidRPr="00D0773A" w:rsidR="0086338B">
        <w:rPr>
          <w:lang w:eastAsia="ja-JP"/>
        </w:rPr>
        <w:t>Account</w:t>
      </w:r>
      <w:r w:rsidRPr="00D0773A" w:rsidR="0086338B">
        <w:t xml:space="preserve">. Each Participating UN Organization assumes full programmatic and financial accountability for the funds disbursed to them by the Administrative Agent. That </w:t>
      </w:r>
      <w:r w:rsidRPr="00D0773A" w:rsidR="0086338B">
        <w:rPr>
          <w:rFonts w:hint="eastAsia"/>
          <w:lang w:eastAsia="ja-JP"/>
        </w:rPr>
        <w:t xml:space="preserve">separate ledger account </w:t>
      </w:r>
      <w:r w:rsidRPr="00D0773A" w:rsidR="006A77F4">
        <w:t>will</w:t>
      </w:r>
      <w:r w:rsidRPr="00D0773A" w:rsidR="0086338B">
        <w:t xml:space="preserve"> be administered by each Participating UN Organization in accordance with its own regulations, rules, </w:t>
      </w:r>
      <w:r w:rsidRPr="00D0773A" w:rsidR="00853892">
        <w:t>policies</w:t>
      </w:r>
      <w:r w:rsidRPr="00D0773A" w:rsidR="0086338B">
        <w:t xml:space="preserve"> and procedures, including those relating to interest</w:t>
      </w:r>
      <w:r w:rsidRPr="00D0773A" w:rsidR="0086338B">
        <w:rPr>
          <w:rFonts w:hint="eastAsia"/>
          <w:lang w:eastAsia="ja-JP"/>
        </w:rPr>
        <w:t>.</w:t>
      </w:r>
      <w:r w:rsidRPr="00D0773A" w:rsidR="0086338B">
        <w:rPr>
          <w:rStyle w:val="FootnoteReference"/>
          <w:lang w:eastAsia="ja-JP"/>
        </w:rPr>
        <w:footnoteReference w:id="10"/>
      </w:r>
      <w:r w:rsidRPr="00D0773A" w:rsidR="0086338B">
        <w:rPr>
          <w:lang w:eastAsia="ja-JP"/>
        </w:rPr>
        <w:t xml:space="preserve"> </w:t>
      </w:r>
    </w:p>
    <w:p w:rsidR="00721CE1" w:rsidRDefault="00721CE1" w14:paraId="39184E8A" w14:textId="7489E90F">
      <w:pPr>
        <w:jc w:val="both"/>
        <w:rPr>
          <w:lang w:eastAsia="ja-JP"/>
        </w:rPr>
      </w:pPr>
    </w:p>
    <w:p w:rsidRPr="00D0773A" w:rsidR="00721CE1" w:rsidRDefault="00721CE1" w14:paraId="69BED7FD" w14:textId="3D622443">
      <w:pPr>
        <w:jc w:val="both"/>
        <w:rPr>
          <w:lang w:eastAsia="ja-JP"/>
        </w:rPr>
      </w:pPr>
      <w:r>
        <w:rPr>
          <w:lang w:eastAsia="ja-JP"/>
        </w:rPr>
        <w:t xml:space="preserve">3. </w:t>
      </w:r>
      <w:r w:rsidRPr="00721CE1">
        <w:rPr>
          <w:lang w:eastAsia="ja-JP"/>
        </w:rPr>
        <w:t>Each Government Coordinating Entity will establish a separate ledger account under its financial regulations and rules for the receipt and administration of the funds disbursed to it by the Administrative Agent from the Fund Account. This separate ledger account will be managed in accordance with the national regulatory framework, provided that such framework does not contradict the principles of UNDP’s regulations, rules, policies and procedures. This separate ledger account will be subject to the internal and external reviews, verifications and audits described in the TOR and the MOA.</w:t>
      </w:r>
    </w:p>
    <w:p w:rsidRPr="00D0773A" w:rsidR="0086338B" w:rsidRDefault="0086338B" w14:paraId="4E3677F2" w14:textId="77777777">
      <w:pPr>
        <w:jc w:val="both"/>
        <w:rPr>
          <w:lang w:eastAsia="ja-JP"/>
        </w:rPr>
      </w:pPr>
    </w:p>
    <w:p w:rsidRPr="00D0773A" w:rsidR="0086338B" w:rsidRDefault="00721CE1" w14:paraId="1AA46E09" w14:textId="5874CA30">
      <w:pPr>
        <w:jc w:val="both"/>
      </w:pPr>
      <w:r>
        <w:rPr>
          <w:lang w:eastAsia="ja-JP"/>
        </w:rPr>
        <w:t>4</w:t>
      </w:r>
      <w:r w:rsidRPr="00D0773A" w:rsidR="0086338B">
        <w:rPr>
          <w:lang w:eastAsia="ja-JP"/>
        </w:rPr>
        <w:t>.</w:t>
      </w:r>
      <w:r w:rsidRPr="00D0773A" w:rsidR="0086338B">
        <w:rPr>
          <w:lang w:eastAsia="ja-JP"/>
        </w:rPr>
        <w:tab/>
      </w:r>
      <w:r w:rsidRPr="00D0773A" w:rsidR="0086338B">
        <w:rPr>
          <w:lang w:eastAsia="ja-JP"/>
        </w:rPr>
        <w:t xml:space="preserve">Where the balance in the </w:t>
      </w:r>
      <w:r w:rsidRPr="00D0773A" w:rsidR="00F97614">
        <w:t>Fund</w:t>
      </w:r>
      <w:r w:rsidR="00271D44">
        <w:t xml:space="preserve"> </w:t>
      </w:r>
      <w:r w:rsidRPr="00D0773A" w:rsidR="0086338B">
        <w:rPr>
          <w:lang w:eastAsia="ja-JP"/>
        </w:rPr>
        <w:t xml:space="preserve">Account on the date of a scheduled disbursement is insufficient to make that disbursement, the Administrative Agent </w:t>
      </w:r>
      <w:r w:rsidRPr="00D0773A" w:rsidR="006A77F4">
        <w:rPr>
          <w:lang w:eastAsia="ja-JP"/>
        </w:rPr>
        <w:t>will</w:t>
      </w:r>
      <w:r w:rsidRPr="00D0773A" w:rsidR="0086338B">
        <w:rPr>
          <w:lang w:eastAsia="ja-JP"/>
        </w:rPr>
        <w:t xml:space="preserve"> consult with the </w:t>
      </w:r>
      <w:r w:rsidRPr="00D0773A" w:rsidR="006B4617">
        <w:t>Steering Committee</w:t>
      </w:r>
      <w:r w:rsidRPr="00D0773A" w:rsidR="0086338B">
        <w:rPr>
          <w:lang w:eastAsia="ja-JP"/>
        </w:rPr>
        <w:t xml:space="preserve"> and make a disbursement, if any, in accordance with the </w:t>
      </w:r>
      <w:r w:rsidRPr="00D0773A" w:rsidR="006B4617">
        <w:t>Steering Committee</w:t>
      </w:r>
      <w:r w:rsidRPr="00D0773A" w:rsidR="0086338B">
        <w:rPr>
          <w:lang w:eastAsia="ja-JP"/>
        </w:rPr>
        <w:t xml:space="preserve">’s </w:t>
      </w:r>
      <w:r w:rsidR="00FA2BB1">
        <w:rPr>
          <w:lang w:eastAsia="ja-JP"/>
        </w:rPr>
        <w:t>decisions</w:t>
      </w:r>
      <w:r w:rsidRPr="00D0773A" w:rsidR="0086338B">
        <w:rPr>
          <w:lang w:eastAsia="ja-JP"/>
        </w:rPr>
        <w:t xml:space="preserve">. </w:t>
      </w:r>
    </w:p>
    <w:p w:rsidRPr="00D0773A" w:rsidR="00F06C55" w:rsidP="00F06C55" w:rsidRDefault="00F06C55" w14:paraId="311E110F" w14:textId="77777777">
      <w:pPr>
        <w:jc w:val="both"/>
      </w:pPr>
    </w:p>
    <w:p w:rsidRPr="00D0773A" w:rsidR="00F06C55" w:rsidP="00F06C55" w:rsidRDefault="00721CE1" w14:paraId="6981325B" w14:textId="37B240FB">
      <w:pPr>
        <w:jc w:val="both"/>
      </w:pPr>
      <w:r>
        <w:t>5</w:t>
      </w:r>
      <w:r w:rsidRPr="002122FA" w:rsidR="00F06C55">
        <w:t>.</w:t>
      </w:r>
      <w:r w:rsidRPr="002122FA" w:rsidR="00F06C55">
        <w:tab/>
      </w:r>
      <w:r w:rsidRPr="002122FA" w:rsidR="00F06C55">
        <w:t xml:space="preserve">The Donor reserves the right to discontinue future </w:t>
      </w:r>
      <w:r w:rsidRPr="002122FA" w:rsidR="007C2E11">
        <w:t>deposits of its C</w:t>
      </w:r>
      <w:r w:rsidRPr="002122FA" w:rsidR="00F06C55">
        <w:t xml:space="preserve">ontribution </w:t>
      </w:r>
      <w:r w:rsidRPr="002122FA" w:rsidR="007C2E11">
        <w:t xml:space="preserve">further to Annex B </w:t>
      </w:r>
      <w:r w:rsidRPr="002122FA" w:rsidR="00F06C55">
        <w:t xml:space="preserve">if </w:t>
      </w:r>
      <w:r w:rsidRPr="002122FA" w:rsidR="00237090">
        <w:t>there is</w:t>
      </w:r>
      <w:r w:rsidRPr="002122FA" w:rsidR="00297E12">
        <w:t>: (</w:t>
      </w:r>
      <w:proofErr w:type="spellStart"/>
      <w:r w:rsidRPr="002122FA" w:rsidR="00297E12">
        <w:t>i</w:t>
      </w:r>
      <w:proofErr w:type="spellEnd"/>
      <w:r w:rsidRPr="002122FA" w:rsidR="00297E12">
        <w:t>)</w:t>
      </w:r>
      <w:r w:rsidRPr="002122FA" w:rsidR="00237090">
        <w:t xml:space="preserve"> failure to fulfil any obligations</w:t>
      </w:r>
      <w:r w:rsidRPr="002122FA" w:rsidR="00F06C55">
        <w:t xml:space="preserve"> </w:t>
      </w:r>
      <w:r w:rsidRPr="002122FA" w:rsidR="00237090">
        <w:t>under</w:t>
      </w:r>
      <w:r w:rsidRPr="002122FA" w:rsidR="00F06C55">
        <w:t xml:space="preserve"> this Arrangement</w:t>
      </w:r>
      <w:r w:rsidRPr="002122FA" w:rsidR="006A7B9A">
        <w:t xml:space="preserve">, </w:t>
      </w:r>
      <w:r w:rsidRPr="002122FA" w:rsidR="00297E12">
        <w:t>(ii)</w:t>
      </w:r>
      <w:r w:rsidRPr="002122FA" w:rsidR="00F06C55">
        <w:t xml:space="preserve"> if there are substantial </w:t>
      </w:r>
      <w:r w:rsidRPr="002122FA" w:rsidR="007C2E11">
        <w:t>revision</w:t>
      </w:r>
      <w:r w:rsidRPr="002122FA" w:rsidR="00741663">
        <w:t>s</w:t>
      </w:r>
      <w:r w:rsidRPr="002122FA" w:rsidR="007C2E11">
        <w:t xml:space="preserve"> of the </w:t>
      </w:r>
      <w:r w:rsidRPr="00D0773A" w:rsidR="007C2E11">
        <w:t>TOR</w:t>
      </w:r>
      <w:r w:rsidRPr="002122FA" w:rsidR="00297E12">
        <w:t>;</w:t>
      </w:r>
      <w:r w:rsidRPr="002122FA" w:rsidR="00B02FC4">
        <w:t xml:space="preserve"> or </w:t>
      </w:r>
      <w:r w:rsidRPr="002122FA" w:rsidR="00297E12">
        <w:t xml:space="preserve">(iii) </w:t>
      </w:r>
      <w:r w:rsidRPr="002122FA" w:rsidR="00B02FC4">
        <w:t xml:space="preserve">if there </w:t>
      </w:r>
      <w:r w:rsidRPr="002122FA" w:rsidR="00237090">
        <w:t>are</w:t>
      </w:r>
      <w:r w:rsidRPr="002122FA" w:rsidR="00B02FC4">
        <w:t xml:space="preserve"> </w:t>
      </w:r>
      <w:r w:rsidRPr="002122FA" w:rsidR="00237090">
        <w:t>credible allegations</w:t>
      </w:r>
      <w:r w:rsidRPr="002122FA" w:rsidR="00B02FC4">
        <w:t xml:space="preserve"> of improper use of the funds in accordance with Section VIII</w:t>
      </w:r>
      <w:r w:rsidRPr="002122FA" w:rsidR="00297E12">
        <w:t xml:space="preserve"> of this Arrangement</w:t>
      </w:r>
      <w:r w:rsidRPr="002122FA" w:rsidR="00F06C55">
        <w:t>; provided however that before doing so, the Administrative Agent</w:t>
      </w:r>
      <w:r w:rsidRPr="002122FA" w:rsidR="00CB6B70">
        <w:t xml:space="preserve">, </w:t>
      </w:r>
      <w:r w:rsidRPr="002122FA" w:rsidR="000148C8">
        <w:t>the Steering Committee</w:t>
      </w:r>
      <w:r w:rsidRPr="002122FA" w:rsidR="00FA36F4">
        <w:t xml:space="preserve"> </w:t>
      </w:r>
      <w:r w:rsidRPr="002122FA" w:rsidR="00F06C55">
        <w:t>and the Donor will consult with a view to promptly resolving the matter.</w:t>
      </w:r>
    </w:p>
    <w:p w:rsidR="00F06C55" w:rsidRDefault="00F06C55" w14:paraId="1C75B8F5" w14:textId="77777777"/>
    <w:p w:rsidR="00910551" w:rsidRDefault="00910551" w14:paraId="6B45580F" w14:textId="18B71AE7"/>
    <w:p w:rsidRPr="00D0773A" w:rsidR="00721CE1" w:rsidRDefault="00721CE1" w14:paraId="438FC39E" w14:textId="77777777"/>
    <w:p w:rsidRPr="00D0773A" w:rsidR="0086338B" w:rsidRDefault="006A77F4" w14:paraId="5E50151C" w14:textId="77777777">
      <w:pPr>
        <w:tabs>
          <w:tab w:val="left" w:pos="720"/>
        </w:tabs>
        <w:jc w:val="center"/>
        <w:rPr>
          <w:b/>
          <w:u w:val="single"/>
          <w:lang w:eastAsia="ja-JP"/>
        </w:rPr>
      </w:pPr>
      <w:r w:rsidRPr="00D0773A">
        <w:rPr>
          <w:b/>
          <w:u w:val="single"/>
        </w:rPr>
        <w:t>Section</w:t>
      </w:r>
      <w:r w:rsidRPr="00D0773A" w:rsidR="0086338B">
        <w:rPr>
          <w:b/>
          <w:u w:val="single"/>
        </w:rPr>
        <w:t xml:space="preserve"> III</w:t>
      </w:r>
    </w:p>
    <w:p w:rsidRPr="00D0773A" w:rsidR="007C7ECF" w:rsidP="00F06C55" w:rsidRDefault="007C7ECF" w14:paraId="4146AF1C" w14:textId="77777777">
      <w:pPr>
        <w:tabs>
          <w:tab w:val="left" w:pos="720"/>
        </w:tabs>
        <w:jc w:val="center"/>
        <w:rPr>
          <w:b/>
          <w:u w:val="single"/>
          <w:lang w:eastAsia="ja-JP"/>
        </w:rPr>
      </w:pPr>
      <w:r w:rsidRPr="00D0773A">
        <w:rPr>
          <w:b/>
          <w:u w:val="single"/>
          <w:lang w:eastAsia="ja-JP"/>
        </w:rPr>
        <w:lastRenderedPageBreak/>
        <w:t>Activities of the Participating UN Organi</w:t>
      </w:r>
      <w:r w:rsidR="00350545">
        <w:rPr>
          <w:b/>
          <w:u w:val="single"/>
          <w:lang w:eastAsia="ja-JP"/>
        </w:rPr>
        <w:t>z</w:t>
      </w:r>
      <w:r w:rsidRPr="00D0773A">
        <w:rPr>
          <w:b/>
          <w:u w:val="single"/>
          <w:lang w:eastAsia="ja-JP"/>
        </w:rPr>
        <w:t>ation</w:t>
      </w:r>
    </w:p>
    <w:p w:rsidRPr="00D0773A" w:rsidR="007C7ECF" w:rsidP="00F06C55" w:rsidRDefault="007C7ECF" w14:paraId="4FB89A24" w14:textId="77777777">
      <w:pPr>
        <w:tabs>
          <w:tab w:val="left" w:pos="720"/>
        </w:tabs>
        <w:jc w:val="center"/>
        <w:rPr>
          <w:u w:val="single"/>
          <w:lang w:eastAsia="ja-JP"/>
        </w:rPr>
      </w:pPr>
    </w:p>
    <w:p w:rsidRPr="00D0773A" w:rsidR="0086338B" w:rsidP="007C7ECF" w:rsidRDefault="0086338B" w14:paraId="77FE302A" w14:textId="244B5DC6">
      <w:pPr>
        <w:tabs>
          <w:tab w:val="left" w:pos="720"/>
        </w:tabs>
        <w:rPr>
          <w:u w:val="single"/>
          <w:lang w:eastAsia="ja-JP"/>
        </w:rPr>
      </w:pPr>
      <w:r w:rsidRPr="00D0773A">
        <w:rPr>
          <w:rFonts w:hint="eastAsia"/>
          <w:u w:val="single"/>
          <w:lang w:eastAsia="ja-JP"/>
        </w:rPr>
        <w:t xml:space="preserve">Implementation of the </w:t>
      </w:r>
      <w:r w:rsidR="00CD23C1">
        <w:rPr>
          <w:u w:val="single"/>
          <w:lang w:eastAsia="ja-JP"/>
        </w:rPr>
        <w:t>Fund</w:t>
      </w:r>
      <w:r w:rsidR="00721CE1">
        <w:rPr>
          <w:u w:val="single"/>
          <w:lang w:eastAsia="ja-JP"/>
        </w:rPr>
        <w:t xml:space="preserve">- </w:t>
      </w:r>
      <w:r w:rsidRPr="00721CE1" w:rsidR="00721CE1">
        <w:rPr>
          <w:u w:val="single"/>
          <w:lang w:eastAsia="ja-JP"/>
        </w:rPr>
        <w:t>Participating UN Organization</w:t>
      </w:r>
    </w:p>
    <w:p w:rsidRPr="00D0773A" w:rsidR="0086338B" w:rsidP="007C7ECF" w:rsidRDefault="0086338B" w14:paraId="6D8ABA55" w14:textId="77777777">
      <w:pPr>
        <w:tabs>
          <w:tab w:val="left" w:pos="720"/>
        </w:tabs>
        <w:rPr>
          <w:u w:val="single"/>
          <w:lang w:eastAsia="ja-JP"/>
        </w:rPr>
      </w:pPr>
    </w:p>
    <w:p w:rsidRPr="00D0773A" w:rsidR="00F06C55" w:rsidP="007C2E11" w:rsidRDefault="00B4085E" w14:paraId="7E1B517A" w14:textId="77777777">
      <w:pPr>
        <w:numPr>
          <w:ilvl w:val="0"/>
          <w:numId w:val="11"/>
        </w:numPr>
        <w:tabs>
          <w:tab w:val="left" w:pos="720"/>
        </w:tabs>
        <w:ind w:left="0" w:firstLine="0"/>
        <w:jc w:val="both"/>
      </w:pPr>
      <w:r w:rsidRPr="00D0773A">
        <w:t xml:space="preserve">The </w:t>
      </w:r>
      <w:r w:rsidRPr="00D0773A" w:rsidR="00345701">
        <w:t>implementation</w:t>
      </w:r>
      <w:r w:rsidRPr="00D0773A" w:rsidR="00270A98">
        <w:t xml:space="preserve"> of the </w:t>
      </w:r>
      <w:r w:rsidRPr="00D0773A" w:rsidR="00583469">
        <w:t xml:space="preserve">programmatic activities </w:t>
      </w:r>
      <w:r w:rsidRPr="00D0773A">
        <w:t xml:space="preserve">which the Donor assists in financing under this Arrangement will be the responsibility of the Participating UN Organizations and will be carried out by </w:t>
      </w:r>
      <w:r w:rsidRPr="00D0773A" w:rsidR="00DE4DC4">
        <w:t>each</w:t>
      </w:r>
      <w:r w:rsidRPr="00D0773A">
        <w:t xml:space="preserve"> Participating UN Organization in accordance with </w:t>
      </w:r>
      <w:r w:rsidRPr="00D0773A" w:rsidR="00DE4DC4">
        <w:t>its</w:t>
      </w:r>
      <w:r w:rsidRPr="00D0773A">
        <w:t xml:space="preserve"> </w:t>
      </w:r>
      <w:r w:rsidRPr="00D0773A" w:rsidR="00345701">
        <w:t xml:space="preserve">own </w:t>
      </w:r>
      <w:r w:rsidRPr="00D0773A" w:rsidR="00DE4DC4">
        <w:t xml:space="preserve">applicable regulations, rules, policies </w:t>
      </w:r>
      <w:r w:rsidRPr="00D0773A">
        <w:t>and procedures</w:t>
      </w:r>
      <w:r w:rsidRPr="00D0773A" w:rsidR="00270A98">
        <w:t xml:space="preserve"> including </w:t>
      </w:r>
      <w:r w:rsidRPr="00D0773A" w:rsidR="007F1D51">
        <w:t xml:space="preserve">those </w:t>
      </w:r>
      <w:r w:rsidRPr="00D0773A" w:rsidR="00270A98">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Pr="00D0773A" w:rsidR="004A77AE">
        <w:t xml:space="preserve">Accordingly, personnel will be engaged and administered, equipment, supplies and services purchased, and contracts </w:t>
      </w:r>
      <w:proofErr w:type="gramStart"/>
      <w:r w:rsidRPr="00D0773A" w:rsidR="004A77AE">
        <w:t>entered into</w:t>
      </w:r>
      <w:proofErr w:type="gramEnd"/>
      <w:r w:rsidRPr="00D0773A" w:rsidR="004A77AE">
        <w:t xml:space="preserve"> in accordance with the provisions of such regulations, rules, </w:t>
      </w:r>
      <w:r w:rsidRPr="00D0773A" w:rsidR="007C2E11">
        <w:t>policies</w:t>
      </w:r>
      <w:r w:rsidRPr="00D0773A" w:rsidR="004A77AE">
        <w:t xml:space="preserve"> and procedures. </w:t>
      </w:r>
      <w:r w:rsidRPr="00D0773A">
        <w:t xml:space="preserve">The Donor will not be responsible </w:t>
      </w:r>
      <w:r w:rsidRPr="00D0773A" w:rsidR="00E12917">
        <w:t xml:space="preserve">or liable </w:t>
      </w:r>
      <w:r w:rsidRPr="00D0773A">
        <w:t>for the activities of the Participating UN Organizations</w:t>
      </w:r>
      <w:r w:rsidRPr="00D0773A" w:rsidR="008E6850">
        <w:t xml:space="preserve"> or the Administrative Agent</w:t>
      </w:r>
      <w:r w:rsidRPr="00D0773A">
        <w:t xml:space="preserve"> as a result of this Arrangement</w:t>
      </w:r>
      <w:r w:rsidRPr="00D0773A" w:rsidR="004A77AE">
        <w:t>.</w:t>
      </w:r>
      <w:r w:rsidRPr="00D0773A" w:rsidR="002B17B8">
        <w:t xml:space="preserve"> </w:t>
      </w:r>
    </w:p>
    <w:p w:rsidRPr="00D0773A" w:rsidR="00270A98" w:rsidRDefault="00270A98" w14:paraId="7911A63C" w14:textId="77777777">
      <w:pPr>
        <w:tabs>
          <w:tab w:val="left" w:pos="720"/>
        </w:tabs>
        <w:jc w:val="both"/>
      </w:pPr>
    </w:p>
    <w:p w:rsidRPr="00D0773A" w:rsidR="007F1D51" w:rsidRDefault="007C2E11" w14:paraId="352341CF" w14:textId="6AD349D1">
      <w:pPr>
        <w:tabs>
          <w:tab w:val="left" w:pos="720"/>
        </w:tabs>
        <w:jc w:val="both"/>
      </w:pPr>
      <w:r w:rsidRPr="00D0773A">
        <w:t>2</w:t>
      </w:r>
      <w:r w:rsidRPr="00D0773A" w:rsidR="00270A98">
        <w:t>.</w:t>
      </w:r>
      <w:r w:rsidRPr="00D0773A" w:rsidR="00270A98">
        <w:tab/>
      </w:r>
      <w:r w:rsidRPr="00D0773A" w:rsidR="0086338B">
        <w:rPr>
          <w:lang w:eastAsia="ja-JP"/>
        </w:rPr>
        <w:t xml:space="preserve">The </w:t>
      </w:r>
      <w:r w:rsidRPr="00D0773A" w:rsidR="0086338B">
        <w:t xml:space="preserve">Participating UN Organizations </w:t>
      </w:r>
      <w:r w:rsidRPr="00D0773A" w:rsidR="00E20585">
        <w:t>will</w:t>
      </w:r>
      <w:r w:rsidRPr="00D0773A" w:rsidR="0086338B">
        <w:t xml:space="preserve"> carry out the activities for which they are responsible</w:t>
      </w:r>
      <w:r w:rsidRPr="00D0773A" w:rsidR="003D396F">
        <w:t xml:space="preserve"> </w:t>
      </w:r>
      <w:r w:rsidRPr="00D0773A" w:rsidR="0086338B">
        <w:t xml:space="preserve">in line with the budget contained in the </w:t>
      </w:r>
      <w:r w:rsidRPr="00D0773A" w:rsidR="00535E2A">
        <w:t>approved programmatic document</w:t>
      </w:r>
      <w:r w:rsidRPr="00D0773A" w:rsidR="00F06C55">
        <w:t>.</w:t>
      </w:r>
      <w:r w:rsidRPr="003B4B54" w:rsidR="003B4B54">
        <w:t xml:space="preserve"> </w:t>
      </w:r>
      <w:r w:rsidRPr="003B4B54" w:rsidR="003B4B54">
        <w:rPr>
          <w:lang w:eastAsia="ja-JP"/>
        </w:rPr>
        <w:t>Any modifications to the scope of the approved programm</w:t>
      </w:r>
      <w:r w:rsidR="00CD3A9D">
        <w:rPr>
          <w:lang w:eastAsia="ja-JP"/>
        </w:rPr>
        <w:t>at</w:t>
      </w:r>
      <w:r w:rsidRPr="003B4B54" w:rsidR="003B4B54">
        <w:rPr>
          <w:lang w:eastAsia="ja-JP"/>
        </w:rPr>
        <w:t>ic document, including as to its nature, content, sequencing or the duration thereof by the concerned Participating UN Organization(s), will be subject to the approval of the Steering Committee.</w:t>
      </w:r>
      <w:r w:rsidRPr="00D0773A" w:rsidR="007F1D51">
        <w:t xml:space="preserve"> </w:t>
      </w:r>
      <w:r w:rsidRPr="00D0773A" w:rsidR="00585719">
        <w:t>The Participating UN Organi</w:t>
      </w:r>
      <w:r w:rsidR="00350545">
        <w:t>z</w:t>
      </w:r>
      <w:r w:rsidRPr="00D0773A" w:rsidR="00585719">
        <w:t xml:space="preserve">ation will promptly notify the Administrative Agent through the Steering Committee of any change in the budget as set out in the approved programmatic document. </w:t>
      </w:r>
    </w:p>
    <w:p w:rsidRPr="001B7FF4" w:rsidR="0086338B" w:rsidRDefault="0086338B" w14:paraId="24A07F56" w14:textId="77777777">
      <w:pPr>
        <w:tabs>
          <w:tab w:val="left" w:pos="720"/>
        </w:tabs>
        <w:jc w:val="both"/>
      </w:pPr>
    </w:p>
    <w:p w:rsidRPr="005F3F49" w:rsidR="000A3445" w:rsidP="00927DC2" w:rsidRDefault="007C2E11" w14:paraId="3C41D79D" w14:textId="46C3D4BB">
      <w:pPr>
        <w:tabs>
          <w:tab w:val="left" w:pos="720"/>
        </w:tabs>
        <w:jc w:val="both"/>
      </w:pPr>
      <w:r w:rsidRPr="00B609EC">
        <w:t>3</w:t>
      </w:r>
      <w:r w:rsidRPr="00D0773A" w:rsidR="0086338B">
        <w:t>.</w:t>
      </w:r>
      <w:r w:rsidRPr="00D0773A" w:rsidR="00927DC2">
        <w:tab/>
      </w:r>
      <w:r w:rsidRPr="00D0773A" w:rsidR="00121C41">
        <w:t>Indirect costs of the Participating UN Organizations recovered through programme support costs will be</w:t>
      </w:r>
      <w:r w:rsidR="00431257">
        <w:t xml:space="preserve"> </w:t>
      </w:r>
      <w:r w:rsidR="00271D44">
        <w:t xml:space="preserve">seven </w:t>
      </w:r>
      <w:r w:rsidR="00CD3A9D">
        <w:t>percent</w:t>
      </w:r>
      <w:r w:rsidR="00350545">
        <w:t xml:space="preserve"> (</w:t>
      </w:r>
      <w:r w:rsidR="00271D44">
        <w:t>7</w:t>
      </w:r>
      <w:r w:rsidR="00350545">
        <w:t>%)</w:t>
      </w:r>
      <w:r w:rsidR="00CD3A9D">
        <w:t>. A</w:t>
      </w:r>
      <w:r w:rsidRPr="00D0773A" w:rsidR="00121C41">
        <w:t xml:space="preserve">ll other costs incurred by each Participating UN Organization in carrying out the activities for which it is responsible under the </w:t>
      </w:r>
      <w:r w:rsidRPr="00D0773A" w:rsidR="00F97614">
        <w:t>Fund</w:t>
      </w:r>
      <w:r w:rsidR="00271D44">
        <w:t xml:space="preserve"> </w:t>
      </w:r>
      <w:r w:rsidRPr="00D0773A" w:rsidR="00121C41">
        <w:t>will be recovered as direct costs.</w:t>
      </w:r>
      <w:r w:rsidRPr="005F3F49" w:rsidR="00907DB6">
        <w:t xml:space="preserve"> </w:t>
      </w:r>
    </w:p>
    <w:p w:rsidRPr="001B7FF4" w:rsidR="00306C2F" w:rsidRDefault="00306C2F" w14:paraId="44F985EA" w14:textId="77777777">
      <w:pPr>
        <w:tabs>
          <w:tab w:val="left" w:pos="720"/>
        </w:tabs>
        <w:jc w:val="both"/>
      </w:pPr>
    </w:p>
    <w:p w:rsidRPr="00D0773A" w:rsidR="0086338B" w:rsidP="00907DB6" w:rsidRDefault="0086338B" w14:paraId="339340B8" w14:textId="61C4E2DF">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Pr="00D0773A" w:rsidR="006A77F4">
        <w:t>will</w:t>
      </w:r>
      <w:r w:rsidRPr="00D0773A">
        <w:t xml:space="preserve"> commence and continue to conduct operations for the </w:t>
      </w:r>
      <w:r w:rsidR="00CD23C1">
        <w:t>Fund</w:t>
      </w:r>
      <w:r w:rsidR="00271D44">
        <w:t xml:space="preserve"> </w:t>
      </w:r>
      <w:r w:rsidRPr="00D0773A" w:rsidR="0040552E">
        <w:t xml:space="preserve">activities </w:t>
      </w:r>
      <w:r w:rsidRPr="00D0773A">
        <w:t xml:space="preserve">only upon receipt of disbursements as instructed by the </w:t>
      </w:r>
      <w:r w:rsidRPr="00D0773A" w:rsidR="006B4617">
        <w:t>Steering Committee</w:t>
      </w:r>
      <w:r w:rsidRPr="00D0773A">
        <w:t xml:space="preserve">.    </w:t>
      </w:r>
    </w:p>
    <w:p w:rsidRPr="00D0773A" w:rsidR="0086338B" w:rsidRDefault="0086338B" w14:paraId="33269D19" w14:textId="77777777">
      <w:pPr>
        <w:tabs>
          <w:tab w:val="left" w:pos="720"/>
        </w:tabs>
        <w:jc w:val="both"/>
      </w:pPr>
    </w:p>
    <w:p w:rsidRPr="00D0773A" w:rsidR="0086338B" w:rsidRDefault="00907DB6" w14:paraId="6B65A225" w14:textId="59407627">
      <w:pPr>
        <w:tabs>
          <w:tab w:val="left" w:pos="720"/>
        </w:tabs>
        <w:jc w:val="both"/>
      </w:pPr>
      <w:r w:rsidRPr="00D0773A">
        <w:rPr>
          <w:lang w:eastAsia="ja-JP"/>
        </w:rPr>
        <w:t>5</w:t>
      </w:r>
      <w:r w:rsidRPr="00D0773A" w:rsidR="0086338B">
        <w:t>.</w:t>
      </w:r>
      <w:r w:rsidRPr="00D0773A" w:rsidR="0086338B">
        <w:tab/>
      </w:r>
      <w:r w:rsidRPr="00D0773A" w:rsidR="0086338B">
        <w:t xml:space="preserve">The </w:t>
      </w:r>
      <w:r w:rsidRPr="00D0773A" w:rsidR="0086338B">
        <w:rPr>
          <w:rFonts w:hint="eastAsia"/>
          <w:lang w:eastAsia="ja-JP"/>
        </w:rPr>
        <w:t xml:space="preserve">Participating UN Organizations </w:t>
      </w:r>
      <w:r w:rsidRPr="00D0773A" w:rsidR="006A77F4">
        <w:rPr>
          <w:lang w:eastAsia="ja-JP"/>
        </w:rPr>
        <w:t>will</w:t>
      </w:r>
      <w:r w:rsidRPr="00D0773A" w:rsidR="0086338B">
        <w:t xml:space="preserve"> not make any commitments above the budgeted amounts in </w:t>
      </w:r>
      <w:r w:rsidR="00733ECB">
        <w:t xml:space="preserve">the </w:t>
      </w:r>
      <w:r w:rsidRPr="00D0773A" w:rsidR="00D57F78">
        <w:t>approved programmatic document</w:t>
      </w:r>
      <w:r w:rsidR="00126B96">
        <w:t>.</w:t>
      </w:r>
    </w:p>
    <w:p w:rsidRPr="00D0773A" w:rsidR="00EC6205" w:rsidRDefault="00B4085E" w14:paraId="350A4C05" w14:textId="77777777">
      <w:pPr>
        <w:tabs>
          <w:tab w:val="left" w:pos="720"/>
        </w:tabs>
        <w:jc w:val="both"/>
      </w:pPr>
      <w:r w:rsidRPr="00D0773A">
        <w:t xml:space="preserve"> </w:t>
      </w:r>
    </w:p>
    <w:p w:rsidRPr="005F3F49" w:rsidR="0086338B" w:rsidRDefault="00907DB6" w14:paraId="671328EA" w14:textId="45ECD4EB">
      <w:pPr>
        <w:tabs>
          <w:tab w:val="left" w:pos="720"/>
        </w:tabs>
        <w:jc w:val="both"/>
      </w:pPr>
      <w:r w:rsidRPr="00D0773A">
        <w:t>6</w:t>
      </w:r>
      <w:r w:rsidRPr="00D0773A" w:rsidR="00EC6205">
        <w:t>.</w:t>
      </w:r>
      <w:r w:rsidRPr="00D0773A" w:rsidR="00EC6205">
        <w:tab/>
      </w:r>
      <w:r w:rsidRPr="00D0773A" w:rsidR="0086338B">
        <w:t xml:space="preserve">If unforeseen expenditures arise, the </w:t>
      </w:r>
      <w:r w:rsidRPr="00D0773A" w:rsidR="006B4617">
        <w:t>Steering Committee</w:t>
      </w:r>
      <w:r w:rsidRPr="00D0773A" w:rsidR="0086338B">
        <w:rPr>
          <w:rFonts w:hint="eastAsia"/>
          <w:lang w:eastAsia="ja-JP"/>
        </w:rPr>
        <w:t xml:space="preserve"> </w:t>
      </w:r>
      <w:r w:rsidRPr="00D0773A" w:rsidR="0086338B">
        <w:t>will submit</w:t>
      </w:r>
      <w:r w:rsidRPr="00D0773A" w:rsidR="0086338B">
        <w:rPr>
          <w:rFonts w:hint="eastAsia"/>
          <w:lang w:eastAsia="ja-JP"/>
        </w:rPr>
        <w:t>, through the Administrative Agent,</w:t>
      </w:r>
      <w:r w:rsidRPr="00D0773A" w:rsidR="0086338B">
        <w:t xml:space="preserve"> a supplementary budget to the </w:t>
      </w:r>
      <w:r w:rsidRPr="00D0773A" w:rsidR="0086338B">
        <w:rPr>
          <w:rFonts w:hint="eastAsia"/>
          <w:lang w:eastAsia="ja-JP"/>
        </w:rPr>
        <w:t>D</w:t>
      </w:r>
      <w:r w:rsidRPr="00D0773A" w:rsidR="0086338B">
        <w:t xml:space="preserve">onor </w:t>
      </w:r>
      <w:r w:rsidRPr="00D0773A" w:rsidR="0086338B">
        <w:rPr>
          <w:rFonts w:hint="eastAsia"/>
          <w:lang w:eastAsia="ja-JP"/>
        </w:rPr>
        <w:t>s</w:t>
      </w:r>
      <w:r w:rsidRPr="00D0773A" w:rsidR="0086338B">
        <w:t xml:space="preserve">howing the further financing that will be necessary. If no such further financing is available, the </w:t>
      </w:r>
      <w:r w:rsidRPr="00D0773A" w:rsidR="0086338B">
        <w:rPr>
          <w:rFonts w:hint="eastAsia"/>
          <w:lang w:eastAsia="ja-JP"/>
        </w:rPr>
        <w:t>activities to be carried out under</w:t>
      </w:r>
      <w:r w:rsidRPr="00D0773A" w:rsidR="0086338B">
        <w:t xml:space="preserve"> the </w:t>
      </w:r>
      <w:r w:rsidRPr="00D0773A" w:rsidR="00D57F78">
        <w:t>approved programmatic document</w:t>
      </w:r>
      <w:r w:rsidRPr="00D0773A" w:rsidR="0086338B">
        <w:rPr>
          <w:rFonts w:hint="eastAsia"/>
          <w:lang w:eastAsia="ja-JP"/>
        </w:rPr>
        <w:t xml:space="preserve"> </w:t>
      </w:r>
      <w:r w:rsidRPr="00D0773A" w:rsidR="0086338B">
        <w:t xml:space="preserve">may be reduced or, if necessary, terminated by the </w:t>
      </w:r>
      <w:r w:rsidRPr="00D0773A" w:rsidR="0086338B">
        <w:rPr>
          <w:rFonts w:hint="eastAsia"/>
          <w:lang w:eastAsia="ja-JP"/>
        </w:rPr>
        <w:t>Participating UN Organization</w:t>
      </w:r>
      <w:r w:rsidRPr="00D0773A" w:rsidR="0086338B">
        <w:rPr>
          <w:lang w:eastAsia="ja-JP"/>
        </w:rPr>
        <w:t>s</w:t>
      </w:r>
      <w:r w:rsidRPr="00D0773A" w:rsidR="0086338B">
        <w:t xml:space="preserve">. </w:t>
      </w:r>
    </w:p>
    <w:p w:rsidRPr="001B7FF4" w:rsidR="00270A98" w:rsidRDefault="00270A98" w14:paraId="651595B0" w14:textId="77777777">
      <w:pPr>
        <w:tabs>
          <w:tab w:val="left" w:pos="720"/>
        </w:tabs>
        <w:jc w:val="both"/>
      </w:pPr>
    </w:p>
    <w:p w:rsidRPr="00D0773A" w:rsidR="00CA58FD" w:rsidP="00907DB6" w:rsidRDefault="00CA58FD" w14:paraId="081C645F" w14:textId="13D49E94">
      <w:pPr>
        <w:numPr>
          <w:ilvl w:val="0"/>
          <w:numId w:val="18"/>
        </w:numPr>
        <w:tabs>
          <w:tab w:val="num" w:pos="0"/>
          <w:tab w:val="left" w:pos="720"/>
        </w:tabs>
        <w:ind w:left="0" w:firstLine="0"/>
        <w:jc w:val="both"/>
      </w:pPr>
      <w:r w:rsidRPr="00D0773A">
        <w:t xml:space="preserve">As an exceptional measure, particularly during the start-up phase of the Fund, subject to conformity with their financial regulations, rules and </w:t>
      </w:r>
      <w:r w:rsidR="00B609EC">
        <w:t>policies</w:t>
      </w:r>
      <w:r w:rsidRPr="00D0773A">
        <w:t>, Participating UN Organizations may elect to start implementation of </w:t>
      </w:r>
      <w:r w:rsidR="00CD23C1">
        <w:t>Fund</w:t>
      </w:r>
      <w:r w:rsidR="00271D44">
        <w:t xml:space="preserve"> </w:t>
      </w:r>
      <w:r w:rsidRPr="00D0773A">
        <w:t>activities in advance of receipt of initial or subsequent transfers from the Fund</w:t>
      </w:r>
      <w:r w:rsidR="00271D44">
        <w:t xml:space="preserve"> </w:t>
      </w:r>
      <w:r w:rsidRPr="00D0773A">
        <w:t xml:space="preserve">Account by using their own resources.  </w:t>
      </w:r>
      <w:r w:rsidRPr="00D0773A">
        <w:lastRenderedPageBreak/>
        <w:t xml:space="preserve">Such advance activities will be undertaken in agreement with the Steering Committee </w:t>
      </w:r>
      <w:proofErr w:type="gramStart"/>
      <w:r w:rsidRPr="00D0773A">
        <w:t>on the basis of</w:t>
      </w:r>
      <w:proofErr w:type="gramEnd"/>
      <w:r w:rsidRPr="00D0773A">
        <w:t xml:space="preserve">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Pr="00D0773A" w:rsidR="00350545">
        <w:t xml:space="preserve"> </w:t>
      </w:r>
      <w:r w:rsidRPr="00D0773A">
        <w:t>donors contributing to the Fund.  Participating UN Organizations will be solely responsible for decisions to initiate such advance activities or other activities outside the parameters set forth above.</w:t>
      </w:r>
      <w:r w:rsidRPr="00D0773A">
        <w:rPr>
          <w:b/>
        </w:rPr>
        <w:t xml:space="preserve"> </w:t>
      </w:r>
    </w:p>
    <w:p w:rsidRPr="005F3F49" w:rsidR="00CA58FD" w:rsidP="00CA58FD" w:rsidRDefault="00CA58FD" w14:paraId="44434569" w14:textId="77777777">
      <w:pPr>
        <w:tabs>
          <w:tab w:val="left" w:pos="720"/>
        </w:tabs>
        <w:jc w:val="both"/>
      </w:pPr>
    </w:p>
    <w:p w:rsidR="007C7ECF" w:rsidP="00300C8E" w:rsidRDefault="007C7ECF" w14:paraId="63CAB01F" w14:textId="4B9FA4F9">
      <w:pPr>
        <w:numPr>
          <w:ilvl w:val="0"/>
          <w:numId w:val="18"/>
        </w:numPr>
        <w:tabs>
          <w:tab w:val="num" w:pos="0"/>
          <w:tab w:val="left" w:pos="720"/>
        </w:tabs>
        <w:ind w:left="0" w:firstLine="0"/>
        <w:jc w:val="both"/>
      </w:pPr>
      <w:r w:rsidRPr="00D0773A">
        <w:t>Each Participating UN Organi</w:t>
      </w:r>
      <w:r w:rsidR="00350545">
        <w:t>z</w:t>
      </w:r>
      <w:r w:rsidRPr="00D0773A">
        <w:t xml:space="preserve">ation will establish appropriate programmatic safeguard measures in the design and implementation of its </w:t>
      </w:r>
      <w:r w:rsidR="00CD23C1">
        <w:t>Fund</w:t>
      </w:r>
      <w:r w:rsidR="00271D44">
        <w:t xml:space="preserve"> </w:t>
      </w:r>
      <w:r w:rsidRPr="00D0773A">
        <w:t>activities</w:t>
      </w:r>
      <w:r w:rsidR="00B51941">
        <w:t>, thereby promoting the shared values, norms and standards of the U</w:t>
      </w:r>
      <w:r w:rsidR="00297E12">
        <w:t xml:space="preserve">nited </w:t>
      </w:r>
      <w:r w:rsidR="00B51941">
        <w:t>N</w:t>
      </w:r>
      <w:r w:rsidR="00297E12">
        <w:t>ations</w:t>
      </w:r>
      <w:r w:rsidR="00B51941">
        <w:t xml:space="preserve"> system. </w:t>
      </w:r>
      <w:r w:rsidR="005529FB">
        <w:t xml:space="preserve"> </w:t>
      </w:r>
      <w:r w:rsidR="0017047A">
        <w:t xml:space="preserve">These measures may include, as applicable, the respect of international conventions </w:t>
      </w:r>
      <w:proofErr w:type="gramStart"/>
      <w:r w:rsidR="0017047A">
        <w:t xml:space="preserve">on </w:t>
      </w:r>
      <w:r w:rsidR="000C2C1E">
        <w:t xml:space="preserve"> </w:t>
      </w:r>
      <w:r w:rsidR="0017047A">
        <w:t>the</w:t>
      </w:r>
      <w:proofErr w:type="gramEnd"/>
      <w:r w:rsidR="0017047A">
        <w:t xml:space="preserve"> environment, </w:t>
      </w:r>
      <w:r w:rsidR="00297E12">
        <w:t>on children’s rights, and</w:t>
      </w:r>
      <w:r w:rsidR="0017047A">
        <w:t xml:space="preserve"> internationally agreed core labour standards.</w:t>
      </w:r>
    </w:p>
    <w:p w:rsidR="00300C8E" w:rsidP="00300C8E" w:rsidRDefault="00300C8E" w14:paraId="04B77548" w14:textId="77777777">
      <w:pPr>
        <w:pStyle w:val="ListParagraph"/>
      </w:pPr>
    </w:p>
    <w:p w:rsidR="00300C8E" w:rsidP="00300C8E" w:rsidRDefault="00300C8E" w14:paraId="15BF2594" w14:textId="77777777">
      <w:pPr>
        <w:keepNext/>
        <w:tabs>
          <w:tab w:val="left" w:pos="720"/>
        </w:tabs>
        <w:rPr>
          <w:u w:val="single"/>
          <w:lang w:eastAsia="ja-JP"/>
        </w:rPr>
      </w:pPr>
      <w:r w:rsidRPr="005C0760">
        <w:rPr>
          <w:rFonts w:hint="eastAsia"/>
          <w:u w:val="single"/>
          <w:lang w:eastAsia="ja-JP"/>
        </w:rPr>
        <w:t xml:space="preserve">Implementation of the </w:t>
      </w:r>
      <w:r w:rsidRPr="005C0760">
        <w:rPr>
          <w:u w:val="single"/>
          <w:lang w:eastAsia="ja-JP"/>
        </w:rPr>
        <w:t>Fund</w:t>
      </w:r>
      <w:r>
        <w:rPr>
          <w:u w:val="single"/>
          <w:lang w:eastAsia="ja-JP"/>
        </w:rPr>
        <w:t xml:space="preserve"> – Recipient National Governments </w:t>
      </w:r>
    </w:p>
    <w:p w:rsidRPr="005C0760" w:rsidR="00300C8E" w:rsidP="00300C8E" w:rsidRDefault="00300C8E" w14:paraId="6111692B" w14:textId="77777777">
      <w:pPr>
        <w:tabs>
          <w:tab w:val="left" w:pos="720"/>
        </w:tabs>
        <w:jc w:val="both"/>
      </w:pPr>
    </w:p>
    <w:p w:rsidRPr="0090301D" w:rsidR="00300C8E" w:rsidP="00300C8E" w:rsidRDefault="00300C8E" w14:paraId="73FC7E9E" w14:textId="77777777">
      <w:pPr>
        <w:numPr>
          <w:ilvl w:val="0"/>
          <w:numId w:val="18"/>
        </w:numPr>
        <w:tabs>
          <w:tab w:val="left" w:pos="720"/>
          <w:tab w:val="num" w:pos="1170"/>
        </w:tabs>
        <w:ind w:left="0" w:firstLine="0"/>
        <w:jc w:val="both"/>
      </w:pPr>
      <w:r w:rsidRPr="0090301D">
        <w:t xml:space="preserve">The implementation of the programmatic activities which the Donor assists in financing under this Arrangement will be the responsibility of the </w:t>
      </w:r>
      <w:r>
        <w:t xml:space="preserve">Recipient National </w:t>
      </w:r>
      <w:r w:rsidRPr="0090301D">
        <w:t xml:space="preserve">Government in </w:t>
      </w:r>
      <w:r w:rsidRPr="001B62A7">
        <w:t>accordance with the MOA. The</w:t>
      </w:r>
      <w:r w:rsidRPr="0090301D">
        <w:t xml:space="preserve"> Donor will not be responsible or liable for the activities of the </w:t>
      </w:r>
      <w:r>
        <w:t xml:space="preserve">Recipient National </w:t>
      </w:r>
      <w:r w:rsidRPr="0090301D">
        <w:t>Government</w:t>
      </w:r>
      <w:r>
        <w:t xml:space="preserve">s (including the Government Coordinating Entities and the National Entities), </w:t>
      </w:r>
      <w:r w:rsidRPr="0090301D">
        <w:t xml:space="preserve">or the Administrative Agent as a result of this Arrangement. </w:t>
      </w:r>
    </w:p>
    <w:p w:rsidRPr="0090301D" w:rsidR="00300C8E" w:rsidP="00300C8E" w:rsidRDefault="00300C8E" w14:paraId="38927819" w14:textId="77777777">
      <w:pPr>
        <w:tabs>
          <w:tab w:val="left" w:pos="720"/>
        </w:tabs>
        <w:jc w:val="both"/>
      </w:pPr>
    </w:p>
    <w:p w:rsidRPr="0090301D" w:rsidR="00300C8E" w:rsidP="00300C8E" w:rsidRDefault="00300C8E" w14:paraId="661624EE" w14:textId="77777777">
      <w:pPr>
        <w:numPr>
          <w:ilvl w:val="0"/>
          <w:numId w:val="18"/>
        </w:numPr>
        <w:tabs>
          <w:tab w:val="left" w:pos="720"/>
          <w:tab w:val="num" w:pos="1170"/>
        </w:tabs>
        <w:ind w:left="0" w:firstLine="0"/>
        <w:jc w:val="both"/>
      </w:pPr>
      <w:r>
        <w:t>10</w:t>
      </w:r>
      <w:r w:rsidRPr="0090301D">
        <w:t>.</w:t>
      </w:r>
      <w:r w:rsidRPr="0090301D">
        <w:tab/>
      </w:r>
      <w:r w:rsidRPr="0090301D">
        <w:t xml:space="preserve">The </w:t>
      </w:r>
      <w:r>
        <w:t xml:space="preserve">Recipient National </w:t>
      </w:r>
      <w:r w:rsidRPr="0090301D">
        <w:t>Government</w:t>
      </w:r>
      <w:r>
        <w:t>s</w:t>
      </w:r>
      <w:r w:rsidRPr="0090301D">
        <w:t>, through the Government Coordinating Entit</w:t>
      </w:r>
      <w:r>
        <w:t>ies</w:t>
      </w:r>
      <w:r w:rsidRPr="0090301D">
        <w:t xml:space="preserve"> and the National Entities will carry out the activities for which </w:t>
      </w:r>
      <w:r>
        <w:t>they</w:t>
      </w:r>
      <w:r w:rsidRPr="0090301D">
        <w:t xml:space="preserve"> </w:t>
      </w:r>
      <w:r>
        <w:t>are</w:t>
      </w:r>
      <w:r w:rsidRPr="0090301D">
        <w:t xml:space="preserve"> responsible in line with the budget contained in the approved programmatic document. Any modifications to the scope of any approved programmatic document, including as to its nature, content, sequencing or the duration thereof will be subject to the approval of the Steering Committee.</w:t>
      </w:r>
    </w:p>
    <w:p w:rsidRPr="0090301D" w:rsidR="00300C8E" w:rsidP="00300C8E" w:rsidRDefault="00300C8E" w14:paraId="7A93B418" w14:textId="77777777">
      <w:pPr>
        <w:tabs>
          <w:tab w:val="left" w:pos="720"/>
        </w:tabs>
        <w:jc w:val="both"/>
      </w:pPr>
    </w:p>
    <w:p w:rsidRPr="00D0773A" w:rsidR="00300C8E" w:rsidP="00300C8E" w:rsidRDefault="00300C8E" w14:paraId="0F7103AB" w14:textId="77777777">
      <w:pPr>
        <w:numPr>
          <w:ilvl w:val="0"/>
          <w:numId w:val="18"/>
        </w:numPr>
        <w:tabs>
          <w:tab w:val="left" w:pos="720"/>
          <w:tab w:val="num" w:pos="1170"/>
        </w:tabs>
        <w:ind w:left="0" w:firstLine="0"/>
        <w:jc w:val="both"/>
      </w:pPr>
      <w:r w:rsidRPr="0090301D">
        <w:t xml:space="preserve">The </w:t>
      </w:r>
      <w:r>
        <w:t xml:space="preserve">Recipient National Governments will ensure that the </w:t>
      </w:r>
      <w:r w:rsidRPr="0090301D">
        <w:t xml:space="preserve">National Entities will commence and continue to conduct operations for the </w:t>
      </w:r>
      <w:r>
        <w:t>Fund</w:t>
      </w:r>
      <w:r w:rsidRPr="0090301D">
        <w:t xml:space="preserve"> activities only upon receipt of disbursements by th</w:t>
      </w:r>
      <w:r>
        <w:t>e Government Coordinating Entities</w:t>
      </w:r>
      <w:r w:rsidRPr="0090301D">
        <w:t>, as instructed by the Steering Committee.</w:t>
      </w:r>
      <w:r w:rsidRPr="00D0773A">
        <w:t xml:space="preserve">    </w:t>
      </w:r>
    </w:p>
    <w:p w:rsidRPr="0090301D" w:rsidR="00300C8E" w:rsidP="00300C8E" w:rsidRDefault="00300C8E" w14:paraId="7DA66FD7" w14:textId="77777777">
      <w:pPr>
        <w:tabs>
          <w:tab w:val="left" w:pos="720"/>
        </w:tabs>
        <w:jc w:val="both"/>
      </w:pPr>
    </w:p>
    <w:p w:rsidR="00300C8E" w:rsidP="00300C8E" w:rsidRDefault="00300C8E" w14:paraId="751D7833" w14:textId="5682EA13">
      <w:pPr>
        <w:numPr>
          <w:ilvl w:val="0"/>
          <w:numId w:val="18"/>
        </w:numPr>
        <w:tabs>
          <w:tab w:val="left" w:pos="720"/>
          <w:tab w:val="num" w:pos="1170"/>
        </w:tabs>
        <w:ind w:left="0" w:firstLine="0"/>
        <w:jc w:val="both"/>
      </w:pPr>
      <w:r w:rsidRPr="0090301D">
        <w:t xml:space="preserve">The </w:t>
      </w:r>
      <w:r>
        <w:t xml:space="preserve">Recipient National Governments will ensure that the </w:t>
      </w:r>
      <w:r w:rsidRPr="0090301D">
        <w:t>National Entities will not make any commitments above the budgeted amounts in the approved programmatic document.</w:t>
      </w:r>
      <w:r>
        <w:t xml:space="preserve"> </w:t>
      </w:r>
    </w:p>
    <w:p w:rsidRPr="0090301D" w:rsidR="00300C8E" w:rsidP="00300C8E" w:rsidRDefault="00300C8E" w14:paraId="0699285A" w14:textId="77777777">
      <w:pPr>
        <w:tabs>
          <w:tab w:val="left" w:pos="720"/>
        </w:tabs>
        <w:jc w:val="both"/>
      </w:pPr>
    </w:p>
    <w:p w:rsidR="00300C8E" w:rsidP="00300C8E" w:rsidRDefault="00300C8E" w14:paraId="3CADC6DC" w14:textId="26D0AF13">
      <w:pPr>
        <w:numPr>
          <w:ilvl w:val="0"/>
          <w:numId w:val="18"/>
        </w:numPr>
        <w:tabs>
          <w:tab w:val="left" w:pos="720"/>
          <w:tab w:val="num" w:pos="1170"/>
        </w:tabs>
        <w:ind w:left="0" w:firstLine="0"/>
        <w:jc w:val="both"/>
      </w:pPr>
      <w:r w:rsidRPr="0090301D">
        <w:t xml:space="preserve">If unforeseen expenditures arise, the Steering Committee will submit, through the Administrative Agent, a supplementary budget to the Donor showing the further financing that will be necessary. If no such further financing is available, the activities to be carried out under the approved programmatic document may be reduced or, if necessary, terminated by the National Entities. </w:t>
      </w:r>
    </w:p>
    <w:p w:rsidRPr="0090301D" w:rsidR="00300C8E" w:rsidP="00300C8E" w:rsidRDefault="00300C8E" w14:paraId="71B2A84E" w14:textId="77777777">
      <w:pPr>
        <w:tabs>
          <w:tab w:val="left" w:pos="720"/>
        </w:tabs>
        <w:jc w:val="both"/>
      </w:pPr>
    </w:p>
    <w:p w:rsidR="00300C8E" w:rsidP="00300C8E" w:rsidRDefault="00300C8E" w14:paraId="6DEFB5FD" w14:textId="7DD1C8D8">
      <w:pPr>
        <w:numPr>
          <w:ilvl w:val="0"/>
          <w:numId w:val="18"/>
        </w:numPr>
        <w:tabs>
          <w:tab w:val="left" w:pos="720"/>
          <w:tab w:val="num" w:pos="1170"/>
        </w:tabs>
        <w:ind w:left="0" w:firstLine="0"/>
        <w:jc w:val="both"/>
      </w:pPr>
      <w:r w:rsidRPr="005C0760">
        <w:t xml:space="preserve">The </w:t>
      </w:r>
      <w:r>
        <w:t>Recipient National Governments</w:t>
      </w:r>
      <w:r w:rsidRPr="005C0760">
        <w:t xml:space="preserve"> will ensure that the National Entities will commence and continue to conduct operations for the Fund activities only upon receipt of </w:t>
      </w:r>
      <w:r w:rsidRPr="005C0760">
        <w:lastRenderedPageBreak/>
        <w:t>disbursements by the Government Coordinating Entit</w:t>
      </w:r>
      <w:r>
        <w:t>ies</w:t>
      </w:r>
      <w:r w:rsidRPr="005C0760">
        <w:t xml:space="preserve">, as instructed by the Steering Committee. </w:t>
      </w:r>
    </w:p>
    <w:p w:rsidR="00300C8E" w:rsidP="00300C8E" w:rsidRDefault="00300C8E" w14:paraId="31289F09" w14:textId="7E69DC2E">
      <w:pPr>
        <w:jc w:val="both"/>
      </w:pPr>
    </w:p>
    <w:p w:rsidRPr="005C0760" w:rsidR="00300C8E" w:rsidP="00300C8E" w:rsidRDefault="00300C8E" w14:paraId="3E30CE97" w14:textId="77777777">
      <w:pPr>
        <w:jc w:val="both"/>
      </w:pPr>
    </w:p>
    <w:p w:rsidRPr="005F3F49" w:rsidR="00300C8E" w:rsidP="00300C8E" w:rsidRDefault="00300C8E" w14:paraId="4688AF3C" w14:textId="77777777">
      <w:pPr>
        <w:tabs>
          <w:tab w:val="left" w:pos="720"/>
        </w:tabs>
        <w:jc w:val="both"/>
      </w:pPr>
    </w:p>
    <w:p w:rsidRPr="005F3F49" w:rsidR="00AD503E" w:rsidP="00AD503E" w:rsidRDefault="00AD503E" w14:paraId="71D39370" w14:textId="77777777">
      <w:pPr>
        <w:keepNext/>
        <w:tabs>
          <w:tab w:val="left" w:pos="720"/>
        </w:tabs>
        <w:rPr>
          <w:b/>
          <w:u w:val="single"/>
        </w:rPr>
      </w:pPr>
    </w:p>
    <w:p w:rsidRPr="001B7FF4" w:rsidR="00AD503E" w:rsidP="0014126A" w:rsidRDefault="00AD503E" w14:paraId="5CCC2B65" w14:textId="77777777">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rsidRPr="00B609EC" w:rsidR="00AD503E" w:rsidP="0014126A" w:rsidRDefault="00AD503E" w14:paraId="1FA99756" w14:textId="77777777">
      <w:pPr>
        <w:suppressAutoHyphens/>
        <w:snapToGrid w:val="0"/>
        <w:jc w:val="both"/>
        <w:rPr>
          <w:rFonts w:eastAsia="Times New Roman"/>
          <w:color w:val="000000"/>
          <w:lang w:val="en-US" w:eastAsia="ar-SA"/>
        </w:rPr>
      </w:pPr>
    </w:p>
    <w:p w:rsidRPr="00D0773A" w:rsidR="00AD503E" w:rsidP="0014126A" w:rsidRDefault="00300C8E" w14:paraId="481F8952" w14:textId="4E132B23">
      <w:pPr>
        <w:numPr>
          <w:ilvl w:val="0"/>
          <w:numId w:val="18"/>
        </w:numPr>
        <w:tabs>
          <w:tab w:val="num" w:pos="720"/>
        </w:tabs>
        <w:suppressAutoHyphens/>
        <w:snapToGrid w:val="0"/>
        <w:ind w:left="0" w:firstLine="0"/>
        <w:jc w:val="both"/>
        <w:rPr>
          <w:rFonts w:eastAsia="Times New Roman"/>
          <w:color w:val="000000"/>
          <w:lang w:val="en-US" w:eastAsia="ar-SA"/>
        </w:rPr>
      </w:pPr>
      <w:r w:rsidRPr="005C0760">
        <w:rPr>
          <w:rFonts w:eastAsia="Times New Roman"/>
          <w:color w:val="000000"/>
          <w:lang w:val="en-US" w:eastAsia="ar-SA"/>
        </w:rPr>
        <w:t xml:space="preserve">Consistent with UN Security Council Resolutions relating to terrorism, including UN Security Council Resolution 1373 (2001) and 1267 (1999) and related resolutions, the Participants, the Participating UN Organizations, the </w:t>
      </w:r>
      <w:r>
        <w:rPr>
          <w:rFonts w:eastAsia="Times New Roman"/>
          <w:color w:val="000000"/>
          <w:lang w:val="en-US" w:eastAsia="ar-SA"/>
        </w:rPr>
        <w:t>Recipient National</w:t>
      </w:r>
      <w:r w:rsidRPr="005C0760">
        <w:rPr>
          <w:rFonts w:eastAsia="Times New Roman"/>
          <w:color w:val="000000"/>
          <w:lang w:val="en-US" w:eastAsia="ar-SA"/>
        </w:rPr>
        <w:t xml:space="preserve"> Government</w:t>
      </w:r>
      <w:r>
        <w:rPr>
          <w:rFonts w:eastAsia="Times New Roman"/>
          <w:color w:val="000000"/>
          <w:lang w:val="en-US" w:eastAsia="ar-SA"/>
        </w:rPr>
        <w:t>s</w:t>
      </w:r>
      <w:r w:rsidRPr="005C0760">
        <w:rPr>
          <w:rFonts w:eastAsia="Times New Roman"/>
          <w:color w:val="000000"/>
          <w:lang w:val="en-US" w:eastAsia="ar-SA"/>
        </w:rPr>
        <w:t>, including the Government Coordinating Entit</w:t>
      </w:r>
      <w:r>
        <w:rPr>
          <w:rFonts w:eastAsia="Times New Roman"/>
          <w:color w:val="000000"/>
          <w:lang w:val="en-US" w:eastAsia="ar-SA"/>
        </w:rPr>
        <w:t>ies</w:t>
      </w:r>
      <w:r w:rsidRPr="005C0760">
        <w:rPr>
          <w:rFonts w:eastAsia="Times New Roman"/>
          <w:color w:val="000000"/>
          <w:lang w:val="en-US" w:eastAsia="ar-SA"/>
        </w:rPr>
        <w:t xml:space="preserve"> and the National Entities are firmly committed to the international fight against terrorism, and in particular, against the financing of terrorism. Similarly, the Participants, Participating UN Organizations, the </w:t>
      </w:r>
      <w:r>
        <w:rPr>
          <w:rFonts w:eastAsia="Times New Roman"/>
          <w:color w:val="000000"/>
          <w:lang w:val="en-US" w:eastAsia="ar-SA"/>
        </w:rPr>
        <w:t xml:space="preserve">Recipient National </w:t>
      </w:r>
      <w:r w:rsidRPr="005C0760">
        <w:rPr>
          <w:rFonts w:eastAsia="Times New Roman"/>
          <w:color w:val="000000"/>
          <w:lang w:val="en-US" w:eastAsia="ar-SA"/>
        </w:rPr>
        <w:t>Government, including the Government Coordinating Entit</w:t>
      </w:r>
      <w:r>
        <w:rPr>
          <w:rFonts w:eastAsia="Times New Roman"/>
          <w:color w:val="000000"/>
          <w:lang w:val="en-US" w:eastAsia="ar-SA"/>
        </w:rPr>
        <w:t>ies</w:t>
      </w:r>
      <w:r w:rsidRPr="005C0760">
        <w:rPr>
          <w:rFonts w:eastAsia="Times New Roman"/>
          <w:color w:val="000000"/>
          <w:lang w:val="en-US" w:eastAsia="ar-SA"/>
        </w:rPr>
        <w:t xml:space="preserve"> and the National Entities recognize their obligation to comply with any applicable sanctions imposed by the UN Security Council.  The Participating UN Organizations and the </w:t>
      </w:r>
      <w:r>
        <w:rPr>
          <w:rFonts w:eastAsia="Times New Roman"/>
          <w:color w:val="000000"/>
          <w:lang w:val="en-US" w:eastAsia="ar-SA"/>
        </w:rPr>
        <w:t>Recipient National Governments</w:t>
      </w:r>
      <w:r w:rsidRPr="005C0760">
        <w:rPr>
          <w:rFonts w:eastAsia="Times New Roman"/>
          <w:color w:val="000000"/>
          <w:lang w:val="en-US" w:eastAsia="ar-SA"/>
        </w:rPr>
        <w:t>, through the Government Coordinating Entit</w:t>
      </w:r>
      <w:r>
        <w:rPr>
          <w:rFonts w:eastAsia="Times New Roman"/>
          <w:color w:val="000000"/>
          <w:lang w:val="en-US" w:eastAsia="ar-SA"/>
        </w:rPr>
        <w:t>ies</w:t>
      </w:r>
      <w:r w:rsidRPr="005C0760">
        <w:rPr>
          <w:rFonts w:eastAsia="Times New Roman"/>
          <w:color w:val="000000"/>
          <w:lang w:val="en-US" w:eastAsia="ar-SA"/>
        </w:rPr>
        <w:t xml:space="preserve"> and the National Entities will use all reasonable efforts to ensure that the funds transferred to them in accordance with the </w:t>
      </w:r>
      <w:r>
        <w:rPr>
          <w:rFonts w:eastAsia="Times New Roman"/>
          <w:color w:val="000000"/>
          <w:lang w:val="en-US" w:eastAsia="ar-SA"/>
        </w:rPr>
        <w:t xml:space="preserve">MOU and </w:t>
      </w:r>
      <w:r w:rsidRPr="005C0760">
        <w:rPr>
          <w:rFonts w:eastAsia="Times New Roman"/>
          <w:color w:val="000000"/>
          <w:lang w:val="en-US" w:eastAsia="ar-SA"/>
        </w:rPr>
        <w:t xml:space="preserve">MOA are not used to provide support or assistance to individuals or entities associated with terrorism as designated by any UN Security Council sanctions regime. If, during the term of this Arrangement, a Participating UN Organization determines there are credible allegations that funds transferred to it in accordance with this Arrangement have been used to provide support or assistance to individuals or entities associated with terrorism as designated by any UN Security Council sanctions regime, it will as soon as it becomes aware of it inform the Steering Committee, the Administrative Agent and the Donor and, in consultation with the donors as appropriate, determine an appropriate response. If, during the term of this Arrangement, </w:t>
      </w:r>
      <w:r>
        <w:rPr>
          <w:rFonts w:eastAsia="Times New Roman"/>
          <w:color w:val="000000"/>
          <w:lang w:val="en-US" w:eastAsia="ar-SA"/>
        </w:rPr>
        <w:t xml:space="preserve">a </w:t>
      </w:r>
      <w:r w:rsidRPr="005C0760">
        <w:rPr>
          <w:rFonts w:eastAsia="Times New Roman"/>
          <w:color w:val="000000"/>
          <w:lang w:val="en-US" w:eastAsia="ar-SA"/>
        </w:rPr>
        <w:t xml:space="preserve">Government Coordinating Entity or a National Entity determines there are credible allegations that funds transferred to it in accordance with this Arrangement have been used to provide support or assistance to individuals or entities associated with terrorism as designated by any UN Security Council sanctions regime, the </w:t>
      </w:r>
      <w:r>
        <w:rPr>
          <w:rFonts w:eastAsia="Times New Roman"/>
          <w:color w:val="000000"/>
          <w:lang w:val="en-US" w:eastAsia="ar-SA"/>
        </w:rPr>
        <w:t>Recipient National Governments</w:t>
      </w:r>
      <w:r w:rsidRPr="005C0760">
        <w:rPr>
          <w:rFonts w:eastAsia="Times New Roman"/>
          <w:color w:val="000000"/>
          <w:lang w:val="en-US" w:eastAsia="ar-SA"/>
        </w:rPr>
        <w:t xml:space="preserve"> will ensure that </w:t>
      </w:r>
      <w:r>
        <w:rPr>
          <w:rFonts w:eastAsia="Times New Roman"/>
          <w:color w:val="000000"/>
          <w:lang w:val="en-US" w:eastAsia="ar-SA"/>
        </w:rPr>
        <w:t>such</w:t>
      </w:r>
      <w:r w:rsidRPr="005C0760">
        <w:rPr>
          <w:rFonts w:eastAsia="Times New Roman"/>
          <w:color w:val="000000"/>
          <w:lang w:val="en-US" w:eastAsia="ar-SA"/>
        </w:rPr>
        <w:t xml:space="preserve"> Government Coordinating Entity or such National Entity will as soon as it becomes aware of it inform the Steering Committee, the Administrative Agent and the Donor and, in consultation with the donors as appropriate, determine an appropriate response.  </w:t>
      </w:r>
      <w:r w:rsidRPr="00D0773A" w:rsidR="00AD503E">
        <w:rPr>
          <w:rFonts w:eastAsia="Times New Roman"/>
          <w:color w:val="000000"/>
          <w:lang w:val="en-US" w:eastAsia="ar-SA"/>
        </w:rPr>
        <w:t xml:space="preserve"> </w:t>
      </w:r>
    </w:p>
    <w:p w:rsidR="0086338B" w:rsidRDefault="0086338B" w14:paraId="7CE3E8C6" w14:textId="77777777">
      <w:pPr>
        <w:tabs>
          <w:tab w:val="left" w:pos="720"/>
        </w:tabs>
      </w:pPr>
    </w:p>
    <w:p w:rsidRPr="00B609EC" w:rsidR="00A94483" w:rsidRDefault="00A94483" w14:paraId="4E65F9E7" w14:textId="77777777">
      <w:pPr>
        <w:tabs>
          <w:tab w:val="left" w:pos="720"/>
        </w:tabs>
      </w:pPr>
    </w:p>
    <w:p w:rsidRPr="00B51941" w:rsidR="0086338B" w:rsidRDefault="006A77F4" w14:paraId="3930E411" w14:textId="77777777">
      <w:pPr>
        <w:tabs>
          <w:tab w:val="left" w:pos="720"/>
        </w:tabs>
        <w:jc w:val="center"/>
        <w:rPr>
          <w:b/>
          <w:u w:val="single"/>
          <w:lang w:eastAsia="ja-JP"/>
        </w:rPr>
      </w:pPr>
      <w:r w:rsidRPr="00B609EC">
        <w:rPr>
          <w:b/>
          <w:u w:val="single"/>
        </w:rPr>
        <w:t>Section</w:t>
      </w:r>
      <w:r w:rsidRPr="003D0181" w:rsidR="0086338B">
        <w:rPr>
          <w:b/>
          <w:u w:val="single"/>
        </w:rPr>
        <w:t xml:space="preserve"> IV</w:t>
      </w:r>
    </w:p>
    <w:p w:rsidRPr="00CB6B70" w:rsidR="0086338B" w:rsidRDefault="0086338B" w14:paraId="23AA2F27" w14:textId="77777777">
      <w:pPr>
        <w:tabs>
          <w:tab w:val="left" w:pos="720"/>
        </w:tabs>
        <w:jc w:val="center"/>
        <w:rPr>
          <w:b/>
          <w:u w:val="single"/>
          <w:lang w:eastAsia="ja-JP"/>
        </w:rPr>
      </w:pPr>
      <w:r w:rsidRPr="00B51941">
        <w:rPr>
          <w:rFonts w:hint="eastAsia"/>
          <w:b/>
          <w:u w:val="single"/>
          <w:lang w:eastAsia="ja-JP"/>
        </w:rPr>
        <w:t xml:space="preserve">Equipment and </w:t>
      </w:r>
      <w:r w:rsidRPr="00FF24A9" w:rsidR="00485CB5">
        <w:rPr>
          <w:b/>
          <w:u w:val="single"/>
          <w:lang w:eastAsia="ja-JP"/>
        </w:rPr>
        <w:t>S</w:t>
      </w:r>
      <w:r w:rsidRPr="00CB6B70" w:rsidR="00485CB5">
        <w:rPr>
          <w:rFonts w:hint="eastAsia"/>
          <w:b/>
          <w:u w:val="single"/>
          <w:lang w:eastAsia="ja-JP"/>
        </w:rPr>
        <w:t>upplies</w:t>
      </w:r>
    </w:p>
    <w:p w:rsidRPr="00CB6B70" w:rsidR="0086338B" w:rsidRDefault="0086338B" w14:paraId="52DFAFE0" w14:textId="77777777">
      <w:pPr>
        <w:tabs>
          <w:tab w:val="left" w:pos="720"/>
        </w:tabs>
      </w:pPr>
    </w:p>
    <w:p w:rsidRPr="005F3F49" w:rsidR="0086338B" w:rsidRDefault="0086338B" w14:paraId="6A6B13DE" w14:textId="77777777">
      <w:pPr>
        <w:tabs>
          <w:tab w:val="left" w:pos="720"/>
        </w:tabs>
        <w:jc w:val="both"/>
      </w:pPr>
      <w:r w:rsidRPr="0013511B">
        <w:tab/>
      </w:r>
      <w:r w:rsidRPr="00D0773A" w:rsidR="00CA58FD">
        <w:t>O</w:t>
      </w:r>
      <w:r w:rsidRPr="00D0773A">
        <w:t xml:space="preserve">wnership </w:t>
      </w:r>
      <w:r w:rsidRPr="00D0773A" w:rsidR="002603A3">
        <w:t>of equipment and supplies</w:t>
      </w:r>
      <w:r w:rsidRPr="00D0773A" w:rsidR="00CA58FD">
        <w:t xml:space="preserve"> procured</w:t>
      </w:r>
      <w:r w:rsidRPr="00D0773A" w:rsidR="008B70D0">
        <w:t>, and intellectual property right</w:t>
      </w:r>
      <w:r w:rsidRPr="00D0773A" w:rsidR="00CA58FD">
        <w:t>s associated with works produced</w:t>
      </w:r>
      <w:r w:rsidRPr="00D0773A" w:rsidR="008B70D0">
        <w:t>,</w:t>
      </w:r>
      <w:r w:rsidRPr="00D0773A" w:rsidR="00CA58FD">
        <w:t xml:space="preserve"> using funds transferred to the Participating UN Organi</w:t>
      </w:r>
      <w:r w:rsidR="00350545">
        <w:t>z</w:t>
      </w:r>
      <w:r w:rsidRPr="00D0773A" w:rsidR="00CA58FD">
        <w:t>ation under the</w:t>
      </w:r>
      <w:r w:rsidR="0014126A">
        <w:t xml:space="preserve"> </w:t>
      </w:r>
      <w:r w:rsidRPr="00D0773A" w:rsidR="00CA58FD">
        <w:t>M</w:t>
      </w:r>
      <w:r w:rsidR="00CD3A9D">
        <w:t>oU</w:t>
      </w:r>
      <w:r w:rsidRPr="00D0773A" w:rsidR="00CA58FD">
        <w:t>,</w:t>
      </w:r>
      <w:r w:rsidRPr="00D0773A" w:rsidR="002603A3">
        <w:t xml:space="preserve"> </w:t>
      </w:r>
      <w:r w:rsidRPr="00D0773A" w:rsidR="006A77F4">
        <w:t>will</w:t>
      </w:r>
      <w:r w:rsidRPr="00D0773A">
        <w:t xml:space="preserve"> be determined in accordance with the regulations, rules, </w:t>
      </w:r>
      <w:r w:rsidRPr="00D0773A" w:rsidR="00D625A4">
        <w:t>policies</w:t>
      </w:r>
      <w:r w:rsidRPr="00D0773A">
        <w:t xml:space="preserve"> and procedures applicable to such Participating UN Organization</w:t>
      </w:r>
      <w:r w:rsidRPr="00D0773A">
        <w:rPr>
          <w:lang w:eastAsia="ja-JP"/>
        </w:rPr>
        <w:t xml:space="preserve">, including </w:t>
      </w:r>
      <w:r w:rsidRPr="00D0773A" w:rsidR="00103933">
        <w:rPr>
          <w:lang w:eastAsia="ja-JP"/>
        </w:rPr>
        <w:t>any</w:t>
      </w:r>
      <w:r w:rsidRPr="00D0773A">
        <w:rPr>
          <w:lang w:eastAsia="ja-JP"/>
        </w:rPr>
        <w:t xml:space="preserve"> agreement with the </w:t>
      </w:r>
      <w:r w:rsidRPr="00D0773A" w:rsidR="00103933">
        <w:rPr>
          <w:lang w:eastAsia="ja-JP"/>
        </w:rPr>
        <w:t xml:space="preserve">relevant </w:t>
      </w:r>
      <w:r w:rsidRPr="00D0773A" w:rsidR="00FA36F4">
        <w:rPr>
          <w:lang w:eastAsia="ja-JP"/>
        </w:rPr>
        <w:t>H</w:t>
      </w:r>
      <w:r w:rsidRPr="00D0773A" w:rsidR="00EB792C">
        <w:rPr>
          <w:lang w:eastAsia="ja-JP"/>
        </w:rPr>
        <w:t xml:space="preserve">ost </w:t>
      </w:r>
      <w:r w:rsidRPr="00D0773A">
        <w:rPr>
          <w:lang w:eastAsia="ja-JP"/>
        </w:rPr>
        <w:t>Government</w:t>
      </w:r>
      <w:r w:rsidRPr="00D0773A" w:rsidR="008B70D0">
        <w:rPr>
          <w:lang w:eastAsia="ja-JP"/>
        </w:rPr>
        <w:t>,</w:t>
      </w:r>
      <w:r w:rsidRPr="00D0773A" w:rsidR="00EB792C">
        <w:rPr>
          <w:lang w:eastAsia="ja-JP"/>
        </w:rPr>
        <w:t xml:space="preserve"> if applicable</w:t>
      </w:r>
      <w:r w:rsidRPr="00D0773A" w:rsidR="00705C3D">
        <w:rPr>
          <w:lang w:eastAsia="ja-JP"/>
        </w:rPr>
        <w:t>.</w:t>
      </w:r>
      <w:r w:rsidRPr="005F3F49">
        <w:rPr>
          <w:rFonts w:hint="eastAsia"/>
          <w:lang w:eastAsia="ja-JP"/>
        </w:rPr>
        <w:t xml:space="preserve">  </w:t>
      </w:r>
    </w:p>
    <w:p w:rsidR="0086338B" w:rsidP="00DD170F" w:rsidRDefault="0086338B" w14:paraId="28E61047" w14:textId="77777777">
      <w:pPr>
        <w:tabs>
          <w:tab w:val="left" w:pos="720"/>
        </w:tabs>
        <w:jc w:val="center"/>
        <w:rPr>
          <w:u w:val="single"/>
        </w:rPr>
      </w:pPr>
    </w:p>
    <w:p w:rsidRPr="001B7FF4" w:rsidR="00C97517" w:rsidP="00DD170F" w:rsidRDefault="00C97517" w14:paraId="1D0B4B76" w14:textId="77777777">
      <w:pPr>
        <w:tabs>
          <w:tab w:val="left" w:pos="720"/>
        </w:tabs>
        <w:jc w:val="center"/>
        <w:rPr>
          <w:u w:val="single"/>
        </w:rPr>
      </w:pPr>
    </w:p>
    <w:p w:rsidRPr="00B609EC" w:rsidR="0086338B" w:rsidRDefault="006A77F4" w14:paraId="555AB546" w14:textId="77777777">
      <w:pPr>
        <w:keepNext/>
        <w:tabs>
          <w:tab w:val="left" w:pos="720"/>
        </w:tabs>
        <w:jc w:val="center"/>
        <w:rPr>
          <w:b/>
          <w:u w:val="single"/>
          <w:lang w:eastAsia="ja-JP"/>
        </w:rPr>
      </w:pPr>
      <w:r w:rsidRPr="00B609EC">
        <w:rPr>
          <w:b/>
          <w:u w:val="single"/>
        </w:rPr>
        <w:t>Section</w:t>
      </w:r>
      <w:r w:rsidRPr="00B609EC" w:rsidR="0086338B">
        <w:rPr>
          <w:b/>
          <w:u w:val="single"/>
        </w:rPr>
        <w:t xml:space="preserve"> V</w:t>
      </w:r>
    </w:p>
    <w:p w:rsidRPr="00B609EC" w:rsidR="0086338B" w:rsidP="008E6850" w:rsidRDefault="0086338B" w14:paraId="13E91C3E" w14:textId="77777777">
      <w:pPr>
        <w:pStyle w:val="Heading1"/>
        <w:jc w:val="center"/>
        <w:rPr>
          <w:b/>
          <w:i w:val="0"/>
          <w:u w:val="single"/>
        </w:rPr>
      </w:pPr>
      <w:r w:rsidRPr="00B609EC">
        <w:rPr>
          <w:rFonts w:hint="eastAsia"/>
          <w:b/>
          <w:i w:val="0"/>
          <w:u w:val="single"/>
        </w:rPr>
        <w:t>Reporting</w:t>
      </w:r>
    </w:p>
    <w:p w:rsidRPr="003D0181" w:rsidR="0086338B" w:rsidP="00552CEF" w:rsidRDefault="0086338B" w14:paraId="70ED39E2" w14:textId="77777777">
      <w:pPr>
        <w:tabs>
          <w:tab w:val="left" w:pos="720"/>
        </w:tabs>
        <w:jc w:val="both"/>
      </w:pPr>
    </w:p>
    <w:p w:rsidR="0086338B" w:rsidRDefault="00300C8E" w14:paraId="405C37D8" w14:textId="27987E6D">
      <w:pPr>
        <w:tabs>
          <w:tab w:val="left" w:pos="720"/>
        </w:tabs>
        <w:jc w:val="both"/>
      </w:pPr>
      <w:r>
        <w:t xml:space="preserve">1.     </w:t>
      </w:r>
      <w:r w:rsidRPr="005C0760">
        <w:t>The</w:t>
      </w:r>
      <w:r w:rsidRPr="005C0760">
        <w:rPr>
          <w:lang w:eastAsia="ja-JP"/>
        </w:rPr>
        <w:t xml:space="preserve"> Administrative Agent</w:t>
      </w:r>
      <w:r w:rsidRPr="005C0760">
        <w:t xml:space="preserve"> will provide the </w:t>
      </w:r>
      <w:r w:rsidRPr="005C0760">
        <w:rPr>
          <w:lang w:eastAsia="ja-JP"/>
        </w:rPr>
        <w:t>D</w:t>
      </w:r>
      <w:r w:rsidRPr="005C0760">
        <w:t xml:space="preserve">onor and the Steering Committee </w:t>
      </w:r>
      <w:r w:rsidRPr="005C0760">
        <w:rPr>
          <w:lang w:eastAsia="ja-JP"/>
        </w:rPr>
        <w:t>wi</w:t>
      </w:r>
      <w:r w:rsidRPr="005C0760">
        <w:t>th the following statements and reports, based on submissions provided to the Administrative Agent by the Participating UN Organizations and by each National Entity through the Government Coordinating Entit</w:t>
      </w:r>
      <w:r>
        <w:t>ies</w:t>
      </w:r>
      <w:r w:rsidRPr="005C0760">
        <w:t xml:space="preserve"> for funds received from the </w:t>
      </w:r>
      <w:r w:rsidRPr="005C0760">
        <w:rPr>
          <w:lang w:eastAsia="ja-JP"/>
        </w:rPr>
        <w:t>Fund</w:t>
      </w:r>
      <w:r w:rsidRPr="005C0760">
        <w:t xml:space="preserve"> Account</w:t>
      </w:r>
      <w:r w:rsidRPr="005C0760">
        <w:rPr>
          <w:lang w:eastAsia="ja-JP"/>
        </w:rPr>
        <w:t>, as set forth in the TOR</w:t>
      </w:r>
      <w:r w:rsidRPr="005C0760">
        <w:t>:</w:t>
      </w:r>
    </w:p>
    <w:p w:rsidRPr="00D0773A" w:rsidR="00300C8E" w:rsidRDefault="00300C8E" w14:paraId="2036E5A1" w14:textId="77777777">
      <w:pPr>
        <w:tabs>
          <w:tab w:val="left" w:pos="720"/>
        </w:tabs>
        <w:jc w:val="both"/>
        <w:rPr>
          <w:lang w:eastAsia="ja-JP"/>
        </w:rPr>
      </w:pPr>
    </w:p>
    <w:p w:rsidRPr="00D0773A" w:rsidR="00585719" w:rsidP="00585719" w:rsidRDefault="0073061D" w14:paraId="2CD73854" w14:textId="77777777">
      <w:pPr>
        <w:numPr>
          <w:ilvl w:val="0"/>
          <w:numId w:val="5"/>
        </w:numPr>
        <w:jc w:val="both"/>
      </w:pPr>
      <w:r w:rsidRPr="00D0773A">
        <w:rPr>
          <w:lang w:eastAsia="ja-JP"/>
        </w:rPr>
        <w:t>Annual c</w:t>
      </w:r>
      <w:r w:rsidRPr="00D0773A" w:rsidR="0086338B">
        <w:rPr>
          <w:lang w:eastAsia="ja-JP"/>
        </w:rPr>
        <w:t>onsolidated n</w:t>
      </w:r>
      <w:r w:rsidRPr="00D0773A" w:rsidR="0086338B">
        <w:rPr>
          <w:rFonts w:hint="eastAsia"/>
          <w:lang w:eastAsia="ja-JP"/>
        </w:rPr>
        <w:t xml:space="preserve">arrative progress </w:t>
      </w:r>
      <w:r w:rsidRPr="00D0773A" w:rsidR="0086338B">
        <w:t>reports</w:t>
      </w:r>
      <w:r w:rsidRPr="00D0773A" w:rsidR="0086338B">
        <w:rPr>
          <w:lang w:eastAsia="ja-JP"/>
        </w:rPr>
        <w:t xml:space="preserve">, to be provided no later than </w:t>
      </w:r>
      <w:r w:rsidRPr="00D0773A" w:rsidR="00AB3478">
        <w:rPr>
          <w:lang w:eastAsia="ja-JP"/>
        </w:rPr>
        <w:t>five</w:t>
      </w:r>
      <w:r w:rsidRPr="00D0773A" w:rsidR="00251EAF">
        <w:rPr>
          <w:lang w:eastAsia="ja-JP"/>
        </w:rPr>
        <w:t xml:space="preserve"> months (3</w:t>
      </w:r>
      <w:r w:rsidRPr="00D0773A" w:rsidR="00AB3478">
        <w:rPr>
          <w:lang w:eastAsia="ja-JP"/>
        </w:rPr>
        <w:t>1 May</w:t>
      </w:r>
      <w:r w:rsidRPr="00D0773A" w:rsidR="00251EAF">
        <w:rPr>
          <w:lang w:eastAsia="ja-JP"/>
        </w:rPr>
        <w:t>)</w:t>
      </w:r>
      <w:r w:rsidRPr="00D0773A" w:rsidR="00D91241">
        <w:rPr>
          <w:lang w:eastAsia="ja-JP"/>
        </w:rPr>
        <w:t xml:space="preserve"> </w:t>
      </w:r>
      <w:r w:rsidRPr="00D0773A" w:rsidR="0086338B">
        <w:rPr>
          <w:lang w:eastAsia="ja-JP"/>
        </w:rPr>
        <w:t xml:space="preserve">after the end of </w:t>
      </w:r>
      <w:r w:rsidRPr="00D0773A" w:rsidR="00F81888">
        <w:rPr>
          <w:lang w:eastAsia="ja-JP"/>
        </w:rPr>
        <w:t>the</w:t>
      </w:r>
      <w:r w:rsidRPr="00D0773A" w:rsidR="00D91241">
        <w:rPr>
          <w:lang w:eastAsia="ja-JP"/>
        </w:rPr>
        <w:t xml:space="preserve"> calendar year</w:t>
      </w:r>
      <w:r w:rsidRPr="00D0773A" w:rsidR="0086338B">
        <w:rPr>
          <w:lang w:eastAsia="ja-JP"/>
        </w:rPr>
        <w:t>;</w:t>
      </w:r>
      <w:r w:rsidRPr="00D0773A" w:rsidR="0086338B">
        <w:rPr>
          <w:rFonts w:hint="eastAsia"/>
          <w:lang w:eastAsia="ja-JP"/>
        </w:rPr>
        <w:t xml:space="preserve">  </w:t>
      </w:r>
    </w:p>
    <w:p w:rsidRPr="00D0773A" w:rsidR="00585719" w:rsidP="00585719" w:rsidRDefault="00585719" w14:paraId="5798C6B5" w14:textId="77777777">
      <w:pPr>
        <w:jc w:val="both"/>
      </w:pPr>
    </w:p>
    <w:p w:rsidRPr="00D0773A" w:rsidR="0086338B" w:rsidP="00585719" w:rsidRDefault="0073061D" w14:paraId="1B0BDF94" w14:textId="6D1E0F22">
      <w:pPr>
        <w:numPr>
          <w:ilvl w:val="0"/>
          <w:numId w:val="5"/>
        </w:numPr>
        <w:jc w:val="both"/>
        <w:rPr>
          <w:lang w:eastAsia="ja-JP"/>
        </w:rPr>
      </w:pPr>
      <w:r w:rsidRPr="00D0773A">
        <w:t>Annual c</w:t>
      </w:r>
      <w:r w:rsidRPr="00D0773A" w:rsidR="003262B2">
        <w:t xml:space="preserve">onsolidated </w:t>
      </w:r>
      <w:r w:rsidRPr="00D0773A">
        <w:t xml:space="preserve">financial </w:t>
      </w:r>
      <w:r w:rsidRPr="00D0773A" w:rsidR="00D91241">
        <w:t>reports</w:t>
      </w:r>
      <w:r w:rsidRPr="00D0773A">
        <w:t>,</w:t>
      </w:r>
      <w:r w:rsidRPr="00D0773A" w:rsidR="00D91241">
        <w:t xml:space="preserve"> </w:t>
      </w:r>
      <w:r w:rsidRPr="00D0773A">
        <w:t xml:space="preserve">as of 31 December with respect to the funds disbursed from the </w:t>
      </w:r>
      <w:r w:rsidRPr="00D0773A" w:rsidR="00F97614">
        <w:t>Fund</w:t>
      </w:r>
      <w:r w:rsidR="00271D44">
        <w:t xml:space="preserve"> </w:t>
      </w:r>
      <w:r w:rsidRPr="00D0773A">
        <w:t>Account,</w:t>
      </w:r>
      <w:r w:rsidRPr="00D0773A" w:rsidR="003262B2">
        <w:t xml:space="preserve"> </w:t>
      </w:r>
      <w:r w:rsidRPr="00D0773A">
        <w:t xml:space="preserve">to be provided </w:t>
      </w:r>
      <w:r w:rsidRPr="00D0773A" w:rsidR="003262B2">
        <w:t xml:space="preserve">no later than </w:t>
      </w:r>
      <w:r w:rsidRPr="00D0773A">
        <w:t>f</w:t>
      </w:r>
      <w:r w:rsidRPr="00D0773A" w:rsidR="002D7AA2">
        <w:t>ive</w:t>
      </w:r>
      <w:r w:rsidRPr="00D0773A">
        <w:t xml:space="preserve"> months (3</w:t>
      </w:r>
      <w:r w:rsidRPr="00D0773A" w:rsidR="002D7AA2">
        <w:t>1 May</w:t>
      </w:r>
      <w:r w:rsidRPr="00D0773A">
        <w:t xml:space="preserve">) </w:t>
      </w:r>
      <w:r w:rsidRPr="00D0773A" w:rsidR="003262B2">
        <w:t xml:space="preserve">after the end of </w:t>
      </w:r>
      <w:r w:rsidRPr="00D0773A" w:rsidR="00F81888">
        <w:t>the</w:t>
      </w:r>
      <w:r w:rsidRPr="00D0773A">
        <w:t xml:space="preserve"> </w:t>
      </w:r>
      <w:r w:rsidRPr="00D0773A" w:rsidR="003262B2">
        <w:t xml:space="preserve">calendar </w:t>
      </w:r>
      <w:r w:rsidRPr="00D0773A">
        <w:t>year;</w:t>
      </w:r>
    </w:p>
    <w:p w:rsidRPr="00D0773A" w:rsidR="0086338B" w:rsidRDefault="0086338B" w14:paraId="318CF1BB" w14:textId="77777777">
      <w:pPr>
        <w:tabs>
          <w:tab w:val="left" w:pos="1440"/>
        </w:tabs>
        <w:ind w:left="720"/>
        <w:jc w:val="both"/>
        <w:rPr>
          <w:lang w:eastAsia="ja-JP"/>
        </w:rPr>
      </w:pPr>
    </w:p>
    <w:p w:rsidRPr="00D0773A" w:rsidR="004F2CF7" w:rsidP="00585719" w:rsidRDefault="0073061D" w14:paraId="072258EC" w14:textId="69C79225">
      <w:pPr>
        <w:numPr>
          <w:ilvl w:val="0"/>
          <w:numId w:val="5"/>
        </w:numPr>
        <w:jc w:val="both"/>
        <w:rPr>
          <w:lang w:eastAsia="ja-JP"/>
        </w:rPr>
      </w:pPr>
      <w:r w:rsidRPr="00D0773A">
        <w:rPr>
          <w:lang w:eastAsia="ja-JP"/>
        </w:rPr>
        <w:t>F</w:t>
      </w:r>
      <w:r w:rsidRPr="00D0773A" w:rsidR="0086338B">
        <w:rPr>
          <w:lang w:eastAsia="ja-JP"/>
        </w:rPr>
        <w:t xml:space="preserve">inal consolidated narrative </w:t>
      </w:r>
      <w:r w:rsidRPr="00D0773A" w:rsidR="00762AD6">
        <w:rPr>
          <w:lang w:eastAsia="ja-JP"/>
        </w:rPr>
        <w:t>report</w:t>
      </w:r>
      <w:r w:rsidRPr="00D0773A" w:rsidR="003262B2">
        <w:rPr>
          <w:lang w:eastAsia="ja-JP"/>
        </w:rPr>
        <w:t>,</w:t>
      </w:r>
      <w:r w:rsidRPr="00D0773A" w:rsidR="00762AD6">
        <w:rPr>
          <w:lang w:eastAsia="ja-JP"/>
        </w:rPr>
        <w:t xml:space="preserve"> </w:t>
      </w:r>
      <w:r w:rsidRPr="00D0773A" w:rsidR="0086338B">
        <w:rPr>
          <w:lang w:eastAsia="ja-JP"/>
        </w:rPr>
        <w:t xml:space="preserve">after the completion of the </w:t>
      </w:r>
      <w:r w:rsidRPr="00D0773A" w:rsidR="00AB3478">
        <w:rPr>
          <w:lang w:eastAsia="ja-JP"/>
        </w:rPr>
        <w:t xml:space="preserve">activities in the </w:t>
      </w:r>
      <w:r w:rsidRPr="00D0773A" w:rsidR="001A1E21">
        <w:t>approved programmatic document</w:t>
      </w:r>
      <w:r w:rsidR="00297E12">
        <w:t>,</w:t>
      </w:r>
      <w:r w:rsidRPr="00D0773A" w:rsidR="001A1E21">
        <w:t xml:space="preserve"> </w:t>
      </w:r>
      <w:r w:rsidRPr="00D0773A" w:rsidR="00D86DB1">
        <w:rPr>
          <w:lang w:eastAsia="ja-JP"/>
        </w:rPr>
        <w:t xml:space="preserve">including the final year of the </w:t>
      </w:r>
      <w:r w:rsidRPr="00D0773A" w:rsidR="00AB3478">
        <w:rPr>
          <w:lang w:eastAsia="ja-JP"/>
        </w:rPr>
        <w:t xml:space="preserve">activities in the </w:t>
      </w:r>
      <w:r w:rsidRPr="00D0773A" w:rsidR="001A1E21">
        <w:t>approved programmatic document</w:t>
      </w:r>
      <w:r w:rsidRPr="00D0773A" w:rsidR="0086338B">
        <w:rPr>
          <w:lang w:eastAsia="ja-JP"/>
        </w:rPr>
        <w:t xml:space="preserve">, to be provided no later than </w:t>
      </w:r>
      <w:r w:rsidR="006E305E">
        <w:rPr>
          <w:lang w:eastAsia="ja-JP"/>
        </w:rPr>
        <w:t>six</w:t>
      </w:r>
      <w:r w:rsidRPr="00D0773A" w:rsidR="006E305E">
        <w:rPr>
          <w:lang w:eastAsia="ja-JP"/>
        </w:rPr>
        <w:t xml:space="preserve"> </w:t>
      </w:r>
      <w:r w:rsidRPr="00D0773A" w:rsidR="00567EEE">
        <w:rPr>
          <w:lang w:eastAsia="ja-JP"/>
        </w:rPr>
        <w:t>months (3</w:t>
      </w:r>
      <w:r w:rsidR="006E305E">
        <w:rPr>
          <w:lang w:eastAsia="ja-JP"/>
        </w:rPr>
        <w:t>0</w:t>
      </w:r>
      <w:r w:rsidRPr="00D0773A" w:rsidR="00CA58FD">
        <w:rPr>
          <w:lang w:eastAsia="ja-JP"/>
        </w:rPr>
        <w:t xml:space="preserve"> </w:t>
      </w:r>
      <w:r w:rsidR="006E305E">
        <w:rPr>
          <w:lang w:eastAsia="ja-JP"/>
        </w:rPr>
        <w:t>June</w:t>
      </w:r>
      <w:r w:rsidRPr="00D0773A" w:rsidR="00C627EF">
        <w:rPr>
          <w:lang w:eastAsia="ja-JP"/>
        </w:rPr>
        <w:t xml:space="preserve">) </w:t>
      </w:r>
      <w:r w:rsidR="00CD29A7">
        <w:rPr>
          <w:lang w:eastAsia="ja-JP"/>
        </w:rPr>
        <w:t xml:space="preserve">after the end </w:t>
      </w:r>
      <w:r w:rsidRPr="00D0773A" w:rsidR="00C627EF">
        <w:rPr>
          <w:lang w:eastAsia="ja-JP"/>
        </w:rPr>
        <w:t>of</w:t>
      </w:r>
      <w:r w:rsidRPr="00D0773A" w:rsidR="0086338B">
        <w:rPr>
          <w:lang w:eastAsia="ja-JP"/>
        </w:rPr>
        <w:t xml:space="preserve"> the </w:t>
      </w:r>
      <w:r w:rsidR="000148C8">
        <w:rPr>
          <w:lang w:eastAsia="ja-JP"/>
        </w:rPr>
        <w:t xml:space="preserve">calendar </w:t>
      </w:r>
      <w:r w:rsidRPr="00D0773A" w:rsidR="0086338B">
        <w:rPr>
          <w:lang w:eastAsia="ja-JP"/>
        </w:rPr>
        <w:t xml:space="preserve">year </w:t>
      </w:r>
      <w:r w:rsidR="003E755F">
        <w:rPr>
          <w:lang w:eastAsia="ja-JP"/>
        </w:rPr>
        <w:t>in which</w:t>
      </w:r>
      <w:r w:rsidRPr="00D0773A" w:rsidR="003E755F">
        <w:rPr>
          <w:lang w:eastAsia="ja-JP"/>
        </w:rPr>
        <w:t xml:space="preserve"> </w:t>
      </w:r>
      <w:r w:rsidRPr="00D0773A" w:rsidR="0086338B">
        <w:rPr>
          <w:lang w:eastAsia="ja-JP"/>
        </w:rPr>
        <w:t xml:space="preserve">the </w:t>
      </w:r>
      <w:r w:rsidRPr="00D0773A" w:rsidR="00D625A4">
        <w:rPr>
          <w:lang w:eastAsia="ja-JP"/>
        </w:rPr>
        <w:t xml:space="preserve">operational </w:t>
      </w:r>
      <w:r w:rsidRPr="00D0773A" w:rsidR="0086338B">
        <w:rPr>
          <w:lang w:eastAsia="ja-JP"/>
        </w:rPr>
        <w:t>clos</w:t>
      </w:r>
      <w:r w:rsidRPr="00D0773A" w:rsidR="00D625A4">
        <w:rPr>
          <w:lang w:eastAsia="ja-JP"/>
        </w:rPr>
        <w:t>ure</w:t>
      </w:r>
      <w:r w:rsidRPr="00D0773A" w:rsidR="0086338B">
        <w:rPr>
          <w:lang w:eastAsia="ja-JP"/>
        </w:rPr>
        <w:t xml:space="preserve"> of the </w:t>
      </w:r>
      <w:r w:rsidRPr="00D0773A" w:rsidR="001A1E21">
        <w:rPr>
          <w:lang w:eastAsia="ja-JP"/>
        </w:rPr>
        <w:t>Fund</w:t>
      </w:r>
      <w:r w:rsidR="00271D44">
        <w:rPr>
          <w:lang w:eastAsia="ja-JP"/>
        </w:rPr>
        <w:t xml:space="preserve"> </w:t>
      </w:r>
      <w:r w:rsidR="003E755F">
        <w:t>occurs</w:t>
      </w:r>
      <w:r w:rsidR="009D50FD">
        <w:rPr>
          <w:lang w:eastAsia="ja-JP"/>
        </w:rPr>
        <w:t>;</w:t>
      </w:r>
      <w:r w:rsidRPr="00D0773A" w:rsidR="00331B44">
        <w:rPr>
          <w:lang w:eastAsia="ja-JP"/>
        </w:rPr>
        <w:t xml:space="preserve"> </w:t>
      </w:r>
    </w:p>
    <w:p w:rsidRPr="00D0773A" w:rsidR="00102F7B" w:rsidP="00102F7B" w:rsidRDefault="00102F7B" w14:paraId="4BB9FBDF" w14:textId="77777777">
      <w:pPr>
        <w:ind w:left="720"/>
        <w:jc w:val="both"/>
        <w:rPr>
          <w:lang w:eastAsia="ja-JP"/>
        </w:rPr>
      </w:pPr>
    </w:p>
    <w:p w:rsidR="00ED2F0D" w:rsidP="00585719" w:rsidRDefault="00ED2F0D" w14:paraId="3900854F" w14:textId="0122AD98">
      <w:pPr>
        <w:numPr>
          <w:ilvl w:val="0"/>
          <w:numId w:val="5"/>
        </w:numPr>
        <w:jc w:val="both"/>
        <w:rPr>
          <w:lang w:eastAsia="ja-JP"/>
        </w:rPr>
      </w:pPr>
      <w:r w:rsidRPr="00D0773A">
        <w:rPr>
          <w:lang w:eastAsia="ja-JP"/>
        </w:rPr>
        <w:t xml:space="preserve">F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 xml:space="preserve">report, based on certified final financial statements and final financial reports received from Participating UN Organizations after the completion of the </w:t>
      </w:r>
      <w:r w:rsidRPr="00D0773A" w:rsidR="00AB3478">
        <w:rPr>
          <w:lang w:eastAsia="ja-JP"/>
        </w:rPr>
        <w:t xml:space="preserve">activities in the </w:t>
      </w:r>
      <w:r w:rsidRPr="00D0773A" w:rsidR="008B0DD1">
        <w:t>approved programmatic document</w:t>
      </w:r>
      <w:r w:rsidR="00297E12">
        <w:rPr>
          <w:lang w:eastAsia="ja-JP"/>
        </w:rPr>
        <w:t>,</w:t>
      </w:r>
      <w:r w:rsidRPr="00D0773A" w:rsidR="00AA0EF9">
        <w:t xml:space="preserve"> </w:t>
      </w:r>
      <w:r w:rsidRPr="00D0773A">
        <w:rPr>
          <w:lang w:eastAsia="ja-JP"/>
        </w:rPr>
        <w:t xml:space="preserve">including the final year of the </w:t>
      </w:r>
      <w:r w:rsidRPr="00D0773A" w:rsidR="00AB3478">
        <w:rPr>
          <w:lang w:eastAsia="ja-JP"/>
        </w:rPr>
        <w:t xml:space="preserve">activities in the </w:t>
      </w:r>
      <w:r w:rsidRPr="00D0773A" w:rsidR="008B0DD1">
        <w:t>approved programmatic document</w:t>
      </w:r>
      <w:r w:rsidRPr="00D0773A">
        <w:rPr>
          <w:lang w:eastAsia="ja-JP"/>
        </w:rPr>
        <w:t xml:space="preserve">, to be provided no later than </w:t>
      </w:r>
      <w:r w:rsidR="00EA7675">
        <w:rPr>
          <w:lang w:eastAsia="ja-JP"/>
        </w:rPr>
        <w:t>five</w:t>
      </w:r>
      <w:r w:rsidRPr="00D0773A" w:rsidR="00EA7675">
        <w:rPr>
          <w:lang w:eastAsia="ja-JP"/>
        </w:rPr>
        <w:t xml:space="preserve"> </w:t>
      </w:r>
      <w:r w:rsidRPr="00D0773A">
        <w:rPr>
          <w:lang w:eastAsia="ja-JP"/>
        </w:rPr>
        <w:t xml:space="preserve">months (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Pr="00D0773A" w:rsidR="003E755F">
        <w:rPr>
          <w:lang w:eastAsia="ja-JP"/>
        </w:rPr>
        <w:t xml:space="preserve"> </w:t>
      </w:r>
      <w:r w:rsidRPr="00D0773A">
        <w:rPr>
          <w:lang w:eastAsia="ja-JP"/>
        </w:rPr>
        <w:t xml:space="preserve">the financial closing of the </w:t>
      </w:r>
      <w:r w:rsidRPr="00D0773A" w:rsidR="008B0DD1">
        <w:rPr>
          <w:lang w:eastAsia="ja-JP"/>
        </w:rPr>
        <w:t>Fund</w:t>
      </w:r>
      <w:r w:rsidR="00271D44">
        <w:rPr>
          <w:lang w:eastAsia="ja-JP"/>
        </w:rPr>
        <w:t xml:space="preserve"> </w:t>
      </w:r>
      <w:r w:rsidR="003E755F">
        <w:t>occurs</w:t>
      </w:r>
      <w:r w:rsidRPr="00D0773A">
        <w:rPr>
          <w:lang w:eastAsia="ja-JP"/>
        </w:rPr>
        <w:t>.</w:t>
      </w:r>
    </w:p>
    <w:p w:rsidR="00741D4F" w:rsidP="00D05C3D" w:rsidRDefault="00741D4F" w14:paraId="640705BB" w14:textId="77777777">
      <w:pPr>
        <w:pStyle w:val="ListParagraph"/>
        <w:rPr>
          <w:lang w:eastAsia="ja-JP"/>
        </w:rPr>
      </w:pPr>
    </w:p>
    <w:p w:rsidRPr="00D0773A" w:rsidR="00741D4F" w:rsidP="00D05C3D" w:rsidRDefault="00671DA9" w14:paraId="7C73D58F" w14:textId="5989A6C9">
      <w:pPr>
        <w:jc w:val="both"/>
        <w:rPr>
          <w:lang w:eastAsia="ja-JP"/>
        </w:rPr>
      </w:pPr>
      <w:r w:rsidRPr="00D0773A">
        <w:rPr>
          <w:lang w:eastAsia="ja-JP"/>
        </w:rPr>
        <w:t xml:space="preserve">2. </w:t>
      </w:r>
      <w:r>
        <w:rPr>
          <w:lang w:eastAsia="ja-JP"/>
        </w:rPr>
        <w:t>A</w:t>
      </w:r>
      <w:r w:rsidR="00741D4F">
        <w:rPr>
          <w:lang w:eastAsia="ja-JP"/>
        </w:rPr>
        <w:t>nnual and final r</w:t>
      </w:r>
      <w:r w:rsidRPr="00DE6422" w:rsidR="00741D4F">
        <w:rPr>
          <w:lang w:eastAsia="ja-JP"/>
        </w:rPr>
        <w:t>eport</w:t>
      </w:r>
      <w:r w:rsidR="00741D4F">
        <w:rPr>
          <w:lang w:eastAsia="ja-JP"/>
        </w:rPr>
        <w:t>ing</w:t>
      </w:r>
      <w:r w:rsidRPr="00DE6422" w:rsidR="00741D4F">
        <w:rPr>
          <w:lang w:eastAsia="ja-JP"/>
        </w:rPr>
        <w:t xml:space="preserve"> </w:t>
      </w:r>
      <w:r w:rsidR="00741D4F">
        <w:rPr>
          <w:lang w:eastAsia="ja-JP"/>
        </w:rPr>
        <w:t>will be</w:t>
      </w:r>
      <w:r w:rsidRPr="00DE6422" w:rsidR="00741D4F">
        <w:rPr>
          <w:lang w:eastAsia="ja-JP"/>
        </w:rPr>
        <w:t xml:space="preserve"> resu</w:t>
      </w:r>
      <w:r w:rsidR="00741D4F">
        <w:rPr>
          <w:lang w:eastAsia="ja-JP"/>
        </w:rPr>
        <w:t>lts-</w:t>
      </w:r>
      <w:proofErr w:type="gramStart"/>
      <w:r w:rsidR="00741D4F">
        <w:rPr>
          <w:lang w:eastAsia="ja-JP"/>
        </w:rPr>
        <w:t>oriented</w:t>
      </w:r>
      <w:proofErr w:type="gramEnd"/>
      <w:r w:rsidR="00741D4F">
        <w:rPr>
          <w:lang w:eastAsia="ja-JP"/>
        </w:rPr>
        <w:t xml:space="preserve"> and evidence based</w:t>
      </w:r>
      <w:r w:rsidRPr="00DE6422" w:rsidR="00741D4F">
        <w:rPr>
          <w:lang w:eastAsia="ja-JP"/>
        </w:rPr>
        <w:t xml:space="preserve">. </w:t>
      </w:r>
      <w:r w:rsidR="00741D4F">
        <w:rPr>
          <w:lang w:eastAsia="ja-JP"/>
        </w:rPr>
        <w:t>Annual and final narrative reports will compare</w:t>
      </w:r>
      <w:r w:rsidRPr="00DE6422" w:rsidR="00741D4F">
        <w:rPr>
          <w:lang w:eastAsia="ja-JP"/>
        </w:rPr>
        <w:t xml:space="preserve"> actual results with expected results at the output and outcome </w:t>
      </w:r>
      <w:proofErr w:type="gramStart"/>
      <w:r w:rsidRPr="00DE6422" w:rsidR="00741D4F">
        <w:rPr>
          <w:lang w:eastAsia="ja-JP"/>
        </w:rPr>
        <w:t>level</w:t>
      </w:r>
      <w:r w:rsidR="00741D4F">
        <w:rPr>
          <w:lang w:eastAsia="ja-JP"/>
        </w:rPr>
        <w:t>,</w:t>
      </w:r>
      <w:r w:rsidRPr="00DE6422" w:rsidR="00741D4F">
        <w:rPr>
          <w:lang w:eastAsia="ja-JP"/>
        </w:rPr>
        <w:t xml:space="preserve"> and</w:t>
      </w:r>
      <w:proofErr w:type="gramEnd"/>
      <w:r w:rsidRPr="00DE6422" w:rsidR="00741D4F">
        <w:rPr>
          <w:lang w:eastAsia="ja-JP"/>
        </w:rPr>
        <w:t xml:space="preserve"> explain the reasons for over or underachievement. </w:t>
      </w:r>
      <w:r w:rsidRPr="00CB3163" w:rsidR="00741D4F">
        <w:rPr>
          <w:lang w:eastAsia="ja-JP"/>
        </w:rPr>
        <w:t xml:space="preserve">The final narrative report will </w:t>
      </w:r>
      <w:r w:rsidR="00741D4F">
        <w:rPr>
          <w:lang w:eastAsia="ja-JP"/>
        </w:rPr>
        <w:t xml:space="preserve">also </w:t>
      </w:r>
      <w:r w:rsidRPr="00CB3163" w:rsidR="00741D4F">
        <w:rPr>
          <w:lang w:eastAsia="ja-JP"/>
        </w:rPr>
        <w:t>contain a</w:t>
      </w:r>
      <w:r w:rsidR="00741D4F">
        <w:rPr>
          <w:lang w:eastAsia="ja-JP"/>
        </w:rPr>
        <w:t>n analysis of how the outputs and outcomes have contributed</w:t>
      </w:r>
      <w:r w:rsidRPr="00CB3163" w:rsidR="00741D4F">
        <w:rPr>
          <w:lang w:eastAsia="ja-JP"/>
        </w:rPr>
        <w:t xml:space="preserve"> to the</w:t>
      </w:r>
      <w:r w:rsidR="00741D4F">
        <w:rPr>
          <w:lang w:eastAsia="ja-JP"/>
        </w:rPr>
        <w:t xml:space="preserve"> overall impact of </w:t>
      </w:r>
      <w:r w:rsidRPr="00CB3163" w:rsidR="00741D4F">
        <w:rPr>
          <w:lang w:eastAsia="ja-JP"/>
        </w:rPr>
        <w:t>the Fund.</w:t>
      </w:r>
      <w:r w:rsidR="00741D4F">
        <w:rPr>
          <w:lang w:eastAsia="ja-JP"/>
        </w:rPr>
        <w:t xml:space="preserve"> The financial reports will </w:t>
      </w:r>
      <w:r w:rsidRPr="00DE6422" w:rsidR="00741D4F">
        <w:rPr>
          <w:lang w:eastAsia="ja-JP"/>
        </w:rPr>
        <w:t>provide information on the use of financial resources against the outputs and outcomes in the agreed upon results framework.</w:t>
      </w:r>
    </w:p>
    <w:p w:rsidRPr="00D0773A" w:rsidR="004F3171" w:rsidRDefault="004F3171" w14:paraId="02D4CE1B" w14:textId="77777777">
      <w:pPr>
        <w:tabs>
          <w:tab w:val="left" w:pos="1440"/>
        </w:tabs>
        <w:ind w:left="720"/>
        <w:jc w:val="both"/>
        <w:rPr>
          <w:lang w:eastAsia="ja-JP"/>
        </w:rPr>
      </w:pPr>
    </w:p>
    <w:p w:rsidRPr="00D0773A" w:rsidR="004F3171" w:rsidP="004F2CF7" w:rsidRDefault="00671DA9" w14:paraId="38F39EBA" w14:textId="4B88E780">
      <w:pPr>
        <w:jc w:val="both"/>
        <w:rPr>
          <w:lang w:eastAsia="ja-JP"/>
        </w:rPr>
      </w:pPr>
      <w:r>
        <w:rPr>
          <w:lang w:eastAsia="ja-JP"/>
        </w:rPr>
        <w:t>3</w:t>
      </w:r>
      <w:r w:rsidRPr="00D0773A" w:rsidR="004F3171">
        <w:rPr>
          <w:lang w:eastAsia="ja-JP"/>
        </w:rPr>
        <w:t xml:space="preserve">. </w:t>
      </w:r>
      <w:r w:rsidRPr="00D0773A" w:rsidR="004F3171">
        <w:rPr>
          <w:lang w:eastAsia="ja-JP"/>
        </w:rPr>
        <w:tab/>
      </w:r>
      <w:r w:rsidRPr="005C0760" w:rsidR="00300C8E">
        <w:rPr>
          <w:lang w:eastAsia="ja-JP"/>
        </w:rPr>
        <w:t xml:space="preserve">The Administrative Agent will provide the Donor, </w:t>
      </w:r>
      <w:r w:rsidRPr="005C0760" w:rsidR="00300C8E">
        <w:t>Steering Committee</w:t>
      </w:r>
      <w:r w:rsidRPr="005C0760" w:rsidR="00300C8E">
        <w:rPr>
          <w:lang w:eastAsia="ja-JP"/>
        </w:rPr>
        <w:t>, Participating UN Organizations and Government Coordinating Entit</w:t>
      </w:r>
      <w:r w:rsidR="00300C8E">
        <w:rPr>
          <w:lang w:eastAsia="ja-JP"/>
        </w:rPr>
        <w:t>ies</w:t>
      </w:r>
      <w:r w:rsidRPr="005C0760" w:rsidR="00300C8E">
        <w:rPr>
          <w:lang w:eastAsia="ja-JP"/>
        </w:rPr>
        <w:t xml:space="preserve"> with the following reports on its activities as Administrative Agent:</w:t>
      </w:r>
    </w:p>
    <w:p w:rsidRPr="00D0773A" w:rsidR="0086338B" w:rsidRDefault="0086338B" w14:paraId="751D12E5" w14:textId="77777777">
      <w:pPr>
        <w:tabs>
          <w:tab w:val="left" w:pos="1440"/>
        </w:tabs>
        <w:ind w:left="720"/>
        <w:jc w:val="both"/>
        <w:rPr>
          <w:lang w:eastAsia="ja-JP"/>
        </w:rPr>
      </w:pPr>
    </w:p>
    <w:p w:rsidRPr="00D0773A" w:rsidR="004F3171" w:rsidP="004F3171" w:rsidRDefault="004F3171" w14:paraId="776ADD6A" w14:textId="77777777">
      <w:pPr>
        <w:ind w:left="1440" w:hanging="720"/>
        <w:jc w:val="both"/>
        <w:rPr>
          <w:lang w:eastAsia="ja-JP"/>
        </w:rPr>
      </w:pPr>
      <w:r w:rsidRPr="00D0773A">
        <w:rPr>
          <w:lang w:eastAsia="ja-JP"/>
        </w:rPr>
        <w:t>(a)</w:t>
      </w:r>
      <w:r w:rsidRPr="00D0773A">
        <w:rPr>
          <w:lang w:eastAsia="ja-JP"/>
        </w:rPr>
        <w:tab/>
      </w:r>
      <w:r w:rsidRPr="00D0773A" w:rsidR="00762AD6">
        <w:rPr>
          <w:lang w:eastAsia="ja-JP"/>
        </w:rPr>
        <w:t xml:space="preserve">Certified annual </w:t>
      </w:r>
      <w:r w:rsidRPr="00D0773A" w:rsidR="0086338B">
        <w:rPr>
          <w:lang w:eastAsia="ja-JP"/>
        </w:rPr>
        <w:t xml:space="preserve">financial </w:t>
      </w:r>
      <w:r w:rsidRPr="00D0773A" w:rsidR="00762AD6">
        <w:rPr>
          <w:lang w:eastAsia="ja-JP"/>
        </w:rPr>
        <w:t>statement</w:t>
      </w:r>
      <w:r w:rsidRPr="00D0773A" w:rsidR="00102F7B">
        <w:rPr>
          <w:lang w:eastAsia="ja-JP"/>
        </w:rPr>
        <w:t xml:space="preserve"> (“Source and Use of Funds”</w:t>
      </w:r>
      <w:r w:rsidRPr="00D0773A" w:rsidR="00FA58AB">
        <w:rPr>
          <w:lang w:eastAsia="ja-JP"/>
        </w:rPr>
        <w:t xml:space="preserve"> as defined by UNDG guidelines</w:t>
      </w:r>
      <w:r w:rsidRPr="00D0773A" w:rsidR="00102F7B">
        <w:rPr>
          <w:lang w:eastAsia="ja-JP"/>
        </w:rPr>
        <w:t>) to be provided no later than f</w:t>
      </w:r>
      <w:r w:rsidRPr="00D0773A" w:rsidR="002D7AA2">
        <w:rPr>
          <w:lang w:eastAsia="ja-JP"/>
        </w:rPr>
        <w:t>ive</w:t>
      </w:r>
      <w:r w:rsidRPr="00D0773A" w:rsidR="00102F7B">
        <w:rPr>
          <w:lang w:eastAsia="ja-JP"/>
        </w:rPr>
        <w:t xml:space="preserve"> months (3</w:t>
      </w:r>
      <w:r w:rsidRPr="00D0773A" w:rsidR="002D7AA2">
        <w:rPr>
          <w:lang w:eastAsia="ja-JP"/>
        </w:rPr>
        <w:t>1 May</w:t>
      </w:r>
      <w:r w:rsidRPr="00D0773A" w:rsidR="00102F7B">
        <w:rPr>
          <w:lang w:eastAsia="ja-JP"/>
        </w:rPr>
        <w:t xml:space="preserve">) after the end of </w:t>
      </w:r>
      <w:r w:rsidRPr="00D0773A">
        <w:rPr>
          <w:lang w:eastAsia="ja-JP"/>
        </w:rPr>
        <w:t xml:space="preserve">the </w:t>
      </w:r>
      <w:r w:rsidRPr="00D0773A" w:rsidR="00102F7B">
        <w:rPr>
          <w:lang w:eastAsia="ja-JP"/>
        </w:rPr>
        <w:t>calendar year</w:t>
      </w:r>
      <w:r w:rsidRPr="00D0773A">
        <w:rPr>
          <w:lang w:eastAsia="ja-JP"/>
        </w:rPr>
        <w:t xml:space="preserve">; and </w:t>
      </w:r>
    </w:p>
    <w:p w:rsidRPr="00D0773A" w:rsidR="004F3171" w:rsidP="004F3171" w:rsidRDefault="004F3171" w14:paraId="59BD2005" w14:textId="77777777">
      <w:pPr>
        <w:ind w:left="1440" w:hanging="720"/>
        <w:jc w:val="both"/>
        <w:rPr>
          <w:lang w:eastAsia="ja-JP"/>
        </w:rPr>
      </w:pPr>
    </w:p>
    <w:p w:rsidRPr="00D0773A" w:rsidR="0086338B" w:rsidP="004F3171" w:rsidRDefault="004F3171" w14:paraId="47824B0A" w14:textId="1718A862">
      <w:pPr>
        <w:ind w:left="1440" w:hanging="720"/>
        <w:jc w:val="both"/>
        <w:rPr>
          <w:lang w:eastAsia="ja-JP"/>
        </w:rPr>
      </w:pPr>
      <w:r w:rsidRPr="00D0773A">
        <w:rPr>
          <w:lang w:eastAsia="ja-JP"/>
        </w:rPr>
        <w:t>(b)</w:t>
      </w:r>
      <w:r w:rsidRPr="00D0773A">
        <w:rPr>
          <w:lang w:eastAsia="ja-JP"/>
        </w:rPr>
        <w:tab/>
      </w:r>
      <w:r w:rsidRPr="00D0773A">
        <w:rPr>
          <w:lang w:eastAsia="ja-JP"/>
        </w:rPr>
        <w:t>C</w:t>
      </w:r>
      <w:r w:rsidRPr="00D0773A" w:rsidR="00102F7B">
        <w:rPr>
          <w:lang w:eastAsia="ja-JP"/>
        </w:rPr>
        <w:t xml:space="preserve">ertified final </w:t>
      </w:r>
      <w:r w:rsidRPr="00D0773A" w:rsidR="0086338B">
        <w:rPr>
          <w:lang w:eastAsia="ja-JP"/>
        </w:rPr>
        <w:t>financial statement</w:t>
      </w:r>
      <w:r w:rsidRPr="00D0773A" w:rsidR="00102F7B">
        <w:rPr>
          <w:lang w:eastAsia="ja-JP"/>
        </w:rPr>
        <w:t xml:space="preserve"> (“Source and Use of Funds”)</w:t>
      </w:r>
      <w:r w:rsidRPr="00D0773A" w:rsidR="0086338B">
        <w:rPr>
          <w:lang w:eastAsia="ja-JP"/>
        </w:rPr>
        <w:t xml:space="preserve"> </w:t>
      </w:r>
      <w:r w:rsidRPr="00D0773A" w:rsidR="00102F7B">
        <w:rPr>
          <w:lang w:eastAsia="ja-JP"/>
        </w:rPr>
        <w:t xml:space="preserve">to be provided no later than </w:t>
      </w:r>
      <w:r w:rsidR="00EA7675">
        <w:rPr>
          <w:lang w:eastAsia="ja-JP"/>
        </w:rPr>
        <w:t>five</w:t>
      </w:r>
      <w:r w:rsidRPr="00D0773A" w:rsidR="00EA7675">
        <w:rPr>
          <w:lang w:eastAsia="ja-JP"/>
        </w:rPr>
        <w:t xml:space="preserve"> </w:t>
      </w:r>
      <w:r w:rsidRPr="00D0773A" w:rsidR="00E36B98">
        <w:rPr>
          <w:lang w:eastAsia="ja-JP"/>
        </w:rPr>
        <w:t xml:space="preserve">months (31 </w:t>
      </w:r>
      <w:r w:rsidR="00237090">
        <w:rPr>
          <w:lang w:eastAsia="ja-JP"/>
        </w:rPr>
        <w:t>May</w:t>
      </w:r>
      <w:r w:rsidRPr="00D0773A" w:rsidR="00E36B98">
        <w:rPr>
          <w:lang w:eastAsia="ja-JP"/>
        </w:rPr>
        <w:t xml:space="preserve">) </w:t>
      </w:r>
      <w:r w:rsidR="009C2C02">
        <w:rPr>
          <w:lang w:eastAsia="ja-JP"/>
        </w:rPr>
        <w:t xml:space="preserve">after the end </w:t>
      </w:r>
      <w:r w:rsidRPr="00D0773A" w:rsidR="0086338B">
        <w:rPr>
          <w:lang w:eastAsia="ja-JP"/>
        </w:rPr>
        <w:t>of the</w:t>
      </w:r>
      <w:r w:rsidR="000148C8">
        <w:rPr>
          <w:lang w:eastAsia="ja-JP"/>
        </w:rPr>
        <w:t xml:space="preserve"> calendar</w:t>
      </w:r>
      <w:r w:rsidRPr="00D0773A" w:rsidR="0086338B">
        <w:rPr>
          <w:lang w:eastAsia="ja-JP"/>
        </w:rPr>
        <w:t xml:space="preserve"> year </w:t>
      </w:r>
      <w:r w:rsidR="003E755F">
        <w:rPr>
          <w:lang w:eastAsia="ja-JP"/>
        </w:rPr>
        <w:t>in which</w:t>
      </w:r>
      <w:r w:rsidRPr="00D0773A" w:rsidR="003E755F">
        <w:rPr>
          <w:lang w:eastAsia="ja-JP"/>
        </w:rPr>
        <w:t xml:space="preserve"> </w:t>
      </w:r>
      <w:r w:rsidRPr="00D0773A" w:rsidR="0086338B">
        <w:rPr>
          <w:lang w:eastAsia="ja-JP"/>
        </w:rPr>
        <w:t xml:space="preserve">the financial closing of the </w:t>
      </w:r>
      <w:r w:rsidRPr="00D0773A" w:rsidR="00F97614">
        <w:t>Fund</w:t>
      </w:r>
      <w:r w:rsidR="00271D44">
        <w:t xml:space="preserve"> </w:t>
      </w:r>
      <w:r w:rsidR="003E755F">
        <w:t>occurs</w:t>
      </w:r>
      <w:r w:rsidRPr="00D0773A">
        <w:rPr>
          <w:lang w:eastAsia="ja-JP"/>
        </w:rPr>
        <w:t>.</w:t>
      </w:r>
    </w:p>
    <w:p w:rsidRPr="00D0773A" w:rsidR="0086338B" w:rsidP="00DF1F86" w:rsidRDefault="0086338B" w14:paraId="6C8595B2" w14:textId="77777777">
      <w:pPr>
        <w:jc w:val="both"/>
      </w:pPr>
    </w:p>
    <w:p w:rsidRPr="005C0760" w:rsidR="00300C8E" w:rsidP="00300C8E" w:rsidRDefault="00671DA9" w14:paraId="28DCC6FB" w14:textId="1033B478">
      <w:pPr>
        <w:autoSpaceDE w:val="0"/>
        <w:autoSpaceDN w:val="0"/>
        <w:adjustRightInd w:val="0"/>
        <w:jc w:val="both"/>
      </w:pPr>
      <w:r>
        <w:t>4</w:t>
      </w:r>
      <w:r w:rsidRPr="005F3F49" w:rsidR="00DF1F86">
        <w:t xml:space="preserve">. </w:t>
      </w:r>
      <w:r w:rsidRPr="005F3F49" w:rsidR="00DF1F86">
        <w:rPr>
          <w:lang w:eastAsia="ja-JP"/>
        </w:rPr>
        <w:t xml:space="preserve"> </w:t>
      </w:r>
      <w:r w:rsidRPr="005F3F49" w:rsidR="00DF1F86">
        <w:rPr>
          <w:lang w:eastAsia="ja-JP"/>
        </w:rPr>
        <w:tab/>
      </w:r>
      <w:r w:rsidRPr="005F3F49" w:rsidR="00DF1F86">
        <w:t xml:space="preserve">Consolidated reports and related documents will be posted on the websites of </w:t>
      </w:r>
      <w:r w:rsidRPr="005C0760" w:rsidR="00300C8E">
        <w:t xml:space="preserve">the </w:t>
      </w:r>
      <w:r w:rsidR="00300C8E">
        <w:t xml:space="preserve">Recipient National </w:t>
      </w:r>
      <w:r w:rsidRPr="005C0760" w:rsidR="00300C8E">
        <w:t>Government (enter web-site) and the Administrative Agent (</w:t>
      </w:r>
      <w:hyperlink w:history="1" r:id="rId11">
        <w:r w:rsidRPr="005C0760" w:rsidR="00300C8E">
          <w:rPr>
            <w:rStyle w:val="Hyperlink"/>
          </w:rPr>
          <w:t>http://mptf.undp.org</w:t>
        </w:r>
      </w:hyperlink>
      <w:r w:rsidRPr="005C0760" w:rsidR="00300C8E">
        <w:t xml:space="preserve">). </w:t>
      </w:r>
    </w:p>
    <w:p w:rsidRPr="00CF7170" w:rsidR="00F740A6" w:rsidP="00F740A6" w:rsidRDefault="00F740A6" w14:paraId="5B644AFF" w14:textId="277E06EF">
      <w:pPr>
        <w:autoSpaceDE w:val="0"/>
        <w:autoSpaceDN w:val="0"/>
        <w:adjustRightInd w:val="0"/>
        <w:jc w:val="both"/>
      </w:pPr>
    </w:p>
    <w:p w:rsidRPr="000D2ECF" w:rsidR="00DF1F86" w:rsidP="00DF1F86" w:rsidRDefault="00DF1F86" w14:paraId="319E0655" w14:textId="77777777">
      <w:pPr>
        <w:jc w:val="both"/>
      </w:pPr>
    </w:p>
    <w:p w:rsidRPr="00820E7E" w:rsidR="0086338B" w:rsidRDefault="006A77F4" w14:paraId="1665C1B9" w14:textId="77777777">
      <w:pPr>
        <w:tabs>
          <w:tab w:val="left" w:pos="720"/>
        </w:tabs>
        <w:jc w:val="center"/>
        <w:rPr>
          <w:b/>
          <w:u w:val="single"/>
          <w:lang w:eastAsia="ja-JP"/>
        </w:rPr>
      </w:pPr>
      <w:r w:rsidRPr="00820E7E">
        <w:rPr>
          <w:b/>
          <w:u w:val="single"/>
        </w:rPr>
        <w:t>Section</w:t>
      </w:r>
      <w:r w:rsidRPr="00820E7E" w:rsidR="0086338B">
        <w:rPr>
          <w:b/>
          <w:u w:val="single"/>
        </w:rPr>
        <w:t xml:space="preserve"> VI</w:t>
      </w:r>
    </w:p>
    <w:p w:rsidR="008B1108" w:rsidP="00245D28" w:rsidRDefault="0086338B" w14:paraId="58C59DB0" w14:textId="77777777">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rsidR="008B1108" w:rsidRDefault="008B1108" w14:paraId="303F4DB8" w14:textId="77777777">
      <w:pPr>
        <w:tabs>
          <w:tab w:val="left" w:pos="720"/>
        </w:tabs>
        <w:jc w:val="center"/>
        <w:rPr>
          <w:u w:val="single"/>
          <w:lang w:eastAsia="ja-JP"/>
        </w:rPr>
      </w:pPr>
    </w:p>
    <w:p w:rsidR="00DF47ED" w:rsidP="00DF47ED" w:rsidRDefault="00DF47ED" w14:paraId="07954B16" w14:textId="77777777">
      <w:pPr>
        <w:tabs>
          <w:tab w:val="left" w:pos="720"/>
        </w:tabs>
        <w:rPr>
          <w:lang w:eastAsia="ja-JP"/>
        </w:rPr>
      </w:pPr>
      <w:r>
        <w:rPr>
          <w:u w:val="single"/>
          <w:lang w:eastAsia="ja-JP"/>
        </w:rPr>
        <w:t>Monitoring</w:t>
      </w:r>
    </w:p>
    <w:p w:rsidR="00DF47ED" w:rsidP="00DF47ED" w:rsidRDefault="00DF47ED" w14:paraId="056E4A29" w14:textId="77777777">
      <w:pPr>
        <w:tabs>
          <w:tab w:val="left" w:pos="720"/>
        </w:tabs>
        <w:rPr>
          <w:lang w:eastAsia="ja-JP"/>
        </w:rPr>
      </w:pPr>
    </w:p>
    <w:p w:rsidR="00286E8C" w:rsidP="00300C8E" w:rsidRDefault="00300C8E" w14:paraId="23F2B80A" w14:textId="3792BE2A">
      <w:pPr>
        <w:tabs>
          <w:tab w:val="left" w:pos="720"/>
        </w:tabs>
      </w:pPr>
      <w:r>
        <w:t>1.</w:t>
      </w:r>
      <w:r>
        <w:tab/>
      </w:r>
      <w:r w:rsidRPr="005C0760">
        <w:t>Monitoring of the Fund will be undertaken in accordance with the TOR. The Participating UN Organizations, the Donor and the Administrative Agent will hold consultations at least annually, as appropriate, to review the status of the Fund. In addition, the Participating UN Organizations, the Donor and the Administrative Agent will discuss any substantive revisions to the Fund, and promptly inform each other about any significant circumstances and major risks, which interfere or threaten to interfere with the successful achievement of the outcomes outlined in the TOR, financed in full or in part through the Contribution</w:t>
      </w:r>
      <w:r>
        <w:t xml:space="preserve">. </w:t>
      </w:r>
    </w:p>
    <w:p w:rsidRPr="00300C8E" w:rsidR="00300C8E" w:rsidP="00300C8E" w:rsidRDefault="00300C8E" w14:paraId="7B580925" w14:textId="77777777">
      <w:pPr>
        <w:rPr>
          <w:u w:val="single"/>
          <w:lang w:eastAsia="ja-JP"/>
        </w:rPr>
      </w:pPr>
    </w:p>
    <w:p w:rsidRPr="00FD0E20" w:rsidR="00DF47ED" w:rsidP="00DF47ED" w:rsidRDefault="00DF47ED" w14:paraId="318B13A7" w14:textId="77777777">
      <w:pPr>
        <w:tabs>
          <w:tab w:val="left" w:pos="720"/>
        </w:tabs>
        <w:rPr>
          <w:u w:val="single"/>
          <w:lang w:eastAsia="ja-JP"/>
        </w:rPr>
      </w:pPr>
      <w:r w:rsidRPr="00FD0E20">
        <w:rPr>
          <w:u w:val="single"/>
          <w:lang w:eastAsia="ja-JP"/>
        </w:rPr>
        <w:t>Evaluation</w:t>
      </w:r>
    </w:p>
    <w:p w:rsidRPr="00DF47ED" w:rsidR="00DF47ED" w:rsidP="00DF47ED" w:rsidRDefault="00DF47ED" w14:paraId="3F7DB41A" w14:textId="77777777">
      <w:pPr>
        <w:tabs>
          <w:tab w:val="left" w:pos="720"/>
        </w:tabs>
        <w:rPr>
          <w:u w:val="single"/>
          <w:lang w:eastAsia="ja-JP"/>
        </w:rPr>
      </w:pPr>
    </w:p>
    <w:p w:rsidR="001F117B" w:rsidP="00D05C3D" w:rsidRDefault="001F117B" w14:paraId="54731965" w14:textId="1C6823AE">
      <w:pPr>
        <w:jc w:val="both"/>
      </w:pPr>
      <w:r>
        <w:t>2</w:t>
      </w:r>
      <w:r w:rsidRPr="00D0773A" w:rsidR="00BE2889">
        <w:t>.</w:t>
      </w:r>
      <w:r w:rsidRPr="00D0773A" w:rsidR="00BE2889">
        <w:tab/>
      </w:r>
      <w:r w:rsidRPr="005C0760" w:rsidR="00300C8E">
        <w:t xml:space="preserve">Evaluation of the </w:t>
      </w:r>
      <w:r w:rsidRPr="005C0760" w:rsidR="00300C8E">
        <w:rPr>
          <w:lang w:eastAsia="ja-JP"/>
        </w:rPr>
        <w:t>Fund</w:t>
      </w:r>
      <w:r w:rsidRPr="005C0760" w:rsidR="00300C8E">
        <w:t xml:space="preserve"> including, as necessary and appropriate, joint evaluation by the Participating UN Organizations, the </w:t>
      </w:r>
      <w:r w:rsidR="00300C8E">
        <w:t xml:space="preserve">Recipient National </w:t>
      </w:r>
      <w:r w:rsidRPr="005C0760" w:rsidR="00300C8E">
        <w:t>Government</w:t>
      </w:r>
      <w:r w:rsidR="00300C8E">
        <w:t>s</w:t>
      </w:r>
      <w:r w:rsidRPr="005C0760" w:rsidR="00300C8E">
        <w:t xml:space="preserve"> represented by the </w:t>
      </w:r>
      <w:r w:rsidRPr="005C0760" w:rsidR="00300C8E">
        <w:rPr>
          <w:lang w:eastAsia="ja-JP"/>
        </w:rPr>
        <w:t>Government National Entit</w:t>
      </w:r>
      <w:r w:rsidR="00300C8E">
        <w:rPr>
          <w:lang w:eastAsia="ja-JP"/>
        </w:rPr>
        <w:t>ies</w:t>
      </w:r>
      <w:r w:rsidRPr="005C0760" w:rsidR="00300C8E">
        <w:t xml:space="preserve">, the Administrative Agent, the </w:t>
      </w:r>
      <w:r w:rsidRPr="005C0760" w:rsidR="00300C8E">
        <w:rPr>
          <w:lang w:eastAsia="ja-JP"/>
        </w:rPr>
        <w:t>D</w:t>
      </w:r>
      <w:r w:rsidRPr="005C0760" w:rsidR="00300C8E">
        <w:t xml:space="preserve">onor </w:t>
      </w:r>
      <w:r w:rsidRPr="005C0760" w:rsidR="00300C8E">
        <w:rPr>
          <w:lang w:eastAsia="ja-JP"/>
        </w:rPr>
        <w:t xml:space="preserve">and other partners </w:t>
      </w:r>
      <w:r w:rsidRPr="005C0760" w:rsidR="00300C8E">
        <w:t>will be undertaken in accordance with the TOR.</w:t>
      </w:r>
      <w:r w:rsidRPr="00D0773A" w:rsidR="0086338B">
        <w:t xml:space="preserve"> </w:t>
      </w:r>
    </w:p>
    <w:p w:rsidR="001F117B" w:rsidP="00D05C3D" w:rsidRDefault="001F117B" w14:paraId="5EA20A43" w14:textId="77777777">
      <w:pPr>
        <w:jc w:val="both"/>
      </w:pPr>
    </w:p>
    <w:p w:rsidR="00286E8C" w:rsidP="00D05C3D" w:rsidRDefault="00286E8C" w14:paraId="09708CA0" w14:textId="3E1FD480">
      <w:pPr>
        <w:jc w:val="both"/>
        <w:rPr>
          <w:rFonts w:ascii="DepCentury Old Style" w:hAnsi="DepCentury Old Style" w:eastAsia="PMingLiU"/>
          <w:szCs w:val="20"/>
        </w:rPr>
      </w:pPr>
      <w:r>
        <w:t>3.</w:t>
      </w:r>
      <w:r>
        <w:tab/>
      </w:r>
      <w:r w:rsidRPr="005C0760" w:rsidR="00300C8E">
        <w:t xml:space="preserve">The </w:t>
      </w:r>
      <w:r w:rsidRPr="005C0760" w:rsidR="00300C8E">
        <w:rPr>
          <w:lang w:eastAsia="ja-JP"/>
        </w:rPr>
        <w:t xml:space="preserve">Steering Committee will recommend a joint evaluation if there is a need for a broad assessment of results at the level of the Fund or at the level of an outcome within the Fund.  The joint evaluation report will be posted on the websites of the </w:t>
      </w:r>
      <w:r w:rsidR="00300C8E">
        <w:rPr>
          <w:lang w:eastAsia="ja-JP"/>
        </w:rPr>
        <w:t xml:space="preserve">Recipient National Governments </w:t>
      </w:r>
      <w:r w:rsidRPr="005C0760" w:rsidR="00300C8E">
        <w:rPr>
          <w:lang w:eastAsia="ja-JP"/>
        </w:rPr>
        <w:t xml:space="preserve">and the Administrative Agent </w:t>
      </w:r>
      <w:r w:rsidRPr="005C0760" w:rsidR="00300C8E">
        <w:t>(</w:t>
      </w:r>
      <w:hyperlink w:history="1" r:id="rId12">
        <w:r w:rsidRPr="005C0760" w:rsidR="00300C8E">
          <w:rPr>
            <w:rStyle w:val="Hyperlink"/>
          </w:rPr>
          <w:t>http://mptf.undp.org</w:t>
        </w:r>
      </w:hyperlink>
      <w:r w:rsidRPr="005C0760" w:rsidR="00300C8E">
        <w:t>)</w:t>
      </w:r>
      <w:r w:rsidRPr="005C0760" w:rsidR="00300C8E">
        <w:rPr>
          <w:lang w:eastAsia="ja-JP"/>
        </w:rPr>
        <w:t>.</w:t>
      </w:r>
    </w:p>
    <w:p w:rsidRPr="00D0773A" w:rsidR="00286E8C" w:rsidP="00D05C3D" w:rsidRDefault="00286E8C" w14:paraId="3DCF9943" w14:textId="77777777">
      <w:pPr>
        <w:jc w:val="both"/>
      </w:pPr>
    </w:p>
    <w:p w:rsidR="0078548F" w:rsidP="0014126A" w:rsidRDefault="00286E8C" w14:paraId="60376F96" w14:textId="13B77485">
      <w:pPr>
        <w:jc w:val="both"/>
        <w:rPr>
          <w:rFonts w:ascii="DepCentury Old Style" w:hAnsi="DepCentury Old Style" w:eastAsia="PMingLiU"/>
          <w:szCs w:val="20"/>
        </w:rPr>
      </w:pPr>
      <w:r>
        <w:t>4.</w:t>
      </w:r>
      <w:r>
        <w:tab/>
      </w:r>
      <w:r w:rsidRPr="005C0760" w:rsidR="00300C8E">
        <w:rPr>
          <w:rFonts w:eastAsia="PMingLiU"/>
          <w:szCs w:val="20"/>
        </w:rPr>
        <w:t xml:space="preserve">In addition, the Donor may, separately or jointly with other partners, take the initiative to evaluate or review its cooperation with the Administrative Agent, </w:t>
      </w:r>
      <w:r w:rsidRPr="005C0760" w:rsidR="00300C8E">
        <w:rPr>
          <w:lang w:eastAsia="ja-JP"/>
        </w:rPr>
        <w:t>the Participating UN Organizations,</w:t>
      </w:r>
      <w:r w:rsidRPr="005C0760" w:rsidR="00300C8E">
        <w:rPr>
          <w:rFonts w:eastAsia="PMingLiU"/>
          <w:lang w:val="en-US"/>
        </w:rPr>
        <w:t xml:space="preserve"> </w:t>
      </w:r>
      <w:r w:rsidRPr="005C0760" w:rsidR="00300C8E">
        <w:rPr>
          <w:lang w:eastAsia="ja-JP"/>
        </w:rPr>
        <w:t xml:space="preserve">the </w:t>
      </w:r>
      <w:r w:rsidR="00300C8E">
        <w:rPr>
          <w:lang w:eastAsia="ja-JP"/>
        </w:rPr>
        <w:t>Recipient National Government</w:t>
      </w:r>
      <w:r w:rsidRPr="005C0760" w:rsidR="00300C8E">
        <w:rPr>
          <w:lang w:eastAsia="ja-JP"/>
        </w:rPr>
        <w:t xml:space="preserve">, including the </w:t>
      </w:r>
      <w:r w:rsidRPr="005C0760" w:rsidR="00300C8E">
        <w:t>Government Coordinating Entit</w:t>
      </w:r>
      <w:r w:rsidR="00300C8E">
        <w:t>ies</w:t>
      </w:r>
      <w:r w:rsidRPr="005C0760" w:rsidR="00300C8E">
        <w:rPr>
          <w:lang w:eastAsia="ja-JP"/>
        </w:rPr>
        <w:t xml:space="preserve"> and the National Entities </w:t>
      </w:r>
      <w:r w:rsidRPr="005C0760" w:rsidR="00300C8E">
        <w:rPr>
          <w:rFonts w:eastAsia="PMingLiU"/>
          <w:szCs w:val="20"/>
        </w:rPr>
        <w:t>under this Arrangement, with a view to determining whether results are being or have been achieved and whether contributions have been used for their intended purposes. The Administrative Agent</w:t>
      </w:r>
      <w:r w:rsidRPr="005C0760" w:rsidR="00300C8E">
        <w:rPr>
          <w:lang w:eastAsia="ja-JP"/>
        </w:rPr>
        <w:t xml:space="preserve">, the </w:t>
      </w:r>
      <w:r w:rsidRPr="005C0760" w:rsidR="00300C8E">
        <w:rPr>
          <w:rFonts w:eastAsia="PMingLiU"/>
          <w:lang w:val="en-US"/>
        </w:rPr>
        <w:t xml:space="preserve">Participating UN Organizations, </w:t>
      </w:r>
      <w:r w:rsidRPr="005C0760" w:rsidR="00300C8E">
        <w:rPr>
          <w:lang w:eastAsia="ja-JP"/>
        </w:rPr>
        <w:t xml:space="preserve">the </w:t>
      </w:r>
      <w:r w:rsidRPr="005C0760" w:rsidR="00300C8E">
        <w:t>Government Coordinating Entit</w:t>
      </w:r>
      <w:r w:rsidR="00300C8E">
        <w:t>ies</w:t>
      </w:r>
      <w:r w:rsidRPr="005C0760" w:rsidR="00300C8E">
        <w:rPr>
          <w:lang w:eastAsia="ja-JP"/>
        </w:rPr>
        <w:t>, the National Entities</w:t>
      </w:r>
      <w:r w:rsidRPr="005C0760" w:rsidR="00300C8E">
        <w:rPr>
          <w:rFonts w:eastAsia="PMingLiU"/>
          <w:lang w:val="en-US"/>
        </w:rPr>
        <w:t xml:space="preserve"> </w:t>
      </w:r>
      <w:r w:rsidRPr="005C0760" w:rsidR="00300C8E">
        <w:rPr>
          <w:rFonts w:eastAsia="PMingLiU"/>
          <w:szCs w:val="20"/>
        </w:rPr>
        <w:t xml:space="preserve">will be informed about such initiatives, will be consulted on the scope and conduct of such evaluations or reviews and will be invited to join. </w:t>
      </w:r>
      <w:r w:rsidRPr="005C0760" w:rsidR="00300C8E">
        <w:rPr>
          <w:lang w:eastAsia="ja-JP"/>
        </w:rPr>
        <w:t xml:space="preserve">The </w:t>
      </w:r>
      <w:r w:rsidRPr="005C0760" w:rsidR="00300C8E">
        <w:rPr>
          <w:rFonts w:eastAsia="PMingLiU"/>
          <w:szCs w:val="20"/>
        </w:rPr>
        <w:t xml:space="preserve">Participating UN Organizations, </w:t>
      </w:r>
      <w:r w:rsidRPr="005C0760" w:rsidR="00300C8E">
        <w:t>Government Coordinating Entit</w:t>
      </w:r>
      <w:r w:rsidR="00300C8E">
        <w:t>ies</w:t>
      </w:r>
      <w:r w:rsidRPr="005C0760" w:rsidR="00300C8E">
        <w:rPr>
          <w:lang w:eastAsia="ja-JP"/>
        </w:rPr>
        <w:t xml:space="preserve"> and the National Entities</w:t>
      </w:r>
      <w:r w:rsidRPr="005C0760" w:rsidR="00300C8E">
        <w:rPr>
          <w:rFonts w:eastAsia="PMingLiU"/>
          <w:szCs w:val="20"/>
        </w:rPr>
        <w:t xml:space="preserve"> will upon </w:t>
      </w:r>
      <w:r w:rsidRPr="005C0760" w:rsidR="00300C8E">
        <w:rPr>
          <w:rFonts w:eastAsia="PMingLiU"/>
          <w:szCs w:val="20"/>
        </w:rPr>
        <w:lastRenderedPageBreak/>
        <w:t xml:space="preserve">request assist in providing relevant information within the limits of their regulations, rules, policies and procedures. All costs will be borne by the respective Donor, unless otherwise agreed.  It is understood by the Participants that such evaluation or review will not constitute a financial, compliance or other audit of the </w:t>
      </w:r>
      <w:r w:rsidRPr="005C0760" w:rsidR="00300C8E">
        <w:rPr>
          <w:lang w:eastAsia="ja-JP"/>
        </w:rPr>
        <w:t>Fund</w:t>
      </w:r>
      <w:r w:rsidRPr="005C0760" w:rsidR="00300C8E">
        <w:rPr>
          <w:rFonts w:eastAsia="PMingLiU"/>
          <w:szCs w:val="20"/>
        </w:rPr>
        <w:t xml:space="preserve"> including any programmes, projects or activities funded under this Arrangement.</w:t>
      </w:r>
    </w:p>
    <w:p w:rsidRPr="00CE4323" w:rsidR="001A49DA" w:rsidP="00CE4323" w:rsidRDefault="001A49DA" w14:paraId="49C0BBF0" w14:textId="77777777">
      <w:pPr>
        <w:jc w:val="both"/>
        <w:rPr>
          <w:rFonts w:ascii="DepCentury Old Style" w:hAnsi="DepCentury Old Style"/>
        </w:rPr>
      </w:pPr>
    </w:p>
    <w:p w:rsidRPr="00CE4323" w:rsidR="00A94483" w:rsidP="00CE4323" w:rsidRDefault="00A94483" w14:paraId="01F6B5FE" w14:textId="77777777">
      <w:pPr>
        <w:jc w:val="both"/>
        <w:rPr>
          <w:rFonts w:ascii="DepCentury Old Style" w:hAnsi="DepCentury Old Style"/>
        </w:rPr>
      </w:pPr>
    </w:p>
    <w:p w:rsidRPr="00CE4323" w:rsidR="001A49DA" w:rsidP="00CE4323" w:rsidRDefault="001A49DA" w14:paraId="70B06F8B" w14:textId="77777777">
      <w:pPr>
        <w:jc w:val="center"/>
        <w:rPr>
          <w:b/>
          <w:u w:val="single"/>
          <w:lang w:val="en-US"/>
        </w:rPr>
      </w:pPr>
      <w:r w:rsidRPr="00CE4323">
        <w:rPr>
          <w:b/>
          <w:u w:val="single"/>
          <w:lang w:val="en-US"/>
        </w:rPr>
        <w:t>Section VII Audit</w:t>
      </w:r>
    </w:p>
    <w:p w:rsidRPr="00CE4323" w:rsidR="001A49DA" w:rsidP="00CE4323" w:rsidRDefault="001A49DA" w14:paraId="3BB41006" w14:textId="77777777">
      <w:pPr>
        <w:rPr>
          <w:b/>
          <w:u w:val="single"/>
          <w:lang w:val="en-US"/>
        </w:rPr>
      </w:pPr>
    </w:p>
    <w:p w:rsidRPr="00CE4323" w:rsidR="001A49DA" w:rsidP="00CE4323" w:rsidRDefault="001A49DA" w14:paraId="05D78F93" w14:textId="77777777">
      <w:pPr>
        <w:rPr>
          <w:u w:val="single"/>
          <w:lang w:val="en-US"/>
        </w:rPr>
      </w:pPr>
      <w:r w:rsidRPr="00CE4323">
        <w:rPr>
          <w:u w:val="single"/>
          <w:lang w:val="en-US"/>
        </w:rPr>
        <w:t>External and Internal Audit</w:t>
      </w:r>
    </w:p>
    <w:p w:rsidRPr="00CE4323" w:rsidR="001A49DA" w:rsidP="00CE4323" w:rsidRDefault="001A49DA" w14:paraId="39ABA244" w14:textId="77777777">
      <w:pPr>
        <w:rPr>
          <w:u w:val="single"/>
          <w:lang w:val="en-US"/>
        </w:rPr>
      </w:pPr>
    </w:p>
    <w:p w:rsidRPr="00CE4323" w:rsidR="001A49DA" w:rsidP="00CE4323" w:rsidRDefault="001A49DA" w14:paraId="087CD676" w14:textId="159D3718">
      <w:pPr>
        <w:pStyle w:val="ListParagraph"/>
        <w:numPr>
          <w:ilvl w:val="0"/>
          <w:numId w:val="41"/>
        </w:numPr>
        <w:tabs>
          <w:tab w:val="left" w:pos="720"/>
        </w:tabs>
        <w:ind w:left="0" w:firstLine="0"/>
        <w:rPr>
          <w:u w:val="single"/>
          <w:lang w:val="en-US"/>
        </w:rPr>
      </w:pPr>
      <w:r w:rsidRPr="00CE4323">
        <w:rPr>
          <w:lang w:val="en-US"/>
        </w:rPr>
        <w:t>The activities of the Administrative Agent and each</w:t>
      </w:r>
      <w:r w:rsidRPr="00D81B75" w:rsidR="000D2ECF">
        <w:rPr>
          <w:bCs/>
          <w:lang w:val="en-US"/>
        </w:rPr>
        <w:t> </w:t>
      </w:r>
      <w:r w:rsidRPr="00CE4323">
        <w:rPr>
          <w:lang w:val="en-US"/>
        </w:rPr>
        <w:t xml:space="preserve">Participating UN Organization in relation to the </w:t>
      </w:r>
      <w:r w:rsidRPr="00CE4323" w:rsidR="001F1958">
        <w:rPr>
          <w:lang w:val="en-US"/>
        </w:rPr>
        <w:t>Fund</w:t>
      </w:r>
      <w:r w:rsidRPr="00CE4323">
        <w:rPr>
          <w:lang w:val="en-US"/>
        </w:rPr>
        <w:t xml:space="preserve"> will be exclusively audited by their respective internal and external auditors in accordance with their own financial regulations and rules. The corresponding external and internal audit reports will be disclosed publicly unless the relevant policies and procedures of the Administrative Agent or each Participating UN Organization provide otherwise</w:t>
      </w:r>
      <w:r w:rsidR="00300C8E">
        <w:rPr>
          <w:lang w:val="en-US"/>
        </w:rPr>
        <w:t xml:space="preserve">. </w:t>
      </w:r>
    </w:p>
    <w:p w:rsidRPr="00CE4323" w:rsidR="0014126A" w:rsidP="00CE4323" w:rsidRDefault="0014126A" w14:paraId="383C127B" w14:textId="77777777">
      <w:pPr>
        <w:rPr>
          <w:u w:val="single"/>
          <w:lang w:val="en-US"/>
        </w:rPr>
      </w:pPr>
    </w:p>
    <w:p w:rsidRPr="00CE4323" w:rsidR="00785410" w:rsidP="00CE4323" w:rsidRDefault="00785410" w14:paraId="739DD990" w14:textId="77777777">
      <w:pPr>
        <w:rPr>
          <w:u w:val="single"/>
          <w:lang w:val="en-US"/>
        </w:rPr>
      </w:pPr>
      <w:r w:rsidRPr="00CE4323">
        <w:rPr>
          <w:u w:val="single"/>
          <w:lang w:val="en-US"/>
        </w:rPr>
        <w:t>Joint Internal Audits</w:t>
      </w:r>
    </w:p>
    <w:p w:rsidRPr="00CE4323" w:rsidR="00785410" w:rsidP="00CE4323" w:rsidRDefault="00785410" w14:paraId="09B06433" w14:textId="77777777">
      <w:pPr>
        <w:tabs>
          <w:tab w:val="left" w:pos="720"/>
        </w:tabs>
        <w:rPr>
          <w:u w:val="single"/>
          <w:lang w:val="en-US"/>
        </w:rPr>
      </w:pPr>
    </w:p>
    <w:p w:rsidRPr="00CE4323" w:rsidR="000D2ECF" w:rsidP="00CE4323" w:rsidRDefault="000D2ECF" w14:paraId="4F00A7CE" w14:textId="33CA5C41">
      <w:pPr>
        <w:pStyle w:val="ListParagraph"/>
        <w:numPr>
          <w:ilvl w:val="0"/>
          <w:numId w:val="41"/>
        </w:numPr>
        <w:tabs>
          <w:tab w:val="left" w:pos="720"/>
        </w:tabs>
        <w:ind w:left="0" w:firstLine="0"/>
        <w:rPr>
          <w:u w:val="single"/>
          <w:lang w:val="en-US"/>
        </w:rPr>
      </w:pPr>
      <w:r w:rsidRPr="00CE4323">
        <w:rPr>
          <w:lang w:val="en-US"/>
        </w:rPr>
        <w:t xml:space="preserve">The Internal Audit Services of the UN </w:t>
      </w:r>
      <w:r w:rsidRPr="00CE4323" w:rsidR="000148C8">
        <w:rPr>
          <w:lang w:val="en-US"/>
        </w:rPr>
        <w:t>o</w:t>
      </w:r>
      <w:r w:rsidRPr="00CE4323">
        <w:rPr>
          <w:lang w:val="en-US"/>
        </w:rPr>
        <w:t xml:space="preserve">rganizations involved in the </w:t>
      </w:r>
      <w:r w:rsidRPr="00CE4323" w:rsidR="001F1958">
        <w:rPr>
          <w:lang w:val="en-US"/>
        </w:rPr>
        <w:t>Fund</w:t>
      </w:r>
      <w:r w:rsidRPr="00CE4323" w:rsidR="00271D44">
        <w:rPr>
          <w:lang w:val="en-US"/>
        </w:rPr>
        <w:t xml:space="preserve"> </w:t>
      </w:r>
      <w:r w:rsidRPr="00CE4323">
        <w:rPr>
          <w:lang w:val="en-US"/>
        </w:rPr>
        <w:t xml:space="preserve">may consider conducting joint internal audits thereof in accordance with the Framework for Joint Internal Audits of UN Joint Activities, including its risk-based approach and provisions for disclosure of internal audit reports related to the </w:t>
      </w:r>
      <w:r w:rsidRPr="00CE4323" w:rsidR="001F1958">
        <w:rPr>
          <w:lang w:val="en-US"/>
        </w:rPr>
        <w:t>Fund</w:t>
      </w:r>
      <w:r w:rsidRPr="00CE4323">
        <w:rPr>
          <w:lang w:val="en-US"/>
        </w:rPr>
        <w:t>.</w:t>
      </w:r>
      <w:r w:rsidRPr="00CE4323" w:rsidR="00785410">
        <w:rPr>
          <w:lang w:val="en-US"/>
        </w:rPr>
        <w:t xml:space="preserve"> In doing so, the Internal Audit Services of the Administrative Agent and the Participating UN Organizations will consult with the Steering Committee</w:t>
      </w:r>
    </w:p>
    <w:p w:rsidRPr="00CE4323" w:rsidR="000D2ECF" w:rsidP="00CE4323" w:rsidRDefault="000D2ECF" w14:paraId="67327B46" w14:textId="77777777">
      <w:pPr>
        <w:tabs>
          <w:tab w:val="left" w:pos="720"/>
        </w:tabs>
        <w:rPr>
          <w:u w:val="single"/>
          <w:lang w:val="en-US"/>
        </w:rPr>
      </w:pPr>
    </w:p>
    <w:p w:rsidRPr="00CE4323" w:rsidR="00785410" w:rsidP="00CE4323" w:rsidRDefault="00785410" w14:paraId="16B02CC9" w14:textId="77777777">
      <w:pPr>
        <w:tabs>
          <w:tab w:val="left" w:pos="720"/>
        </w:tabs>
        <w:rPr>
          <w:u w:val="single"/>
          <w:lang w:val="en-US"/>
        </w:rPr>
      </w:pPr>
      <w:r w:rsidRPr="00CE4323">
        <w:rPr>
          <w:u w:val="single"/>
          <w:lang w:val="en-US"/>
        </w:rPr>
        <w:t>Cost of Internal Audits</w:t>
      </w:r>
    </w:p>
    <w:p w:rsidRPr="00CE4323" w:rsidR="001F1958" w:rsidP="00CE4323" w:rsidRDefault="001F1958" w14:paraId="50C20EE8" w14:textId="77777777">
      <w:pPr>
        <w:keepNext/>
        <w:tabs>
          <w:tab w:val="left" w:pos="720"/>
        </w:tabs>
        <w:jc w:val="both"/>
        <w:rPr>
          <w:lang w:val="en-US"/>
        </w:rPr>
      </w:pPr>
    </w:p>
    <w:p w:rsidRPr="00CE4323" w:rsidR="000D2ECF" w:rsidP="00CE4323" w:rsidRDefault="000D2ECF" w14:paraId="0A8605DB" w14:textId="371DD3F9">
      <w:pPr>
        <w:keepNext/>
        <w:numPr>
          <w:ilvl w:val="0"/>
          <w:numId w:val="41"/>
        </w:numPr>
        <w:tabs>
          <w:tab w:val="left" w:pos="90"/>
          <w:tab w:val="left" w:pos="720"/>
          <w:tab w:val="left" w:pos="810"/>
        </w:tabs>
        <w:ind w:left="0" w:firstLine="0"/>
        <w:jc w:val="both"/>
        <w:rPr>
          <w:lang w:val="en-US"/>
        </w:rPr>
      </w:pPr>
      <w:r w:rsidRPr="00CE4323">
        <w:rPr>
          <w:lang w:val="en-US"/>
        </w:rPr>
        <w:t>The</w:t>
      </w:r>
      <w:r w:rsidRPr="005210DB">
        <w:rPr>
          <w:bCs/>
          <w:lang w:val="en-US"/>
        </w:rPr>
        <w:t xml:space="preserve"> total</w:t>
      </w:r>
      <w:r w:rsidRPr="00CE4323">
        <w:rPr>
          <w:lang w:val="en-US"/>
        </w:rPr>
        <w:t xml:space="preserve"> costs of internal audit activities in relation to the </w:t>
      </w:r>
      <w:r w:rsidRPr="00CE4323" w:rsidR="001F1958">
        <w:rPr>
          <w:lang w:val="en-US"/>
        </w:rPr>
        <w:t xml:space="preserve">Fund </w:t>
      </w:r>
      <w:r w:rsidRPr="00CE4323">
        <w:rPr>
          <w:lang w:val="en-US"/>
        </w:rPr>
        <w:t xml:space="preserve">will be borne by the </w:t>
      </w:r>
      <w:r w:rsidR="0096643F">
        <w:rPr>
          <w:bCs/>
          <w:lang w:val="en-US"/>
        </w:rPr>
        <w:t>Fund</w:t>
      </w:r>
      <w:r w:rsidRPr="005210DB">
        <w:rPr>
          <w:bCs/>
          <w:lang w:val="en-US"/>
        </w:rPr>
        <w:t xml:space="preserve">. </w:t>
      </w:r>
      <w:r w:rsidRPr="00CE4323">
        <w:rPr>
          <w:lang w:val="en-US"/>
        </w:rPr>
        <w:t xml:space="preserve"> </w:t>
      </w:r>
    </w:p>
    <w:p w:rsidRPr="00CE4323" w:rsidR="000D2ECF" w:rsidP="00CE4323" w:rsidRDefault="000D2ECF" w14:paraId="529B4B3E" w14:textId="55E6DB6F">
      <w:pPr>
        <w:keepNext/>
        <w:tabs>
          <w:tab w:val="left" w:pos="720"/>
        </w:tabs>
        <w:jc w:val="both"/>
        <w:rPr>
          <w:lang w:val="en-US"/>
        </w:rPr>
      </w:pPr>
      <w:r w:rsidRPr="005210DB">
        <w:rPr>
          <w:bCs/>
          <w:lang w:val="en-US"/>
        </w:rPr>
        <w:tab/>
      </w:r>
    </w:p>
    <w:p w:rsidR="00555879" w:rsidP="00CE4323" w:rsidRDefault="00785410" w14:paraId="2AA27B91" w14:textId="77777777">
      <w:pPr>
        <w:keepNext/>
        <w:tabs>
          <w:tab w:val="left" w:pos="720"/>
        </w:tabs>
        <w:jc w:val="both"/>
        <w:rPr>
          <w:u w:val="single"/>
        </w:rPr>
      </w:pPr>
      <w:r w:rsidRPr="00785410">
        <w:rPr>
          <w:u w:val="single"/>
        </w:rPr>
        <w:t>Audits of Implementing Partners</w:t>
      </w:r>
    </w:p>
    <w:p w:rsidRPr="00CE4323" w:rsidR="00785410" w:rsidP="00CE4323" w:rsidRDefault="00785410" w14:paraId="366B2EB0" w14:textId="77777777">
      <w:pPr>
        <w:keepNext/>
        <w:tabs>
          <w:tab w:val="left" w:pos="720"/>
        </w:tabs>
        <w:jc w:val="both"/>
        <w:rPr>
          <w:u w:val="single"/>
        </w:rPr>
      </w:pPr>
    </w:p>
    <w:p w:rsidR="00FA3D45" w:rsidP="00CE4323" w:rsidRDefault="00FA3D45" w14:paraId="48EAD494" w14:textId="4EA9767E">
      <w:pPr>
        <w:keepNext/>
        <w:numPr>
          <w:ilvl w:val="0"/>
          <w:numId w:val="41"/>
        </w:numPr>
        <w:tabs>
          <w:tab w:val="left" w:pos="720"/>
          <w:tab w:val="left" w:pos="900"/>
        </w:tabs>
        <w:ind w:left="0" w:firstLine="0"/>
        <w:jc w:val="both"/>
      </w:pPr>
      <w:r w:rsidRPr="00EA7675">
        <w:t xml:space="preserve">The part </w:t>
      </w:r>
      <w:r w:rsidRPr="00EA7675" w:rsidR="00AC2C6B">
        <w:t xml:space="preserve">of </w:t>
      </w:r>
      <w:r w:rsidRPr="00EA7675">
        <w:t xml:space="preserve">the Contribution transferred by a Participating UN Organization to </w:t>
      </w:r>
      <w:r w:rsidR="00350545">
        <w:t>its i</w:t>
      </w:r>
      <w:r w:rsidRPr="00EA7675">
        <w:t xml:space="preserve">mplementing </w:t>
      </w:r>
      <w:r w:rsidR="00350545">
        <w:t>p</w:t>
      </w:r>
      <w:r w:rsidRPr="00EA7675">
        <w:t xml:space="preserve">artners for activities towards the implementation of the </w:t>
      </w:r>
      <w:r w:rsidR="001F1958">
        <w:t>Fund</w:t>
      </w:r>
      <w:r w:rsidR="00271D44">
        <w:t xml:space="preserve"> </w:t>
      </w:r>
      <w:r w:rsidR="00CD23C1">
        <w:t>will</w:t>
      </w:r>
      <w:r w:rsidRPr="00EA7675" w:rsidR="00CD23C1">
        <w:t xml:space="preserve"> </w:t>
      </w:r>
      <w:r w:rsidRPr="00EA7675">
        <w:t xml:space="preserve">be audited as provided under that Participating UN Organization’s financial regulations and rules, as well as its policies and procedures. The disclosure of the corresponding audit reports </w:t>
      </w:r>
      <w:r w:rsidR="00CD23C1">
        <w:t>will</w:t>
      </w:r>
      <w:r w:rsidRPr="00EA7675" w:rsidR="00CD23C1">
        <w:t xml:space="preserve"> </w:t>
      </w:r>
      <w:r w:rsidRPr="00EA7675">
        <w:t>be made according to the policies and procedures of that Participating UN Organization.</w:t>
      </w:r>
    </w:p>
    <w:p w:rsidRPr="00EA7675" w:rsidR="00EB021A" w:rsidP="00EB021A" w:rsidRDefault="00EB021A" w14:paraId="56339D35" w14:textId="77777777">
      <w:pPr>
        <w:keepNext/>
        <w:tabs>
          <w:tab w:val="left" w:pos="720"/>
          <w:tab w:val="left" w:pos="900"/>
        </w:tabs>
        <w:jc w:val="both"/>
      </w:pPr>
    </w:p>
    <w:p w:rsidRPr="00EB021A" w:rsidR="00EB021A" w:rsidP="00EB021A" w:rsidRDefault="00EB021A" w14:paraId="70D2185B" w14:textId="77777777">
      <w:pPr>
        <w:keepNext/>
        <w:tabs>
          <w:tab w:val="left" w:pos="720"/>
        </w:tabs>
        <w:jc w:val="both"/>
        <w:rPr>
          <w:u w:val="single"/>
        </w:rPr>
      </w:pPr>
      <w:r w:rsidRPr="00EB021A">
        <w:rPr>
          <w:u w:val="single"/>
        </w:rPr>
        <w:t>Audit of Recipient National Governments</w:t>
      </w:r>
    </w:p>
    <w:p w:rsidR="00EB021A" w:rsidP="00EB021A" w:rsidRDefault="00EB021A" w14:paraId="46FD4070" w14:textId="77777777">
      <w:pPr>
        <w:keepNext/>
        <w:tabs>
          <w:tab w:val="left" w:pos="720"/>
        </w:tabs>
        <w:jc w:val="both"/>
      </w:pPr>
    </w:p>
    <w:p w:rsidR="00CF05B6" w:rsidP="00EB021A" w:rsidRDefault="00EB021A" w14:paraId="73EA05E8" w14:textId="7C9DD962">
      <w:pPr>
        <w:keepNext/>
        <w:tabs>
          <w:tab w:val="left" w:pos="720"/>
        </w:tabs>
        <w:jc w:val="both"/>
      </w:pPr>
      <w:r>
        <w:t>5.</w:t>
      </w:r>
      <w:r>
        <w:tab/>
      </w:r>
      <w:r>
        <w:t xml:space="preserve">The Government Coordinating Entities and the National Entities will be audited in relation to the implementation of the Fund and their use of resources from the Fund, in </w:t>
      </w:r>
      <w:r>
        <w:lastRenderedPageBreak/>
        <w:t>accordance with the National Regulatory Framework, and subject to any others external auditing requirements described in the TOR.</w:t>
      </w:r>
    </w:p>
    <w:p w:rsidR="00CF05B6" w:rsidP="00CE4323" w:rsidRDefault="00CF05B6" w14:paraId="73F194CE" w14:textId="77777777">
      <w:pPr>
        <w:keepNext/>
        <w:tabs>
          <w:tab w:val="left" w:pos="720"/>
        </w:tabs>
        <w:jc w:val="both"/>
      </w:pPr>
    </w:p>
    <w:p w:rsidR="00EB021A" w:rsidP="00D0773A" w:rsidRDefault="00EB021A" w14:paraId="614452C0" w14:textId="77777777">
      <w:pPr>
        <w:tabs>
          <w:tab w:val="left" w:pos="720"/>
        </w:tabs>
        <w:jc w:val="center"/>
        <w:rPr>
          <w:b/>
          <w:u w:val="single"/>
        </w:rPr>
      </w:pPr>
    </w:p>
    <w:p w:rsidRPr="0014126A" w:rsidR="0013511B" w:rsidP="00D0773A" w:rsidRDefault="0013511B" w14:paraId="15E6A909" w14:textId="596A6227">
      <w:pPr>
        <w:tabs>
          <w:tab w:val="left" w:pos="720"/>
        </w:tabs>
        <w:jc w:val="center"/>
        <w:rPr>
          <w:b/>
          <w:u w:val="single"/>
        </w:rPr>
      </w:pPr>
      <w:r w:rsidRPr="0014126A">
        <w:rPr>
          <w:b/>
          <w:u w:val="single"/>
        </w:rPr>
        <w:t xml:space="preserve">Section </w:t>
      </w:r>
      <w:r w:rsidRPr="0014126A" w:rsidR="005F0CC3">
        <w:rPr>
          <w:b/>
          <w:u w:val="single"/>
        </w:rPr>
        <w:t>VIII</w:t>
      </w:r>
    </w:p>
    <w:p w:rsidRPr="0014126A" w:rsidR="0013511B" w:rsidP="00D0773A" w:rsidRDefault="00792D31" w14:paraId="4CEF7E08" w14:textId="77777777">
      <w:pPr>
        <w:tabs>
          <w:tab w:val="left" w:pos="720"/>
        </w:tabs>
        <w:jc w:val="center"/>
        <w:rPr>
          <w:b/>
          <w:u w:val="single"/>
        </w:rPr>
      </w:pPr>
      <w:r w:rsidRPr="0014126A">
        <w:rPr>
          <w:b/>
          <w:u w:val="single"/>
        </w:rPr>
        <w:t>Fraud, Corruption and Unethical Behaviour</w:t>
      </w:r>
    </w:p>
    <w:p w:rsidR="0013511B" w:rsidP="0014126A" w:rsidRDefault="0013511B" w14:paraId="1AC2E8DA" w14:textId="77777777">
      <w:pPr>
        <w:suppressAutoHyphens/>
        <w:jc w:val="both"/>
        <w:rPr>
          <w:rFonts w:eastAsia="Calibri"/>
          <w:lang w:val="en-US" w:eastAsia="ar-SA"/>
        </w:rPr>
      </w:pPr>
    </w:p>
    <w:p w:rsidRPr="005C0760" w:rsidR="00EB021A" w:rsidP="00EB021A" w:rsidRDefault="00EB021A" w14:paraId="3B8B4496" w14:textId="77777777">
      <w:pPr>
        <w:numPr>
          <w:ilvl w:val="0"/>
          <w:numId w:val="23"/>
        </w:numPr>
        <w:tabs>
          <w:tab w:val="clear" w:pos="1080"/>
          <w:tab w:val="num" w:pos="900"/>
        </w:tabs>
        <w:suppressAutoHyphens/>
        <w:ind w:left="0" w:firstLine="0"/>
        <w:jc w:val="both"/>
        <w:rPr>
          <w:rFonts w:eastAsia="Calibri"/>
          <w:lang w:val="en-US" w:eastAsia="ar-SA"/>
        </w:rPr>
      </w:pPr>
      <w:r w:rsidRPr="005C0760">
        <w:rPr>
          <w:rFonts w:eastAsia="Calibri"/>
          <w:lang w:val="en-US" w:eastAsia="ar-SA"/>
        </w:rPr>
        <w:t xml:space="preserve">The Participants are firmly committed to take all necessary precautions to avoid and address corrupt, fraudulent, collusive, coercive, unethical, or obstructive practices. The Administrative Agent, the Participating UN Organizations, the </w:t>
      </w:r>
      <w:r>
        <w:rPr>
          <w:rFonts w:eastAsia="Calibri"/>
          <w:lang w:val="en-US" w:eastAsia="ar-SA"/>
        </w:rPr>
        <w:t>Recipient National Government</w:t>
      </w:r>
      <w:r w:rsidRPr="005C0760">
        <w:rPr>
          <w:rFonts w:eastAsia="Calibri"/>
          <w:lang w:val="en-US" w:eastAsia="ar-SA"/>
        </w:rPr>
        <w:t>, including the Government Coordinating Entit</w:t>
      </w:r>
      <w:r>
        <w:rPr>
          <w:rFonts w:eastAsia="Calibri"/>
          <w:lang w:val="en-US" w:eastAsia="ar-SA"/>
        </w:rPr>
        <w:t>ies</w:t>
      </w:r>
      <w:r w:rsidRPr="005C0760">
        <w:rPr>
          <w:rFonts w:eastAsia="Calibri"/>
          <w:lang w:val="en-US" w:eastAsia="ar-SA"/>
        </w:rPr>
        <w:t xml:space="preserve"> and the National Entities recognize that it is important that all of their respective staff, individual contractors, implementing partners, vendors and any third parties which are involved either in joint activities or in those of the Administrative Agent, the Participating UN Organizations, the Government Coordinating Entit</w:t>
      </w:r>
      <w:r>
        <w:rPr>
          <w:rFonts w:eastAsia="Calibri"/>
          <w:lang w:val="en-US" w:eastAsia="ar-SA"/>
        </w:rPr>
        <w:t>ies</w:t>
      </w:r>
      <w:r w:rsidRPr="005C0760">
        <w:rPr>
          <w:rFonts w:eastAsia="Calibri"/>
          <w:lang w:val="en-US" w:eastAsia="ar-SA"/>
        </w:rPr>
        <w:t xml:space="preserve"> or the National Entities (such individuals and entities being hereinafter referred to, together as the “</w:t>
      </w:r>
      <w:r w:rsidRPr="005C0760">
        <w:rPr>
          <w:rFonts w:eastAsia="Calibri"/>
          <w:u w:val="single"/>
          <w:lang w:val="en-US" w:eastAsia="ar-SA"/>
        </w:rPr>
        <w:t>Individuals/Entities</w:t>
      </w:r>
      <w:r w:rsidRPr="005C0760">
        <w:rPr>
          <w:rFonts w:eastAsia="Calibri"/>
          <w:lang w:val="en-US" w:eastAsia="ar-SA"/>
        </w:rPr>
        <w:t>”, and individually as the “</w:t>
      </w:r>
      <w:r w:rsidRPr="005C0760">
        <w:rPr>
          <w:rFonts w:eastAsia="Calibri"/>
          <w:u w:val="single"/>
          <w:lang w:val="en-US" w:eastAsia="ar-SA"/>
        </w:rPr>
        <w:t>Individual/Entity</w:t>
      </w:r>
      <w:r w:rsidRPr="005C0760">
        <w:rPr>
          <w:rFonts w:eastAsia="Calibri"/>
          <w:lang w:val="en-US" w:eastAsia="ar-SA"/>
        </w:rPr>
        <w:t>”) must adhere to the highest standard of integrity</w:t>
      </w:r>
      <w:r>
        <w:rPr>
          <w:rFonts w:eastAsia="Calibri"/>
          <w:lang w:val="en-US" w:eastAsia="ar-SA"/>
        </w:rPr>
        <w:t xml:space="preserve"> </w:t>
      </w:r>
      <w:r w:rsidRPr="00C37DB7">
        <w:rPr>
          <w:rFonts w:eastAsia="Calibri"/>
          <w:lang w:val="en-US" w:eastAsia="ar-SA"/>
        </w:rPr>
        <w:t xml:space="preserve">as defined by each </w:t>
      </w:r>
      <w:r>
        <w:rPr>
          <w:rFonts w:eastAsia="Calibri"/>
          <w:lang w:val="en-US" w:eastAsia="ar-SA"/>
        </w:rPr>
        <w:t>relevant (</w:t>
      </w:r>
      <w:r w:rsidRPr="00C37DB7">
        <w:rPr>
          <w:rFonts w:eastAsia="Calibri"/>
          <w:lang w:val="en-US" w:eastAsia="ar-SA"/>
        </w:rPr>
        <w:t>UN</w:t>
      </w:r>
      <w:r>
        <w:rPr>
          <w:rFonts w:eastAsia="Calibri"/>
          <w:lang w:val="en-US" w:eastAsia="ar-SA"/>
        </w:rPr>
        <w:t>)</w:t>
      </w:r>
      <w:r w:rsidRPr="00C37DB7">
        <w:rPr>
          <w:rFonts w:eastAsia="Calibri"/>
          <w:lang w:val="en-US" w:eastAsia="ar-SA"/>
        </w:rPr>
        <w:t xml:space="preserve"> </w:t>
      </w:r>
      <w:r>
        <w:rPr>
          <w:rFonts w:eastAsia="Calibri"/>
          <w:lang w:val="en-US" w:eastAsia="ar-SA"/>
        </w:rPr>
        <w:t>o</w:t>
      </w:r>
      <w:r w:rsidRPr="00C37DB7">
        <w:rPr>
          <w:rFonts w:eastAsia="Calibri"/>
          <w:lang w:val="en-US" w:eastAsia="ar-SA"/>
        </w:rPr>
        <w:t>rganization</w:t>
      </w:r>
      <w:r w:rsidRPr="005C0760">
        <w:rPr>
          <w:rFonts w:eastAsia="Calibri"/>
          <w:lang w:val="en-US" w:eastAsia="ar-SA"/>
        </w:rPr>
        <w:t>.  To this end, the Administrative Agent, each Participating UN Organizations, the Government Coordinating Entit</w:t>
      </w:r>
      <w:r>
        <w:rPr>
          <w:rFonts w:eastAsia="Calibri"/>
          <w:lang w:val="en-US" w:eastAsia="ar-SA"/>
        </w:rPr>
        <w:t>ies</w:t>
      </w:r>
      <w:r w:rsidRPr="005C0760">
        <w:rPr>
          <w:rFonts w:eastAsia="Calibri"/>
          <w:lang w:val="en-US" w:eastAsia="ar-SA"/>
        </w:rPr>
        <w:t xml:space="preserve"> and each National Entity will maintain standards of conduct that govern the performance of the Individuals/Entities, to prohibit practices which are contrary to this highest standard in any activity related to the Fund. If an Individual/Entity is a UN organization, the Government Coordinating Entity/National Entity/Administrative Agent engaging that Individual/Entity will rely upon that Individual’s/Entity’s standard of integrity. The Individuals/Entities must not engage in corrupt, fraudulent, collusive, coercive, unethical, or obstructive practices, as defined below.</w:t>
      </w:r>
    </w:p>
    <w:p w:rsidRPr="00246B93" w:rsidR="0013511B" w:rsidP="0014126A" w:rsidRDefault="0013511B" w14:paraId="39080D96" w14:textId="77777777">
      <w:pPr>
        <w:suppressAutoHyphens/>
        <w:ind w:left="720"/>
        <w:jc w:val="both"/>
        <w:rPr>
          <w:rFonts w:eastAsia="Calibri"/>
          <w:lang w:val="en-US" w:eastAsia="ar-SA"/>
        </w:rPr>
      </w:pPr>
      <w:r>
        <w:rPr>
          <w:rFonts w:eastAsia="Calibri"/>
          <w:lang w:val="en-US" w:eastAsia="ar-SA"/>
        </w:rPr>
        <w:t xml:space="preserve">  </w:t>
      </w:r>
    </w:p>
    <w:p w:rsidRPr="005C0760" w:rsidR="00EB021A" w:rsidP="00EB021A" w:rsidRDefault="00EB021A" w14:paraId="4AEA2509" w14:textId="77777777">
      <w:pPr>
        <w:numPr>
          <w:ilvl w:val="0"/>
          <w:numId w:val="23"/>
        </w:numPr>
        <w:suppressAutoHyphens/>
        <w:snapToGrid w:val="0"/>
        <w:spacing w:after="120"/>
        <w:ind w:hanging="1080"/>
        <w:jc w:val="both"/>
        <w:rPr>
          <w:rFonts w:eastAsia="Calibri"/>
          <w:lang w:val="en-US" w:eastAsia="ar-SA"/>
        </w:rPr>
      </w:pPr>
      <w:r w:rsidRPr="005C0760">
        <w:rPr>
          <w:rFonts w:eastAsia="MS Gothic"/>
          <w:color w:val="000000"/>
          <w:lang w:val="en-US" w:eastAsia="ar-SA"/>
        </w:rPr>
        <w:t xml:space="preserve">In this Arrangement, </w:t>
      </w:r>
    </w:p>
    <w:p w:rsidRPr="005C0760" w:rsidR="00EB021A" w:rsidP="00EB021A" w:rsidRDefault="00EB021A" w14:paraId="139BB831" w14:textId="77777777">
      <w:pPr>
        <w:numPr>
          <w:ilvl w:val="0"/>
          <w:numId w:val="8"/>
        </w:numPr>
        <w:suppressAutoHyphens/>
        <w:snapToGrid w:val="0"/>
        <w:spacing w:before="120" w:after="120"/>
        <w:ind w:left="720" w:firstLine="720"/>
        <w:jc w:val="both"/>
        <w:rPr>
          <w:rFonts w:eastAsia="Calibri"/>
          <w:lang w:val="en-US" w:eastAsia="ar-SA"/>
        </w:rPr>
      </w:pPr>
      <w:r w:rsidRPr="005C0760">
        <w:rPr>
          <w:rFonts w:eastAsia="MS Gothic"/>
          <w:color w:val="000000"/>
          <w:lang w:val="en-US" w:eastAsia="ar-SA"/>
        </w:rPr>
        <w:t>“</w:t>
      </w:r>
      <w:r w:rsidRPr="005C0760">
        <w:rPr>
          <w:rFonts w:eastAsia="MS Gothic"/>
          <w:color w:val="000000"/>
          <w:u w:val="single"/>
          <w:lang w:val="en-US" w:eastAsia="ar-SA"/>
        </w:rPr>
        <w:t>Corrupt practice</w:t>
      </w:r>
      <w:r w:rsidRPr="005C0760">
        <w:rPr>
          <w:rFonts w:eastAsia="MS Gothic"/>
          <w:color w:val="000000"/>
          <w:lang w:val="en-US" w:eastAsia="ar-SA"/>
        </w:rPr>
        <w:t xml:space="preserve">” means the offering, giving, receiving, or soliciting, directly or indirectly, of anything of value to influence improperly the actions of another individual or entity; </w:t>
      </w:r>
    </w:p>
    <w:p w:rsidRPr="005C0760" w:rsidR="00EB021A" w:rsidP="00EB021A" w:rsidRDefault="00EB021A" w14:paraId="57F5F52F" w14:textId="77777777">
      <w:pPr>
        <w:numPr>
          <w:ilvl w:val="0"/>
          <w:numId w:val="8"/>
        </w:numPr>
        <w:suppressAutoHyphens/>
        <w:spacing w:before="120" w:after="120"/>
        <w:ind w:left="720" w:firstLine="720"/>
        <w:jc w:val="both"/>
        <w:rPr>
          <w:rFonts w:eastAsia="Calibri"/>
          <w:lang w:val="en-US" w:eastAsia="ar-SA"/>
        </w:rPr>
      </w:pPr>
      <w:r w:rsidRPr="005C0760">
        <w:rPr>
          <w:rFonts w:eastAsia="Calibri"/>
          <w:lang w:val="en-US" w:eastAsia="ar-SA"/>
        </w:rPr>
        <w:t>“</w:t>
      </w:r>
      <w:r w:rsidRPr="005C0760">
        <w:rPr>
          <w:rFonts w:eastAsia="Calibri"/>
          <w:u w:val="single"/>
          <w:lang w:val="en-US" w:eastAsia="ar-SA"/>
        </w:rPr>
        <w:t>Fraudulent practice</w:t>
      </w:r>
      <w:r w:rsidRPr="005C0760">
        <w:rPr>
          <w:rFonts w:eastAsia="Calibri"/>
          <w:lang w:val="en-US" w:eastAsia="ar-SA"/>
        </w:rPr>
        <w:t xml:space="preserve">” means any act or omission, including misrepresentation, that knowingly or recklessly misleads, or attempts to mislead, an individual or an entity to obtain a financial or other benefit, or to avoid an obligation; </w:t>
      </w:r>
    </w:p>
    <w:p w:rsidRPr="005C0760" w:rsidR="00EB021A" w:rsidP="00EB021A" w:rsidRDefault="00EB021A" w14:paraId="11CBED8F" w14:textId="77777777">
      <w:pPr>
        <w:numPr>
          <w:ilvl w:val="0"/>
          <w:numId w:val="8"/>
        </w:numPr>
        <w:suppressAutoHyphens/>
        <w:spacing w:before="120" w:after="120"/>
        <w:ind w:left="720" w:firstLine="720"/>
        <w:jc w:val="both"/>
        <w:rPr>
          <w:rFonts w:eastAsia="Calibri"/>
          <w:lang w:val="en-US" w:eastAsia="ar-SA"/>
        </w:rPr>
      </w:pPr>
      <w:r w:rsidRPr="005C0760">
        <w:rPr>
          <w:rFonts w:eastAsia="Calibri"/>
          <w:lang w:val="en-US" w:eastAsia="ar-SA"/>
        </w:rPr>
        <w:t>“</w:t>
      </w:r>
      <w:r w:rsidRPr="005C0760">
        <w:rPr>
          <w:rFonts w:eastAsia="Calibri"/>
          <w:u w:val="single"/>
          <w:lang w:val="en-US" w:eastAsia="ar-SA"/>
        </w:rPr>
        <w:t>Collusive practice</w:t>
      </w:r>
      <w:r w:rsidRPr="005C0760">
        <w:rPr>
          <w:rFonts w:eastAsia="Calibri"/>
          <w:lang w:val="en-US" w:eastAsia="ar-SA"/>
        </w:rPr>
        <w:t xml:space="preserve">” means an arrangement between two or more individuals and/or entities designed to achieve an improper purpose, including influencing improperly the actions of another individual or entity; </w:t>
      </w:r>
    </w:p>
    <w:p w:rsidRPr="005C0760" w:rsidR="00EB021A" w:rsidP="00EB021A" w:rsidRDefault="00EB021A" w14:paraId="5765467D" w14:textId="77777777">
      <w:pPr>
        <w:numPr>
          <w:ilvl w:val="0"/>
          <w:numId w:val="8"/>
        </w:numPr>
        <w:suppressAutoHyphens/>
        <w:spacing w:before="120" w:after="120"/>
        <w:ind w:left="720" w:firstLine="720"/>
        <w:jc w:val="both"/>
        <w:rPr>
          <w:rFonts w:eastAsia="Calibri"/>
          <w:lang w:val="en-US" w:eastAsia="ar-SA"/>
        </w:rPr>
      </w:pPr>
      <w:r w:rsidRPr="005C0760">
        <w:rPr>
          <w:rFonts w:eastAsia="Calibri"/>
          <w:lang w:val="en-US" w:eastAsia="ar-SA"/>
        </w:rPr>
        <w:t>“</w:t>
      </w:r>
      <w:r w:rsidRPr="005C0760">
        <w:rPr>
          <w:rFonts w:eastAsia="Calibri"/>
          <w:u w:val="single"/>
          <w:lang w:val="en-US" w:eastAsia="ar-SA"/>
        </w:rPr>
        <w:t>Coercive practice</w:t>
      </w:r>
      <w:r w:rsidRPr="005C0760">
        <w:rPr>
          <w:rFonts w:eastAsia="Calibri"/>
          <w:lang w:val="en-US" w:eastAsia="ar-SA"/>
        </w:rPr>
        <w:t xml:space="preserve">” means impairing or harming, or threatening to impair or harm, directly or indirectly, any individual or entity or the property of the individual or entity to influence improperly the actions of an individual or entity; </w:t>
      </w:r>
    </w:p>
    <w:p w:rsidRPr="005C0760" w:rsidR="00EB021A" w:rsidP="00EB021A" w:rsidRDefault="00EB021A" w14:paraId="634E0472" w14:textId="77777777">
      <w:pPr>
        <w:numPr>
          <w:ilvl w:val="0"/>
          <w:numId w:val="8"/>
        </w:numPr>
        <w:suppressAutoHyphens/>
        <w:spacing w:before="120" w:after="120"/>
        <w:ind w:left="720" w:firstLine="720"/>
        <w:jc w:val="both"/>
        <w:rPr>
          <w:rFonts w:eastAsia="Calibri"/>
          <w:lang w:val="en-US" w:eastAsia="ar-SA"/>
        </w:rPr>
      </w:pPr>
      <w:r w:rsidRPr="005C0760">
        <w:rPr>
          <w:rFonts w:eastAsia="Calibri"/>
          <w:lang w:val="en-US" w:eastAsia="ar-SA"/>
        </w:rPr>
        <w:t>“</w:t>
      </w:r>
      <w:r w:rsidRPr="005C0760">
        <w:rPr>
          <w:rFonts w:eastAsia="Calibri"/>
          <w:u w:val="single"/>
          <w:lang w:val="en-US" w:eastAsia="ar-SA"/>
        </w:rPr>
        <w:t>Unethical practice</w:t>
      </w:r>
      <w:r w:rsidRPr="005C0760">
        <w:rPr>
          <w:rFonts w:eastAsia="Calibri"/>
          <w:lang w:val="en-US" w:eastAsia="ar-SA"/>
        </w:rPr>
        <w:t>” means the conduct of behavior that is contrary to staff or supplier codes of conduct such as those relating to conflict of interest, gifts and hospitality, and post-employment provisions; and</w:t>
      </w:r>
    </w:p>
    <w:p w:rsidRPr="005C0760" w:rsidR="00EB021A" w:rsidP="00EB021A" w:rsidRDefault="00EB021A" w14:paraId="430D7DDA" w14:textId="77777777">
      <w:pPr>
        <w:numPr>
          <w:ilvl w:val="0"/>
          <w:numId w:val="8"/>
        </w:numPr>
        <w:suppressAutoHyphens/>
        <w:spacing w:before="120"/>
        <w:ind w:left="720" w:firstLine="720"/>
        <w:jc w:val="both"/>
        <w:rPr>
          <w:rFonts w:eastAsia="Calibri"/>
          <w:lang w:val="en-US" w:eastAsia="ar-SA"/>
        </w:rPr>
      </w:pPr>
      <w:r w:rsidRPr="005C0760">
        <w:rPr>
          <w:rFonts w:eastAsia="Calibri"/>
          <w:lang w:val="en-US" w:eastAsia="ar-SA"/>
        </w:rPr>
        <w:lastRenderedPageBreak/>
        <w:t>“</w:t>
      </w:r>
      <w:r w:rsidRPr="005C0760">
        <w:rPr>
          <w:rFonts w:eastAsia="Calibri"/>
          <w:u w:val="single"/>
          <w:lang w:val="en-US" w:eastAsia="ar-SA"/>
        </w:rPr>
        <w:t>Obstructive practice</w:t>
      </w:r>
      <w:r w:rsidRPr="005C0760">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5C0760">
        <w:rPr>
          <w:rFonts w:eastAsia="Calibri"/>
          <w:color w:val="333333"/>
          <w:lang w:val="en-US" w:eastAsia="ar-SA"/>
        </w:rPr>
        <w:t>.</w:t>
      </w:r>
      <w:r w:rsidRPr="005C0760">
        <w:rPr>
          <w:rFonts w:eastAsia="Calibri"/>
          <w:lang w:val="en-US" w:eastAsia="ar-SA"/>
        </w:rPr>
        <w:t xml:space="preserve"> </w:t>
      </w:r>
    </w:p>
    <w:p w:rsidRPr="005C0760" w:rsidR="00EB021A" w:rsidP="00EB021A" w:rsidRDefault="00EB021A" w14:paraId="77A1F85F" w14:textId="77777777">
      <w:pPr>
        <w:suppressAutoHyphens/>
        <w:ind w:left="720"/>
        <w:jc w:val="both"/>
        <w:rPr>
          <w:rFonts w:eastAsia="Calibri"/>
          <w:lang w:val="en-US" w:eastAsia="ar-SA"/>
        </w:rPr>
      </w:pPr>
    </w:p>
    <w:p w:rsidRPr="005C0760" w:rsidR="00EB021A" w:rsidP="00EB021A" w:rsidRDefault="00EB021A" w14:paraId="1BC24F19" w14:textId="77777777">
      <w:pPr>
        <w:suppressAutoHyphens/>
        <w:ind w:left="720" w:hanging="720"/>
        <w:jc w:val="both"/>
        <w:rPr>
          <w:rFonts w:eastAsia="Calibri"/>
          <w:lang w:val="en-US" w:eastAsia="ar-SA"/>
        </w:rPr>
      </w:pPr>
      <w:r w:rsidRPr="005C0760">
        <w:rPr>
          <w:rFonts w:eastAsia="Calibri"/>
          <w:u w:val="single"/>
          <w:lang w:val="en-US" w:eastAsia="ar-SA"/>
        </w:rPr>
        <w:t>Investigations</w:t>
      </w:r>
    </w:p>
    <w:p w:rsidRPr="005C0760" w:rsidR="00EB021A" w:rsidP="00EB021A" w:rsidRDefault="00EB021A" w14:paraId="08612BDB" w14:textId="77777777">
      <w:pPr>
        <w:suppressAutoHyphens/>
        <w:spacing w:before="120"/>
        <w:ind w:left="1440"/>
        <w:jc w:val="both"/>
        <w:rPr>
          <w:rFonts w:eastAsia="Calibri"/>
          <w:lang w:val="en-US" w:eastAsia="ar-SA"/>
        </w:rPr>
      </w:pPr>
    </w:p>
    <w:p w:rsidRPr="005C0760" w:rsidR="00EB021A" w:rsidP="00EB021A" w:rsidRDefault="00EB021A" w14:paraId="12DC25C3" w14:textId="77777777">
      <w:pPr>
        <w:numPr>
          <w:ilvl w:val="0"/>
          <w:numId w:val="23"/>
        </w:numPr>
        <w:tabs>
          <w:tab w:val="clear" w:pos="1080"/>
          <w:tab w:val="num" w:pos="720"/>
        </w:tabs>
        <w:suppressAutoHyphens/>
        <w:spacing w:after="120"/>
        <w:ind w:left="720"/>
        <w:jc w:val="both"/>
        <w:rPr>
          <w:rFonts w:eastAsia="Calibri"/>
          <w:lang w:val="en-US" w:eastAsia="ar-SA"/>
        </w:rPr>
      </w:pPr>
      <w:r w:rsidRPr="005C0760">
        <w:rPr>
          <w:rFonts w:eastAsia="Calibri"/>
          <w:lang w:val="en-US" w:eastAsia="ar-SA"/>
        </w:rPr>
        <w:t>(a)</w:t>
      </w:r>
      <w:r w:rsidRPr="005C0760">
        <w:rPr>
          <w:rFonts w:eastAsia="Calibri"/>
          <w:lang w:val="en-US" w:eastAsia="ar-SA"/>
        </w:rPr>
        <w:tab/>
      </w:r>
      <w:r w:rsidRPr="005C0760">
        <w:rPr>
          <w:rFonts w:eastAsia="Calibri"/>
          <w:lang w:val="en-US" w:eastAsia="ar-SA"/>
        </w:rPr>
        <w:t>Investigations of allegations of wrongdoing by Individuals/Entities involved in the Fund which are contracted by the Administrative Agent, the Participating UN Organizations, the Government Coordinating Entit</w:t>
      </w:r>
      <w:r>
        <w:rPr>
          <w:rFonts w:eastAsia="Calibri"/>
          <w:lang w:val="en-US" w:eastAsia="ar-SA"/>
        </w:rPr>
        <w:t>ies</w:t>
      </w:r>
      <w:r w:rsidRPr="005C0760">
        <w:rPr>
          <w:rFonts w:eastAsia="Calibri"/>
          <w:lang w:val="en-US" w:eastAsia="ar-SA"/>
        </w:rPr>
        <w:t xml:space="preserve"> or the National Entities will be carried out by the Investigation Service of </w:t>
      </w:r>
      <w:r>
        <w:rPr>
          <w:rFonts w:eastAsia="Calibri"/>
          <w:lang w:val="en-US" w:eastAsia="ar-SA"/>
        </w:rPr>
        <w:t xml:space="preserve">UN Organization or of </w:t>
      </w:r>
      <w:r w:rsidRPr="005C0760">
        <w:rPr>
          <w:rFonts w:eastAsia="Calibri"/>
          <w:lang w:val="en-US" w:eastAsia="ar-SA"/>
        </w:rPr>
        <w:t xml:space="preserve">the Government Coordinating Entity or the National Entity with which the potential subject of investigation is contracted, in accordance with that Administrative Agent, Participating UN Organizations, Government Coordinating Entity or National Entity internal policies and procedures.  </w:t>
      </w:r>
    </w:p>
    <w:p w:rsidRPr="005C0760" w:rsidR="00EB021A" w:rsidP="00EB021A" w:rsidRDefault="00EB021A" w14:paraId="22A15BF8" w14:textId="77777777">
      <w:pPr>
        <w:suppressAutoHyphens/>
        <w:spacing w:before="240" w:after="120"/>
        <w:ind w:left="720"/>
        <w:jc w:val="both"/>
        <w:rPr>
          <w:rFonts w:eastAsia="Calibri"/>
          <w:lang w:val="en-US" w:eastAsia="ar-SA"/>
        </w:rPr>
      </w:pPr>
      <w:r w:rsidRPr="005C0760" w:rsidDel="006F4E30">
        <w:rPr>
          <w:rFonts w:eastAsia="Calibri"/>
          <w:lang w:val="en-US" w:eastAsia="ar-SA"/>
        </w:rPr>
        <w:t xml:space="preserve"> </w:t>
      </w:r>
      <w:r w:rsidRPr="005C0760">
        <w:rPr>
          <w:rFonts w:eastAsia="Calibri"/>
          <w:lang w:val="en-US" w:eastAsia="ar-SA"/>
        </w:rPr>
        <w:t>(b)</w:t>
      </w:r>
      <w:r w:rsidRPr="005C0760">
        <w:rPr>
          <w:rFonts w:eastAsia="Calibri"/>
          <w:lang w:val="en-US" w:eastAsia="ar-SA"/>
        </w:rPr>
        <w:tab/>
      </w:r>
    </w:p>
    <w:p w:rsidRPr="005C0760" w:rsidR="00EB021A" w:rsidP="00EB021A" w:rsidRDefault="00EB021A" w14:paraId="2352006D" w14:textId="77777777">
      <w:pPr>
        <w:suppressAutoHyphens/>
        <w:spacing w:before="240" w:after="120"/>
        <w:ind w:left="720" w:firstLine="720"/>
        <w:jc w:val="both"/>
        <w:rPr>
          <w:rFonts w:eastAsia="Calibri"/>
          <w:lang w:val="en-US" w:eastAsia="ar-SA"/>
        </w:rPr>
      </w:pPr>
      <w:r w:rsidRPr="005C0760">
        <w:rPr>
          <w:rFonts w:eastAsia="Calibri"/>
          <w:lang w:val="en-US" w:eastAsia="ar-SA"/>
        </w:rPr>
        <w:t>(</w:t>
      </w:r>
      <w:proofErr w:type="spellStart"/>
      <w:r w:rsidRPr="005C0760">
        <w:rPr>
          <w:rFonts w:eastAsia="Calibri"/>
          <w:lang w:val="en-US" w:eastAsia="ar-SA"/>
        </w:rPr>
        <w:t>i</w:t>
      </w:r>
      <w:proofErr w:type="spellEnd"/>
      <w:r w:rsidRPr="005C0760">
        <w:rPr>
          <w:rFonts w:eastAsia="Calibri"/>
          <w:lang w:val="en-US" w:eastAsia="ar-SA"/>
        </w:rPr>
        <w:t xml:space="preserve">) 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rsidRPr="005C0760" w:rsidR="00EB021A" w:rsidP="00EB021A" w:rsidRDefault="00EB021A" w14:paraId="1BE72C71" w14:textId="77777777">
      <w:pPr>
        <w:suppressAutoHyphens/>
        <w:spacing w:before="240" w:after="120"/>
        <w:ind w:left="720" w:firstLine="720"/>
        <w:jc w:val="both"/>
        <w:rPr>
          <w:rFonts w:eastAsia="Calibri"/>
          <w:lang w:val="en-US" w:eastAsia="ar-SA"/>
        </w:rPr>
      </w:pPr>
      <w:r w:rsidRPr="005C0760">
        <w:rPr>
          <w:rFonts w:eastAsia="Calibri"/>
          <w:lang w:val="en-US" w:eastAsia="ar-SA"/>
        </w:rPr>
        <w:t xml:space="preserve">(ii) In the event that the Investigation Service of the Participating UN Organizations, the Government Coordinating Entity or a National Entity determines that an allegation in relation to the implementation of the activities for which that National Entity or the Government Coordinating Entity is accountable is credible enough to warrant an investigation, it will promptly notify the Steering Committee and the Administrative Agent of the Fund, to the extent that such notification does not jeopardize the conduct of the investigation, including but not limited to the prospects of recovery of funds or the safety or security of persons or assets. </w:t>
      </w:r>
    </w:p>
    <w:p w:rsidRPr="005C0760" w:rsidR="00EB021A" w:rsidP="00EB021A" w:rsidRDefault="00EB021A" w14:paraId="0EA0B289" w14:textId="77777777">
      <w:pPr>
        <w:suppressAutoHyphens/>
        <w:spacing w:before="240" w:after="120"/>
        <w:ind w:left="720" w:firstLine="720"/>
        <w:jc w:val="both"/>
        <w:rPr>
          <w:rFonts w:eastAsia="Calibri"/>
          <w:lang w:val="en-US" w:eastAsia="ar-SA"/>
        </w:rPr>
      </w:pPr>
      <w:r w:rsidRPr="005C0760">
        <w:rPr>
          <w:rFonts w:eastAsia="Calibri"/>
          <w:lang w:val="en-US" w:eastAsia="ar-SA"/>
        </w:rPr>
        <w:t xml:space="preserve">(iii) In the case of such notification, it is the responsibility of the Steering Committee and the Administrative Agent to communicate promptly with the relevant anti-fraud offices (or equivalent) of the Donor.   </w:t>
      </w:r>
    </w:p>
    <w:p w:rsidRPr="005C0760" w:rsidR="00EB021A" w:rsidP="00EB021A" w:rsidRDefault="00EB021A" w14:paraId="45EDF02F" w14:textId="77777777">
      <w:pPr>
        <w:suppressAutoHyphens/>
        <w:spacing w:before="240" w:after="120"/>
        <w:ind w:left="720" w:firstLine="720"/>
        <w:jc w:val="both"/>
        <w:rPr>
          <w:rFonts w:eastAsia="Calibri"/>
          <w:lang w:val="en-US" w:eastAsia="ar-SA"/>
        </w:rPr>
      </w:pPr>
      <w:r w:rsidRPr="005C0760">
        <w:rPr>
          <w:rFonts w:eastAsia="Calibri"/>
          <w:lang w:val="en-US" w:eastAsia="ar-SA"/>
        </w:rPr>
        <w:t>(iv)</w:t>
      </w:r>
      <w:r w:rsidRPr="005C0760">
        <w:rPr>
          <w:rFonts w:eastAsia="Calibri"/>
          <w:lang w:val="en-US" w:eastAsia="ar-SA"/>
        </w:rPr>
        <w:tab/>
      </w:r>
      <w:r w:rsidRPr="005C0760">
        <w:rPr>
          <w:rFonts w:eastAsia="Calibri"/>
          <w:lang w:val="en-US" w:eastAsia="ar-SA"/>
        </w:rPr>
        <w:t>In case of a credible allegation, the relevant Participating UN Organizations, the relevant National Entity or the Government Coordinating Entity will take timely and appropriate action in accordance with its regulations, rules, policies and procedures, which may include withholding further disbursements to the Individual(s)/Entity(</w:t>
      </w:r>
      <w:proofErr w:type="spellStart"/>
      <w:r w:rsidRPr="005C0760">
        <w:rPr>
          <w:rFonts w:eastAsia="Calibri"/>
          <w:lang w:val="en-US" w:eastAsia="ar-SA"/>
        </w:rPr>
        <w:t>ies</w:t>
      </w:r>
      <w:proofErr w:type="spellEnd"/>
      <w:r w:rsidRPr="005C0760">
        <w:rPr>
          <w:rFonts w:eastAsia="Calibri"/>
          <w:lang w:val="en-US" w:eastAsia="ar-SA"/>
        </w:rPr>
        <w:t xml:space="preserve">) allegedly involved in the corrupt, fraudulent, collusive, coercive, unethical or obstructive practices as defined above. </w:t>
      </w:r>
    </w:p>
    <w:p w:rsidRPr="005C0760" w:rsidR="00EB021A" w:rsidP="00EB021A" w:rsidRDefault="00EB021A" w14:paraId="542420AD" w14:textId="77777777">
      <w:pPr>
        <w:suppressAutoHyphens/>
        <w:spacing w:before="240" w:after="120"/>
        <w:ind w:left="720"/>
        <w:jc w:val="both"/>
        <w:rPr>
          <w:rFonts w:eastAsia="Calibri"/>
          <w:lang w:val="en-US" w:eastAsia="ar-SA"/>
        </w:rPr>
      </w:pPr>
      <w:r w:rsidRPr="005C0760">
        <w:rPr>
          <w:rFonts w:eastAsia="Calibri"/>
          <w:lang w:val="en-US" w:eastAsia="ar-SA"/>
        </w:rPr>
        <w:lastRenderedPageBreak/>
        <w:t>(c)</w:t>
      </w:r>
      <w:r w:rsidRPr="005C0760">
        <w:rPr>
          <w:rFonts w:eastAsia="Calibri"/>
          <w:lang w:val="en-US" w:eastAsia="ar-SA"/>
        </w:rPr>
        <w:tab/>
      </w:r>
    </w:p>
    <w:p w:rsidRPr="005C0760" w:rsidR="00EB021A" w:rsidP="00EB021A" w:rsidRDefault="00EB021A" w14:paraId="09067261" w14:textId="77777777">
      <w:pPr>
        <w:suppressAutoHyphens/>
        <w:spacing w:before="240" w:after="120"/>
        <w:ind w:left="720" w:firstLine="720"/>
        <w:jc w:val="both"/>
        <w:rPr>
          <w:rFonts w:eastAsia="Calibri"/>
          <w:lang w:val="en-US" w:eastAsia="ar-SA"/>
        </w:rPr>
      </w:pPr>
      <w:r w:rsidRPr="005C0760">
        <w:rPr>
          <w:rFonts w:eastAsia="Calibri"/>
          <w:lang w:val="en-US" w:eastAsia="ar-SA"/>
        </w:rPr>
        <w:t>(</w:t>
      </w:r>
      <w:proofErr w:type="spellStart"/>
      <w:r w:rsidRPr="005C0760">
        <w:rPr>
          <w:rFonts w:eastAsia="Calibri"/>
          <w:lang w:val="en-US" w:eastAsia="ar-SA"/>
        </w:rPr>
        <w:t>i</w:t>
      </w:r>
      <w:proofErr w:type="spellEnd"/>
      <w:r w:rsidRPr="005C0760">
        <w:rPr>
          <w:rFonts w:eastAsia="Calibri"/>
          <w:lang w:val="en-US" w:eastAsia="ar-SA"/>
        </w:rPr>
        <w:t>)</w:t>
      </w:r>
      <w:r w:rsidRPr="005C0760">
        <w:rPr>
          <w:rFonts w:eastAsia="Calibri"/>
          <w:lang w:val="en-US" w:eastAsia="ar-SA"/>
        </w:rPr>
        <w:tab/>
      </w:r>
      <w:r w:rsidRPr="005C0760">
        <w:rPr>
          <w:rFonts w:eastAsia="Calibri"/>
          <w:lang w:val="en-US" w:eastAsia="ar-SA"/>
        </w:rPr>
        <w:t>The Participating UN Organizations’, Government Coordinating Entity or National Entity Investigation Service reviewing the credibility of an allegation or conducting the investigation will share information as appropriate with counterpart Investigation Services of the other entities involved in the Fund (Administrative Agent, Government Coordinating Entity, National Entities or Participating UN Organizations) to determine the best path towards resolution of the investigation and whether the alleged wrongdoing is limited to such entity or whether one or more other entities involved in the Fund (Administrative Agent, one or more Participating UN Organizations, Government Coordinating Entity, or one or more National Entity) may also be affected. If the relevant Investigation Services determine that more than one Participating UN Organizations, National Entity and/or the Government Coordinating Entity could be affected by the alleged wrongdoing, they will follow the procedure described below in clause (ii).</w:t>
      </w:r>
    </w:p>
    <w:p w:rsidRPr="005C0760" w:rsidR="00EB021A" w:rsidP="00EB021A" w:rsidRDefault="00EB021A" w14:paraId="575EAB6F" w14:textId="77777777">
      <w:pPr>
        <w:suppressAutoHyphens/>
        <w:spacing w:before="240" w:after="120"/>
        <w:ind w:left="720" w:firstLine="720"/>
        <w:jc w:val="both"/>
        <w:rPr>
          <w:rFonts w:eastAsia="Calibri"/>
          <w:lang w:val="en-US" w:eastAsia="ar-SA"/>
        </w:rPr>
      </w:pPr>
      <w:r w:rsidRPr="005C0760">
        <w:rPr>
          <w:rFonts w:eastAsia="Calibri"/>
          <w:lang w:val="en-US" w:eastAsia="ar-SA"/>
        </w:rPr>
        <w:t>(ii)</w:t>
      </w:r>
      <w:r w:rsidRPr="005C0760">
        <w:rPr>
          <w:rFonts w:eastAsia="Calibri"/>
          <w:lang w:val="en-US" w:eastAsia="ar-SA"/>
        </w:rPr>
        <w:tab/>
      </w:r>
      <w:r w:rsidRPr="005C0760">
        <w:rPr>
          <w:rFonts w:eastAsia="Calibri"/>
          <w:lang w:val="en-US" w:eastAsia="ar-SA"/>
        </w:rPr>
        <w:t xml:space="preserve">Where a potential subject of an investigation is contracted by more than one entity involved in the Fund, the Investigation Services of the entity concerned (Administrative Agent, a Participating UN Organization, the Government Coordinating Entity or a National Entity) may consider conducting joint or coordinated investigations, determining which investigation framework to use. </w:t>
      </w:r>
    </w:p>
    <w:p w:rsidRPr="005C0760" w:rsidR="00EB021A" w:rsidP="00EB021A" w:rsidRDefault="00EB021A" w14:paraId="65E3A401" w14:textId="77777777">
      <w:pPr>
        <w:suppressAutoHyphens/>
        <w:snapToGrid w:val="0"/>
        <w:spacing w:before="240" w:after="120"/>
        <w:ind w:left="720"/>
        <w:jc w:val="both"/>
        <w:rPr>
          <w:rFonts w:eastAsia="MS Gothic"/>
          <w:color w:val="000000"/>
          <w:lang w:val="en-US" w:eastAsia="ar-SA"/>
        </w:rPr>
      </w:pPr>
      <w:r w:rsidRPr="005C0760">
        <w:rPr>
          <w:rFonts w:eastAsia="MS Gothic"/>
          <w:color w:val="000000"/>
          <w:lang w:val="en-US" w:eastAsia="ar-SA"/>
        </w:rPr>
        <w:t>(d)</w:t>
      </w:r>
      <w:r w:rsidRPr="005C0760">
        <w:rPr>
          <w:rFonts w:eastAsia="MS Gothic"/>
          <w:color w:val="000000"/>
          <w:lang w:val="en-US" w:eastAsia="ar-SA"/>
        </w:rPr>
        <w:tab/>
      </w:r>
      <w:r w:rsidRPr="005C0760">
        <w:rPr>
          <w:rFonts w:eastAsia="MS Gothic"/>
          <w:color w:val="000000"/>
          <w:lang w:val="en-US" w:eastAsia="ar-SA"/>
        </w:rPr>
        <w:t xml:space="preserve">Upon completion of the internal reporting on their investigation by the </w:t>
      </w:r>
      <w:r w:rsidRPr="005C0760">
        <w:rPr>
          <w:rFonts w:eastAsia="Calibri"/>
          <w:lang w:val="en-US" w:eastAsia="ar-SA"/>
        </w:rPr>
        <w:t xml:space="preserve">Participating UN Organization, the </w:t>
      </w:r>
      <w:r w:rsidRPr="005C0760">
        <w:rPr>
          <w:rFonts w:eastAsia="MS Gothic"/>
          <w:color w:val="000000"/>
          <w:lang w:val="en-US" w:eastAsia="ar-SA"/>
        </w:rPr>
        <w:t xml:space="preserve">Government Coordinating Entity or the National Entity the concerned as established in the National Regulatory Framework, </w:t>
      </w:r>
      <w:r w:rsidRPr="005C0760">
        <w:rPr>
          <w:rFonts w:eastAsia="Calibri"/>
          <w:lang w:val="en-US" w:eastAsia="ar-SA"/>
        </w:rPr>
        <w:t xml:space="preserve">the Participating UN Organization, </w:t>
      </w:r>
      <w:r w:rsidRPr="005C0760">
        <w:rPr>
          <w:rFonts w:eastAsia="MS Gothic"/>
          <w:color w:val="000000"/>
          <w:lang w:val="en-US" w:eastAsia="ar-SA"/>
        </w:rPr>
        <w:t>the Government Coordinating Entity or the National Entity concerned will provide information on the results of their investigation(s) to the Administrative Agent and the Steering Committee. In the case of the Administrative Agent, upon completion of its internal reporting, it will provide the information on the results of its investigation to the Steering Committee.  Following such receipt of information on the results of the investigation(s), it is the responsibility of the Steering Committee and the Administrative Agent to communicate promptly with the relevant anti-fraud offices (or equivalent) of the Donor.</w:t>
      </w:r>
    </w:p>
    <w:p w:rsidRPr="005C0760" w:rsidR="00EB021A" w:rsidP="00EB021A" w:rsidRDefault="00EB021A" w14:paraId="69179CAB" w14:textId="77777777">
      <w:pPr>
        <w:suppressAutoHyphens/>
        <w:snapToGrid w:val="0"/>
        <w:spacing w:before="240" w:after="240"/>
        <w:ind w:left="720"/>
        <w:jc w:val="both"/>
        <w:rPr>
          <w:rFonts w:eastAsia="MS Gothic"/>
          <w:color w:val="000000"/>
          <w:lang w:val="en-US" w:eastAsia="ar-SA"/>
        </w:rPr>
      </w:pPr>
      <w:r w:rsidRPr="005C0760">
        <w:rPr>
          <w:rFonts w:eastAsia="MS Gothic"/>
          <w:color w:val="000000"/>
          <w:lang w:val="en-US" w:eastAsia="ar-SA"/>
        </w:rPr>
        <w:t>(e)</w:t>
      </w:r>
      <w:r w:rsidRPr="005C0760">
        <w:rPr>
          <w:rFonts w:eastAsia="MS Gothic"/>
          <w:color w:val="000000"/>
          <w:lang w:val="en-US" w:eastAsia="ar-SA"/>
        </w:rPr>
        <w:tab/>
      </w:r>
      <w:r w:rsidRPr="005C0760">
        <w:rPr>
          <w:rFonts w:eastAsia="MS Gothic"/>
          <w:color w:val="000000"/>
          <w:lang w:val="en-US" w:eastAsia="ar-SA"/>
        </w:rPr>
        <w:t xml:space="preserve">Each entity concerned (Administrative Agent, </w:t>
      </w:r>
      <w:r w:rsidRPr="005C0760">
        <w:rPr>
          <w:rFonts w:eastAsia="Calibri"/>
          <w:lang w:val="en-US" w:eastAsia="ar-SA"/>
        </w:rPr>
        <w:t xml:space="preserve">Participating UN Organization, </w:t>
      </w:r>
      <w:r w:rsidRPr="005C0760">
        <w:rPr>
          <w:rFonts w:eastAsia="MS Gothic"/>
          <w:color w:val="000000"/>
          <w:lang w:val="en-US" w:eastAsia="ar-SA"/>
        </w:rPr>
        <w:t xml:space="preserve">Government Coordinating Entity or National Entity concerned </w:t>
      </w:r>
      <w:r w:rsidRPr="005C0760">
        <w:rPr>
          <w:rFonts w:eastAsia="Calibri"/>
          <w:lang w:val="en-US" w:eastAsia="ar-SA"/>
        </w:rPr>
        <w:t>concerned</w:t>
      </w:r>
      <w:r w:rsidRPr="005C0760">
        <w:rPr>
          <w:rFonts w:eastAsia="MS Gothic"/>
          <w:color w:val="000000"/>
          <w:lang w:val="en-US" w:eastAsia="ar-SA"/>
        </w:rPr>
        <w:t xml:space="preserve">) will determine what disciplinary and/or administrative measures, including referral to national authorities, may be taken as a result of the investigation, according to its internal policies and procedures on disciplinary and/or administrative measures, including vendor sanction mechanism, as appropriate.  The Administrative Agent, the </w:t>
      </w:r>
      <w:r w:rsidRPr="005C0760">
        <w:rPr>
          <w:rFonts w:eastAsia="Calibri"/>
          <w:lang w:val="en-US" w:eastAsia="ar-SA"/>
        </w:rPr>
        <w:t xml:space="preserve">Participating UN Organizations, </w:t>
      </w:r>
      <w:r w:rsidRPr="005C0760">
        <w:rPr>
          <w:rFonts w:eastAsia="MS Gothic"/>
          <w:color w:val="000000"/>
          <w:lang w:val="en-US" w:eastAsia="ar-SA"/>
        </w:rPr>
        <w:t xml:space="preserve">the Government Coordinating Entity or the National Entity concerned will share information on measures taken as a result of the investigation(s) with the Administrative Agent and the Steering Committee of the Fund. The Administrative Agent will share information on measures taken as a result of its own investigation </w:t>
      </w:r>
      <w:r w:rsidRPr="005C0760">
        <w:rPr>
          <w:rFonts w:eastAsia="MS Gothic"/>
          <w:color w:val="000000"/>
          <w:lang w:val="en-US" w:eastAsia="ar-SA"/>
        </w:rPr>
        <w:lastRenderedPageBreak/>
        <w:t>with the Steering Committee.  Following such receipt of information on measures taken as a result of the investigation(s), it is the responsibility of the Steering Committee and the Administrative Agent to communicate promptly with the relevant anti-fraud offices (or equivalent) of the Donor.</w:t>
      </w:r>
    </w:p>
    <w:p w:rsidRPr="005C0760" w:rsidR="00EB021A" w:rsidP="00EB021A" w:rsidRDefault="00EB021A" w14:paraId="49E231F3" w14:textId="77777777">
      <w:pPr>
        <w:tabs>
          <w:tab w:val="left" w:pos="720"/>
        </w:tabs>
        <w:suppressAutoHyphens/>
        <w:snapToGrid w:val="0"/>
        <w:jc w:val="both"/>
        <w:rPr>
          <w:u w:val="single"/>
        </w:rPr>
      </w:pPr>
      <w:r w:rsidRPr="005C0760">
        <w:rPr>
          <w:u w:val="single"/>
        </w:rPr>
        <w:t>Recovery of Funds</w:t>
      </w:r>
    </w:p>
    <w:p w:rsidRPr="005C0760" w:rsidR="00EB021A" w:rsidP="00EB021A" w:rsidRDefault="00EB021A" w14:paraId="05A30B5A" w14:textId="77777777">
      <w:pPr>
        <w:tabs>
          <w:tab w:val="left" w:pos="720"/>
        </w:tabs>
        <w:suppressAutoHyphens/>
        <w:snapToGrid w:val="0"/>
        <w:jc w:val="both"/>
      </w:pPr>
    </w:p>
    <w:p w:rsidRPr="005C0760" w:rsidR="00EB021A" w:rsidP="00EB021A" w:rsidRDefault="00EB021A" w14:paraId="5AF72787" w14:textId="77777777">
      <w:pPr>
        <w:tabs>
          <w:tab w:val="left" w:pos="720"/>
        </w:tabs>
        <w:suppressAutoHyphens/>
        <w:snapToGrid w:val="0"/>
        <w:jc w:val="both"/>
      </w:pPr>
      <w:r w:rsidRPr="005C0760">
        <w:t>4.</w:t>
      </w:r>
      <w:r w:rsidRPr="005C0760">
        <w:tab/>
      </w:r>
      <w:r w:rsidRPr="005C0760">
        <w:t>If there is evidence of improper use of funds by a UN Organizations as determined after an investigation, the UN organization(s) concerned (Administrative Agent or Participating UN Organization) will use their best efforts, consistent with their respective regulations, rules, policies and procedures to recover any funds misused. With respect to any funds recovered, the Participating UN Organization will consult with the Steering Committee, the Administrative Agent and the Donor.  The Donor may request that such funds be returned to it in proportion to its Contribution to the Fund, in which case the Participating UN Organization would credit that portion of the funds so recovered to the Fund Account and the Administrative Agent would return that portion of such funds to the Donor in accordance with Section X, paragraph 6.  For any such funds the Donor does not request to be returned to it, such funds will either be credited to the Fund Account or used by the Participating UN Organization for a purpose mutually agreed upon.</w:t>
      </w:r>
    </w:p>
    <w:p w:rsidRPr="005C0760" w:rsidR="00EB021A" w:rsidP="00EB021A" w:rsidRDefault="00EB021A" w14:paraId="56B449D9" w14:textId="77777777">
      <w:pPr>
        <w:tabs>
          <w:tab w:val="left" w:pos="720"/>
        </w:tabs>
        <w:suppressAutoHyphens/>
        <w:snapToGrid w:val="0"/>
        <w:jc w:val="both"/>
      </w:pPr>
    </w:p>
    <w:p w:rsidRPr="005C0760" w:rsidR="00EB021A" w:rsidP="00EB021A" w:rsidRDefault="00EB021A" w14:paraId="5D81E192" w14:textId="77777777">
      <w:pPr>
        <w:tabs>
          <w:tab w:val="left" w:pos="720"/>
        </w:tabs>
        <w:suppressAutoHyphens/>
        <w:snapToGrid w:val="0"/>
        <w:jc w:val="both"/>
      </w:pPr>
      <w:r w:rsidRPr="005C0760">
        <w:t>5.</w:t>
      </w:r>
      <w:r w:rsidRPr="005C0760">
        <w:tab/>
      </w:r>
      <w:r w:rsidRPr="005C0760">
        <w:t>If it is agreed among the Steering Committee, the Government Coordinating Entit</w:t>
      </w:r>
      <w:r>
        <w:t>ies</w:t>
      </w:r>
      <w:r w:rsidRPr="005C0760">
        <w:t xml:space="preserve">, the donors and the Administrative Agent that there is evidence of improper use of funds by any National Entity, the </w:t>
      </w:r>
      <w:r>
        <w:t xml:space="preserve">relevant </w:t>
      </w:r>
      <w:r w:rsidRPr="005C0760">
        <w:t xml:space="preserve">Government Coordinating Entity will repay an amount equivalent </w:t>
      </w:r>
      <w:r w:rsidRPr="005C0760">
        <w:rPr>
          <w:iCs/>
        </w:rPr>
        <w:t>to the amount of the funds found to have been misused, into the Fund Account from its own resources.</w:t>
      </w:r>
      <w:r w:rsidRPr="005C0760">
        <w:t xml:space="preserve"> The donor(s) may request the refund of these funds in proportion to its/their contribution to the Fund. In such a case, the Administrative Agent will reimburse the applicable portion of the fund to the donor(s).  The funds for which the donor(s) would not request the refund will be transferred to the Fund Account and used by National Entities in a manner mutually agreed. Should repayment to the Fund Account not occur within a reasonable </w:t>
      </w:r>
      <w:proofErr w:type="gramStart"/>
      <w:r w:rsidRPr="005C0760">
        <w:t>period of time</w:t>
      </w:r>
      <w:proofErr w:type="gramEnd"/>
      <w:r w:rsidRPr="005C0760">
        <w:t xml:space="preserve"> as shall be established by the Steering Committee, the donors may elect to terminate any further fund transfer to the programmatic activity in question.</w:t>
      </w:r>
    </w:p>
    <w:p w:rsidRPr="005C0760" w:rsidR="00EB021A" w:rsidP="00EB021A" w:rsidRDefault="00EB021A" w14:paraId="5AB792C7" w14:textId="77777777">
      <w:pPr>
        <w:tabs>
          <w:tab w:val="left" w:pos="720"/>
        </w:tabs>
        <w:suppressAutoHyphens/>
        <w:snapToGrid w:val="0"/>
        <w:jc w:val="both"/>
      </w:pPr>
      <w:r w:rsidRPr="005C0760">
        <w:t xml:space="preserve"> </w:t>
      </w:r>
    </w:p>
    <w:p w:rsidRPr="005C0760" w:rsidR="00EB021A" w:rsidP="00EB021A" w:rsidRDefault="00EB021A" w14:paraId="4F86B5FB" w14:textId="77777777">
      <w:pPr>
        <w:keepNext/>
        <w:tabs>
          <w:tab w:val="left" w:pos="720"/>
        </w:tabs>
        <w:jc w:val="both"/>
        <w:rPr>
          <w:rFonts w:eastAsia="Calibri"/>
          <w:lang w:val="en-US" w:eastAsia="ar-SA"/>
        </w:rPr>
      </w:pPr>
      <w:r w:rsidRPr="005C0760">
        <w:rPr>
          <w:rFonts w:eastAsia="Calibri"/>
          <w:lang w:val="en-US" w:eastAsia="ar-SA"/>
        </w:rPr>
        <w:t xml:space="preserve">6. </w:t>
      </w:r>
      <w:r w:rsidRPr="005C0760">
        <w:rPr>
          <w:rFonts w:eastAsia="Calibri"/>
          <w:lang w:val="en-US" w:eastAsia="ar-SA"/>
        </w:rPr>
        <w:tab/>
      </w:r>
      <w:r w:rsidRPr="005C0760">
        <w:rPr>
          <w:rFonts w:eastAsia="Calibri"/>
          <w:lang w:val="en-US" w:eastAsia="ar-SA"/>
        </w:rPr>
        <w:t xml:space="preserve">The </w:t>
      </w:r>
      <w:r w:rsidRPr="005C0760">
        <w:rPr>
          <w:rFonts w:eastAsia="MS Gothic"/>
          <w:color w:val="000000"/>
          <w:lang w:val="en-US" w:eastAsia="ar-SA"/>
        </w:rPr>
        <w:t>Government Coordinating Entit</w:t>
      </w:r>
      <w:r>
        <w:rPr>
          <w:rFonts w:eastAsia="MS Gothic"/>
          <w:color w:val="000000"/>
          <w:lang w:val="en-US" w:eastAsia="ar-SA"/>
        </w:rPr>
        <w:t>ies</w:t>
      </w:r>
      <w:r w:rsidRPr="005C0760">
        <w:rPr>
          <w:rFonts w:eastAsia="MS Gothic"/>
          <w:color w:val="000000"/>
          <w:lang w:val="en-US" w:eastAsia="ar-SA"/>
        </w:rPr>
        <w:t xml:space="preserve"> and the National Entities </w:t>
      </w:r>
      <w:r w:rsidRPr="005C0760">
        <w:rPr>
          <w:rFonts w:eastAsia="Calibri"/>
          <w:lang w:val="en-US" w:eastAsia="ar-SA"/>
        </w:rPr>
        <w:t>will apply the provisions of Section VIII, paragraphs 1 to 4 above in accordance with their respective accountability and oversight framework as well as relevant regulations, rules, policies and procedures.</w:t>
      </w:r>
    </w:p>
    <w:p w:rsidRPr="00EB021A" w:rsidR="00B61B08" w:rsidP="001471CA" w:rsidRDefault="00B61B08" w14:paraId="1DD44B49" w14:textId="71847491">
      <w:pPr>
        <w:keepNext/>
        <w:tabs>
          <w:tab w:val="left" w:pos="720"/>
        </w:tabs>
        <w:rPr>
          <w:b/>
          <w:highlight w:val="yellow"/>
          <w:u w:val="single"/>
        </w:rPr>
      </w:pPr>
    </w:p>
    <w:p w:rsidRPr="002122FA" w:rsidR="00703549" w:rsidP="00703549" w:rsidRDefault="00703549" w14:paraId="3244FB28" w14:textId="77777777">
      <w:pPr>
        <w:pStyle w:val="ListParagraph"/>
        <w:tabs>
          <w:tab w:val="left" w:pos="720"/>
        </w:tabs>
        <w:suppressAutoHyphens/>
        <w:snapToGrid w:val="0"/>
        <w:spacing w:before="240" w:after="240"/>
        <w:ind w:left="0"/>
        <w:jc w:val="both"/>
        <w:rPr>
          <w:rFonts w:eastAsia="MS Gothic"/>
          <w:color w:val="000000"/>
          <w:lang w:val="en-US" w:eastAsia="ar-SA"/>
        </w:rPr>
      </w:pPr>
    </w:p>
    <w:p w:rsidRPr="00CF7170" w:rsidR="0086338B" w:rsidRDefault="006A77F4" w14:paraId="4C888819" w14:textId="052584B8">
      <w:pPr>
        <w:keepNext/>
        <w:tabs>
          <w:tab w:val="left" w:pos="720"/>
        </w:tabs>
        <w:jc w:val="center"/>
        <w:rPr>
          <w:b/>
          <w:u w:val="single"/>
        </w:rPr>
      </w:pPr>
      <w:r w:rsidRPr="0013511B">
        <w:rPr>
          <w:b/>
          <w:u w:val="single"/>
        </w:rPr>
        <w:t>Section</w:t>
      </w:r>
      <w:r w:rsidRPr="0013511B" w:rsidR="0086338B">
        <w:rPr>
          <w:b/>
          <w:u w:val="single"/>
        </w:rPr>
        <w:t xml:space="preserve"> </w:t>
      </w:r>
      <w:r w:rsidR="001471CA">
        <w:rPr>
          <w:b/>
          <w:u w:val="single"/>
        </w:rPr>
        <w:t>I</w:t>
      </w:r>
      <w:r w:rsidR="005F0CC3">
        <w:rPr>
          <w:b/>
          <w:u w:val="single"/>
        </w:rPr>
        <w:t>X</w:t>
      </w:r>
    </w:p>
    <w:p w:rsidRPr="00CF7170" w:rsidR="0086338B" w:rsidRDefault="0086338B" w14:paraId="2CD9FFE0" w14:textId="77777777">
      <w:pPr>
        <w:keepNext/>
        <w:tabs>
          <w:tab w:val="left" w:pos="720"/>
        </w:tabs>
        <w:jc w:val="center"/>
        <w:rPr>
          <w:b/>
          <w:u w:val="single"/>
        </w:rPr>
      </w:pPr>
      <w:r w:rsidRPr="00CF7170">
        <w:rPr>
          <w:b/>
          <w:u w:val="single"/>
        </w:rPr>
        <w:t>Communication</w:t>
      </w:r>
      <w:r w:rsidR="00820E7E">
        <w:rPr>
          <w:b/>
          <w:u w:val="single"/>
        </w:rPr>
        <w:t xml:space="preserve"> and Transparency</w:t>
      </w:r>
    </w:p>
    <w:p w:rsidRPr="007C3F43" w:rsidR="0086338B" w:rsidRDefault="0086338B" w14:paraId="4239F138" w14:textId="77777777">
      <w:pPr>
        <w:tabs>
          <w:tab w:val="left" w:pos="720"/>
        </w:tabs>
        <w:jc w:val="center"/>
        <w:rPr>
          <w:u w:val="single"/>
        </w:rPr>
      </w:pPr>
    </w:p>
    <w:p w:rsidRPr="005C0760" w:rsidR="00EB021A" w:rsidP="00EB021A" w:rsidRDefault="00EB021A" w14:paraId="6B6AFC6C" w14:textId="77777777">
      <w:pPr>
        <w:pStyle w:val="BodyText"/>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w:t>
      </w:r>
      <w:r>
        <w:rPr>
          <w:lang w:val="en-GB"/>
        </w:rPr>
        <w:t>, i</w:t>
      </w:r>
      <w:r w:rsidRPr="005C0760">
        <w:rPr>
          <w:lang w:val="en-GB"/>
        </w:rPr>
        <w:t xml:space="preserve">nformation given to the press, to the beneficiaries of the </w:t>
      </w:r>
      <w:r w:rsidRPr="005C0760">
        <w:rPr>
          <w:color w:val="000000"/>
        </w:rPr>
        <w:t>Fund</w:t>
      </w:r>
      <w:r w:rsidRPr="005C0760">
        <w:rPr>
          <w:lang w:val="en-GB"/>
        </w:rPr>
        <w:t xml:space="preserve">, all related publicity material, official notices, reports and publications, will highlight the results </w:t>
      </w:r>
      <w:r w:rsidRPr="005C0760">
        <w:rPr>
          <w:lang w:val="en-GB"/>
        </w:rPr>
        <w:lastRenderedPageBreak/>
        <w:t xml:space="preserve">achieved and will acknowledge the role of the </w:t>
      </w:r>
      <w:r w:rsidRPr="005C0760">
        <w:t>Steering Committee</w:t>
      </w:r>
      <w:r w:rsidRPr="005C0760">
        <w:rPr>
          <w:lang w:val="en-GB"/>
        </w:rPr>
        <w:t>, the donors,</w:t>
      </w:r>
      <w:r w:rsidRPr="005C0760">
        <w:t xml:space="preserve"> </w:t>
      </w:r>
      <w:r w:rsidRPr="005C0760">
        <w:rPr>
          <w:lang w:val="en-GB"/>
        </w:rPr>
        <w:t>the Participating UN Organizations,</w:t>
      </w:r>
      <w:r w:rsidRPr="005C0760">
        <w:t xml:space="preserve"> the</w:t>
      </w:r>
      <w:r w:rsidRPr="005C0760">
        <w:rPr>
          <w:lang w:eastAsia="ja-JP"/>
        </w:rPr>
        <w:t xml:space="preserve"> </w:t>
      </w:r>
      <w:r w:rsidRPr="005C0760">
        <w:t>Government Coordinating Entit</w:t>
      </w:r>
      <w:r>
        <w:t>ies</w:t>
      </w:r>
      <w:r w:rsidRPr="005C0760">
        <w:rPr>
          <w:lang w:eastAsia="ja-JP"/>
        </w:rPr>
        <w:t>, the National Entities</w:t>
      </w:r>
      <w:r w:rsidRPr="005C0760">
        <w:rPr>
          <w:lang w:val="en-GB"/>
        </w:rPr>
        <w:t>, the Administrative Agent and any other relevant entities</w:t>
      </w:r>
      <w:r w:rsidRPr="005C0760">
        <w:t>.</w:t>
      </w:r>
    </w:p>
    <w:p w:rsidRPr="005C0760" w:rsidR="00EB021A" w:rsidP="00EB021A" w:rsidRDefault="00EB021A" w14:paraId="0262BE37" w14:textId="77777777">
      <w:pPr>
        <w:pStyle w:val="BodyText"/>
        <w:tabs>
          <w:tab w:val="clear" w:pos="-720"/>
          <w:tab w:val="left" w:pos="720"/>
        </w:tabs>
        <w:suppressAutoHyphens w:val="0"/>
      </w:pPr>
    </w:p>
    <w:p w:rsidRPr="005C0760" w:rsidR="00EB021A" w:rsidP="00EB021A" w:rsidRDefault="00EB021A" w14:paraId="2127E494" w14:textId="77777777">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5C0760">
        <w:t>The Administrative Agent in consultation with the Fund Secretariat will ensure that decisions regarding the review and approval of the Fund’s programmatic proposals, periodic reports on the progress of Fund-financed activities and associated external evaluation are posted, where appropriate, for public information on the website of the Administrative Agent (</w:t>
      </w:r>
      <w:hyperlink w:history="1" r:id="rId13">
        <w:r w:rsidRPr="005C0760">
          <w:rPr>
            <w:rStyle w:val="Hyperlink"/>
          </w:rPr>
          <w:t>http://mptf.undp.org</w:t>
        </w:r>
      </w:hyperlink>
      <w:r w:rsidRPr="005C0760">
        <w:t xml:space="preserve">). Such reports and documents may include Steering Committee approved projects and projects awaiting approval, </w:t>
      </w:r>
      <w:r w:rsidRPr="005C0760">
        <w:rPr>
          <w:color w:val="000000"/>
        </w:rPr>
        <w:t>Fund</w:t>
      </w:r>
      <w:r w:rsidRPr="005C0760">
        <w:t>-level annual financial and progress reports and external evaluations, as appropriate.</w:t>
      </w:r>
      <w:r w:rsidRPr="005C0760">
        <w:rPr>
          <w:rFonts w:eastAsia="Calibri"/>
          <w:u w:val="single"/>
          <w:lang w:val="en-US" w:eastAsia="ar-SA"/>
        </w:rPr>
        <w:t xml:space="preserve"> </w:t>
      </w:r>
    </w:p>
    <w:p w:rsidRPr="005C0760" w:rsidR="00EB021A" w:rsidP="00EB021A" w:rsidRDefault="00EB021A" w14:paraId="1278B5C5" w14:textId="77777777">
      <w:pPr>
        <w:tabs>
          <w:tab w:val="num" w:pos="720"/>
        </w:tabs>
        <w:autoSpaceDE w:val="0"/>
        <w:autoSpaceDN w:val="0"/>
        <w:adjustRightInd w:val="0"/>
        <w:jc w:val="both"/>
        <w:rPr>
          <w:rFonts w:eastAsia="Calibri"/>
          <w:lang w:val="en-US" w:eastAsia="ar-SA"/>
        </w:rPr>
      </w:pPr>
    </w:p>
    <w:p w:rsidRPr="005C0760" w:rsidR="00EB021A" w:rsidP="00EB021A" w:rsidRDefault="00EB021A" w14:paraId="3BE2134B" w14:textId="77777777">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5C0760">
        <w:rPr>
          <w:rFonts w:eastAsia="Calibri"/>
          <w:lang w:val="en-US" w:eastAsia="ar-SA"/>
        </w:rPr>
        <w:t>The Donor</w:t>
      </w:r>
      <w:r w:rsidRPr="005C0760">
        <w:t xml:space="preserve">, </w:t>
      </w:r>
      <w:r w:rsidRPr="005C0760">
        <w:rPr>
          <w:lang w:eastAsia="ja-JP"/>
        </w:rPr>
        <w:t xml:space="preserve">the Participating UN Organizations, </w:t>
      </w:r>
      <w:r w:rsidRPr="005C0760">
        <w:rPr>
          <w:rFonts w:eastAsia="Calibri"/>
          <w:lang w:val="en-US" w:eastAsia="ar-SA"/>
        </w:rPr>
        <w:t xml:space="preserve">the </w:t>
      </w:r>
      <w:r>
        <w:rPr>
          <w:rFonts w:eastAsia="Calibri"/>
          <w:lang w:val="en-US" w:eastAsia="ar-SA"/>
        </w:rPr>
        <w:t xml:space="preserve">Recipient National </w:t>
      </w:r>
      <w:r w:rsidRPr="005C0760">
        <w:t>Government</w:t>
      </w:r>
      <w:r>
        <w:t>, and</w:t>
      </w:r>
      <w:r w:rsidRPr="005C0760">
        <w:t xml:space="preserve"> </w:t>
      </w:r>
      <w:r>
        <w:t xml:space="preserve">it </w:t>
      </w:r>
      <w:r w:rsidRPr="005C0760">
        <w:t>through the Government Coordinating Entity and</w:t>
      </w:r>
      <w:r w:rsidRPr="005C0760">
        <w:rPr>
          <w:lang w:eastAsia="ja-JP"/>
        </w:rPr>
        <w:t xml:space="preserve"> the National Entities, </w:t>
      </w:r>
      <w:r w:rsidRPr="005C0760">
        <w:t xml:space="preserve">and the Administrative Agent </w:t>
      </w:r>
      <w:r w:rsidRPr="005C0760">
        <w:rPr>
          <w:rFonts w:eastAsia="Calibri"/>
          <w:lang w:val="en-US" w:eastAsia="ar-SA"/>
        </w:rPr>
        <w:t xml:space="preserve">are committed to principles of transparency with regard to the implementation of the </w:t>
      </w:r>
      <w:r w:rsidRPr="005C0760">
        <w:rPr>
          <w:lang w:eastAsia="ja-JP"/>
        </w:rPr>
        <w:t>Fund</w:t>
      </w:r>
      <w:r w:rsidRPr="005C0760">
        <w:rPr>
          <w:rFonts w:eastAsia="Calibri"/>
          <w:lang w:val="en-US" w:eastAsia="ar-SA"/>
        </w:rPr>
        <w:t>, consistent with their respective regulations, rules, policies and procedures.</w:t>
      </w:r>
      <w:r w:rsidRPr="005C0760">
        <w:t xml:space="preserve"> </w:t>
      </w:r>
      <w:r w:rsidRPr="005C0760">
        <w:rPr>
          <w:rFonts w:eastAsia="Calibri"/>
          <w:lang w:val="en-US" w:eastAsia="ar-SA"/>
        </w:rPr>
        <w:t xml:space="preserve">The Donor, </w:t>
      </w:r>
      <w:r w:rsidRPr="005C0760">
        <w:rPr>
          <w:lang w:eastAsia="ja-JP"/>
        </w:rPr>
        <w:t xml:space="preserve">the Participating UN Organizations, </w:t>
      </w:r>
      <w:r w:rsidRPr="005C0760">
        <w:rPr>
          <w:rFonts w:eastAsia="Calibri"/>
          <w:lang w:val="en-US" w:eastAsia="ar-SA"/>
        </w:rPr>
        <w:t xml:space="preserve">the </w:t>
      </w:r>
      <w:r>
        <w:rPr>
          <w:rFonts w:eastAsia="Calibri"/>
          <w:lang w:val="en-US" w:eastAsia="ar-SA"/>
        </w:rPr>
        <w:t xml:space="preserve">Recipient National </w:t>
      </w:r>
      <w:r w:rsidRPr="005C0760">
        <w:t>Government</w:t>
      </w:r>
      <w:r>
        <w:t xml:space="preserve">, and </w:t>
      </w:r>
      <w:r w:rsidRPr="005C0760">
        <w:t xml:space="preserve">through </w:t>
      </w:r>
      <w:r>
        <w:t xml:space="preserve">it </w:t>
      </w:r>
      <w:r w:rsidRPr="005C0760">
        <w:t>the Government Coordinating Entity and</w:t>
      </w:r>
      <w:r w:rsidRPr="005C0760">
        <w:rPr>
          <w:lang w:eastAsia="ja-JP"/>
        </w:rPr>
        <w:t xml:space="preserve"> the National Entities, </w:t>
      </w:r>
      <w:r w:rsidRPr="005C0760">
        <w:t xml:space="preserve">and the Administrative Agent </w:t>
      </w:r>
      <w:r w:rsidRPr="005C0760">
        <w:rPr>
          <w:rFonts w:eastAsia="Calibri"/>
          <w:lang w:val="en-US" w:eastAsia="ar-SA"/>
        </w:rPr>
        <w:t xml:space="preserve">will endeavor to consult prior to publication or release of any information regarded as sensitive.  </w:t>
      </w:r>
    </w:p>
    <w:p w:rsidRPr="005C0760" w:rsidR="00EB021A" w:rsidP="00EB021A" w:rsidRDefault="00EB021A" w14:paraId="6B0AFE15" w14:textId="77777777">
      <w:pPr>
        <w:tabs>
          <w:tab w:val="left" w:pos="720"/>
        </w:tabs>
        <w:jc w:val="both"/>
        <w:rPr>
          <w:u w:val="single"/>
        </w:rPr>
      </w:pPr>
    </w:p>
    <w:p w:rsidRPr="005F3F49" w:rsidR="00910551" w:rsidRDefault="00910551" w14:paraId="753F9FD7" w14:textId="77777777">
      <w:pPr>
        <w:tabs>
          <w:tab w:val="left" w:pos="720"/>
        </w:tabs>
        <w:jc w:val="both"/>
        <w:rPr>
          <w:u w:val="single"/>
        </w:rPr>
      </w:pPr>
    </w:p>
    <w:p w:rsidRPr="005F3F49" w:rsidR="00910551" w:rsidRDefault="00910551" w14:paraId="25F08228" w14:textId="77777777">
      <w:pPr>
        <w:tabs>
          <w:tab w:val="left" w:pos="720"/>
        </w:tabs>
        <w:jc w:val="both"/>
        <w:rPr>
          <w:u w:val="single"/>
        </w:rPr>
      </w:pPr>
    </w:p>
    <w:p w:rsidRPr="00D0773A" w:rsidR="0086338B" w:rsidRDefault="006A77F4" w14:paraId="24E3E7D4" w14:textId="0178C2A2">
      <w:pPr>
        <w:tabs>
          <w:tab w:val="left" w:pos="720"/>
        </w:tabs>
        <w:jc w:val="center"/>
        <w:rPr>
          <w:b/>
          <w:u w:val="single"/>
          <w:lang w:eastAsia="ja-JP"/>
        </w:rPr>
      </w:pPr>
      <w:r w:rsidRPr="00D0773A">
        <w:rPr>
          <w:b/>
          <w:u w:val="single"/>
        </w:rPr>
        <w:t>Section</w:t>
      </w:r>
      <w:r w:rsidRPr="00D0773A" w:rsidR="0086338B">
        <w:rPr>
          <w:b/>
          <w:u w:val="single"/>
        </w:rPr>
        <w:t xml:space="preserve"> </w:t>
      </w:r>
      <w:r w:rsidRPr="00D0773A" w:rsidR="002B281D">
        <w:rPr>
          <w:b/>
          <w:u w:val="single"/>
        </w:rPr>
        <w:t>X</w:t>
      </w:r>
    </w:p>
    <w:p w:rsidRPr="00D0773A" w:rsidR="0086338B" w:rsidRDefault="0086338B" w14:paraId="56417912" w14:textId="77777777">
      <w:pPr>
        <w:tabs>
          <w:tab w:val="left" w:pos="720"/>
        </w:tabs>
        <w:jc w:val="center"/>
        <w:rPr>
          <w:b/>
          <w:u w:val="single"/>
          <w:lang w:eastAsia="ja-JP"/>
        </w:rPr>
      </w:pPr>
      <w:r w:rsidRPr="00D0773A">
        <w:rPr>
          <w:rFonts w:hint="eastAsia"/>
          <w:b/>
          <w:u w:val="single"/>
          <w:lang w:eastAsia="ja-JP"/>
        </w:rPr>
        <w:t xml:space="preserve">Expiration, </w:t>
      </w:r>
      <w:r w:rsidRPr="00D0773A" w:rsidR="00485CB5">
        <w:rPr>
          <w:b/>
          <w:u w:val="single"/>
          <w:lang w:eastAsia="ja-JP"/>
        </w:rPr>
        <w:t>M</w:t>
      </w:r>
      <w:r w:rsidRPr="00D0773A">
        <w:rPr>
          <w:rFonts w:hint="eastAsia"/>
          <w:b/>
          <w:u w:val="single"/>
          <w:lang w:eastAsia="ja-JP"/>
        </w:rPr>
        <w:t>odification</w:t>
      </w:r>
      <w:r w:rsidR="004C7A57">
        <w:rPr>
          <w:b/>
          <w:u w:val="single"/>
          <w:lang w:eastAsia="ja-JP"/>
        </w:rPr>
        <w:t>,</w:t>
      </w:r>
      <w:r w:rsidRPr="00D0773A">
        <w:rPr>
          <w:rFonts w:hint="eastAsia"/>
          <w:b/>
          <w:u w:val="single"/>
          <w:lang w:eastAsia="ja-JP"/>
        </w:rPr>
        <w:t xml:space="preserve"> </w:t>
      </w:r>
      <w:r w:rsidRPr="00D0773A" w:rsidR="00485CB5">
        <w:rPr>
          <w:b/>
          <w:u w:val="single"/>
          <w:lang w:eastAsia="ja-JP"/>
        </w:rPr>
        <w:t>T</w:t>
      </w:r>
      <w:r w:rsidRPr="00D0773A" w:rsidR="00485CB5">
        <w:rPr>
          <w:rFonts w:hint="eastAsia"/>
          <w:b/>
          <w:u w:val="single"/>
          <w:lang w:eastAsia="ja-JP"/>
        </w:rPr>
        <w:t>ermination</w:t>
      </w:r>
      <w:r w:rsidR="004C7A57">
        <w:rPr>
          <w:b/>
          <w:u w:val="single"/>
          <w:lang w:eastAsia="ja-JP"/>
        </w:rPr>
        <w:t xml:space="preserve"> and Unspent Balances</w:t>
      </w:r>
      <w:r w:rsidRPr="00D0773A" w:rsidR="00485CB5">
        <w:rPr>
          <w:rFonts w:hint="eastAsia"/>
          <w:b/>
          <w:u w:val="single"/>
          <w:lang w:eastAsia="ja-JP"/>
        </w:rPr>
        <w:t xml:space="preserve"> </w:t>
      </w:r>
    </w:p>
    <w:p w:rsidRPr="00D0773A" w:rsidR="0086338B" w:rsidRDefault="0086338B" w14:paraId="28CE8533" w14:textId="77777777">
      <w:pPr>
        <w:tabs>
          <w:tab w:val="left" w:pos="720"/>
        </w:tabs>
        <w:rPr>
          <w:b/>
        </w:rPr>
      </w:pPr>
    </w:p>
    <w:p w:rsidRPr="005C0760" w:rsidR="00EB021A" w:rsidP="00EB021A" w:rsidRDefault="0086338B" w14:paraId="022DD497" w14:textId="77777777">
      <w:pPr>
        <w:tabs>
          <w:tab w:val="left" w:pos="720"/>
        </w:tabs>
        <w:jc w:val="both"/>
      </w:pPr>
      <w:r w:rsidRPr="00BE7BED">
        <w:rPr>
          <w:lang w:eastAsia="ja-JP"/>
        </w:rPr>
        <w:t>1.</w:t>
      </w:r>
      <w:r w:rsidRPr="00BE7BED">
        <w:tab/>
      </w:r>
      <w:r w:rsidRPr="005C0760" w:rsidR="00EB021A">
        <w:t>The Administrative Agent will notify the Donor when it has received notice from the Participating UN Organizations and from the National Entities through the Government Coordinating Entit</w:t>
      </w:r>
      <w:r w:rsidR="00EB021A">
        <w:t>ies</w:t>
      </w:r>
      <w:r w:rsidRPr="005C0760" w:rsidR="00EB021A">
        <w:t xml:space="preserve"> that the activities for which they are responsible under the approved programmatic document have been completed and the Fund is operationally closed.  </w:t>
      </w:r>
    </w:p>
    <w:p w:rsidRPr="005C0760" w:rsidR="00EB021A" w:rsidP="00EB021A" w:rsidRDefault="00EB021A" w14:paraId="33414CCB" w14:textId="77777777">
      <w:pPr>
        <w:tabs>
          <w:tab w:val="left" w:pos="720"/>
        </w:tabs>
        <w:jc w:val="both"/>
      </w:pPr>
    </w:p>
    <w:p w:rsidRPr="005C0760" w:rsidR="00EB021A" w:rsidP="00EB021A" w:rsidRDefault="00EB021A" w14:paraId="6B2BDA78" w14:textId="77777777">
      <w:pPr>
        <w:tabs>
          <w:tab w:val="left" w:pos="720"/>
        </w:tabs>
        <w:jc w:val="both"/>
      </w:pPr>
      <w:r w:rsidRPr="005C0760">
        <w:t>2.</w:t>
      </w:r>
      <w:r w:rsidRPr="005C0760">
        <w:tab/>
      </w:r>
      <w:r w:rsidRPr="005C0760">
        <w:t>This Arrangement may be modified only by written agreement between the Participants.</w:t>
      </w:r>
    </w:p>
    <w:p w:rsidRPr="005C0760" w:rsidR="00EB021A" w:rsidP="00EB021A" w:rsidRDefault="00EB021A" w14:paraId="0C690C75" w14:textId="77777777">
      <w:pPr>
        <w:tabs>
          <w:tab w:val="left" w:pos="720"/>
        </w:tabs>
        <w:jc w:val="both"/>
      </w:pPr>
    </w:p>
    <w:p w:rsidRPr="005C0760" w:rsidR="00EB021A" w:rsidP="00EB021A" w:rsidRDefault="00EB021A" w14:paraId="350F967B" w14:textId="77777777">
      <w:pPr>
        <w:tabs>
          <w:tab w:val="left" w:pos="720"/>
        </w:tabs>
        <w:jc w:val="both"/>
      </w:pPr>
      <w:r w:rsidRPr="005C0760">
        <w:t>3.</w:t>
      </w:r>
      <w:r w:rsidRPr="005C0760">
        <w:tab/>
      </w:r>
      <w:r w:rsidRPr="005C0760">
        <w:t>This Arrangement may be terminated by either Participant on thirty (30) days written notice to the other Participant, subject to the continuance in force of paragraph 4 below for the purpose therein stated.</w:t>
      </w:r>
    </w:p>
    <w:p w:rsidRPr="005C0760" w:rsidR="00EB021A" w:rsidP="00EB021A" w:rsidRDefault="00EB021A" w14:paraId="320CCC71" w14:textId="77777777">
      <w:pPr>
        <w:tabs>
          <w:tab w:val="left" w:pos="720"/>
        </w:tabs>
        <w:jc w:val="both"/>
      </w:pPr>
    </w:p>
    <w:p w:rsidRPr="005C0760" w:rsidR="00EB021A" w:rsidP="00EB021A" w:rsidRDefault="00EB021A" w14:paraId="300BEA23" w14:textId="77777777">
      <w:pPr>
        <w:tabs>
          <w:tab w:val="left" w:pos="720"/>
        </w:tabs>
        <w:jc w:val="both"/>
      </w:pPr>
      <w:r w:rsidRPr="005C0760">
        <w:t>4.</w:t>
      </w:r>
      <w:r w:rsidRPr="005C0760">
        <w:tab/>
      </w:r>
      <w:r w:rsidRPr="005C0760">
        <w:t>Notwithstanding the termination of this Arrangement, the amount of the Contribution transferred to the Administrative Agent up to and including the date of termination of this Arrangement will continue to be used to support the Fund until completion of the Fund, at which point, any remaining balances will be dealt with according to paragraph 5 below.</w:t>
      </w:r>
    </w:p>
    <w:p w:rsidRPr="005C0760" w:rsidR="00EB021A" w:rsidP="00EB021A" w:rsidRDefault="00EB021A" w14:paraId="54220772" w14:textId="77777777">
      <w:pPr>
        <w:tabs>
          <w:tab w:val="left" w:pos="720"/>
        </w:tabs>
        <w:jc w:val="both"/>
      </w:pPr>
    </w:p>
    <w:p w:rsidRPr="005C0760" w:rsidR="00EB021A" w:rsidP="00EB021A" w:rsidRDefault="00EB021A" w14:paraId="38848C3D" w14:textId="77777777">
      <w:pPr>
        <w:tabs>
          <w:tab w:val="left" w:pos="720"/>
        </w:tabs>
        <w:jc w:val="both"/>
      </w:pPr>
      <w:r w:rsidRPr="005C0760">
        <w:lastRenderedPageBreak/>
        <w:t>5.</w:t>
      </w:r>
      <w:r w:rsidRPr="005C0760">
        <w:tab/>
      </w:r>
      <w:r w:rsidRPr="005C0760">
        <w:t>Any balance remaining in the Fund Account upon completion of the Fund will be used for a purpose mutually agreed upon or returned to the Donor in proportion to its contribution to the Fund as decided upon by the Donor and the Steering Committee.</w:t>
      </w:r>
    </w:p>
    <w:p w:rsidRPr="005C0760" w:rsidR="00EB021A" w:rsidP="00EB021A" w:rsidRDefault="00EB021A" w14:paraId="5004C23F" w14:textId="77777777">
      <w:pPr>
        <w:tabs>
          <w:tab w:val="left" w:pos="720"/>
        </w:tabs>
        <w:jc w:val="both"/>
      </w:pPr>
    </w:p>
    <w:p w:rsidRPr="005C0760" w:rsidR="00EB021A" w:rsidP="00EB021A" w:rsidRDefault="00EB021A" w14:paraId="619CCCAB" w14:textId="19B87D21">
      <w:pPr>
        <w:tabs>
          <w:tab w:val="left" w:pos="720"/>
        </w:tabs>
        <w:jc w:val="both"/>
      </w:pPr>
      <w:r w:rsidRPr="005C0760">
        <w:t>6.</w:t>
      </w:r>
      <w:r w:rsidRPr="005C0760">
        <w:tab/>
      </w:r>
      <w:r w:rsidRPr="005C0760">
        <w:t xml:space="preserve"> When returning funds to the Donor in accordance with paragraph 5 above or Section VIII, paragraph 4, the Administrative Agent will notify the Donor of the following: (a) the amount transferred, (b) the value date of the transfer, and (c) that the transfer is from </w:t>
      </w:r>
      <w:r>
        <w:t>the Multi-Partner Trust Fund Office</w:t>
      </w:r>
      <w:r w:rsidRPr="005C0760">
        <w:t xml:space="preserve"> in respect of the Fund pursuant to this Arrangement. The Donor will promptly acknowledge receipt of funds in writing. </w:t>
      </w:r>
    </w:p>
    <w:p w:rsidRPr="005C0760" w:rsidR="00EB021A" w:rsidP="00EB021A" w:rsidRDefault="00EB021A" w14:paraId="57649788" w14:textId="77777777">
      <w:pPr>
        <w:tabs>
          <w:tab w:val="left" w:pos="720"/>
        </w:tabs>
        <w:jc w:val="both"/>
      </w:pPr>
    </w:p>
    <w:p w:rsidRPr="005C0760" w:rsidR="00EB021A" w:rsidP="00EB021A" w:rsidRDefault="00EB021A" w14:paraId="49162D53" w14:textId="77777777">
      <w:pPr>
        <w:tabs>
          <w:tab w:val="left" w:pos="720"/>
        </w:tabs>
        <w:jc w:val="both"/>
        <w:rPr>
          <w:u w:val="single"/>
        </w:rPr>
      </w:pPr>
      <w:r w:rsidRPr="005C0760">
        <w:t>7.</w:t>
      </w:r>
      <w:r w:rsidRPr="005C0760">
        <w:tab/>
      </w:r>
      <w:r w:rsidRPr="005C0760">
        <w:t xml:space="preserve">This Arrangement will expire upon the delivery to the Donor of the certified final financial statement pursuant to Section V, paragraph 3(b).  </w:t>
      </w:r>
    </w:p>
    <w:p w:rsidRPr="005C0760" w:rsidR="00EB021A" w:rsidP="00EB021A" w:rsidRDefault="00EB021A" w14:paraId="72D598B9" w14:textId="77777777">
      <w:pPr>
        <w:tabs>
          <w:tab w:val="left" w:pos="720"/>
        </w:tabs>
        <w:jc w:val="both"/>
        <w:rPr>
          <w:u w:val="single"/>
        </w:rPr>
      </w:pPr>
    </w:p>
    <w:p w:rsidR="005B6600" w:rsidP="00EB021A" w:rsidRDefault="005B6600" w14:paraId="20095CD3" w14:textId="4B8681C9">
      <w:pPr>
        <w:tabs>
          <w:tab w:val="left" w:pos="720"/>
        </w:tabs>
        <w:jc w:val="both"/>
        <w:rPr>
          <w:u w:val="single"/>
        </w:rPr>
      </w:pPr>
    </w:p>
    <w:p w:rsidRPr="00B51941" w:rsidR="0086338B" w:rsidRDefault="006A77F4" w14:paraId="223AC8C5" w14:textId="10CF8052">
      <w:pPr>
        <w:tabs>
          <w:tab w:val="left" w:pos="720"/>
        </w:tabs>
        <w:jc w:val="center"/>
        <w:rPr>
          <w:b/>
          <w:u w:val="single"/>
          <w:lang w:eastAsia="ja-JP"/>
        </w:rPr>
      </w:pPr>
      <w:r w:rsidRPr="00B609EC">
        <w:rPr>
          <w:b/>
          <w:u w:val="single"/>
        </w:rPr>
        <w:t>Section</w:t>
      </w:r>
      <w:r w:rsidRPr="00B609EC" w:rsidR="0086338B">
        <w:rPr>
          <w:b/>
          <w:u w:val="single"/>
        </w:rPr>
        <w:t xml:space="preserve"> </w:t>
      </w:r>
      <w:r w:rsidRPr="003D0181" w:rsidR="0086338B">
        <w:rPr>
          <w:b/>
          <w:u w:val="single"/>
        </w:rPr>
        <w:t>X</w:t>
      </w:r>
      <w:r w:rsidR="005F0CC3">
        <w:rPr>
          <w:b/>
          <w:u w:val="single"/>
        </w:rPr>
        <w:t>I</w:t>
      </w:r>
    </w:p>
    <w:p w:rsidRPr="00B51941" w:rsidR="0086338B" w:rsidRDefault="0086338B" w14:paraId="4434F74C" w14:textId="77777777">
      <w:pPr>
        <w:tabs>
          <w:tab w:val="left" w:pos="720"/>
        </w:tabs>
        <w:jc w:val="center"/>
        <w:rPr>
          <w:b/>
          <w:u w:val="single"/>
          <w:lang w:eastAsia="ja-JP"/>
        </w:rPr>
      </w:pPr>
      <w:r w:rsidRPr="00B51941">
        <w:rPr>
          <w:rFonts w:hint="eastAsia"/>
          <w:b/>
          <w:u w:val="single"/>
          <w:lang w:eastAsia="ja-JP"/>
        </w:rPr>
        <w:t>Notices</w:t>
      </w:r>
    </w:p>
    <w:p w:rsidRPr="00FF24A9" w:rsidR="0086338B" w:rsidRDefault="0086338B" w14:paraId="3EFFEE42" w14:textId="77777777">
      <w:pPr>
        <w:tabs>
          <w:tab w:val="left" w:pos="720"/>
        </w:tabs>
        <w:jc w:val="center"/>
        <w:rPr>
          <w:u w:val="single"/>
        </w:rPr>
      </w:pPr>
    </w:p>
    <w:p w:rsidRPr="007C3F43" w:rsidR="008B33DD" w:rsidP="008B33DD" w:rsidRDefault="0086338B" w14:paraId="7B643709" w14:textId="6D4C66FA">
      <w:pPr>
        <w:tabs>
          <w:tab w:val="left" w:pos="720"/>
        </w:tabs>
        <w:jc w:val="both"/>
      </w:pPr>
      <w:r w:rsidRPr="00CB6B70">
        <w:t>1.</w:t>
      </w:r>
      <w:r w:rsidRPr="00CB6B70">
        <w:tab/>
      </w:r>
      <w:r w:rsidRPr="00CB6B70">
        <w:t>Any action required or permitted to be taken under this A</w:t>
      </w:r>
      <w:r w:rsidRPr="00CB6B70" w:rsidR="0080523F">
        <w:t>rrangement</w:t>
      </w:r>
      <w:r w:rsidRPr="00CB6B70">
        <w:t xml:space="preserve"> may be taken on behalf of the </w:t>
      </w:r>
      <w:r w:rsidRPr="0013511B">
        <w:rPr>
          <w:rFonts w:hint="eastAsia"/>
          <w:lang w:eastAsia="ja-JP"/>
        </w:rPr>
        <w:t>D</w:t>
      </w:r>
      <w:r w:rsidRPr="0013511B">
        <w:t xml:space="preserve">onor, </w:t>
      </w:r>
      <w:r w:rsidRPr="0013511B" w:rsidR="0060729C">
        <w:t xml:space="preserve">by </w:t>
      </w:r>
      <w:r w:rsidRPr="001471CA" w:rsidR="0060729C">
        <w:rPr>
          <w:highlight w:val="yellow"/>
        </w:rPr>
        <w:t>__________</w:t>
      </w:r>
      <w:r w:rsidRPr="0013511B" w:rsidR="0060729C">
        <w:t xml:space="preserve"> </w:t>
      </w:r>
      <w:r w:rsidRPr="0013511B">
        <w:t xml:space="preserve">or his or her designated representative, and </w:t>
      </w:r>
      <w:r w:rsidRPr="00CF7170" w:rsidR="008B33DD">
        <w:t xml:space="preserve">on behalf of </w:t>
      </w:r>
      <w:r w:rsidRPr="00CF7170" w:rsidR="008B33DD">
        <w:rPr>
          <w:rFonts w:hint="eastAsia"/>
          <w:lang w:eastAsia="ja-JP"/>
        </w:rPr>
        <w:t>the Administrative Agent</w:t>
      </w:r>
      <w:r w:rsidRPr="00CF7170" w:rsidR="008B33DD">
        <w:t xml:space="preserve">, </w:t>
      </w:r>
      <w:r w:rsidRPr="007C3F43" w:rsidR="0060729C">
        <w:t xml:space="preserve">by </w:t>
      </w:r>
      <w:r w:rsidR="003F1A8F">
        <w:t>the Executive Coordinator of the Multi-Partner Trust Fund Office</w:t>
      </w:r>
      <w:r w:rsidRPr="007C3F43" w:rsidR="0060729C">
        <w:t xml:space="preserve"> </w:t>
      </w:r>
      <w:r w:rsidRPr="007C3F43" w:rsidR="008B33DD">
        <w:t xml:space="preserve">or his or her designated representative.  </w:t>
      </w:r>
    </w:p>
    <w:p w:rsidRPr="000D2ECF" w:rsidR="0086338B" w:rsidRDefault="0086338B" w14:paraId="4EA04509" w14:textId="77777777">
      <w:pPr>
        <w:tabs>
          <w:tab w:val="left" w:pos="720"/>
        </w:tabs>
        <w:jc w:val="both"/>
      </w:pPr>
      <w:r w:rsidRPr="000D2ECF">
        <w:t xml:space="preserve">  </w:t>
      </w:r>
    </w:p>
    <w:p w:rsidRPr="00D0773A" w:rsidR="0086338B" w:rsidRDefault="0086338B" w14:paraId="75855258" w14:textId="77777777">
      <w:pPr>
        <w:tabs>
          <w:tab w:val="left" w:pos="720"/>
        </w:tabs>
        <w:jc w:val="both"/>
      </w:pPr>
      <w:r w:rsidRPr="00820E7E">
        <w:t>2.</w:t>
      </w:r>
      <w:r w:rsidRPr="00820E7E">
        <w:tab/>
      </w:r>
      <w:r w:rsidRPr="00820E7E">
        <w:t>Any notice or request required or permitted to be given or made in this A</w:t>
      </w:r>
      <w:r w:rsidRPr="00820E7E" w:rsidR="0080523F">
        <w:t>rrangement</w:t>
      </w:r>
      <w:r w:rsidRPr="00820E7E">
        <w:t xml:space="preserve"> </w:t>
      </w:r>
      <w:r w:rsidRPr="004664C1" w:rsidR="006A77F4">
        <w:t>will</w:t>
      </w:r>
      <w:r w:rsidRPr="004664C1">
        <w:t xml:space="preserve"> be in writing. Such notice or request </w:t>
      </w:r>
      <w:r w:rsidRPr="00EF151C" w:rsidR="006A77F4">
        <w:t>will</w:t>
      </w:r>
      <w:r w:rsidRPr="00D0773A">
        <w:t xml:space="preserve"> be deemed to be duly given or made when it </w:t>
      </w:r>
      <w:r w:rsidRPr="00D0773A" w:rsidR="006A77F4">
        <w:t>will</w:t>
      </w:r>
      <w:r w:rsidRPr="00D0773A">
        <w:t xml:space="preserve"> have been delivered by hand, mail, </w:t>
      </w:r>
      <w:r w:rsidRPr="00D0773A" w:rsidR="00FE3C8E">
        <w:t xml:space="preserve">or any other agreed means of communication </w:t>
      </w:r>
      <w:r w:rsidRPr="00D0773A">
        <w:t xml:space="preserve">to the </w:t>
      </w:r>
      <w:r w:rsidR="002B0205">
        <w:t>Participant</w:t>
      </w:r>
      <w:r w:rsidRPr="00D0773A" w:rsidR="002B0205">
        <w:t xml:space="preserve"> </w:t>
      </w:r>
      <w:r w:rsidRPr="00D0773A">
        <w:t xml:space="preserve">to which it is required to be given or made, at such </w:t>
      </w:r>
      <w:r w:rsidR="002B0205">
        <w:t>Participant’s</w:t>
      </w:r>
      <w:r w:rsidRPr="00D0773A" w:rsidR="002B0205">
        <w:t xml:space="preserve"> </w:t>
      </w:r>
      <w:r w:rsidRPr="00D0773A">
        <w:t xml:space="preserve">address specified below or at such other address as the </w:t>
      </w:r>
      <w:r w:rsidR="002B0205">
        <w:t>Participant</w:t>
      </w:r>
      <w:r w:rsidRPr="00D0773A" w:rsidR="002B0205">
        <w:t xml:space="preserve"> </w:t>
      </w:r>
      <w:r w:rsidRPr="00D0773A" w:rsidR="006A77F4">
        <w:t>will</w:t>
      </w:r>
      <w:r w:rsidRPr="00D0773A">
        <w:t xml:space="preserve"> have specified in writing to the </w:t>
      </w:r>
      <w:r w:rsidR="002B0205">
        <w:t>Participant</w:t>
      </w:r>
      <w:r w:rsidRPr="00D0773A" w:rsidR="002B0205">
        <w:t xml:space="preserve"> </w:t>
      </w:r>
      <w:r w:rsidRPr="00D0773A">
        <w:t xml:space="preserve">giving such notice or making such request.  </w:t>
      </w:r>
    </w:p>
    <w:p w:rsidRPr="00D0773A" w:rsidR="0086338B" w:rsidRDefault="0086338B" w14:paraId="16B4DF46" w14:textId="77777777">
      <w:pPr>
        <w:tabs>
          <w:tab w:val="left" w:pos="720"/>
        </w:tabs>
      </w:pPr>
    </w:p>
    <w:p w:rsidRPr="00D0773A" w:rsidR="0086338B" w:rsidP="0090774B" w:rsidRDefault="0086338B" w14:paraId="33E64A16" w14:textId="77777777">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sidR="00871B9B">
        <w:rPr>
          <w:i/>
        </w:rPr>
        <w:t xml:space="preserve"> [all issues except those related to fraud and investigation]</w:t>
      </w:r>
      <w:r w:rsidRPr="00D0773A">
        <w:rPr>
          <w:i/>
        </w:rPr>
        <w:t xml:space="preserve">:  </w:t>
      </w:r>
    </w:p>
    <w:p w:rsidRPr="00A11AE9" w:rsidR="0086338B" w:rsidP="0090774B" w:rsidRDefault="0086338B" w14:paraId="24B4F6AD" w14:textId="77777777">
      <w:pPr>
        <w:keepNext/>
        <w:tabs>
          <w:tab w:val="left" w:pos="720"/>
        </w:tabs>
        <w:ind w:left="720"/>
        <w:rPr>
          <w:highlight w:val="yellow"/>
        </w:rPr>
      </w:pPr>
      <w:r w:rsidRPr="00D0773A">
        <w:t>Name</w:t>
      </w:r>
      <w:r w:rsidR="00F63EE9">
        <w:t xml:space="preserve"> (optional)</w:t>
      </w:r>
      <w:r w:rsidRPr="00D0773A">
        <w:t xml:space="preserve">: </w:t>
      </w:r>
      <w:r w:rsidRPr="00A11AE9">
        <w:rPr>
          <w:highlight w:val="yellow"/>
        </w:rPr>
        <w:t>_____________</w:t>
      </w:r>
      <w:r w:rsidRPr="00A11AE9" w:rsidR="0044103C">
        <w:rPr>
          <w:highlight w:val="yellow"/>
        </w:rPr>
        <w:t>_</w:t>
      </w:r>
      <w:r w:rsidRPr="00A11AE9">
        <w:rPr>
          <w:highlight w:val="yellow"/>
        </w:rPr>
        <w:t>_______</w:t>
      </w:r>
    </w:p>
    <w:p w:rsidRPr="00A11AE9" w:rsidR="0086338B" w:rsidP="0090774B" w:rsidRDefault="0086338B" w14:paraId="4D6805AA" w14:textId="77777777">
      <w:pPr>
        <w:tabs>
          <w:tab w:val="left" w:pos="720"/>
        </w:tabs>
        <w:ind w:left="720"/>
        <w:rPr>
          <w:highlight w:val="yellow"/>
        </w:rPr>
      </w:pPr>
      <w:r w:rsidRPr="00A11AE9">
        <w:rPr>
          <w:highlight w:val="yellow"/>
        </w:rPr>
        <w:t>Title:</w:t>
      </w:r>
      <w:r w:rsidRPr="00A11AE9" w:rsidR="0090774B">
        <w:rPr>
          <w:highlight w:val="yellow"/>
        </w:rPr>
        <w:t xml:space="preserve"> </w:t>
      </w:r>
      <w:r w:rsidRPr="00A11AE9">
        <w:rPr>
          <w:highlight w:val="yellow"/>
        </w:rPr>
        <w:t>______________________</w:t>
      </w:r>
    </w:p>
    <w:p w:rsidRPr="00A11AE9" w:rsidR="0086338B" w:rsidP="0090774B" w:rsidRDefault="0086338B" w14:paraId="2AAE3B27" w14:textId="77777777">
      <w:pPr>
        <w:tabs>
          <w:tab w:val="left" w:pos="720"/>
        </w:tabs>
        <w:ind w:left="720"/>
        <w:rPr>
          <w:highlight w:val="yellow"/>
        </w:rPr>
      </w:pPr>
      <w:r w:rsidRPr="00A11AE9">
        <w:rPr>
          <w:highlight w:val="yellow"/>
        </w:rPr>
        <w:t>Address: ___________________</w:t>
      </w:r>
    </w:p>
    <w:p w:rsidRPr="00A11AE9" w:rsidR="0086338B" w:rsidP="0090774B" w:rsidRDefault="0086338B" w14:paraId="79200C53" w14:textId="77777777">
      <w:pPr>
        <w:tabs>
          <w:tab w:val="left" w:pos="720"/>
        </w:tabs>
        <w:ind w:left="720"/>
        <w:rPr>
          <w:highlight w:val="yellow"/>
        </w:rPr>
      </w:pPr>
      <w:r w:rsidRPr="00A11AE9">
        <w:rPr>
          <w:highlight w:val="yellow"/>
        </w:rPr>
        <w:t>Telephone: _________________</w:t>
      </w:r>
    </w:p>
    <w:p w:rsidRPr="00A11AE9" w:rsidR="0086338B" w:rsidP="0090774B" w:rsidRDefault="0086338B" w14:paraId="5D85BF17" w14:textId="77777777">
      <w:pPr>
        <w:tabs>
          <w:tab w:val="left" w:pos="720"/>
        </w:tabs>
        <w:ind w:left="720"/>
        <w:rPr>
          <w:highlight w:val="yellow"/>
        </w:rPr>
      </w:pPr>
      <w:r w:rsidRPr="00A11AE9">
        <w:rPr>
          <w:highlight w:val="yellow"/>
        </w:rPr>
        <w:t>Facsimile: __________________</w:t>
      </w:r>
    </w:p>
    <w:p w:rsidRPr="00A11AE9" w:rsidR="0086338B" w:rsidP="0090774B" w:rsidRDefault="0086338B" w14:paraId="6F00C7C5" w14:textId="77777777">
      <w:pPr>
        <w:tabs>
          <w:tab w:val="left" w:pos="720"/>
        </w:tabs>
        <w:ind w:left="720"/>
        <w:rPr>
          <w:highlight w:val="yellow"/>
          <w:lang w:eastAsia="ja-JP"/>
        </w:rPr>
      </w:pPr>
      <w:r w:rsidRPr="00A11AE9">
        <w:rPr>
          <w:highlight w:val="yellow"/>
          <w:lang w:eastAsia="ja-JP"/>
        </w:rPr>
        <w:t>E</w:t>
      </w:r>
      <w:r w:rsidRPr="00A11AE9">
        <w:rPr>
          <w:rFonts w:hint="eastAsia"/>
          <w:highlight w:val="yellow"/>
          <w:lang w:eastAsia="ja-JP"/>
        </w:rPr>
        <w:t>lectronic mail: ______________</w:t>
      </w:r>
    </w:p>
    <w:p w:rsidRPr="00A11AE9" w:rsidR="00871B9B" w:rsidP="00871B9B" w:rsidRDefault="00871B9B" w14:paraId="0BFCB86C" w14:textId="77777777">
      <w:pPr>
        <w:keepNext/>
        <w:tabs>
          <w:tab w:val="left" w:pos="720"/>
        </w:tabs>
        <w:ind w:left="720"/>
        <w:rPr>
          <w:i/>
          <w:highlight w:val="yellow"/>
        </w:rPr>
      </w:pPr>
    </w:p>
    <w:p w:rsidRPr="00A11AE9" w:rsidR="00871B9B" w:rsidP="00871B9B" w:rsidRDefault="00871B9B" w14:paraId="793BB16A" w14:textId="77777777">
      <w:pPr>
        <w:keepNext/>
        <w:tabs>
          <w:tab w:val="left" w:pos="720"/>
        </w:tabs>
        <w:ind w:left="720"/>
        <w:rPr>
          <w:i/>
          <w:highlight w:val="yellow"/>
        </w:rPr>
      </w:pPr>
      <w:r w:rsidRPr="00A11AE9">
        <w:rPr>
          <w:i/>
          <w:highlight w:val="yellow"/>
        </w:rPr>
        <w:t xml:space="preserve">For the </w:t>
      </w:r>
      <w:r w:rsidRPr="00A11AE9">
        <w:rPr>
          <w:rFonts w:hint="eastAsia"/>
          <w:i/>
          <w:highlight w:val="yellow"/>
          <w:lang w:eastAsia="ja-JP"/>
        </w:rPr>
        <w:t>Do</w:t>
      </w:r>
      <w:r w:rsidRPr="00A11AE9">
        <w:rPr>
          <w:i/>
          <w:highlight w:val="yellow"/>
        </w:rPr>
        <w:t>nor [all issues related to fraud and investigation]</w:t>
      </w:r>
      <w:r w:rsidRPr="00A11AE9" w:rsidR="00ED48BE">
        <w:rPr>
          <w:rStyle w:val="FootnoteReference"/>
          <w:i/>
          <w:highlight w:val="yellow"/>
        </w:rPr>
        <w:footnoteReference w:id="11"/>
      </w:r>
      <w:r w:rsidRPr="00A11AE9">
        <w:rPr>
          <w:i/>
          <w:highlight w:val="yellow"/>
        </w:rPr>
        <w:t xml:space="preserve">:  </w:t>
      </w:r>
    </w:p>
    <w:p w:rsidRPr="00A11AE9" w:rsidR="00871B9B" w:rsidP="00871B9B" w:rsidRDefault="00871B9B" w14:paraId="021239D4" w14:textId="77777777">
      <w:pPr>
        <w:keepNext/>
        <w:tabs>
          <w:tab w:val="left" w:pos="720"/>
        </w:tabs>
        <w:ind w:left="720"/>
        <w:rPr>
          <w:highlight w:val="yellow"/>
        </w:rPr>
      </w:pPr>
      <w:r w:rsidRPr="00A11AE9">
        <w:rPr>
          <w:highlight w:val="yellow"/>
        </w:rPr>
        <w:t>Name (optional): _____________________</w:t>
      </w:r>
    </w:p>
    <w:p w:rsidRPr="00A11AE9" w:rsidR="00871B9B" w:rsidP="00871B9B" w:rsidRDefault="00871B9B" w14:paraId="1041397C" w14:textId="77777777">
      <w:pPr>
        <w:tabs>
          <w:tab w:val="left" w:pos="720"/>
        </w:tabs>
        <w:ind w:left="720"/>
        <w:rPr>
          <w:highlight w:val="yellow"/>
        </w:rPr>
      </w:pPr>
      <w:r w:rsidRPr="00A11AE9">
        <w:rPr>
          <w:highlight w:val="yellow"/>
        </w:rPr>
        <w:t>Title: ______________________</w:t>
      </w:r>
    </w:p>
    <w:p w:rsidRPr="00A11AE9" w:rsidR="00871B9B" w:rsidP="00871B9B" w:rsidRDefault="00871B9B" w14:paraId="3146F7C2" w14:textId="77777777">
      <w:pPr>
        <w:tabs>
          <w:tab w:val="left" w:pos="720"/>
        </w:tabs>
        <w:ind w:left="720"/>
        <w:rPr>
          <w:highlight w:val="yellow"/>
        </w:rPr>
      </w:pPr>
      <w:r w:rsidRPr="00A11AE9">
        <w:rPr>
          <w:highlight w:val="yellow"/>
        </w:rPr>
        <w:t>Address: ___________________</w:t>
      </w:r>
    </w:p>
    <w:p w:rsidRPr="00A11AE9" w:rsidR="00871B9B" w:rsidP="00871B9B" w:rsidRDefault="00871B9B" w14:paraId="0A9B9051" w14:textId="77777777">
      <w:pPr>
        <w:tabs>
          <w:tab w:val="left" w:pos="720"/>
        </w:tabs>
        <w:ind w:left="720"/>
        <w:rPr>
          <w:highlight w:val="yellow"/>
        </w:rPr>
      </w:pPr>
      <w:r w:rsidRPr="00A11AE9">
        <w:rPr>
          <w:highlight w:val="yellow"/>
        </w:rPr>
        <w:t>Telephone: _________________</w:t>
      </w:r>
    </w:p>
    <w:p w:rsidRPr="00A11AE9" w:rsidR="00871B9B" w:rsidP="00871B9B" w:rsidRDefault="00871B9B" w14:paraId="0CFC27CE" w14:textId="77777777">
      <w:pPr>
        <w:tabs>
          <w:tab w:val="left" w:pos="720"/>
        </w:tabs>
        <w:ind w:left="720"/>
        <w:rPr>
          <w:highlight w:val="yellow"/>
        </w:rPr>
      </w:pPr>
      <w:r w:rsidRPr="00A11AE9">
        <w:rPr>
          <w:highlight w:val="yellow"/>
        </w:rPr>
        <w:t>Facsimile: __________________</w:t>
      </w:r>
    </w:p>
    <w:p w:rsidRPr="00D0773A" w:rsidR="00871B9B" w:rsidP="00871B9B" w:rsidRDefault="00871B9B" w14:paraId="408FBC0A" w14:textId="77777777">
      <w:pPr>
        <w:tabs>
          <w:tab w:val="left" w:pos="720"/>
        </w:tabs>
        <w:ind w:left="720"/>
        <w:rPr>
          <w:lang w:eastAsia="ja-JP"/>
        </w:rPr>
      </w:pPr>
      <w:r w:rsidRPr="00A11AE9">
        <w:rPr>
          <w:highlight w:val="yellow"/>
          <w:lang w:eastAsia="ja-JP"/>
        </w:rPr>
        <w:t>E</w:t>
      </w:r>
      <w:r w:rsidRPr="00A11AE9">
        <w:rPr>
          <w:rFonts w:hint="eastAsia"/>
          <w:highlight w:val="yellow"/>
          <w:lang w:eastAsia="ja-JP"/>
        </w:rPr>
        <w:t>lectronic mail: ______________</w:t>
      </w:r>
    </w:p>
    <w:p w:rsidRPr="00D0773A" w:rsidR="00B61B08" w:rsidP="00B61B08" w:rsidRDefault="00B61B08" w14:paraId="652D99EE" w14:textId="77777777">
      <w:pPr>
        <w:keepNext/>
        <w:tabs>
          <w:tab w:val="left" w:pos="720"/>
        </w:tabs>
        <w:ind w:left="720"/>
        <w:rPr>
          <w:i/>
        </w:rPr>
      </w:pPr>
    </w:p>
    <w:p w:rsidRPr="00A11AE9" w:rsidR="00B61B08" w:rsidP="000C2C1E" w:rsidRDefault="00B61B08" w14:paraId="2177388C" w14:textId="087C81BD">
      <w:pPr>
        <w:keepNext/>
        <w:tabs>
          <w:tab w:val="left" w:pos="720"/>
        </w:tabs>
        <w:ind w:left="720"/>
        <w:rPr>
          <w:i/>
          <w:highlight w:val="yellow"/>
        </w:rPr>
      </w:pPr>
      <w:r w:rsidRPr="00A11AE9">
        <w:rPr>
          <w:i/>
          <w:highlight w:val="yellow"/>
        </w:rPr>
        <w:t xml:space="preserve">For the </w:t>
      </w:r>
      <w:r w:rsidRPr="00A11AE9">
        <w:rPr>
          <w:rFonts w:hint="eastAsia"/>
          <w:i/>
          <w:highlight w:val="yellow"/>
          <w:lang w:eastAsia="ja-JP"/>
        </w:rPr>
        <w:t>Do</w:t>
      </w:r>
      <w:r w:rsidRPr="00A11AE9">
        <w:rPr>
          <w:i/>
          <w:highlight w:val="yellow"/>
        </w:rPr>
        <w:t>nor [all issues related to SEA and SH]</w:t>
      </w:r>
      <w:r w:rsidRPr="00A11AE9">
        <w:rPr>
          <w:rStyle w:val="FootnoteReference"/>
          <w:i/>
          <w:highlight w:val="yellow"/>
        </w:rPr>
        <w:footnoteReference w:id="12"/>
      </w:r>
      <w:r w:rsidRPr="00A11AE9">
        <w:rPr>
          <w:i/>
          <w:highlight w:val="yellow"/>
        </w:rPr>
        <w:t xml:space="preserve">:  </w:t>
      </w:r>
    </w:p>
    <w:p w:rsidRPr="00A11AE9" w:rsidR="00B61B08" w:rsidP="00B61B08" w:rsidRDefault="00B61B08" w14:paraId="75C11AB6" w14:textId="743BD9D0">
      <w:pPr>
        <w:keepNext/>
        <w:tabs>
          <w:tab w:val="left" w:pos="720"/>
        </w:tabs>
        <w:ind w:left="720"/>
        <w:rPr>
          <w:highlight w:val="yellow"/>
        </w:rPr>
      </w:pPr>
      <w:bookmarkStart w:name="_Hlk15783693" w:id="0"/>
      <w:r w:rsidRPr="00A11AE9">
        <w:rPr>
          <w:highlight w:val="yellow"/>
        </w:rPr>
        <w:t>Name (optional): _____________________</w:t>
      </w:r>
    </w:p>
    <w:p w:rsidRPr="00A11AE9" w:rsidR="00230352" w:rsidP="00230352" w:rsidRDefault="000D79C3" w14:paraId="242089EA" w14:textId="22507CF9">
      <w:pPr>
        <w:ind w:left="720"/>
        <w:rPr>
          <w:highlight w:val="yellow"/>
        </w:rPr>
      </w:pPr>
      <w:r w:rsidRPr="00A11AE9">
        <w:rPr>
          <w:highlight w:val="yellow"/>
        </w:rPr>
        <w:t>Title: _</w:t>
      </w:r>
      <w:r w:rsidRPr="00A11AE9" w:rsidR="00230352">
        <w:rPr>
          <w:highlight w:val="yellow"/>
        </w:rPr>
        <w:t>_____________________</w:t>
      </w:r>
    </w:p>
    <w:p w:rsidRPr="00A11AE9" w:rsidR="00230352" w:rsidP="00230352" w:rsidRDefault="00230352" w14:paraId="0F5788D0" w14:textId="77777777">
      <w:pPr>
        <w:ind w:left="720"/>
        <w:rPr>
          <w:highlight w:val="yellow"/>
        </w:rPr>
      </w:pPr>
      <w:r w:rsidRPr="00A11AE9">
        <w:rPr>
          <w:highlight w:val="yellow"/>
        </w:rPr>
        <w:t>Address: ___________________</w:t>
      </w:r>
    </w:p>
    <w:p w:rsidRPr="00A11AE9" w:rsidR="00230352" w:rsidP="00230352" w:rsidRDefault="00230352" w14:paraId="2C285863" w14:textId="77777777">
      <w:pPr>
        <w:ind w:left="720"/>
        <w:rPr>
          <w:highlight w:val="yellow"/>
        </w:rPr>
      </w:pPr>
      <w:r w:rsidRPr="00A11AE9">
        <w:rPr>
          <w:highlight w:val="yellow"/>
        </w:rPr>
        <w:t>Telephone: _________________</w:t>
      </w:r>
    </w:p>
    <w:p w:rsidRPr="00A11AE9" w:rsidR="00230352" w:rsidP="00230352" w:rsidRDefault="00230352" w14:paraId="22D38E5E" w14:textId="77777777">
      <w:pPr>
        <w:ind w:left="720"/>
        <w:rPr>
          <w:highlight w:val="yellow"/>
        </w:rPr>
      </w:pPr>
      <w:r w:rsidRPr="00A11AE9">
        <w:rPr>
          <w:highlight w:val="yellow"/>
        </w:rPr>
        <w:t>Facsimile: __________________</w:t>
      </w:r>
    </w:p>
    <w:p w:rsidR="00230352" w:rsidP="00230352" w:rsidRDefault="00230352" w14:paraId="2909776A" w14:textId="54131C18">
      <w:pPr>
        <w:ind w:left="720"/>
        <w:rPr>
          <w:lang w:eastAsia="ja-JP"/>
        </w:rPr>
      </w:pPr>
      <w:r w:rsidRPr="00A11AE9">
        <w:rPr>
          <w:rFonts w:hint="eastAsia"/>
          <w:highlight w:val="yellow"/>
          <w:lang w:eastAsia="ja-JP"/>
        </w:rPr>
        <w:t xml:space="preserve">Electronic </w:t>
      </w:r>
      <w:r w:rsidRPr="00A11AE9" w:rsidR="000D79C3">
        <w:rPr>
          <w:highlight w:val="yellow"/>
          <w:lang w:eastAsia="ja-JP"/>
        </w:rPr>
        <w:t>mail: _</w:t>
      </w:r>
      <w:r w:rsidRPr="00A11AE9">
        <w:rPr>
          <w:rFonts w:hint="eastAsia"/>
          <w:highlight w:val="yellow"/>
          <w:lang w:eastAsia="ja-JP"/>
        </w:rPr>
        <w:t>_____________</w:t>
      </w:r>
    </w:p>
    <w:p w:rsidR="00230352" w:rsidP="00B61B08" w:rsidRDefault="00230352" w14:paraId="371FEE8F" w14:textId="5F0FB04D">
      <w:pPr>
        <w:keepNext/>
        <w:tabs>
          <w:tab w:val="left" w:pos="720"/>
        </w:tabs>
        <w:ind w:left="720"/>
      </w:pPr>
    </w:p>
    <w:p w:rsidRPr="00D0773A" w:rsidR="00136184" w:rsidP="004E7718" w:rsidRDefault="00136184" w14:paraId="09C8D059" w14:textId="77777777">
      <w:pPr>
        <w:ind w:left="720"/>
        <w:rPr>
          <w:i/>
        </w:rPr>
      </w:pPr>
      <w:r w:rsidRPr="00D0773A">
        <w:rPr>
          <w:i/>
        </w:rPr>
        <w:t xml:space="preserve">For </w:t>
      </w:r>
      <w:r w:rsidRPr="00D0773A">
        <w:rPr>
          <w:rFonts w:hint="eastAsia"/>
          <w:i/>
          <w:lang w:eastAsia="ja-JP"/>
        </w:rPr>
        <w:t>the Administrative Agent</w:t>
      </w:r>
      <w:r w:rsidRPr="00D0773A">
        <w:rPr>
          <w:i/>
        </w:rPr>
        <w:t>:</w:t>
      </w:r>
    </w:p>
    <w:p w:rsidRPr="00D0773A" w:rsidR="00136184" w:rsidP="004E7718" w:rsidRDefault="00136184" w14:paraId="77ED9CBA" w14:textId="77777777">
      <w:pPr>
        <w:ind w:left="720"/>
      </w:pPr>
    </w:p>
    <w:p w:rsidRPr="00D0773A" w:rsidR="00B61B08" w:rsidP="00230352" w:rsidRDefault="00B61B08" w14:paraId="0C2ABFBE" w14:textId="1E169238">
      <w:pPr>
        <w:ind w:left="720"/>
      </w:pPr>
      <w:r w:rsidRPr="00D0773A">
        <w:t xml:space="preserve">Title: </w:t>
      </w:r>
      <w:r w:rsidR="002B6AD5">
        <w:t>Executive Coordinator, MPTF Office, UNDP</w:t>
      </w:r>
    </w:p>
    <w:p w:rsidRPr="00D0773A" w:rsidR="00B61B08" w:rsidP="00230352" w:rsidRDefault="00B61B08" w14:paraId="5F0A86CE" w14:textId="62F42BC8">
      <w:pPr>
        <w:ind w:left="720"/>
      </w:pPr>
      <w:r w:rsidRPr="00D0773A">
        <w:t xml:space="preserve">Address: </w:t>
      </w:r>
      <w:r w:rsidR="002B6AD5">
        <w:t>304 East 45</w:t>
      </w:r>
      <w:r w:rsidRPr="00AA4DF1" w:rsidR="002B6AD5">
        <w:rPr>
          <w:vertAlign w:val="superscript"/>
        </w:rPr>
        <w:t>th</w:t>
      </w:r>
      <w:r w:rsidR="002B6AD5">
        <w:t xml:space="preserve"> Street, 11</w:t>
      </w:r>
      <w:r w:rsidRPr="00AA4DF1" w:rsidR="002B6AD5">
        <w:rPr>
          <w:vertAlign w:val="superscript"/>
        </w:rPr>
        <w:t>th</w:t>
      </w:r>
      <w:r w:rsidR="002B6AD5">
        <w:t xml:space="preserve"> Floor New York, NY 10017, USA</w:t>
      </w:r>
    </w:p>
    <w:p w:rsidRPr="00D0773A" w:rsidR="00B61B08" w:rsidP="00230352" w:rsidRDefault="00B61B08" w14:paraId="31E2822D" w14:textId="4C4095C3">
      <w:pPr>
        <w:ind w:left="720"/>
      </w:pPr>
      <w:r w:rsidRPr="00D0773A">
        <w:t xml:space="preserve">Telephone: </w:t>
      </w:r>
      <w:r w:rsidR="002B6AD5">
        <w:t>+1 212 906 6880</w:t>
      </w:r>
    </w:p>
    <w:p w:rsidR="002B6AD5" w:rsidP="002B6AD5" w:rsidRDefault="002B6AD5" w14:paraId="1C5B42DA" w14:textId="77777777">
      <w:pPr>
        <w:ind w:left="720"/>
      </w:pPr>
      <w:r>
        <w:t xml:space="preserve">Facsimile: +1 212 906 6990 </w:t>
      </w:r>
    </w:p>
    <w:p w:rsidRPr="00D0773A" w:rsidR="00B61B08" w:rsidP="00230352" w:rsidRDefault="00B61B08" w14:paraId="59A8BD0E" w14:textId="68370A06">
      <w:pPr>
        <w:ind w:left="720"/>
        <w:rPr>
          <w:lang w:eastAsia="ja-JP"/>
        </w:rPr>
      </w:pPr>
      <w:r w:rsidRPr="1C0E4B05" w:rsidR="00B61B08">
        <w:rPr>
          <w:lang w:eastAsia="ja-JP"/>
        </w:rPr>
        <w:t>E</w:t>
      </w:r>
      <w:r w:rsidRPr="1C0E4B05" w:rsidR="00B61B08">
        <w:rPr>
          <w:lang w:eastAsia="ja-JP"/>
        </w:rPr>
        <w:t xml:space="preserve">lectronic mail: </w:t>
      </w:r>
      <w:r w:rsidRPr="1C0E4B05" w:rsidR="002B6AD5">
        <w:rPr>
          <w:lang w:eastAsia="ja-JP"/>
        </w:rPr>
        <w:t xml:space="preserve">mptfo@undp.org </w:t>
      </w:r>
    </w:p>
    <w:bookmarkEnd w:id="0"/>
    <w:p w:rsidRPr="00DD170F" w:rsidR="00177A19" w:rsidP="00DD170F" w:rsidRDefault="00177A19" w14:paraId="3969B194" w14:textId="77777777">
      <w:pPr>
        <w:keepNext/>
        <w:tabs>
          <w:tab w:val="left" w:pos="720"/>
        </w:tabs>
        <w:ind w:left="720"/>
        <w:rPr>
          <w:i/>
        </w:rPr>
      </w:pPr>
    </w:p>
    <w:p w:rsidRPr="00DD170F" w:rsidR="00C97517" w:rsidP="00DD170F" w:rsidRDefault="00C97517" w14:paraId="2CE1D893" w14:textId="77777777"/>
    <w:p w:rsidRPr="00D0773A" w:rsidR="0086338B" w:rsidRDefault="006A77F4" w14:paraId="6F3E5139" w14:textId="1FC37DD6">
      <w:pPr>
        <w:tabs>
          <w:tab w:val="left" w:pos="720"/>
        </w:tabs>
        <w:jc w:val="center"/>
        <w:rPr>
          <w:b/>
          <w:u w:val="single"/>
          <w:lang w:eastAsia="ja-JP"/>
        </w:rPr>
      </w:pPr>
      <w:r w:rsidRPr="00D0773A">
        <w:rPr>
          <w:b/>
          <w:u w:val="single"/>
        </w:rPr>
        <w:t>Section</w:t>
      </w:r>
      <w:r w:rsidRPr="00D0773A" w:rsidR="0086338B">
        <w:rPr>
          <w:b/>
          <w:u w:val="single"/>
        </w:rPr>
        <w:t xml:space="preserve"> X</w:t>
      </w:r>
      <w:r w:rsidRPr="00D0773A" w:rsidR="002B281D">
        <w:rPr>
          <w:b/>
          <w:u w:val="single"/>
        </w:rPr>
        <w:t>I</w:t>
      </w:r>
      <w:r w:rsidR="005F0CC3">
        <w:rPr>
          <w:b/>
          <w:u w:val="single"/>
        </w:rPr>
        <w:t>I</w:t>
      </w:r>
    </w:p>
    <w:p w:rsidRPr="00D0773A" w:rsidR="0086338B" w:rsidRDefault="00B61167" w14:paraId="44BEDF08" w14:textId="77777777">
      <w:pPr>
        <w:tabs>
          <w:tab w:val="left" w:pos="720"/>
        </w:tabs>
        <w:jc w:val="center"/>
        <w:rPr>
          <w:b/>
          <w:u w:val="single"/>
          <w:lang w:eastAsia="ja-JP"/>
        </w:rPr>
      </w:pPr>
      <w:r w:rsidRPr="00D0773A">
        <w:rPr>
          <w:b/>
          <w:u w:val="single"/>
          <w:lang w:eastAsia="ja-JP"/>
        </w:rPr>
        <w:t xml:space="preserve">Entry </w:t>
      </w:r>
      <w:r w:rsidRPr="00D0773A" w:rsidR="0086338B">
        <w:rPr>
          <w:rFonts w:hint="eastAsia"/>
          <w:b/>
          <w:u w:val="single"/>
          <w:lang w:eastAsia="ja-JP"/>
        </w:rPr>
        <w:t xml:space="preserve">into </w:t>
      </w:r>
      <w:r w:rsidRPr="00D0773A" w:rsidR="00003AF4">
        <w:rPr>
          <w:b/>
          <w:u w:val="single"/>
          <w:lang w:eastAsia="ja-JP"/>
        </w:rPr>
        <w:t xml:space="preserve">Effect </w:t>
      </w:r>
    </w:p>
    <w:p w:rsidRPr="00D0773A" w:rsidR="0086338B" w:rsidRDefault="0086338B" w14:paraId="697F2253" w14:textId="77777777">
      <w:pPr>
        <w:tabs>
          <w:tab w:val="left" w:pos="720"/>
        </w:tabs>
        <w:jc w:val="both"/>
        <w:rPr>
          <w:u w:val="single"/>
          <w:lang w:eastAsia="ja-JP"/>
        </w:rPr>
      </w:pPr>
    </w:p>
    <w:p w:rsidRPr="00D0773A" w:rsidR="0086338B" w:rsidRDefault="0086338B" w14:paraId="4D54C3FC" w14:textId="77777777">
      <w:pPr>
        <w:tabs>
          <w:tab w:val="left" w:pos="720"/>
        </w:tabs>
        <w:jc w:val="both"/>
      </w:pPr>
      <w:r w:rsidRPr="00D0773A">
        <w:tab/>
      </w:r>
      <w:r w:rsidRPr="00D0773A">
        <w:t>This A</w:t>
      </w:r>
      <w:r w:rsidRPr="00D0773A" w:rsidR="0080523F">
        <w:t>rrangement will</w:t>
      </w:r>
      <w:r w:rsidRPr="00D0773A">
        <w:t xml:space="preserve"> </w:t>
      </w:r>
      <w:r w:rsidRPr="00D0773A" w:rsidR="00003AF4">
        <w:t xml:space="preserve">come into effect </w:t>
      </w:r>
      <w:r w:rsidRPr="00D0773A">
        <w:t xml:space="preserve">upon signature thereof by the </w:t>
      </w:r>
      <w:r w:rsidRPr="00D0773A" w:rsidR="006A77F4">
        <w:t>Participants</w:t>
      </w:r>
      <w:r w:rsidRPr="00D0773A">
        <w:t xml:space="preserve"> and </w:t>
      </w:r>
      <w:r w:rsidRPr="00D0773A" w:rsidR="006A77F4">
        <w:t>will</w:t>
      </w:r>
      <w:r w:rsidRPr="00D0773A">
        <w:t xml:space="preserve"> continue in effect until it expire</w:t>
      </w:r>
      <w:r w:rsidR="008B1108">
        <w:t>s</w:t>
      </w:r>
      <w:r w:rsidRPr="00D0773A">
        <w:t xml:space="preserve"> or </w:t>
      </w:r>
      <w:r w:rsidR="008B1108">
        <w:t xml:space="preserve">is </w:t>
      </w:r>
      <w:r w:rsidRPr="00D0773A">
        <w:t>terminated.</w:t>
      </w:r>
    </w:p>
    <w:p w:rsidR="00D008F1" w:rsidP="00D008F1" w:rsidRDefault="00D008F1" w14:paraId="47EF81B9" w14:textId="501D8ACA">
      <w:pPr>
        <w:tabs>
          <w:tab w:val="left" w:pos="720"/>
        </w:tabs>
        <w:jc w:val="center"/>
        <w:rPr>
          <w:u w:val="single"/>
        </w:rPr>
      </w:pPr>
    </w:p>
    <w:p w:rsidRPr="00D0773A" w:rsidR="000D79C3" w:rsidP="00D008F1" w:rsidRDefault="000D79C3" w14:paraId="18624100" w14:textId="77777777">
      <w:pPr>
        <w:tabs>
          <w:tab w:val="left" w:pos="720"/>
        </w:tabs>
        <w:jc w:val="center"/>
        <w:rPr>
          <w:u w:val="single"/>
        </w:rPr>
      </w:pPr>
    </w:p>
    <w:p w:rsidRPr="00D0773A" w:rsidR="00152C99" w:rsidP="00152C99" w:rsidRDefault="00152C99" w14:paraId="2D709DA1" w14:textId="24A6E04E">
      <w:pPr>
        <w:tabs>
          <w:tab w:val="left" w:pos="720"/>
        </w:tabs>
        <w:jc w:val="center"/>
        <w:rPr>
          <w:b/>
          <w:u w:val="single"/>
          <w:lang w:eastAsia="ja-JP"/>
        </w:rPr>
      </w:pPr>
      <w:r w:rsidRPr="00D0773A">
        <w:rPr>
          <w:b/>
          <w:u w:val="single"/>
        </w:rPr>
        <w:t>Section XI</w:t>
      </w:r>
      <w:r w:rsidR="001471CA">
        <w:rPr>
          <w:b/>
          <w:u w:val="single"/>
        </w:rPr>
        <w:t>II</w:t>
      </w:r>
    </w:p>
    <w:p w:rsidRPr="00D0773A" w:rsidR="006C579A" w:rsidP="00115A40" w:rsidRDefault="00115A40" w14:paraId="545BE834" w14:textId="77777777">
      <w:pPr>
        <w:tabs>
          <w:tab w:val="left" w:pos="720"/>
        </w:tabs>
        <w:jc w:val="center"/>
        <w:rPr>
          <w:b/>
          <w:u w:val="single"/>
          <w:lang w:eastAsia="ja-JP"/>
        </w:rPr>
      </w:pPr>
      <w:r w:rsidRPr="00D0773A">
        <w:rPr>
          <w:rFonts w:hint="eastAsia"/>
          <w:b/>
          <w:u w:val="single"/>
          <w:lang w:eastAsia="ja-JP"/>
        </w:rPr>
        <w:t xml:space="preserve">Settlement of </w:t>
      </w:r>
      <w:r w:rsidRPr="00D0773A">
        <w:rPr>
          <w:b/>
          <w:u w:val="single"/>
          <w:lang w:eastAsia="ja-JP"/>
        </w:rPr>
        <w:t>D</w:t>
      </w:r>
      <w:r w:rsidRPr="00D0773A">
        <w:rPr>
          <w:rFonts w:hint="eastAsia"/>
          <w:b/>
          <w:u w:val="single"/>
          <w:lang w:eastAsia="ja-JP"/>
        </w:rPr>
        <w:t>isputes</w:t>
      </w:r>
    </w:p>
    <w:p w:rsidRPr="00D0773A" w:rsidR="006C579A" w:rsidP="006C579A" w:rsidRDefault="006C579A" w14:paraId="64E7EE00" w14:textId="77777777">
      <w:pPr>
        <w:tabs>
          <w:tab w:val="left" w:pos="720"/>
        </w:tabs>
        <w:jc w:val="both"/>
        <w:rPr>
          <w:b/>
          <w:u w:val="single"/>
          <w:lang w:eastAsia="ja-JP"/>
        </w:rPr>
      </w:pPr>
    </w:p>
    <w:p w:rsidRPr="00D0773A" w:rsidR="006C579A" w:rsidP="006C579A" w:rsidRDefault="006C579A" w14:paraId="30A27168" w14:textId="3A760264">
      <w:pPr>
        <w:tabs>
          <w:tab w:val="left" w:pos="720"/>
        </w:tabs>
        <w:jc w:val="both"/>
        <w:rPr>
          <w:lang w:eastAsia="ja-JP" w:bidi="en-US"/>
        </w:rPr>
      </w:pPr>
      <w:r w:rsidRPr="00D0773A">
        <w:rPr>
          <w:lang w:eastAsia="ja-JP"/>
        </w:rPr>
        <w:tab/>
      </w:r>
      <w:r w:rsidRPr="00D0773A" w:rsidR="00595601">
        <w:rPr>
          <w:lang w:eastAsia="ja-JP"/>
        </w:rPr>
        <w:t xml:space="preserve">Any dispute arising out of the Donor’s Contribution to the </w:t>
      </w:r>
      <w:r w:rsidRPr="00D0773A" w:rsidR="00595601">
        <w:t>Fund</w:t>
      </w:r>
      <w:r w:rsidR="00271D44">
        <w:t xml:space="preserve"> </w:t>
      </w:r>
      <w:r w:rsidRPr="00D0773A" w:rsidR="00595601">
        <w:rPr>
          <w:lang w:eastAsia="ja-JP"/>
        </w:rPr>
        <w:t>will be resolved amicably through dialogue among the Donor, the Administrative Agent and the concerned Participating UN Organization.</w:t>
      </w:r>
    </w:p>
    <w:p w:rsidR="006C579A" w:rsidP="006C579A" w:rsidRDefault="006C579A" w14:paraId="62E582D6" w14:textId="02111504">
      <w:pPr>
        <w:tabs>
          <w:tab w:val="left" w:pos="720"/>
        </w:tabs>
        <w:jc w:val="both"/>
        <w:rPr>
          <w:lang w:eastAsia="ja-JP" w:bidi="en-US"/>
        </w:rPr>
      </w:pPr>
    </w:p>
    <w:p w:rsidRPr="00D0773A" w:rsidR="000D79C3" w:rsidP="006C579A" w:rsidRDefault="000D79C3" w14:paraId="645FF3EC" w14:textId="77777777">
      <w:pPr>
        <w:tabs>
          <w:tab w:val="left" w:pos="720"/>
        </w:tabs>
        <w:jc w:val="both"/>
        <w:rPr>
          <w:lang w:eastAsia="ja-JP" w:bidi="en-US"/>
        </w:rPr>
      </w:pPr>
    </w:p>
    <w:p w:rsidRPr="00D0773A" w:rsidR="006C579A" w:rsidP="006C579A" w:rsidRDefault="006C579A" w14:paraId="19D946B4" w14:textId="30F7D622">
      <w:pPr>
        <w:tabs>
          <w:tab w:val="left" w:pos="720"/>
        </w:tabs>
        <w:jc w:val="center"/>
        <w:rPr>
          <w:b/>
          <w:u w:val="single"/>
          <w:lang w:eastAsia="ja-JP"/>
        </w:rPr>
      </w:pPr>
      <w:r w:rsidRPr="00D0773A">
        <w:rPr>
          <w:b/>
          <w:u w:val="single"/>
        </w:rPr>
        <w:t>Section X</w:t>
      </w:r>
      <w:r w:rsidR="001471CA">
        <w:rPr>
          <w:b/>
          <w:u w:val="single"/>
        </w:rPr>
        <w:t>I</w:t>
      </w:r>
      <w:r w:rsidR="003657D7">
        <w:rPr>
          <w:b/>
          <w:u w:val="single"/>
          <w:lang w:eastAsia="ja-JP"/>
        </w:rPr>
        <w:t>V</w:t>
      </w:r>
    </w:p>
    <w:p w:rsidRPr="00D0773A" w:rsidR="006C579A" w:rsidP="006C579A" w:rsidRDefault="006C579A" w14:paraId="3F7A1DA4" w14:textId="5C468EE4">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p>
    <w:p w:rsidRPr="00D0773A" w:rsidR="006C579A" w:rsidP="006C579A" w:rsidRDefault="006C579A" w14:paraId="4ACFE389" w14:textId="77777777">
      <w:pPr>
        <w:tabs>
          <w:tab w:val="left" w:pos="720"/>
        </w:tabs>
        <w:jc w:val="center"/>
        <w:rPr>
          <w:u w:val="single"/>
          <w:lang w:eastAsia="ja-JP"/>
        </w:rPr>
      </w:pPr>
    </w:p>
    <w:p w:rsidRPr="00DD170F" w:rsidR="00115A40" w:rsidP="007D2943" w:rsidRDefault="006C579A" w14:paraId="2458D923" w14:textId="638F50FE">
      <w:pPr>
        <w:tabs>
          <w:tab w:val="left" w:pos="720"/>
        </w:tabs>
        <w:jc w:val="both"/>
        <w:rPr>
          <w:b/>
        </w:rPr>
      </w:pPr>
      <w:r w:rsidRPr="00D0773A">
        <w:tab/>
      </w:r>
      <w:r w:rsidRPr="00D0773A">
        <w:t>Nothing in this Standard Administrative Arrangement will be deemed a waiver, express or implied, of any of the privileges and immunities of the United Nations</w:t>
      </w:r>
      <w:r w:rsidRPr="00D0773A">
        <w:rPr>
          <w:rFonts w:hint="eastAsia"/>
          <w:lang w:eastAsia="ja-JP"/>
        </w:rPr>
        <w:t>, the Administrative Agent, or each Participating UN Organization.</w:t>
      </w:r>
    </w:p>
    <w:p w:rsidRPr="00DD170F" w:rsidR="00115A40" w:rsidP="000C2C1E" w:rsidRDefault="00115A40" w14:paraId="7F8EC96F" w14:textId="77777777">
      <w:pPr>
        <w:tabs>
          <w:tab w:val="left" w:pos="720"/>
        </w:tabs>
        <w:jc w:val="center"/>
        <w:rPr>
          <w:b/>
          <w:u w:val="single"/>
        </w:rPr>
      </w:pPr>
    </w:p>
    <w:p w:rsidRPr="0013511B" w:rsidR="0086338B" w:rsidP="1C0E4B05" w:rsidRDefault="00230352" w14:paraId="1F1C3090" w14:textId="0ABE7027">
      <w:pPr>
        <w:pStyle w:val="Normal"/>
        <w:tabs>
          <w:tab w:val="left" w:pos="720"/>
        </w:tabs>
        <w:jc w:val="both"/>
        <w:rPr>
          <w:b w:val="1"/>
          <w:bCs w:val="1"/>
          <w:u w:val="single"/>
          <w:lang w:eastAsia="ja-JP"/>
        </w:rPr>
      </w:pPr>
      <w:r w:rsidRPr="1C0E4B05">
        <w:rPr>
          <w:lang w:eastAsia="ja-JP"/>
        </w:rPr>
        <w:br w:type="page"/>
      </w:r>
      <w:r w:rsidRPr="1C0E4B05" w:rsidR="0086338B">
        <w:rPr>
          <w:b w:val="1"/>
          <w:bCs w:val="1"/>
        </w:rPr>
        <w:t>IN WITNESS WHEREOF</w:t>
      </w:r>
      <w:r w:rsidR="0086338B">
        <w:rPr/>
        <w:t xml:space="preserve">, the undersigned, being duly authorized by the respective </w:t>
      </w:r>
      <w:r w:rsidR="006A77F4">
        <w:rPr/>
        <w:t>Participants</w:t>
      </w:r>
      <w:r w:rsidR="0086338B">
        <w:rPr/>
        <w:t>, have signed the present A</w:t>
      </w:r>
      <w:r w:rsidR="0080523F">
        <w:rPr/>
        <w:t>rrangement</w:t>
      </w:r>
      <w:r w:rsidR="0086338B">
        <w:rPr/>
        <w:t xml:space="preserve"> in English in two copies.  </w:t>
      </w:r>
    </w:p>
    <w:p w:rsidRPr="0013511B" w:rsidR="0086338B" w:rsidRDefault="0086338B" w14:paraId="177FD0AB" w14:textId="77777777">
      <w:pPr>
        <w:tabs>
          <w:tab w:val="left" w:pos="720"/>
        </w:tabs>
      </w:pPr>
    </w:p>
    <w:p w:rsidRPr="007C3F43" w:rsidR="0086338B" w:rsidRDefault="0086338B" w14:paraId="1D74E71F" w14:textId="77777777">
      <w:pPr>
        <w:tabs>
          <w:tab w:val="left" w:pos="720"/>
        </w:tabs>
        <w:ind w:left="4320" w:hanging="4320"/>
        <w:rPr>
          <w:i/>
        </w:rPr>
      </w:pPr>
      <w:r w:rsidRPr="00CF7170">
        <w:rPr>
          <w:i/>
        </w:rPr>
        <w:t xml:space="preserve">For the </w:t>
      </w:r>
      <w:r w:rsidRPr="00CF7170">
        <w:rPr>
          <w:rFonts w:hint="eastAsia"/>
          <w:i/>
          <w:lang w:eastAsia="ja-JP"/>
        </w:rPr>
        <w:t>Donor</w:t>
      </w:r>
      <w:r w:rsidRPr="00CF7170" w:rsidR="0044103C">
        <w:rPr>
          <w:i/>
          <w:lang w:eastAsia="ja-JP"/>
        </w:rPr>
        <w:t>:</w:t>
      </w:r>
      <w:r w:rsidRPr="007C3F43">
        <w:rPr>
          <w:i/>
        </w:rPr>
        <w:tab/>
      </w:r>
    </w:p>
    <w:p w:rsidRPr="007C3F43" w:rsidR="0086338B" w:rsidRDefault="0086338B" w14:paraId="28D3502D" w14:textId="77777777">
      <w:pPr>
        <w:tabs>
          <w:tab w:val="left" w:pos="720"/>
        </w:tabs>
        <w:ind w:left="4320" w:hanging="4320"/>
      </w:pPr>
      <w:r w:rsidRPr="007C3F43">
        <w:t>Signature: ___________________</w:t>
      </w:r>
      <w:r w:rsidRPr="007C3F43">
        <w:tab/>
      </w:r>
    </w:p>
    <w:p w:rsidRPr="000D2ECF" w:rsidR="0086338B" w:rsidRDefault="0086338B" w14:paraId="4DB7A5DD" w14:textId="77777777">
      <w:pPr>
        <w:tabs>
          <w:tab w:val="left" w:pos="720"/>
        </w:tabs>
        <w:ind w:left="4320" w:hanging="4320"/>
      </w:pPr>
      <w:r w:rsidRPr="000D2ECF">
        <w:t>Name:</w:t>
      </w:r>
      <w:r w:rsidRPr="000D2ECF">
        <w:tab/>
      </w:r>
      <w:r w:rsidRPr="000D2ECF">
        <w:t>______________________</w:t>
      </w:r>
      <w:r w:rsidRPr="000D2ECF">
        <w:tab/>
      </w:r>
    </w:p>
    <w:p w:rsidRPr="00820E7E" w:rsidR="0086338B" w:rsidRDefault="0086338B" w14:paraId="1962EF1F" w14:textId="77777777">
      <w:pPr>
        <w:tabs>
          <w:tab w:val="left" w:pos="720"/>
        </w:tabs>
        <w:ind w:left="4320" w:hanging="4320"/>
      </w:pPr>
      <w:r w:rsidRPr="00820E7E">
        <w:t>Title: _______________________</w:t>
      </w:r>
      <w:r w:rsidRPr="00820E7E">
        <w:tab/>
      </w:r>
    </w:p>
    <w:p w:rsidRPr="004664C1" w:rsidR="0086338B" w:rsidRDefault="0086338B" w14:paraId="037C37F4" w14:textId="77777777">
      <w:pPr>
        <w:tabs>
          <w:tab w:val="left" w:pos="720"/>
        </w:tabs>
        <w:ind w:left="4320" w:hanging="4320"/>
        <w:rPr>
          <w:lang w:val="en-US"/>
        </w:rPr>
      </w:pPr>
      <w:r w:rsidRPr="00820E7E">
        <w:rPr>
          <w:lang w:val="en-US"/>
        </w:rPr>
        <w:t>Place: ____________________</w:t>
      </w:r>
      <w:r w:rsidRPr="004664C1">
        <w:rPr>
          <w:lang w:val="en-US"/>
        </w:rPr>
        <w:t>___</w:t>
      </w:r>
      <w:r w:rsidRPr="004664C1">
        <w:rPr>
          <w:lang w:val="en-US"/>
        </w:rPr>
        <w:tab/>
      </w:r>
    </w:p>
    <w:p w:rsidRPr="00EF151C" w:rsidR="0086338B" w:rsidRDefault="0086338B" w14:paraId="4F7B4E40" w14:textId="77777777">
      <w:pPr>
        <w:tabs>
          <w:tab w:val="left" w:pos="720"/>
        </w:tabs>
        <w:ind w:left="4320" w:hanging="4320"/>
        <w:rPr>
          <w:lang w:val="en-US"/>
        </w:rPr>
      </w:pPr>
      <w:r w:rsidRPr="00EF151C">
        <w:rPr>
          <w:lang w:val="en-US"/>
        </w:rPr>
        <w:t>Date: _______________________</w:t>
      </w:r>
      <w:r w:rsidRPr="00EF151C">
        <w:rPr>
          <w:lang w:val="en-US"/>
        </w:rPr>
        <w:tab/>
      </w:r>
    </w:p>
    <w:p w:rsidRPr="00D0773A" w:rsidR="00177A19" w:rsidRDefault="00177A19" w14:paraId="4875D972" w14:textId="77777777">
      <w:pPr>
        <w:tabs>
          <w:tab w:val="left" w:pos="720"/>
        </w:tabs>
        <w:ind w:left="720"/>
        <w:rPr>
          <w:b/>
          <w:u w:val="single"/>
          <w:lang w:val="en-US" w:eastAsia="ja-JP"/>
        </w:rPr>
      </w:pPr>
    </w:p>
    <w:p w:rsidRPr="00D0773A" w:rsidR="00177A19" w:rsidRDefault="00177A19" w14:paraId="6C23CF57" w14:textId="77777777">
      <w:pPr>
        <w:tabs>
          <w:tab w:val="left" w:pos="720"/>
        </w:tabs>
        <w:ind w:left="720"/>
      </w:pPr>
    </w:p>
    <w:p w:rsidRPr="00D0773A" w:rsidR="00E216AB" w:rsidP="00E216AB" w:rsidRDefault="00E216AB" w14:paraId="34D63025" w14:textId="77777777">
      <w:pPr>
        <w:ind w:left="720" w:hanging="720"/>
        <w:rPr>
          <w:i/>
        </w:rPr>
      </w:pPr>
      <w:r w:rsidRPr="00D0773A">
        <w:rPr>
          <w:i/>
        </w:rPr>
        <w:t xml:space="preserve">For </w:t>
      </w:r>
      <w:r w:rsidRPr="00D0773A">
        <w:rPr>
          <w:rFonts w:hint="eastAsia"/>
          <w:i/>
          <w:lang w:eastAsia="ja-JP"/>
        </w:rPr>
        <w:t>the Administrative Agent</w:t>
      </w:r>
      <w:r w:rsidRPr="00D0773A">
        <w:rPr>
          <w:i/>
        </w:rPr>
        <w:t>:</w:t>
      </w:r>
    </w:p>
    <w:p w:rsidRPr="00D0773A" w:rsidR="00E216AB" w:rsidP="00E216AB" w:rsidRDefault="00E216AB" w14:paraId="1801D8E1" w14:textId="77777777">
      <w:pPr>
        <w:ind w:left="720" w:hanging="720"/>
      </w:pPr>
    </w:p>
    <w:p w:rsidR="003657D7" w:rsidP="00E216AB" w:rsidRDefault="003657D7" w14:paraId="19E9F6A0" w14:textId="77777777">
      <w:pPr>
        <w:ind w:left="720" w:hanging="720"/>
      </w:pPr>
      <w:r>
        <w:t>Signature: ______________</w:t>
      </w:r>
      <w:r w:rsidR="00DB78EC">
        <w:t>_</w:t>
      </w:r>
      <w:r>
        <w:t>____</w:t>
      </w:r>
    </w:p>
    <w:p w:rsidRPr="00D0773A" w:rsidR="00E216AB" w:rsidP="00E216AB" w:rsidRDefault="00E216AB" w14:paraId="3FA70528" w14:textId="150A3586">
      <w:pPr>
        <w:ind w:left="720" w:hanging="720"/>
      </w:pPr>
      <w:r w:rsidRPr="00D0773A">
        <w:t xml:space="preserve">Name: </w:t>
      </w:r>
      <w:r w:rsidR="002B6AD5">
        <w:t>Jennifer Topping</w:t>
      </w:r>
    </w:p>
    <w:p w:rsidRPr="00D0773A" w:rsidR="00E216AB" w:rsidP="00E216AB" w:rsidRDefault="00E216AB" w14:paraId="057DAFBE" w14:textId="6031FAC8">
      <w:pPr>
        <w:ind w:left="720" w:hanging="720"/>
      </w:pPr>
      <w:r w:rsidRPr="00D0773A">
        <w:t>Title:</w:t>
      </w:r>
      <w:r w:rsidR="00DB78EC">
        <w:t xml:space="preserve"> </w:t>
      </w:r>
      <w:r w:rsidR="002B6AD5">
        <w:t>Executive Coordinator, MPTFO</w:t>
      </w:r>
    </w:p>
    <w:p w:rsidRPr="00D0773A" w:rsidR="00E216AB" w:rsidP="00E216AB" w:rsidRDefault="00DB78EC" w14:paraId="41CBC831" w14:textId="12D15E90">
      <w:pPr>
        <w:ind w:left="720" w:hanging="720"/>
      </w:pPr>
      <w:r>
        <w:t>Place</w:t>
      </w:r>
      <w:r w:rsidRPr="00D0773A" w:rsidR="00E216AB">
        <w:t xml:space="preserve">: </w:t>
      </w:r>
      <w:r w:rsidR="001471CA">
        <w:t>New York</w:t>
      </w:r>
      <w:r w:rsidRPr="00D0773A" w:rsidR="00E216AB">
        <w:t>_</w:t>
      </w:r>
      <w:r>
        <w:t>_</w:t>
      </w:r>
      <w:r w:rsidRPr="00D0773A" w:rsidR="00E216AB">
        <w:t>______</w:t>
      </w:r>
    </w:p>
    <w:p w:rsidRPr="00D0773A" w:rsidR="00E216AB" w:rsidP="00E216AB" w:rsidRDefault="00DB78EC" w14:paraId="41CBD42C" w14:textId="124395DC">
      <w:pPr>
        <w:ind w:left="720" w:hanging="720"/>
      </w:pPr>
      <w:r>
        <w:t>Date</w:t>
      </w:r>
      <w:r w:rsidRPr="00D0773A" w:rsidR="00E216AB">
        <w:t>: _______________</w:t>
      </w:r>
      <w:r>
        <w:t>______</w:t>
      </w:r>
    </w:p>
    <w:p w:rsidRPr="00D0773A" w:rsidR="00E216AB" w:rsidP="000C2C1E" w:rsidRDefault="00E216AB" w14:paraId="439763B1" w14:textId="77777777">
      <w:pPr>
        <w:tabs>
          <w:tab w:val="left" w:pos="720"/>
        </w:tabs>
        <w:rPr>
          <w:lang w:eastAsia="ja-JP"/>
        </w:rPr>
      </w:pPr>
    </w:p>
    <w:p w:rsidRPr="00DD170F" w:rsidR="00177A19" w:rsidP="000C2C1E" w:rsidRDefault="00177A19" w14:paraId="21D850A0" w14:textId="77777777">
      <w:pPr>
        <w:tabs>
          <w:tab w:val="left" w:pos="720"/>
        </w:tabs>
        <w:ind w:left="4320" w:hanging="4320"/>
        <w:rPr>
          <w:lang w:val="en-US"/>
        </w:rPr>
      </w:pPr>
    </w:p>
    <w:p w:rsidRPr="00DD170F" w:rsidR="001A4ED9" w:rsidP="00552CEF" w:rsidRDefault="001A4ED9" w14:paraId="0299BD01" w14:textId="77777777">
      <w:pPr>
        <w:tabs>
          <w:tab w:val="left" w:pos="720"/>
        </w:tabs>
        <w:rPr>
          <w:b/>
          <w:u w:val="single"/>
          <w:lang w:val="en-US"/>
        </w:rPr>
      </w:pPr>
    </w:p>
    <w:p w:rsidRPr="00DD170F" w:rsidR="001A4ED9" w:rsidP="001A4ED9" w:rsidRDefault="001A4ED9" w14:paraId="5EF48FA6" w14:textId="77777777">
      <w:pPr>
        <w:tabs>
          <w:tab w:val="left" w:pos="720"/>
        </w:tabs>
        <w:rPr>
          <w:lang w:val="en-US"/>
        </w:rPr>
      </w:pPr>
    </w:p>
    <w:p w:rsidRPr="00DD170F" w:rsidR="003657D7" w:rsidRDefault="003657D7" w14:paraId="62D9D4FD" w14:textId="77777777">
      <w:pPr>
        <w:ind w:left="1440" w:hanging="1440"/>
        <w:rPr>
          <w:u w:val="single"/>
          <w:lang w:val="en-US"/>
        </w:rPr>
      </w:pPr>
    </w:p>
    <w:p w:rsidRPr="00DD170F" w:rsidR="003657D7" w:rsidRDefault="003657D7" w14:paraId="59CCCCC5" w14:textId="77777777">
      <w:pPr>
        <w:ind w:left="1440" w:hanging="1440"/>
        <w:rPr>
          <w:u w:val="single"/>
          <w:lang w:val="en-US"/>
        </w:rPr>
      </w:pPr>
    </w:p>
    <w:p w:rsidRPr="00DD170F" w:rsidR="003657D7" w:rsidRDefault="003657D7" w14:paraId="20D879C2" w14:textId="77777777">
      <w:pPr>
        <w:ind w:left="1440" w:hanging="1440"/>
        <w:rPr>
          <w:u w:val="single"/>
          <w:lang w:val="en-US"/>
        </w:rPr>
      </w:pPr>
    </w:p>
    <w:p w:rsidRPr="00333854" w:rsidR="003657D7" w:rsidRDefault="003657D7" w14:paraId="2BC3D94D" w14:textId="77777777">
      <w:pPr>
        <w:ind w:left="1440" w:hanging="1440"/>
        <w:rPr>
          <w:u w:val="single"/>
          <w:lang w:val="en-US"/>
        </w:rPr>
      </w:pPr>
    </w:p>
    <w:p w:rsidRPr="00333854" w:rsidR="003657D7" w:rsidRDefault="003657D7" w14:paraId="13741FF0" w14:textId="77777777">
      <w:pPr>
        <w:ind w:left="1440" w:hanging="1440"/>
        <w:rPr>
          <w:u w:val="single"/>
          <w:lang w:val="en-US"/>
        </w:rPr>
      </w:pPr>
    </w:p>
    <w:p w:rsidRPr="00333854" w:rsidR="003657D7" w:rsidRDefault="003657D7" w14:paraId="68FA002B" w14:textId="77777777">
      <w:pPr>
        <w:ind w:left="1440" w:hanging="1440"/>
        <w:rPr>
          <w:u w:val="single"/>
          <w:lang w:val="en-US"/>
        </w:rPr>
      </w:pPr>
    </w:p>
    <w:p w:rsidRPr="00333854" w:rsidR="0086338B" w:rsidP="00552CEF" w:rsidRDefault="0086338B" w14:paraId="59E5647C" w14:textId="5FFD2DA9">
      <w:pPr>
        <w:ind w:left="1440" w:hanging="1440"/>
        <w:rPr>
          <w:lang w:val="en-US"/>
        </w:rPr>
      </w:pPr>
      <w:r w:rsidRPr="00333854">
        <w:rPr>
          <w:u w:val="single"/>
          <w:lang w:val="en-US"/>
        </w:rPr>
        <w:t xml:space="preserve">ANNEX </w:t>
      </w:r>
      <w:proofErr w:type="gramStart"/>
      <w:r w:rsidRPr="00333854">
        <w:rPr>
          <w:u w:val="single"/>
          <w:lang w:val="en-US"/>
        </w:rPr>
        <w:t>A</w:t>
      </w:r>
      <w:r w:rsidRPr="00333854" w:rsidR="006F68AF">
        <w:rPr>
          <w:u w:val="single"/>
          <w:lang w:val="en-US"/>
        </w:rPr>
        <w:t> </w:t>
      </w:r>
      <w:r w:rsidRPr="00333854">
        <w:rPr>
          <w:lang w:val="en-US"/>
        </w:rPr>
        <w:t>:</w:t>
      </w:r>
      <w:proofErr w:type="gramEnd"/>
      <w:r w:rsidRPr="00333854">
        <w:rPr>
          <w:lang w:val="en-US"/>
        </w:rPr>
        <w:t xml:space="preserve"> </w:t>
      </w:r>
      <w:r w:rsidRPr="00333854" w:rsidR="00D15B00">
        <w:rPr>
          <w:rFonts w:hint="eastAsia"/>
          <w:lang w:val="en-US"/>
        </w:rPr>
        <w:t>T</w:t>
      </w:r>
      <w:r w:rsidR="00AC2047">
        <w:rPr>
          <w:lang w:val="en-US"/>
        </w:rPr>
        <w:t xml:space="preserve">erms of Reference </w:t>
      </w:r>
    </w:p>
    <w:p w:rsidRPr="000C2C1E" w:rsidR="00BB73B3" w:rsidP="00552CEF" w:rsidRDefault="00BB73B3" w14:paraId="504CD458" w14:textId="77777777">
      <w:pPr>
        <w:ind w:left="1440" w:hanging="1440"/>
        <w:rPr>
          <w:u w:val="single"/>
        </w:rPr>
      </w:pPr>
    </w:p>
    <w:p w:rsidR="0086338B" w:rsidP="00552CEF" w:rsidRDefault="0086338B" w14:paraId="2E7B1201" w14:textId="31F32C87">
      <w:pPr>
        <w:ind w:left="1440" w:hanging="1440"/>
      </w:pPr>
      <w:r w:rsidRPr="007D2943">
        <w:rPr>
          <w:u w:val="single"/>
        </w:rPr>
        <w:t>ANNEX B</w:t>
      </w:r>
      <w:r w:rsidRPr="007D2943">
        <w:t xml:space="preserve">: </w:t>
      </w:r>
      <w:r w:rsidR="003436F8">
        <w:t xml:space="preserve"> </w:t>
      </w:r>
      <w:r w:rsidRPr="007D2943">
        <w:t xml:space="preserve">Schedule of </w:t>
      </w:r>
      <w:r w:rsidRPr="007D2943" w:rsidR="00AE4DD7">
        <w:t>Payments</w:t>
      </w:r>
    </w:p>
    <w:p w:rsidR="00BB73B3" w:rsidP="000C2C1E" w:rsidRDefault="00BB73B3" w14:paraId="426E88A1" w14:textId="77777777">
      <w:pPr>
        <w:ind w:left="1440" w:hanging="1440"/>
      </w:pPr>
    </w:p>
    <w:p w:rsidR="00FF4E3A" w:rsidP="000C2C1E" w:rsidRDefault="00BB73B3" w14:paraId="3C967E72" w14:textId="73C15350">
      <w:pPr>
        <w:ind w:left="1260" w:hanging="1260"/>
      </w:pPr>
      <w:r w:rsidRPr="00903718">
        <w:rPr>
          <w:u w:val="single"/>
        </w:rPr>
        <w:t>ANNEX C</w:t>
      </w:r>
      <w:r w:rsidRPr="00BB73B3">
        <w:t xml:space="preserve">: </w:t>
      </w:r>
      <w:r w:rsidR="003436F8">
        <w:t xml:space="preserve"> </w:t>
      </w:r>
      <w:r w:rsidRPr="00BB73B3">
        <w:t>Standard MOU between Participating UN Organisations</w:t>
      </w:r>
      <w:r w:rsidR="006F68AF">
        <w:t xml:space="preserve"> </w:t>
      </w:r>
      <w:r w:rsidR="003436F8">
        <w:t>and</w:t>
      </w:r>
      <w:r w:rsidRPr="00BB73B3">
        <w:t xml:space="preserve"> Administrative Agent</w:t>
      </w:r>
    </w:p>
    <w:p w:rsidR="00AC2047" w:rsidP="000C2C1E" w:rsidRDefault="00AC2047" w14:paraId="5AA60D8F" w14:textId="77777777">
      <w:pPr>
        <w:ind w:left="1260" w:hanging="1260"/>
      </w:pPr>
    </w:p>
    <w:p w:rsidRPr="000D2ECF" w:rsidR="00AC2047" w:rsidP="000C2C1E" w:rsidRDefault="00AC2047" w14:paraId="00AB9A8E" w14:textId="39B55A91">
      <w:pPr>
        <w:ind w:left="1260" w:hanging="1260"/>
      </w:pPr>
      <w:r>
        <w:rPr>
          <w:u w:val="single"/>
        </w:rPr>
        <w:t>ANNEX D</w:t>
      </w:r>
      <w:r w:rsidRPr="00AC2047">
        <w:t>:</w:t>
      </w:r>
      <w:r>
        <w:t xml:space="preserve"> </w:t>
      </w:r>
      <w:r w:rsidRPr="00AC2047">
        <w:t>Standard MO</w:t>
      </w:r>
      <w:r>
        <w:t>A</w:t>
      </w:r>
      <w:r w:rsidRPr="00AC2047">
        <w:t xml:space="preserve"> between </w:t>
      </w:r>
      <w:r>
        <w:t xml:space="preserve">Recipient National Government </w:t>
      </w:r>
      <w:r w:rsidRPr="00AC2047">
        <w:t>and Administrative Agent</w:t>
      </w:r>
    </w:p>
    <w:p w:rsidRPr="00DD170F" w:rsidR="00FF4E3A" w:rsidP="000C2C1E" w:rsidRDefault="00E154D8" w14:paraId="2FACC400" w14:textId="77777777">
      <w:pPr>
        <w:jc w:val="both"/>
        <w:rPr>
          <w:b/>
        </w:rPr>
      </w:pPr>
      <w:r w:rsidRPr="000C2C1E">
        <w:br w:type="page"/>
      </w:r>
    </w:p>
    <w:p w:rsidRPr="00820E7E" w:rsidR="00A17113" w:rsidP="00A94483" w:rsidRDefault="00A17113" w14:paraId="11E7FA5C" w14:textId="77777777">
      <w:pPr>
        <w:pStyle w:val="Heading8"/>
        <w:jc w:val="center"/>
        <w:rPr>
          <w:b/>
          <w:bCs/>
          <w:i w:val="0"/>
        </w:rPr>
      </w:pPr>
      <w:r w:rsidRPr="00820E7E">
        <w:rPr>
          <w:b/>
          <w:bCs/>
          <w:i w:val="0"/>
        </w:rPr>
        <w:lastRenderedPageBreak/>
        <w:t>ANNEX B</w:t>
      </w:r>
    </w:p>
    <w:p w:rsidRPr="00820E7E" w:rsidR="00A17113" w:rsidP="00A17113" w:rsidRDefault="00A17113" w14:paraId="0B7C6468" w14:textId="77777777">
      <w:pPr>
        <w:pStyle w:val="Heading8"/>
        <w:jc w:val="center"/>
        <w:rPr>
          <w:b/>
          <w:bCs/>
          <w:i w:val="0"/>
        </w:rPr>
      </w:pPr>
      <w:r w:rsidRPr="00820E7E">
        <w:rPr>
          <w:b/>
          <w:bCs/>
          <w:i w:val="0"/>
        </w:rPr>
        <w:t>SCHEDULE OF PAYMENTS</w:t>
      </w:r>
    </w:p>
    <w:p w:rsidRPr="00EF151C" w:rsidR="00A17113" w:rsidP="00A17113" w:rsidRDefault="00A17113" w14:paraId="3E249A1C" w14:textId="77777777">
      <w:pPr>
        <w:rPr>
          <w:lang w:val="en-US"/>
        </w:rPr>
      </w:pPr>
    </w:p>
    <w:p w:rsidRPr="00D0773A" w:rsidR="00A17113" w:rsidP="00A17113" w:rsidRDefault="00A17113" w14:paraId="1D390415" w14:textId="77777777">
      <w:pPr>
        <w:rPr>
          <w:lang w:val="en-US"/>
        </w:rPr>
      </w:pPr>
    </w:p>
    <w:p w:rsidRPr="00B609EC" w:rsidR="00A17113" w:rsidP="00A17113" w:rsidRDefault="00A17113" w14:paraId="2F5E604A" w14:textId="77777777">
      <w:pPr>
        <w:rPr>
          <w:b/>
        </w:rPr>
      </w:pPr>
      <w:r w:rsidRPr="00D0773A">
        <w:rPr>
          <w:b/>
        </w:rPr>
        <w:t>Schedule of Payments</w:t>
      </w:r>
      <w:r w:rsidRPr="005F3F49" w:rsidR="00585719">
        <w:rPr>
          <w:rStyle w:val="FootnoteReference"/>
          <w:b/>
        </w:rPr>
        <w:footnoteReference w:id="13"/>
      </w:r>
      <w:r w:rsidRPr="005F3F49">
        <w:rPr>
          <w:b/>
        </w:rPr>
        <w:t>:</w:t>
      </w:r>
      <w:r w:rsidRPr="005F3F49">
        <w:rPr>
          <w:b/>
        </w:rPr>
        <w:tab/>
      </w:r>
      <w:r w:rsidRPr="001B7FF4">
        <w:rPr>
          <w:b/>
        </w:rPr>
        <w:tab/>
      </w:r>
      <w:r w:rsidRPr="001B7FF4">
        <w:rPr>
          <w:b/>
        </w:rPr>
        <w:tab/>
      </w:r>
      <w:r w:rsidRPr="001B7FF4">
        <w:rPr>
          <w:b/>
        </w:rPr>
        <w:tab/>
      </w:r>
      <w:r w:rsidRPr="001B7FF4">
        <w:rPr>
          <w:b/>
        </w:rPr>
        <w:tab/>
      </w:r>
      <w:r w:rsidRPr="00B609EC">
        <w:rPr>
          <w:b/>
        </w:rPr>
        <w:t>Amount:</w:t>
      </w:r>
    </w:p>
    <w:p w:rsidRPr="00B609EC" w:rsidR="00A17113" w:rsidP="00A17113" w:rsidRDefault="00A17113" w14:paraId="52A0B55F" w14:textId="77777777">
      <w:pPr>
        <w:ind w:left="720"/>
        <w:rPr>
          <w:b/>
        </w:rPr>
      </w:pPr>
    </w:p>
    <w:p w:rsidRPr="0013511B" w:rsidR="00B475ED" w:rsidP="00B475ED" w:rsidRDefault="00B475ED" w14:paraId="75467776" w14:textId="77777777">
      <w:pPr>
        <w:ind w:right="-900"/>
      </w:pPr>
      <w:r w:rsidRPr="003D0181">
        <w:t>[Time of f</w:t>
      </w:r>
      <w:r w:rsidRPr="00B51941">
        <w:t>irst p</w:t>
      </w:r>
      <w:r w:rsidRPr="00FF24A9">
        <w:t>ayment</w:t>
      </w:r>
      <w:r w:rsidRPr="00CB6B70">
        <w:t>]</w:t>
      </w:r>
      <w:r w:rsidRPr="00CB6B70">
        <w:tab/>
      </w:r>
      <w:r w:rsidRPr="00CB6B70">
        <w:tab/>
      </w:r>
      <w:r w:rsidRPr="0013511B">
        <w:tab/>
      </w:r>
      <w:r w:rsidRPr="0013511B">
        <w:tab/>
      </w:r>
      <w:r w:rsidRPr="0013511B">
        <w:tab/>
      </w:r>
      <w:r w:rsidRPr="0013511B">
        <w:t>[amount in figures]</w:t>
      </w:r>
      <w:r w:rsidRPr="0013511B">
        <w:tab/>
      </w:r>
    </w:p>
    <w:p w:rsidRPr="00CF7170" w:rsidR="00B475ED" w:rsidP="00B475ED" w:rsidRDefault="00B475ED" w14:paraId="2B61D8FD" w14:textId="77777777">
      <w:pPr>
        <w:ind w:right="-900"/>
      </w:pPr>
      <w:r w:rsidRPr="0013511B">
        <w:t>[Time of second payment]</w:t>
      </w:r>
      <w:r w:rsidRPr="0013511B">
        <w:tab/>
      </w:r>
      <w:r w:rsidRPr="0013511B">
        <w:tab/>
      </w:r>
      <w:r w:rsidRPr="0013511B">
        <w:tab/>
      </w:r>
      <w:r w:rsidRPr="0013511B">
        <w:tab/>
      </w:r>
      <w:r w:rsidRPr="00CF7170">
        <w:tab/>
      </w:r>
      <w:r w:rsidRPr="00CF7170">
        <w:t>[amount in figures]</w:t>
      </w:r>
      <w:r w:rsidRPr="00CF7170">
        <w:tab/>
      </w:r>
    </w:p>
    <w:p w:rsidR="00B475ED" w:rsidP="00B475ED" w:rsidRDefault="00B475ED" w14:paraId="63CE23C5" w14:textId="77777777">
      <w:pPr>
        <w:ind w:right="-900"/>
      </w:pPr>
      <w:r w:rsidRPr="00CF7170">
        <w:t>[Time of third payment]</w:t>
      </w:r>
      <w:r w:rsidRPr="00CF7170">
        <w:tab/>
      </w:r>
      <w:r w:rsidRPr="00CF7170">
        <w:tab/>
      </w:r>
      <w:r w:rsidRPr="00CF7170">
        <w:tab/>
      </w:r>
      <w:r w:rsidRPr="00CF7170">
        <w:tab/>
      </w:r>
      <w:r w:rsidRPr="007C3F43">
        <w:tab/>
      </w:r>
      <w:r w:rsidRPr="007C3F43">
        <w:t>[amount in figures]</w:t>
      </w:r>
      <w:r w:rsidRPr="00897E93">
        <w:tab/>
      </w:r>
    </w:p>
    <w:p w:rsidR="00B475ED" w:rsidP="00B475ED" w:rsidRDefault="00B475ED" w14:paraId="763F2FCE" w14:textId="77777777">
      <w:pPr>
        <w:ind w:right="-900"/>
      </w:pPr>
    </w:p>
    <w:p w:rsidR="004333AA" w:rsidP="00897E93" w:rsidRDefault="004333AA" w14:paraId="22B8DE2A" w14:textId="292FC734">
      <w:pPr>
        <w:ind w:right="-900"/>
      </w:pPr>
    </w:p>
    <w:p w:rsidR="004333AA" w:rsidP="00897E93" w:rsidRDefault="004333AA" w14:paraId="28F9D67B" w14:textId="77777777">
      <w:pPr>
        <w:ind w:right="-900"/>
      </w:pPr>
      <w:bookmarkStart w:name="_Hlk28309195" w:id="1"/>
    </w:p>
    <w:p w:rsidR="00A17113" w:rsidRDefault="00A17113" w14:paraId="21E6130D" w14:textId="77777777">
      <w:pPr>
        <w:jc w:val="both"/>
      </w:pPr>
    </w:p>
    <w:tbl>
      <w:tblPr>
        <w:tblStyle w:val="TableGrid1"/>
        <w:tblW w:w="0" w:type="auto"/>
        <w:tblLook w:val="04A0" w:firstRow="1" w:lastRow="0" w:firstColumn="1" w:lastColumn="0" w:noHBand="0" w:noVBand="1"/>
      </w:tblPr>
      <w:tblGrid>
        <w:gridCol w:w="2043"/>
        <w:gridCol w:w="3802"/>
        <w:gridCol w:w="2785"/>
      </w:tblGrid>
      <w:tr w:rsidRPr="004333AA" w:rsidR="004333AA" w:rsidTr="005A7DE7" w14:paraId="4470C1D8" w14:textId="77777777">
        <w:tc>
          <w:tcPr>
            <w:tcW w:w="8630" w:type="dxa"/>
            <w:gridSpan w:val="3"/>
          </w:tcPr>
          <w:p w:rsidRPr="004333AA" w:rsidR="004333AA" w:rsidP="004333AA" w:rsidRDefault="004333AA" w14:paraId="42154123" w14:textId="77777777">
            <w:pPr>
              <w:jc w:val="both"/>
              <w:rPr>
                <w:rFonts w:ascii="Times New Roman" w:hAnsi="Times New Roman"/>
                <w:b/>
              </w:rPr>
            </w:pPr>
            <w:r w:rsidRPr="004333AA">
              <w:rPr>
                <w:rFonts w:ascii="Times New Roman" w:hAnsi="Times New Roman"/>
                <w:b/>
              </w:rPr>
              <w:t>SAA Tracking Information (IATI or other)</w:t>
            </w:r>
          </w:p>
        </w:tc>
      </w:tr>
      <w:tr w:rsidRPr="004333AA" w:rsidR="004333AA" w:rsidTr="005A7DE7" w14:paraId="5A40AB71" w14:textId="77777777">
        <w:trPr>
          <w:trHeight w:val="611"/>
        </w:trPr>
        <w:tc>
          <w:tcPr>
            <w:tcW w:w="2043" w:type="dxa"/>
          </w:tcPr>
          <w:p w:rsidRPr="004333AA" w:rsidR="004333AA" w:rsidP="004333AA" w:rsidRDefault="004333AA" w14:paraId="34C9450D" w14:textId="77777777">
            <w:pPr>
              <w:spacing w:before="120"/>
              <w:rPr>
                <w:rFonts w:ascii="Times New Roman" w:hAnsi="Times New Roman"/>
              </w:rPr>
            </w:pPr>
            <w:r w:rsidRPr="004333AA">
              <w:rPr>
                <w:rFonts w:ascii="Times New Roman" w:hAnsi="Times New Roman"/>
              </w:rPr>
              <w:t>Administrative Agent</w:t>
            </w:r>
          </w:p>
        </w:tc>
        <w:tc>
          <w:tcPr>
            <w:tcW w:w="3802" w:type="dxa"/>
          </w:tcPr>
          <w:p w:rsidRPr="00333854" w:rsidR="004333AA" w:rsidP="004333AA" w:rsidRDefault="004333AA" w14:paraId="286AC570" w14:textId="77777777">
            <w:pPr>
              <w:spacing w:before="120"/>
              <w:rPr>
                <w:rFonts w:ascii="Times New Roman" w:hAnsi="Times New Roman"/>
                <w:lang w:val="fr-FR"/>
              </w:rPr>
            </w:pPr>
            <w:r w:rsidRPr="00333854">
              <w:rPr>
                <w:rFonts w:ascii="Times New Roman" w:hAnsi="Times New Roman"/>
                <w:lang w:val="fr-FR"/>
              </w:rPr>
              <w:t xml:space="preserve">Administrative Agent IATI organisation </w:t>
            </w:r>
            <w:proofErr w:type="gramStart"/>
            <w:r w:rsidRPr="00333854">
              <w:rPr>
                <w:rFonts w:ascii="Times New Roman" w:hAnsi="Times New Roman"/>
                <w:lang w:val="fr-FR"/>
              </w:rPr>
              <w:t>identifier:</w:t>
            </w:r>
            <w:proofErr w:type="gramEnd"/>
            <w:r w:rsidRPr="00333854">
              <w:rPr>
                <w:rFonts w:ascii="Times New Roman" w:hAnsi="Times New Roman"/>
                <w:lang w:val="fr-FR"/>
              </w:rPr>
              <w:t xml:space="preserve"> </w:t>
            </w:r>
          </w:p>
          <w:p w:rsidRPr="004333AA" w:rsidR="004333AA" w:rsidP="004333AA" w:rsidRDefault="004333AA" w14:paraId="232518A1" w14:textId="3F1604A8">
            <w:pPr>
              <w:spacing w:after="120"/>
              <w:rPr>
                <w:rFonts w:ascii="Times New Roman" w:hAnsi="Times New Roman"/>
              </w:rPr>
            </w:pPr>
            <w:r w:rsidRPr="004333AA">
              <w:rPr>
                <w:rFonts w:ascii="Times New Roman" w:hAnsi="Times New Roman"/>
              </w:rPr>
              <w:t xml:space="preserve">Administrative Agent IATI </w:t>
            </w:r>
            <w:r w:rsidR="00703549">
              <w:rPr>
                <w:rFonts w:ascii="Times New Roman" w:hAnsi="Times New Roman"/>
              </w:rPr>
              <w:t>a</w:t>
            </w:r>
            <w:r w:rsidRPr="004333AA">
              <w:rPr>
                <w:rFonts w:ascii="Times New Roman" w:hAnsi="Times New Roman"/>
              </w:rPr>
              <w:t xml:space="preserve">ctivity </w:t>
            </w:r>
            <w:r w:rsidR="00703549">
              <w:rPr>
                <w:rFonts w:ascii="Times New Roman" w:hAnsi="Times New Roman"/>
              </w:rPr>
              <w:t>i</w:t>
            </w:r>
            <w:r w:rsidRPr="004333AA">
              <w:rPr>
                <w:rFonts w:ascii="Times New Roman" w:hAnsi="Times New Roman"/>
              </w:rPr>
              <w:t xml:space="preserve">dentifier: </w:t>
            </w:r>
          </w:p>
        </w:tc>
        <w:tc>
          <w:tcPr>
            <w:tcW w:w="2785" w:type="dxa"/>
          </w:tcPr>
          <w:p w:rsidRPr="004333AA" w:rsidR="004333AA" w:rsidP="004333AA" w:rsidRDefault="004333AA" w14:paraId="612EA224" w14:textId="77777777">
            <w:pPr>
              <w:spacing w:before="120"/>
              <w:rPr>
                <w:rFonts w:ascii="Times New Roman" w:hAnsi="Times New Roman"/>
              </w:rPr>
            </w:pPr>
            <w:r w:rsidRPr="004333AA">
              <w:rPr>
                <w:rFonts w:ascii="Times New Roman" w:hAnsi="Times New Roman"/>
              </w:rPr>
              <w:t>XI-IATI-UNPF</w:t>
            </w:r>
          </w:p>
          <w:p w:rsidRPr="004333AA" w:rsidR="004333AA" w:rsidP="004333AA" w:rsidRDefault="004333AA" w14:paraId="550F2E1F" w14:textId="77777777">
            <w:pPr>
              <w:rPr>
                <w:rFonts w:ascii="Times New Roman" w:hAnsi="Times New Roman"/>
              </w:rPr>
            </w:pPr>
          </w:p>
          <w:p w:rsidRPr="004333AA" w:rsidR="004333AA" w:rsidP="004333AA" w:rsidRDefault="004333AA" w14:paraId="42693C72" w14:textId="04A501DF">
            <w:pPr>
              <w:rPr>
                <w:rFonts w:ascii="Times New Roman" w:hAnsi="Times New Roman"/>
              </w:rPr>
            </w:pPr>
            <w:r w:rsidRPr="004333AA">
              <w:rPr>
                <w:rFonts w:ascii="Times New Roman" w:hAnsi="Times New Roman"/>
              </w:rPr>
              <w:t>MPTF00</w:t>
            </w:r>
            <w:r w:rsidR="00AC2047">
              <w:rPr>
                <w:rFonts w:ascii="Times New Roman" w:hAnsi="Times New Roman"/>
              </w:rPr>
              <w:t>186</w:t>
            </w:r>
          </w:p>
        </w:tc>
      </w:tr>
      <w:tr w:rsidRPr="004333AA" w:rsidR="004333AA" w:rsidTr="005A7DE7" w14:paraId="3268EBE8" w14:textId="77777777">
        <w:tc>
          <w:tcPr>
            <w:tcW w:w="2043" w:type="dxa"/>
          </w:tcPr>
          <w:p w:rsidRPr="004333AA" w:rsidR="004333AA" w:rsidP="004333AA" w:rsidRDefault="004333AA" w14:paraId="7DFDF992" w14:textId="77777777">
            <w:pPr>
              <w:spacing w:before="120"/>
              <w:rPr>
                <w:rFonts w:ascii="Times New Roman" w:hAnsi="Times New Roman"/>
              </w:rPr>
            </w:pPr>
            <w:r w:rsidRPr="004333AA">
              <w:rPr>
                <w:rFonts w:ascii="Times New Roman" w:hAnsi="Times New Roman"/>
              </w:rPr>
              <w:t>Donor (option 1)</w:t>
            </w:r>
          </w:p>
          <w:p w:rsidRPr="004333AA" w:rsidR="004333AA" w:rsidP="004333AA" w:rsidRDefault="004333AA" w14:paraId="135C48FB" w14:textId="77777777">
            <w:pPr>
              <w:spacing w:before="240" w:after="240"/>
              <w:rPr>
                <w:rFonts w:ascii="Times New Roman" w:hAnsi="Times New Roman"/>
              </w:rPr>
            </w:pPr>
            <w:r w:rsidRPr="004333AA">
              <w:rPr>
                <w:rFonts w:ascii="Times New Roman" w:hAnsi="Times New Roman"/>
              </w:rPr>
              <w:t>or</w:t>
            </w:r>
          </w:p>
          <w:p w:rsidRPr="004333AA" w:rsidR="004333AA" w:rsidP="004333AA" w:rsidRDefault="004333AA" w14:paraId="5668913C" w14:textId="77777777">
            <w:pPr>
              <w:rPr>
                <w:rFonts w:ascii="Times New Roman" w:hAnsi="Times New Roman"/>
              </w:rPr>
            </w:pPr>
            <w:r w:rsidRPr="004333AA">
              <w:rPr>
                <w:rFonts w:ascii="Times New Roman" w:hAnsi="Times New Roman"/>
              </w:rPr>
              <w:t>Donor (option 2)</w:t>
            </w:r>
          </w:p>
        </w:tc>
        <w:tc>
          <w:tcPr>
            <w:tcW w:w="3802" w:type="dxa"/>
          </w:tcPr>
          <w:p w:rsidRPr="004333AA" w:rsidR="004333AA" w:rsidP="004333AA" w:rsidRDefault="004333AA" w14:paraId="049892A7" w14:textId="77777777">
            <w:pPr>
              <w:spacing w:before="120"/>
              <w:rPr>
                <w:rFonts w:ascii="Times New Roman" w:hAnsi="Times New Roman"/>
              </w:rPr>
            </w:pPr>
            <w:r w:rsidRPr="004333AA">
              <w:rPr>
                <w:rFonts w:ascii="Times New Roman" w:hAnsi="Times New Roman"/>
              </w:rPr>
              <w:t xml:space="preserve">Donor IATI organisation identifier:                </w:t>
            </w:r>
          </w:p>
          <w:p w:rsidRPr="004333AA" w:rsidR="004333AA" w:rsidP="004333AA" w:rsidRDefault="004333AA" w14:paraId="6C3EBAB3" w14:textId="77777777">
            <w:pPr>
              <w:rPr>
                <w:rFonts w:ascii="Times New Roman" w:hAnsi="Times New Roman"/>
              </w:rPr>
            </w:pPr>
            <w:r w:rsidRPr="004333AA">
              <w:rPr>
                <w:rFonts w:ascii="Times New Roman" w:hAnsi="Times New Roman"/>
              </w:rPr>
              <w:t>Donor IATI activity identifier (contract number):</w:t>
            </w:r>
          </w:p>
          <w:p w:rsidRPr="004333AA" w:rsidR="004333AA" w:rsidP="004333AA" w:rsidRDefault="004333AA" w14:paraId="3D8D6169" w14:textId="77777777">
            <w:pPr>
              <w:rPr>
                <w:rFonts w:ascii="Times New Roman" w:hAnsi="Times New Roman"/>
              </w:rPr>
            </w:pPr>
          </w:p>
          <w:p w:rsidRPr="004333AA" w:rsidR="004333AA" w:rsidP="004333AA" w:rsidRDefault="004333AA" w14:paraId="73DEC0B3" w14:textId="77777777">
            <w:pPr>
              <w:spacing w:after="120"/>
              <w:rPr>
                <w:rFonts w:ascii="Times New Roman" w:hAnsi="Times New Roman"/>
              </w:rPr>
            </w:pPr>
            <w:r w:rsidRPr="004333AA">
              <w:rPr>
                <w:rFonts w:ascii="Times New Roman" w:hAnsi="Times New Roman"/>
              </w:rPr>
              <w:t>Donor agreement reference</w:t>
            </w:r>
          </w:p>
        </w:tc>
        <w:tc>
          <w:tcPr>
            <w:tcW w:w="2785" w:type="dxa"/>
          </w:tcPr>
          <w:p w:rsidRPr="004333AA" w:rsidR="004333AA" w:rsidP="004333AA" w:rsidRDefault="004333AA" w14:paraId="43937EC6" w14:textId="77777777">
            <w:pPr>
              <w:spacing w:before="120"/>
              <w:rPr>
                <w:rFonts w:ascii="Times New Roman" w:hAnsi="Times New Roman"/>
                <w:color w:val="D9D9D9"/>
              </w:rPr>
            </w:pPr>
            <w:r w:rsidRPr="004333AA">
              <w:rPr>
                <w:rFonts w:ascii="Times New Roman" w:hAnsi="Times New Roman"/>
                <w:color w:val="D9D9D9"/>
              </w:rPr>
              <w:t>___________________</w:t>
            </w:r>
          </w:p>
          <w:p w:rsidRPr="004333AA" w:rsidR="004333AA" w:rsidP="004333AA" w:rsidRDefault="004333AA" w14:paraId="0C735391" w14:textId="77777777">
            <w:pPr>
              <w:rPr>
                <w:rFonts w:ascii="Times New Roman" w:hAnsi="Times New Roman"/>
                <w:color w:val="D9D9D9"/>
              </w:rPr>
            </w:pPr>
            <w:r w:rsidRPr="004333AA">
              <w:rPr>
                <w:rFonts w:ascii="Times New Roman" w:hAnsi="Times New Roman"/>
                <w:color w:val="D9D9D9"/>
              </w:rPr>
              <w:t>___________________</w:t>
            </w:r>
          </w:p>
          <w:p w:rsidRPr="004333AA" w:rsidR="004333AA" w:rsidP="004333AA" w:rsidRDefault="004333AA" w14:paraId="3F5988CA" w14:textId="77777777">
            <w:pPr>
              <w:rPr>
                <w:rFonts w:ascii="Times New Roman" w:hAnsi="Times New Roman"/>
                <w:color w:val="D9D9D9"/>
              </w:rPr>
            </w:pPr>
          </w:p>
          <w:p w:rsidRPr="004333AA" w:rsidR="004333AA" w:rsidP="004333AA" w:rsidRDefault="004333AA" w14:paraId="68E1802D" w14:textId="77777777">
            <w:pPr>
              <w:rPr>
                <w:rFonts w:ascii="Times New Roman" w:hAnsi="Times New Roman"/>
                <w:color w:val="D9D9D9"/>
              </w:rPr>
            </w:pPr>
          </w:p>
          <w:p w:rsidRPr="004333AA" w:rsidR="004333AA" w:rsidP="004333AA" w:rsidRDefault="004333AA" w14:paraId="2DFF3389" w14:textId="77777777">
            <w:pPr>
              <w:rPr>
                <w:rFonts w:ascii="Times New Roman" w:hAnsi="Times New Roman"/>
              </w:rPr>
            </w:pPr>
            <w:r w:rsidRPr="004333AA">
              <w:rPr>
                <w:rFonts w:ascii="Times New Roman" w:hAnsi="Times New Roman"/>
                <w:color w:val="D9D9D9"/>
              </w:rPr>
              <w:t>___________________</w:t>
            </w:r>
          </w:p>
        </w:tc>
      </w:tr>
      <w:bookmarkEnd w:id="1"/>
    </w:tbl>
    <w:p w:rsidR="00A1107B" w:rsidP="00552CEF" w:rsidRDefault="00A1107B" w14:paraId="1275A76D" w14:textId="5B7FB47C">
      <w:pPr>
        <w:jc w:val="both"/>
      </w:pPr>
    </w:p>
    <w:p w:rsidR="001471CA" w:rsidP="00552CEF" w:rsidRDefault="001471CA" w14:paraId="4D3BE95D" w14:textId="0E747958">
      <w:pPr>
        <w:jc w:val="both"/>
      </w:pPr>
    </w:p>
    <w:p w:rsidR="001471CA" w:rsidP="00552CEF" w:rsidRDefault="001471CA" w14:paraId="255FCF4E" w14:textId="67A0AEDD">
      <w:pPr>
        <w:jc w:val="both"/>
      </w:pPr>
    </w:p>
    <w:p w:rsidRPr="00AF71CE" w:rsidR="001471CA" w:rsidP="001471CA" w:rsidRDefault="001471CA" w14:paraId="68CB2BF5" w14:textId="77777777">
      <w:pPr>
        <w:keepNext/>
        <w:tabs>
          <w:tab w:val="left" w:pos="720"/>
        </w:tabs>
        <w:jc w:val="center"/>
        <w:rPr>
          <w:b/>
          <w:u w:val="single"/>
        </w:rPr>
      </w:pPr>
      <w:r w:rsidRPr="001471CA">
        <w:rPr>
          <w:b/>
          <w:u w:val="single"/>
        </w:rPr>
        <w:t>Sexual Exploitation and/or Sexual Abuse, and/or Sexual Harassment</w:t>
      </w:r>
    </w:p>
    <w:p w:rsidRPr="00AF71CE" w:rsidR="001471CA" w:rsidP="001471CA" w:rsidRDefault="001471CA" w14:paraId="55623889" w14:textId="77777777">
      <w:pPr>
        <w:keepNext/>
        <w:tabs>
          <w:tab w:val="left" w:pos="720"/>
        </w:tabs>
        <w:jc w:val="center"/>
        <w:rPr>
          <w:b/>
          <w:u w:val="single"/>
        </w:rPr>
      </w:pPr>
    </w:p>
    <w:p w:rsidR="001471CA" w:rsidP="001471CA" w:rsidRDefault="001471CA" w14:paraId="341FCB25" w14:textId="77777777">
      <w:pPr>
        <w:numPr>
          <w:ilvl w:val="0"/>
          <w:numId w:val="32"/>
        </w:numPr>
        <w:tabs>
          <w:tab w:val="left" w:pos="720"/>
        </w:tabs>
        <w:suppressAutoHyphens/>
        <w:ind w:left="0" w:firstLine="0"/>
        <w:jc w:val="both"/>
        <w:rPr>
          <w:rFonts w:eastAsia="Calibri"/>
          <w:lang w:val="en-US" w:eastAsia="ar-SA"/>
        </w:rPr>
      </w:pPr>
      <w:r>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Pr>
          <w:rFonts w:eastAsia="Calibri"/>
          <w:u w:val="single"/>
          <w:lang w:val="en-US" w:eastAsia="ar-SA"/>
        </w:rPr>
        <w:t>Individuals/Entities</w:t>
      </w:r>
      <w:r>
        <w:rPr>
          <w:rFonts w:eastAsia="Calibri"/>
          <w:lang w:val="en-US" w:eastAsia="ar-SA"/>
        </w:rPr>
        <w:t>”, and individually as the “</w:t>
      </w:r>
      <w:r>
        <w:rPr>
          <w:rFonts w:eastAsia="Calibri"/>
          <w:u w:val="single"/>
          <w:lang w:val="en-US" w:eastAsia="ar-SA"/>
        </w:rPr>
        <w:t>Individual/Entity</w:t>
      </w:r>
      <w:r>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rsidR="001471CA" w:rsidP="001471CA" w:rsidRDefault="001471CA" w14:paraId="42C10915" w14:textId="77777777">
      <w:pPr>
        <w:tabs>
          <w:tab w:val="left" w:pos="720"/>
        </w:tabs>
        <w:suppressAutoHyphens/>
        <w:jc w:val="both"/>
        <w:rPr>
          <w:rFonts w:eastAsia="Calibri"/>
          <w:lang w:val="en-US" w:eastAsia="ar-SA"/>
        </w:rPr>
      </w:pPr>
      <w:r>
        <w:rPr>
          <w:rFonts w:eastAsia="Calibri"/>
          <w:lang w:val="en-US" w:eastAsia="ar-SA"/>
        </w:rPr>
        <w:t xml:space="preserve">  </w:t>
      </w:r>
    </w:p>
    <w:p w:rsidR="001471CA" w:rsidP="001471CA" w:rsidRDefault="001471CA" w14:paraId="02863EC7" w14:textId="77777777">
      <w:pPr>
        <w:numPr>
          <w:ilvl w:val="0"/>
          <w:numId w:val="32"/>
        </w:numPr>
        <w:tabs>
          <w:tab w:val="left" w:pos="720"/>
        </w:tabs>
        <w:suppressAutoHyphens/>
        <w:snapToGrid w:val="0"/>
        <w:spacing w:after="120"/>
        <w:ind w:hanging="1080"/>
        <w:jc w:val="both"/>
        <w:rPr>
          <w:rFonts w:eastAsia="Calibri"/>
          <w:lang w:val="en-US" w:eastAsia="ar-SA"/>
        </w:rPr>
      </w:pPr>
      <w:r>
        <w:rPr>
          <w:rFonts w:eastAsia="MS Gothic"/>
          <w:color w:val="000000"/>
          <w:lang w:val="en-US" w:eastAsia="ar-SA"/>
        </w:rPr>
        <w:t xml:space="preserve">Definitions: </w:t>
      </w:r>
    </w:p>
    <w:p w:rsidR="001471CA" w:rsidP="001471CA" w:rsidRDefault="001471CA" w14:paraId="73230B17" w14:textId="77777777">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lastRenderedPageBreak/>
        <w:t>“</w:t>
      </w:r>
      <w:r>
        <w:rPr>
          <w:rFonts w:eastAsia="Calibri"/>
          <w:u w:val="single"/>
          <w:lang w:val="en-US" w:eastAsia="ar-SA"/>
        </w:rPr>
        <w:t>Sexual Exploitation</w:t>
      </w:r>
      <w:r>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rsidR="001471CA" w:rsidP="001471CA" w:rsidRDefault="001471CA" w14:paraId="226D7768" w14:textId="77777777">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Abuse</w:t>
      </w:r>
      <w:r>
        <w:rPr>
          <w:rFonts w:eastAsia="Calibri"/>
          <w:lang w:val="en-US" w:eastAsia="ar-SA"/>
        </w:rPr>
        <w:t xml:space="preserve">” means the actual or threatened physical intrusion of a sexual nature, whether by force or under unequal or coercive conditions; and  </w:t>
      </w:r>
    </w:p>
    <w:p w:rsidR="001471CA" w:rsidP="001471CA" w:rsidRDefault="001471CA" w14:paraId="5C8A9989" w14:textId="77777777">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Harassment</w:t>
      </w:r>
      <w:r>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rsidR="001471CA" w:rsidP="001471CA" w:rsidRDefault="001471CA" w14:paraId="4C3104EB" w14:textId="77777777">
      <w:pPr>
        <w:tabs>
          <w:tab w:val="left" w:pos="720"/>
        </w:tabs>
        <w:suppressAutoHyphens/>
        <w:spacing w:before="120"/>
        <w:ind w:left="720"/>
        <w:jc w:val="both"/>
        <w:rPr>
          <w:rFonts w:eastAsia="Calibri"/>
          <w:lang w:val="en-US" w:eastAsia="ar-SA"/>
        </w:rPr>
      </w:pPr>
    </w:p>
    <w:p w:rsidR="001471CA" w:rsidP="001471CA" w:rsidRDefault="001471CA" w14:paraId="0F9697A5" w14:textId="77777777">
      <w:pPr>
        <w:numPr>
          <w:ilvl w:val="0"/>
          <w:numId w:val="32"/>
        </w:numPr>
        <w:tabs>
          <w:tab w:val="left" w:pos="720"/>
        </w:tabs>
        <w:suppressAutoHyphens/>
        <w:ind w:left="0" w:firstLine="0"/>
        <w:jc w:val="both"/>
        <w:rPr>
          <w:rFonts w:eastAsia="Calibri"/>
          <w:lang w:val="en-US" w:eastAsia="ar-SA"/>
        </w:rPr>
      </w:pPr>
      <w:r>
        <w:rPr>
          <w:rFonts w:eastAsia="Calibri"/>
          <w:lang w:val="en-US" w:eastAsia="ar-SA"/>
        </w:rPr>
        <w:t>Investigation and reporting:</w:t>
      </w:r>
    </w:p>
    <w:p w:rsidR="001471CA" w:rsidP="001471CA" w:rsidRDefault="001471CA" w14:paraId="1F445A7A" w14:textId="77777777">
      <w:pPr>
        <w:tabs>
          <w:tab w:val="left" w:pos="720"/>
        </w:tabs>
        <w:suppressAutoHyphens/>
        <w:spacing w:before="120"/>
        <w:ind w:left="1080"/>
        <w:jc w:val="both"/>
        <w:rPr>
          <w:rFonts w:eastAsia="Calibri"/>
          <w:lang w:val="en-US" w:eastAsia="ar-SA"/>
        </w:rPr>
      </w:pPr>
    </w:p>
    <w:p w:rsidR="001471CA" w:rsidP="001471CA" w:rsidRDefault="001471CA" w14:paraId="1C4FC361" w14:textId="77777777">
      <w:pPr>
        <w:numPr>
          <w:ilvl w:val="0"/>
          <w:numId w:val="34"/>
        </w:numPr>
        <w:tabs>
          <w:tab w:val="left" w:pos="720"/>
        </w:tabs>
        <w:suppressAutoHyphens/>
        <w:ind w:left="360"/>
        <w:jc w:val="both"/>
        <w:rPr>
          <w:rFonts w:eastAsia="Calibri"/>
          <w:lang w:val="en-US" w:eastAsia="ar-SA"/>
        </w:rPr>
      </w:pPr>
      <w:r>
        <w:rPr>
          <w:rFonts w:eastAsia="Calibri"/>
          <w:lang w:val="en-US" w:eastAsia="ar-SA"/>
        </w:rPr>
        <w:t>Investigation:</w:t>
      </w:r>
    </w:p>
    <w:p w:rsidR="001471CA" w:rsidP="001471CA" w:rsidRDefault="001471CA" w14:paraId="3B071789" w14:textId="77777777">
      <w:pPr>
        <w:tabs>
          <w:tab w:val="left" w:pos="720"/>
        </w:tabs>
        <w:suppressAutoHyphens/>
        <w:ind w:left="360"/>
        <w:jc w:val="both"/>
        <w:rPr>
          <w:rFonts w:eastAsia="Calibri"/>
          <w:lang w:val="en-US" w:eastAsia="ar-SA"/>
        </w:rPr>
      </w:pPr>
    </w:p>
    <w:p w:rsidR="001471CA" w:rsidP="001471CA" w:rsidRDefault="001471CA" w14:paraId="1A1EBE8F" w14:textId="77777777">
      <w:pPr>
        <w:numPr>
          <w:ilvl w:val="0"/>
          <w:numId w:val="35"/>
        </w:numPr>
        <w:tabs>
          <w:tab w:val="left" w:pos="720"/>
        </w:tabs>
        <w:suppressAutoHyphens/>
        <w:spacing w:after="120"/>
        <w:ind w:left="720" w:firstLine="0"/>
        <w:jc w:val="both"/>
        <w:rPr>
          <w:rFonts w:eastAsia="Calibri"/>
          <w:lang w:val="en-US" w:eastAsia="ar-SA"/>
        </w:rPr>
      </w:pPr>
      <w:bookmarkStart w:name="_Hlk14911274" w:id="2"/>
      <w:r>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t xml:space="preserve"> </w:t>
      </w:r>
      <w:r>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rsidR="001471CA" w:rsidP="001471CA" w:rsidRDefault="001471CA" w14:paraId="28813AFC" w14:textId="77777777">
      <w:pPr>
        <w:tabs>
          <w:tab w:val="left" w:pos="720"/>
        </w:tabs>
        <w:suppressAutoHyphens/>
        <w:spacing w:after="120"/>
        <w:ind w:left="720"/>
        <w:jc w:val="both"/>
        <w:rPr>
          <w:rFonts w:eastAsia="Calibri"/>
          <w:lang w:val="en-US" w:eastAsia="ar-SA"/>
        </w:rPr>
      </w:pPr>
      <w:r>
        <w:rPr>
          <w:rFonts w:eastAsia="Calibri"/>
          <w:lang w:val="en-US" w:eastAsia="ar-SA"/>
        </w:rPr>
        <w:t>(ii)</w:t>
      </w:r>
      <w:r>
        <w:rPr>
          <w:rFonts w:eastAsia="Calibri"/>
          <w:lang w:val="en-US" w:eastAsia="ar-SA"/>
        </w:rPr>
        <w:tab/>
      </w:r>
      <w:r>
        <w:rPr>
          <w:rFonts w:eastAsia="Calibri"/>
          <w:lang w:val="en-US" w:eastAsia="ar-SA"/>
        </w:rPr>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2"/>
    <w:p w:rsidR="001471CA" w:rsidP="001471CA" w:rsidRDefault="001471CA" w14:paraId="00C09085" w14:textId="77777777">
      <w:pPr>
        <w:numPr>
          <w:ilvl w:val="0"/>
          <w:numId w:val="39"/>
        </w:numPr>
        <w:suppressAutoHyphens/>
        <w:spacing w:after="120"/>
        <w:ind w:left="720" w:firstLine="0"/>
        <w:jc w:val="both"/>
        <w:rPr>
          <w:rFonts w:eastAsia="Calibri"/>
          <w:lang w:val="en-US" w:eastAsia="ar-SA"/>
        </w:rPr>
      </w:pPr>
      <w:r>
        <w:rPr>
          <w:rFonts w:eastAsia="Calibri"/>
          <w:lang w:val="en-US" w:eastAsia="ar-SA"/>
        </w:rPr>
        <w:t xml:space="preserve">Investigations of allegations of Sexual Harassment by UN staff and personnel involved in the Fund and contracted by the Administrative Agent and/or each Participating UN </w:t>
      </w:r>
      <w:proofErr w:type="spellStart"/>
      <w:r>
        <w:rPr>
          <w:rFonts w:eastAsia="Calibri"/>
          <w:lang w:val="en-US" w:eastAsia="ar-SA"/>
        </w:rPr>
        <w:t>Organisation</w:t>
      </w:r>
      <w:proofErr w:type="spellEnd"/>
      <w:r>
        <w:rPr>
          <w:rFonts w:eastAsia="Calibri"/>
          <w:lang w:val="en-US" w:eastAsia="ar-SA"/>
        </w:rPr>
        <w:t xml:space="preserve"> will be carried out by the Investigation Service of the relevant UN Organization in accordance with its rules, regulations, policies and procedures. </w:t>
      </w:r>
    </w:p>
    <w:p w:rsidR="001471CA" w:rsidP="001471CA" w:rsidRDefault="001471CA" w14:paraId="7674EFEA" w14:textId="77777777">
      <w:pPr>
        <w:numPr>
          <w:ilvl w:val="0"/>
          <w:numId w:val="34"/>
        </w:numPr>
        <w:suppressAutoHyphens/>
        <w:spacing w:before="240" w:after="120"/>
        <w:ind w:left="360"/>
        <w:jc w:val="both"/>
        <w:rPr>
          <w:rFonts w:eastAsia="Calibri"/>
          <w:lang w:val="en-US" w:eastAsia="ar-SA"/>
        </w:rPr>
      </w:pPr>
      <w:bookmarkStart w:name="_Hlk14455872" w:id="3"/>
      <w:r>
        <w:rPr>
          <w:rFonts w:eastAsia="Calibri"/>
          <w:lang w:val="en-US" w:eastAsia="ar-SA"/>
        </w:rPr>
        <w:lastRenderedPageBreak/>
        <w:t>Reporting on allegations investigated by PUNOs and their implementing partners</w:t>
      </w:r>
    </w:p>
    <w:p w:rsidR="001471CA" w:rsidP="001471CA" w:rsidRDefault="001471CA" w14:paraId="7F24EDA6" w14:textId="77777777">
      <w:pPr>
        <w:numPr>
          <w:ilvl w:val="0"/>
          <w:numId w:val="37"/>
        </w:numPr>
        <w:suppressAutoHyphens/>
        <w:spacing w:before="240" w:after="120"/>
        <w:ind w:left="720" w:firstLine="0"/>
        <w:jc w:val="both"/>
        <w:rPr>
          <w:rFonts w:eastAsia="Calibri"/>
          <w:lang w:val="en-US" w:eastAsia="ar-SA"/>
        </w:rPr>
      </w:pPr>
      <w:bookmarkStart w:name="_Hlk14851208" w:id="4"/>
      <w:r>
        <w:rPr>
          <w:rFonts w:eastAsia="Calibri"/>
          <w:lang w:val="en-US" w:eastAsia="ar-SA"/>
        </w:rPr>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Pr>
          <w:rStyle w:val="FootnoteReference"/>
          <w:rFonts w:eastAsia="Calibri"/>
          <w:lang w:val="en-US" w:eastAsia="ar-SA"/>
        </w:rPr>
        <w:footnoteReference w:id="14"/>
      </w:r>
      <w:r>
        <w:rPr>
          <w:rFonts w:eastAsia="Calibri"/>
          <w:lang w:val="en-US" w:eastAsia="ar-SA"/>
        </w:rPr>
        <w:t xml:space="preserve">, </w:t>
      </w:r>
      <w:r w:rsidRPr="008D4476">
        <w:rPr>
          <w:color w:val="000000"/>
        </w:rPr>
        <w:t>without prejudice to the status of the Participating UN Organisation.</w:t>
      </w:r>
      <w:r w:rsidRPr="008D4476">
        <w:rPr>
          <w:rFonts w:eastAsia="Calibri"/>
          <w:color w:val="000000"/>
          <w:lang w:val="en-US" w:eastAsia="ar-SA"/>
        </w:rPr>
        <w:t xml:space="preserve"> </w:t>
      </w:r>
    </w:p>
    <w:p w:rsidR="001471CA" w:rsidP="001471CA" w:rsidRDefault="001471CA" w14:paraId="46BDF89C" w14:textId="77777777">
      <w:pPr>
        <w:numPr>
          <w:ilvl w:val="0"/>
          <w:numId w:val="37"/>
        </w:numPr>
        <w:suppressAutoHyphens/>
        <w:spacing w:before="240" w:after="120"/>
        <w:ind w:left="720" w:firstLine="0"/>
        <w:jc w:val="both"/>
        <w:rPr>
          <w:rFonts w:eastAsia="Calibri"/>
          <w:lang w:val="en-US" w:eastAsia="ar-SA"/>
        </w:rPr>
      </w:pPr>
      <w:r>
        <w:rPr>
          <w:rFonts w:eastAsia="Calibri"/>
          <w:lang w:val="en-US" w:eastAsia="ar-SA"/>
        </w:rPr>
        <w:t>The Participating UN Organizations that do not participate in the Report will promptly notify the Steering Committee, the Administrative Agent of the Fund and the Donors of allegations of Sexual Exploitation and/or Sexual Abuse received/under investigation by any such Participating UN Organization through</w:t>
      </w:r>
      <w:r>
        <w:rPr>
          <w:rFonts w:eastAsia="MS Gothic"/>
          <w:color w:val="000000"/>
          <w:lang w:val="en-US" w:eastAsia="ar-SA"/>
        </w:rPr>
        <w:t xml:space="preserve"> their normal method of reporting of such matters to their relevant governing bodies. </w:t>
      </w:r>
    </w:p>
    <w:bookmarkEnd w:id="3"/>
    <w:bookmarkEnd w:id="4"/>
    <w:p w:rsidR="001471CA" w:rsidP="001471CA" w:rsidRDefault="001471CA" w14:paraId="00F74388" w14:textId="77777777">
      <w:pPr>
        <w:suppressAutoHyphens/>
        <w:spacing w:before="240" w:after="120"/>
        <w:ind w:left="360" w:hanging="360"/>
        <w:jc w:val="both"/>
        <w:rPr>
          <w:rFonts w:eastAsia="Calibri"/>
          <w:lang w:val="en-US" w:eastAsia="ar-SA"/>
        </w:rPr>
      </w:pPr>
      <w:r>
        <w:rPr>
          <w:rFonts w:eastAsia="Calibri"/>
          <w:lang w:val="en-US" w:eastAsia="ar-SA"/>
        </w:rPr>
        <w:t xml:space="preserve">(c) Reporting on credible allegations and measures taken following an investigation: </w:t>
      </w:r>
    </w:p>
    <w:p w:rsidR="001471CA" w:rsidP="001471CA" w:rsidRDefault="001471CA" w14:paraId="28E65721" w14:textId="77777777">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proofErr w:type="spellStart"/>
      <w:r>
        <w:rPr>
          <w:rFonts w:eastAsia="MS Gothic"/>
          <w:color w:val="000000"/>
          <w:lang w:val="en-US" w:eastAsia="ar-SA"/>
        </w:rPr>
        <w:t>i</w:t>
      </w:r>
      <w:proofErr w:type="spellEnd"/>
      <w:r>
        <w:rPr>
          <w:rFonts w:eastAsia="MS Gothic"/>
          <w:color w:val="000000"/>
          <w:lang w:val="en-US" w:eastAsia="ar-SA"/>
        </w:rPr>
        <w:t xml:space="preserve">) </w:t>
      </w:r>
      <w:r>
        <w:rPr>
          <w:rFonts w:eastAsia="MS Gothic"/>
          <w:color w:val="000000"/>
          <w:lang w:val="en-US" w:eastAsia="ar-SA"/>
        </w:rPr>
        <w:tab/>
      </w:r>
      <w:r>
        <w:rPr>
          <w:rFonts w:eastAsia="MS Gothic"/>
          <w:color w:val="000000"/>
          <w:lang w:val="en-US" w:eastAsia="ar-SA"/>
        </w:rPr>
        <w:t xml:space="preserve">The Steering Committee, the Administrative Agent of the Fund and the Donors will be promptly notified of credible allegations of Sexual Exploitation and/or Sexual Abuse </w:t>
      </w:r>
      <w:r>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Pr>
          <w:rFonts w:eastAsia="MS Gothic"/>
          <w:color w:val="000000"/>
          <w:lang w:val="en-US" w:eastAsia="ar-SA"/>
        </w:rPr>
        <w:t>through the Report.</w:t>
      </w:r>
    </w:p>
    <w:p w:rsidR="001471CA" w:rsidP="001471CA" w:rsidRDefault="001471CA" w14:paraId="27A9529A" w14:textId="77777777">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i) </w:t>
      </w:r>
      <w:bookmarkStart w:name="_Hlk15623550" w:id="6"/>
      <w:r>
        <w:rPr>
          <w:rFonts w:eastAsia="MS Gothic"/>
          <w:color w:val="000000"/>
          <w:lang w:val="en-US" w:eastAsia="ar-SA"/>
        </w:rPr>
        <w:tab/>
      </w:r>
      <w:r>
        <w:rPr>
          <w:rFonts w:eastAsia="MS Gothic"/>
          <w:color w:val="000000"/>
          <w:lang w:val="en-US" w:eastAsia="ar-SA"/>
        </w:rPr>
        <w:t xml:space="preserve">In those cases where the respective Participating UN Organization determined </w:t>
      </w:r>
      <w:bookmarkStart w:name="_Hlk22053923" w:id="7"/>
      <w:r>
        <w:rPr>
          <w:rFonts w:eastAsia="MS Gothic"/>
          <w:color w:val="000000"/>
          <w:lang w:val="en-US" w:eastAsia="ar-SA"/>
        </w:rPr>
        <w:t xml:space="preserve">that a case would have significant impact on a Participating UN </w:t>
      </w:r>
      <w:proofErr w:type="spellStart"/>
      <w:r>
        <w:rPr>
          <w:rFonts w:eastAsia="MS Gothic"/>
          <w:color w:val="000000"/>
          <w:lang w:val="en-US" w:eastAsia="ar-SA"/>
        </w:rPr>
        <w:t>Organisation’s</w:t>
      </w:r>
      <w:proofErr w:type="spellEnd"/>
      <w:r>
        <w:rPr>
          <w:rFonts w:eastAsia="MS Gothic"/>
          <w:color w:val="000000"/>
          <w:lang w:val="en-US" w:eastAsia="ar-SA"/>
        </w:rPr>
        <w:t xml:space="preserve"> partnership with the Fund and/or with the Donor(s), </w:t>
      </w:r>
      <w:bookmarkEnd w:id="6"/>
      <w:bookmarkEnd w:id="7"/>
      <w:r>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name="_Hlk14853718" w:id="8"/>
      <w:r>
        <w:rPr>
          <w:rFonts w:eastAsia="MS Gothic"/>
          <w:color w:val="000000"/>
          <w:lang w:val="en-US" w:eastAsia="ar-SA"/>
        </w:rPr>
        <w:t xml:space="preserve">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 </w:t>
      </w:r>
    </w:p>
    <w:bookmarkEnd w:id="8"/>
    <w:p w:rsidR="001471CA" w:rsidP="001471CA" w:rsidRDefault="001471CA" w14:paraId="25D2931C" w14:textId="77777777">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 (iii) </w:t>
      </w:r>
      <w:bookmarkStart w:name="_Hlk14456439" w:id="9"/>
      <w:r>
        <w:rPr>
          <w:rFonts w:eastAsia="MS Gothic"/>
          <w:color w:val="000000"/>
          <w:lang w:val="en-US" w:eastAsia="ar-SA"/>
        </w:rPr>
        <w:tab/>
      </w:r>
      <w:r>
        <w:rPr>
          <w:rFonts w:eastAsia="MS Gothic"/>
          <w:color w:val="000000"/>
          <w:lang w:val="en-US" w:eastAsia="ar-SA"/>
        </w:rPr>
        <w:t xml:space="preserve">Following a determination of a credible allegation of </w:t>
      </w:r>
      <w:r>
        <w:rPr>
          <w:rFonts w:eastAsia="Calibri"/>
          <w:lang w:val="en-US" w:eastAsia="ar-SA"/>
        </w:rPr>
        <w:t>Sexual Exploitation and/or Sexual Abuse,</w:t>
      </w:r>
      <w:r>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9"/>
      <w:r>
        <w:rPr>
          <w:rFonts w:eastAsia="MS Gothic"/>
          <w:color w:val="000000"/>
          <w:lang w:val="en-US" w:eastAsia="ar-SA"/>
        </w:rPr>
        <w:t xml:space="preserve"> The Participating UN Organization(s) </w:t>
      </w:r>
      <w:r>
        <w:rPr>
          <w:rFonts w:eastAsia="MS Gothic"/>
          <w:color w:val="000000"/>
          <w:lang w:val="en-US" w:eastAsia="ar-SA"/>
        </w:rPr>
        <w:lastRenderedPageBreak/>
        <w:t>concerned will share information on measures taken as a result of the credible allegation of Sexual Exploitation and/or Sexual Abuse in its programmatic activities financed by the Fund with the Administrative Agent and the Steering Committee through the Report</w:t>
      </w:r>
      <w:r>
        <w:rPr>
          <w:rFonts w:eastAsia="Calibri"/>
          <w:lang w:val="en-US" w:eastAsia="ar-SA"/>
        </w:rPr>
        <w:t>.</w:t>
      </w:r>
      <w:r>
        <w:rPr>
          <w:rFonts w:eastAsia="MS Gothic"/>
          <w:color w:val="000000"/>
          <w:lang w:val="en-US" w:eastAsia="ar-SA"/>
        </w:rPr>
        <w:t xml:space="preserve"> </w:t>
      </w:r>
    </w:p>
    <w:p w:rsidR="001471CA" w:rsidP="001471CA" w:rsidRDefault="001471CA" w14:paraId="1A625B00" w14:textId="77777777">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 xml:space="preserve">(iv) </w:t>
      </w:r>
      <w:r>
        <w:rPr>
          <w:rFonts w:eastAsia="MS Gothic"/>
          <w:color w:val="000000"/>
          <w:lang w:val="en-US" w:eastAsia="ar-SA"/>
        </w:rPr>
        <w:tab/>
      </w:r>
      <w:r>
        <w:rPr>
          <w:rFonts w:eastAsia="MS Gothic"/>
          <w:color w:val="000000"/>
          <w:lang w:val="en-US" w:eastAsia="ar-SA"/>
        </w:rPr>
        <w:t xml:space="preserve">With respect to credible allegations of Sexual Harassment (regarding Participating UN Organization’s internal activities) the relevant Participating UN Organization will share information on measures taken with the Administrative 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rsidR="001471CA" w:rsidP="001471CA" w:rsidRDefault="001471CA" w14:paraId="4A49C536" w14:textId="77777777">
      <w:pPr>
        <w:pStyle w:val="ListParagraph"/>
        <w:numPr>
          <w:ilvl w:val="0"/>
          <w:numId w:val="32"/>
        </w:numPr>
        <w:tabs>
          <w:tab w:val="left" w:pos="720"/>
        </w:tabs>
        <w:suppressAutoHyphens/>
        <w:snapToGrid w:val="0"/>
        <w:spacing w:before="240" w:after="240"/>
        <w:ind w:left="0" w:firstLine="0"/>
        <w:jc w:val="both"/>
        <w:rPr>
          <w:rFonts w:eastAsia="MS Gothic"/>
          <w:color w:val="000000"/>
          <w:lang w:val="en-US" w:eastAsia="ar-SA"/>
        </w:rPr>
      </w:pPr>
      <w:r>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rsidR="001471CA" w:rsidP="00552CEF" w:rsidRDefault="001471CA" w14:paraId="1A6131B9" w14:textId="17014833">
      <w:pPr>
        <w:jc w:val="both"/>
        <w:rPr>
          <w:lang w:val="en-US"/>
        </w:rPr>
      </w:pPr>
    </w:p>
    <w:p w:rsidRPr="001471CA" w:rsidR="001471CA" w:rsidP="00552CEF" w:rsidRDefault="001471CA" w14:paraId="273B810E" w14:textId="77777777">
      <w:pPr>
        <w:jc w:val="both"/>
      </w:pPr>
    </w:p>
    <w:sectPr w:rsidRPr="001471CA" w:rsidR="001471CA" w:rsidSect="000B76F4">
      <w:footerReference w:type="even" r:id="rId14"/>
      <w:footerReference w:type="default" r:id="rId15"/>
      <w:footerReference w:type="first" r:id="rId16"/>
      <w:pgSz w:w="12240" w:h="15840" w:orient="portrait"/>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3DE9" w:rsidRDefault="00EC3DE9" w14:paraId="3551C4FB" w14:textId="77777777">
      <w:r>
        <w:separator/>
      </w:r>
    </w:p>
  </w:endnote>
  <w:endnote w:type="continuationSeparator" w:id="0">
    <w:p w:rsidR="00EC3DE9" w:rsidRDefault="00EC3DE9" w14:paraId="6F336B06" w14:textId="77777777">
      <w:r>
        <w:continuationSeparator/>
      </w:r>
    </w:p>
  </w:endnote>
  <w:endnote w:type="continuationNotice" w:id="1">
    <w:p w:rsidR="00EC3DE9" w:rsidRDefault="00EC3DE9" w14:paraId="183463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05E" w:rsidP="00D91241" w:rsidRDefault="006E305E" w14:paraId="05AC346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rsidR="006E305E" w:rsidRDefault="006E305E" w14:paraId="3A6228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74D5" w:rsidRDefault="004574D5" w14:paraId="3909D7DA" w14:textId="77777777">
    <w:pPr>
      <w:pStyle w:val="Footer"/>
      <w:jc w:val="center"/>
    </w:pPr>
    <w:r>
      <w:fldChar w:fldCharType="begin"/>
    </w:r>
    <w:r>
      <w:instrText xml:space="preserve"> PAGE   \* MERGEFORMAT </w:instrText>
    </w:r>
    <w:r>
      <w:fldChar w:fldCharType="separate"/>
    </w:r>
    <w:r w:rsidR="00E04416">
      <w:rPr>
        <w:noProof/>
      </w:rPr>
      <w:t>1</w:t>
    </w:r>
    <w:r>
      <w:rPr>
        <w:noProof/>
      </w:rPr>
      <w:fldChar w:fldCharType="end"/>
    </w:r>
  </w:p>
  <w:p w:rsidRPr="000D79C3" w:rsidR="006E305E" w:rsidP="00CE4323" w:rsidRDefault="00230352" w14:paraId="63B41893" w14:textId="3206A685">
    <w:pPr>
      <w:pStyle w:val="Footer"/>
      <w:jc w:val="right"/>
      <w:rPr>
        <w:sz w:val="20"/>
        <w:szCs w:val="20"/>
      </w:rPr>
    </w:pPr>
    <w:r w:rsidRPr="000D79C3">
      <w:rPr>
        <w:sz w:val="20"/>
        <w:szCs w:val="20"/>
      </w:rPr>
      <w:t>MPTFO S</w:t>
    </w:r>
    <w:r w:rsidRPr="000D79C3" w:rsidR="00BB73B3">
      <w:rPr>
        <w:sz w:val="20"/>
        <w:szCs w:val="20"/>
      </w:rPr>
      <w:t xml:space="preserve">AA for </w:t>
    </w:r>
    <w:r w:rsidRPr="000D79C3" w:rsidR="00CE4323">
      <w:rPr>
        <w:sz w:val="20"/>
        <w:szCs w:val="20"/>
      </w:rPr>
      <w:t>MDTFs, Nov.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05E" w:rsidP="004F17E4" w:rsidRDefault="006E305E" w14:paraId="4D998AE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rsidRPr="000B76F4" w:rsidR="006E305E" w:rsidP="000B76F4" w:rsidRDefault="006E305E" w14:paraId="16731431" w14:textId="77777777">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3DE9" w:rsidRDefault="00EC3DE9" w14:paraId="5D5CD8D7" w14:textId="77777777">
      <w:r>
        <w:separator/>
      </w:r>
    </w:p>
  </w:footnote>
  <w:footnote w:type="continuationSeparator" w:id="0">
    <w:p w:rsidR="00EC3DE9" w:rsidRDefault="00EC3DE9" w14:paraId="2C571BE1" w14:textId="77777777">
      <w:r>
        <w:continuationSeparator/>
      </w:r>
    </w:p>
  </w:footnote>
  <w:footnote w:type="continuationNotice" w:id="1">
    <w:p w:rsidR="00EC3DE9" w:rsidRDefault="00EC3DE9" w14:paraId="2942DB4D" w14:textId="77777777"/>
  </w:footnote>
  <w:footnote w:id="2">
    <w:p w:rsidR="006E305E" w:rsidRDefault="006E305E" w14:paraId="46A4C1EF" w14:textId="4AFA1C00">
      <w:pPr>
        <w:pStyle w:val="FootnoteText"/>
      </w:pPr>
      <w:r w:rsidRPr="00EE7851">
        <w:rPr>
          <w:rStyle w:val="FootnoteReference"/>
          <w:rFonts w:ascii="Times New Roman" w:hAnsi="Times New Roman"/>
        </w:rPr>
        <w:footnoteRef/>
      </w:r>
      <w:r w:rsidRPr="00EE7851">
        <w:rPr>
          <w:rFonts w:ascii="Times New Roman" w:hAnsi="Times New Roman"/>
        </w:rPr>
        <w:t xml:space="preserve"> This Standard Administrative Arrangement has been agreed upon by the members of the United Nations </w:t>
      </w:r>
      <w:r w:rsidR="00197019">
        <w:rPr>
          <w:rFonts w:ascii="Times New Roman" w:hAnsi="Times New Roman"/>
        </w:rPr>
        <w:t xml:space="preserve">Sustainable </w:t>
      </w:r>
      <w:r w:rsidRPr="00EE7851">
        <w:rPr>
          <w:rFonts w:ascii="Times New Roman" w:hAnsi="Times New Roman"/>
        </w:rPr>
        <w:t>Development Group (UN</w:t>
      </w:r>
      <w:r w:rsidR="0052665E">
        <w:rPr>
          <w:rFonts w:ascii="Times New Roman" w:hAnsi="Times New Roman"/>
        </w:rPr>
        <w:t>S</w:t>
      </w:r>
      <w:r w:rsidRPr="00EE7851">
        <w:rPr>
          <w:rFonts w:ascii="Times New Roman" w:hAnsi="Times New Roman"/>
        </w:rPr>
        <w:t xml:space="preserve">DG). Any substantial (‘substantial’ would imply changes that are linked to the legal relationships described in the Standard Administrative Arrangement, the governance mechanisms, reporting arrangements or equivalent)  modification  to the Standard Administrative Arrangement requires the prior written agreement of the Participating UN Organizations and Administrative Agent of the particular MDTF, and needs be cleared by the </w:t>
      </w:r>
      <w:r w:rsidRPr="0052665E" w:rsidR="0052665E">
        <w:rPr>
          <w:rFonts w:ascii="Times New Roman" w:hAnsi="Times New Roman"/>
        </w:rPr>
        <w:t xml:space="preserve">Fiduciary Management and Oversight Group </w:t>
      </w:r>
      <w:r w:rsidRPr="00EE7851">
        <w:rPr>
          <w:rFonts w:ascii="Times New Roman" w:hAnsi="Times New Roman"/>
        </w:rPr>
        <w:t xml:space="preserve"> through the </w:t>
      </w:r>
      <w:r w:rsidRPr="00EE7851">
        <w:rPr>
          <w:rFonts w:ascii="Times New Roman" w:hAnsi="Times New Roman" w:eastAsia="Times New Roman"/>
          <w:noProof/>
        </w:rPr>
        <w:t>UN Development Coordination Office (</w:t>
      </w:r>
      <w:r w:rsidRPr="00EE7851">
        <w:rPr>
          <w:rFonts w:ascii="Times New Roman" w:hAnsi="Times New Roman"/>
        </w:rPr>
        <w:t>DCO).</w:t>
      </w:r>
    </w:p>
  </w:footnote>
  <w:footnote w:id="3">
    <w:p w:rsidR="006E305E" w:rsidRDefault="006E305E" w14:paraId="39B0D6A6" w14:textId="08B8B108">
      <w:pPr>
        <w:pStyle w:val="FootnoteText"/>
      </w:pPr>
      <w:r>
        <w:rPr>
          <w:rStyle w:val="FootnoteReference"/>
        </w:rPr>
        <w:footnoteRef/>
      </w:r>
      <w:r>
        <w:t xml:space="preserve"> </w:t>
      </w:r>
      <w:r w:rsidRPr="00EA7DF7">
        <w:rPr>
          <w:rFonts w:ascii="Times New Roman" w:hAnsi="Times New Roman"/>
        </w:rPr>
        <w:t xml:space="preserve">This is the </w:t>
      </w:r>
      <w:r>
        <w:rPr>
          <w:rFonts w:ascii="Times New Roman" w:hAnsi="Times New Roman"/>
        </w:rPr>
        <w:t>date that</w:t>
      </w:r>
      <w:r w:rsidRPr="00EA7DF7">
        <w:rPr>
          <w:rFonts w:ascii="Times New Roman" w:hAnsi="Times New Roman"/>
        </w:rPr>
        <w:t xml:space="preserve"> the </w:t>
      </w:r>
      <w:r>
        <w:rPr>
          <w:rFonts w:ascii="Times New Roman" w:hAnsi="Times New Roman"/>
        </w:rPr>
        <w:t>Fund</w:t>
      </w:r>
      <w:r w:rsidRPr="00EA7DF7">
        <w:rPr>
          <w:rFonts w:ascii="Times New Roman" w:hAnsi="Times New Roman"/>
        </w:rPr>
        <w:t xml:space="preserve"> </w:t>
      </w:r>
      <w:r>
        <w:rPr>
          <w:rFonts w:ascii="Times New Roman" w:hAnsi="Times New Roman"/>
        </w:rPr>
        <w:t>is expected to come to operational closure as stipulated in the TOR and all programmatic activities are expected to be completed.</w:t>
      </w:r>
    </w:p>
  </w:footnote>
  <w:footnote w:id="4">
    <w:p w:rsidRPr="00D0773A" w:rsidR="006E305E" w:rsidRDefault="006E305E" w14:paraId="50277C90" w14:textId="786EBCEB">
      <w:pPr>
        <w:pStyle w:val="FootnoteText"/>
        <w:rPr>
          <w:rFonts w:ascii="Times New Roman" w:hAnsi="Times New Roman"/>
          <w:b/>
        </w:rPr>
      </w:pPr>
      <w:r>
        <w:rPr>
          <w:rStyle w:val="FootnoteReference"/>
          <w:rFonts w:ascii="Times New Roman" w:hAnsi="Times New Roman"/>
        </w:rPr>
        <w:footnoteRef/>
      </w:r>
      <w:r>
        <w:rPr>
          <w:rFonts w:ascii="Times New Roman" w:hAnsi="Times New Roman"/>
        </w:rPr>
        <w:t xml:space="preserve">   </w:t>
      </w:r>
      <w:r>
        <w:rPr>
          <w:rFonts w:ascii="Times New Roman" w:hAnsi="Times New Roman"/>
          <w:b/>
        </w:rPr>
        <w:t xml:space="preserve"> </w:t>
      </w:r>
      <w:r w:rsidRPr="005F0CC3">
        <w:rPr>
          <w:rFonts w:ascii="Times New Roman" w:hAnsi="Times New Roman"/>
        </w:rPr>
        <w:t xml:space="preserve">The composition and role of the Steering Committee will be determined in line with the applicable UN </w:t>
      </w:r>
      <w:r>
        <w:rPr>
          <w:rFonts w:ascii="Times New Roman" w:hAnsi="Times New Roman"/>
        </w:rPr>
        <w:t>rules and policies, and g</w:t>
      </w:r>
      <w:r w:rsidRPr="005F0CC3">
        <w:rPr>
          <w:rFonts w:ascii="Times New Roman" w:hAnsi="Times New Roman"/>
        </w:rPr>
        <w:t>uidance for the Fund, namely the UNDG Guidance on MDTFs, and the UNDG S</w:t>
      </w:r>
      <w:r>
        <w:rPr>
          <w:rFonts w:ascii="Times New Roman" w:hAnsi="Times New Roman"/>
        </w:rPr>
        <w:t xml:space="preserve">tandard </w:t>
      </w:r>
      <w:r w:rsidRPr="005F0CC3">
        <w:rPr>
          <w:rFonts w:ascii="Times New Roman" w:hAnsi="Times New Roman"/>
        </w:rPr>
        <w:t>O</w:t>
      </w:r>
      <w:r>
        <w:rPr>
          <w:rFonts w:ascii="Times New Roman" w:hAnsi="Times New Roman"/>
        </w:rPr>
        <w:t xml:space="preserve">perating </w:t>
      </w:r>
      <w:r w:rsidRPr="005F0CC3">
        <w:rPr>
          <w:rFonts w:ascii="Times New Roman" w:hAnsi="Times New Roman"/>
        </w:rPr>
        <w:t>P</w:t>
      </w:r>
      <w:r>
        <w:rPr>
          <w:rFonts w:ascii="Times New Roman" w:hAnsi="Times New Roman"/>
        </w:rPr>
        <w:t xml:space="preserve">rocedures </w:t>
      </w:r>
      <w:r w:rsidRPr="005F0CC3">
        <w:rPr>
          <w:rFonts w:ascii="Times New Roman" w:hAnsi="Times New Roman"/>
        </w:rPr>
        <w:t>for countries adopting the “Delivering as One” approach</w:t>
      </w:r>
      <w:r>
        <w:rPr>
          <w:rFonts w:ascii="Times New Roman" w:hAnsi="Times New Roman"/>
        </w:rPr>
        <w:t xml:space="preserve"> (SOPs)</w:t>
      </w:r>
      <w:r w:rsidRPr="005F0CC3">
        <w:rPr>
          <w:rFonts w:ascii="Times New Roman" w:hAnsi="Times New Roman"/>
        </w:rPr>
        <w:t>.</w:t>
      </w:r>
    </w:p>
  </w:footnote>
  <w:footnote w:id="5">
    <w:p w:rsidR="006E305E" w:rsidP="004B26B3" w:rsidRDefault="006E305E" w14:paraId="77C6E751"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 most cases, the Administrative Agent will also be a Participating UN Organization. However, where the Administrative Agent is not a Participating UN Organization, this provision can be deleted.</w:t>
      </w:r>
    </w:p>
  </w:footnote>
  <w:footnote w:id="6">
    <w:p w:rsidRPr="00D05C3D" w:rsidR="006E305E" w:rsidRDefault="006E305E" w14:paraId="2F5A9A7A" w14:textId="6DF8EF4E">
      <w:pPr>
        <w:pStyle w:val="FootnoteText"/>
        <w:rPr>
          <w:rFonts w:ascii="Times New Roman" w:hAnsi="Times New Roman"/>
        </w:rPr>
      </w:pPr>
      <w:r w:rsidRPr="00244F97">
        <w:rPr>
          <w:rStyle w:val="FootnoteReference"/>
          <w:rFonts w:ascii="Times New Roman" w:hAnsi="Times New Roman"/>
        </w:rPr>
        <w:footnoteRef/>
      </w:r>
      <w:r w:rsidRPr="00244F97">
        <w:rPr>
          <w:rFonts w:ascii="Times New Roman" w:hAnsi="Times New Roman"/>
        </w:rPr>
        <w:t xml:space="preserve"> DRAFTING NOTE: </w:t>
      </w:r>
      <w:r>
        <w:rPr>
          <w:rFonts w:ascii="Times New Roman" w:hAnsi="Times New Roman"/>
        </w:rPr>
        <w:t xml:space="preserve">Some donor governments require this language in the Arrangement. </w:t>
      </w:r>
      <w:r w:rsidRPr="00244F97" w:rsidR="000C2C1E">
        <w:rPr>
          <w:rFonts w:ascii="Times New Roman" w:hAnsi="Times New Roman"/>
        </w:rPr>
        <w:t>The</w:t>
      </w:r>
      <w:r w:rsidR="000C2C1E">
        <w:rPr>
          <w:rFonts w:ascii="Times New Roman" w:hAnsi="Times New Roman"/>
        </w:rPr>
        <w:t>refore,</w:t>
      </w:r>
      <w:r w:rsidRPr="00244F97">
        <w:rPr>
          <w:rFonts w:ascii="Times New Roman" w:hAnsi="Times New Roman"/>
        </w:rPr>
        <w:t xml:space="preserve"> bracketed language should be </w:t>
      </w:r>
      <w:r w:rsidRPr="001A68B6">
        <w:rPr>
          <w:rFonts w:ascii="Times New Roman" w:hAnsi="Times New Roman"/>
        </w:rPr>
        <w:t xml:space="preserve">deleted if </w:t>
      </w:r>
      <w:r>
        <w:rPr>
          <w:rFonts w:ascii="Times New Roman" w:hAnsi="Times New Roman"/>
        </w:rPr>
        <w:t>not applicable.</w:t>
      </w:r>
      <w:r w:rsidRPr="00D05C3D">
        <w:rPr>
          <w:rFonts w:ascii="Times New Roman" w:hAnsi="Times New Roman"/>
        </w:rPr>
        <w:t xml:space="preserve"> </w:t>
      </w:r>
    </w:p>
  </w:footnote>
  <w:footnote w:id="7">
    <w:p w:rsidRPr="00D05C3D" w:rsidR="006E305E" w:rsidRDefault="006E305E" w14:paraId="41E4F849" w14:textId="498724AD">
      <w:pPr>
        <w:pStyle w:val="FootnoteText"/>
        <w:rPr>
          <w:rFonts w:ascii="Times New Roman" w:hAnsi="Times New Roman"/>
        </w:rPr>
      </w:pPr>
      <w:r w:rsidRPr="00D05C3D">
        <w:rPr>
          <w:rStyle w:val="FootnoteReference"/>
          <w:rFonts w:ascii="Times New Roman" w:hAnsi="Times New Roman"/>
        </w:rPr>
        <w:footnoteRef/>
      </w:r>
      <w:r w:rsidRPr="00D05C3D">
        <w:rPr>
          <w:rFonts w:ascii="Times New Roman" w:hAnsi="Times New Roman"/>
        </w:rPr>
        <w:t xml:space="preserve"> DRAFTING NOTE: </w:t>
      </w:r>
      <w:r>
        <w:rPr>
          <w:rFonts w:ascii="Times New Roman" w:hAnsi="Times New Roman"/>
        </w:rPr>
        <w:t xml:space="preserve">Some donor governments require this language in the Arrangement. </w:t>
      </w:r>
      <w:r w:rsidRPr="00D05C3D" w:rsidR="000C2C1E">
        <w:rPr>
          <w:rFonts w:ascii="Times New Roman" w:hAnsi="Times New Roman"/>
        </w:rPr>
        <w:t>The</w:t>
      </w:r>
      <w:r w:rsidR="000C2C1E">
        <w:rPr>
          <w:rFonts w:ascii="Times New Roman" w:hAnsi="Times New Roman"/>
        </w:rPr>
        <w:t>refore,</w:t>
      </w:r>
      <w:r w:rsidRPr="00D05C3D">
        <w:rPr>
          <w:rFonts w:ascii="Times New Roman" w:hAnsi="Times New Roman"/>
        </w:rPr>
        <w:t xml:space="preserve"> bracketed language should be deleted if </w:t>
      </w:r>
      <w:r>
        <w:rPr>
          <w:rFonts w:ascii="Times New Roman" w:hAnsi="Times New Roman"/>
        </w:rPr>
        <w:t xml:space="preserve">not applicable. </w:t>
      </w:r>
    </w:p>
  </w:footnote>
  <w:footnote w:id="8">
    <w:p w:rsidR="006E305E" w:rsidRDefault="006E305E" w14:paraId="0815EAAE" w14:textId="77777777">
      <w:pPr>
        <w:pStyle w:val="FootnoteText"/>
      </w:pPr>
      <w:r w:rsidRPr="00D05C3D">
        <w:rPr>
          <w:rStyle w:val="FootnoteReference"/>
          <w:rFonts w:ascii="Times New Roman" w:hAnsi="Times New Roman"/>
        </w:rPr>
        <w:footnoteRef/>
      </w:r>
      <w:r w:rsidRPr="00D05C3D">
        <w:rPr>
          <w:rFonts w:ascii="Times New Roman" w:hAnsi="Times New Roman"/>
        </w:rPr>
        <w:t xml:space="preserve"> DRAFTING NOTE: The bracketed language can be deleted </w:t>
      </w:r>
      <w:r>
        <w:rPr>
          <w:rFonts w:ascii="Times New Roman" w:hAnsi="Times New Roman"/>
        </w:rPr>
        <w:t xml:space="preserve">if not applicable for </w:t>
      </w:r>
      <w:r w:rsidRPr="00D05C3D">
        <w:rPr>
          <w:rFonts w:ascii="Times New Roman" w:hAnsi="Times New Roman"/>
        </w:rPr>
        <w:t>the donor.</w:t>
      </w:r>
    </w:p>
  </w:footnote>
  <w:footnote w:id="9">
    <w:p w:rsidR="006E305E" w:rsidP="00C2753D" w:rsidRDefault="006E305E" w14:paraId="437B1EB3" w14:textId="6B044859">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w:t>
      </w:r>
      <w:proofErr w:type="spellStart"/>
      <w:r w:rsidRPr="002E56A5">
        <w:rPr>
          <w:rFonts w:ascii="Times New Roman" w:hAnsi="Times New Roman"/>
        </w:rPr>
        <w:t>programme</w:t>
      </w:r>
      <w:proofErr w:type="spellEnd"/>
      <w:r w:rsidRPr="002E56A5">
        <w:rPr>
          <w:rFonts w:ascii="Times New Roman" w:hAnsi="Times New Roman"/>
        </w:rPr>
        <w:t>/project document, etc., which is approved by the Steering Committee</w:t>
      </w:r>
      <w:r>
        <w:rPr>
          <w:rFonts w:ascii="Times New Roman" w:hAnsi="Times New Roman"/>
        </w:rPr>
        <w:t xml:space="preserve"> of </w:t>
      </w:r>
      <w:r w:rsidR="00295FE9">
        <w:rPr>
          <w:rFonts w:ascii="Times New Roman" w:hAnsi="Times New Roman"/>
        </w:rPr>
        <w:t xml:space="preserve">a </w:t>
      </w:r>
      <w:r>
        <w:rPr>
          <w:rFonts w:ascii="Times New Roman" w:hAnsi="Times New Roman"/>
        </w:rPr>
        <w:t>MDTF for fund allocation purposes</w:t>
      </w:r>
      <w:r w:rsidRPr="002E56A5">
        <w:rPr>
          <w:rFonts w:ascii="Times New Roman" w:hAnsi="Times New Roman"/>
        </w:rPr>
        <w:t xml:space="preserve">. </w:t>
      </w:r>
    </w:p>
  </w:footnote>
  <w:footnote w:id="10">
    <w:p w:rsidR="006E305E" w:rsidRDefault="006E305E" w14:paraId="4BD8C6BD" w14:textId="37BF3C43">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Fund</w:t>
      </w:r>
      <w:r>
        <w:rPr>
          <w:rFonts w:ascii="Times New Roman" w:hAnsi="Times New Roman"/>
        </w:rPr>
        <w:t xml:space="preserve"> Account to its separate ledger account.</w:t>
      </w:r>
    </w:p>
  </w:footnote>
  <w:footnote w:id="11">
    <w:p w:rsidRPr="00DD7501" w:rsidR="006E305E" w:rsidRDefault="006E305E" w14:paraId="675D4DE7" w14:textId="77777777">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second Donor notification only if applicable.</w:t>
      </w:r>
    </w:p>
  </w:footnote>
  <w:footnote w:id="12">
    <w:p w:rsidRPr="00DD7501" w:rsidR="00B61B08" w:rsidP="00B61B08" w:rsidRDefault="00B61B08" w14:paraId="018281C5" w14:textId="77777777">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w:t>
      </w:r>
      <w:r>
        <w:rPr>
          <w:rFonts w:ascii="Times New Roman" w:hAnsi="Times New Roman"/>
        </w:rPr>
        <w:t>third</w:t>
      </w:r>
      <w:r w:rsidRPr="00DD7501">
        <w:rPr>
          <w:rFonts w:ascii="Times New Roman" w:hAnsi="Times New Roman"/>
        </w:rPr>
        <w:t xml:space="preserve"> Donor notification only if applicable.</w:t>
      </w:r>
    </w:p>
  </w:footnote>
  <w:footnote w:id="13">
    <w:p w:rsidRPr="00D625A4" w:rsidR="006E305E" w:rsidRDefault="006E305E" w14:paraId="06B916CC" w14:textId="77777777">
      <w:pPr>
        <w:pStyle w:val="FootnoteText"/>
        <w:rPr>
          <w:rFonts w:ascii="Times New Roman" w:hAnsi="Times New Roman"/>
        </w:rPr>
      </w:pPr>
      <w:r w:rsidRPr="00D625A4">
        <w:rPr>
          <w:rStyle w:val="FootnoteReference"/>
          <w:rFonts w:ascii="Times New Roman" w:hAnsi="Times New Roman"/>
        </w:rPr>
        <w:footnoteRef/>
      </w:r>
      <w:r w:rsidRPr="00D625A4">
        <w:rPr>
          <w:rFonts w:ascii="Times New Roman" w:hAnsi="Times New Roman"/>
        </w:rPr>
        <w:t xml:space="preserve"> </w:t>
      </w:r>
      <w:r>
        <w:rPr>
          <w:rFonts w:ascii="Times New Roman" w:hAnsi="Times New Roman"/>
        </w:rPr>
        <w:t>Optional footnote: s</w:t>
      </w:r>
      <w:r w:rsidRPr="00D625A4">
        <w:rPr>
          <w:rFonts w:ascii="Times New Roman" w:hAnsi="Times New Roman"/>
        </w:rPr>
        <w:t>ubject to Parliamentary appropriations</w:t>
      </w:r>
    </w:p>
  </w:footnote>
  <w:footnote w:id="14">
    <w:p w:rsidRPr="00782A7F" w:rsidR="001471CA" w:rsidP="001471CA" w:rsidRDefault="001471CA" w14:paraId="0B1F7F46" w14:textId="77777777">
      <w:pPr>
        <w:pStyle w:val="FootnoteText"/>
        <w:rPr>
          <w:rFonts w:ascii="Times New Roman" w:hAnsi="Times New Roman"/>
        </w:rPr>
      </w:pPr>
      <w:r>
        <w:rPr>
          <w:rStyle w:val="FootnoteReference"/>
        </w:rPr>
        <w:footnoteRef/>
      </w:r>
      <w:r>
        <w:t xml:space="preserve"> </w:t>
      </w:r>
      <w:bookmarkStart w:name="_Hlk24308974" w:id="5"/>
      <w:r>
        <w:rPr>
          <w:rFonts w:ascii="Times New Roman" w:hAnsi="Times New Roman"/>
        </w:rPr>
        <w:t xml:space="preserve">The level of detail of information included in the Report at different stages of the investigation process can be seen </w:t>
      </w:r>
      <w:hyperlink w:history="1" r:id="rId1">
        <w:r w:rsidRPr="00782A7F">
          <w:rPr>
            <w:rStyle w:val="Hyperlink"/>
            <w:rFonts w:ascii="Times New Roman" w:hAnsi="Times New Roman"/>
          </w:rPr>
          <w:t xml:space="preserve">at </w:t>
        </w:r>
        <w:bookmarkEnd w:id="5"/>
        <w:r w:rsidRPr="00782A7F">
          <w:rPr>
            <w:rStyle w:val="Hyperlink"/>
            <w:rFonts w:ascii="Times New Roman" w:hAnsi="Times New Roman"/>
          </w:rPr>
          <w:t>https://www.un.org/preventing-sexual-exploitation-and-abuse/content/data-allegations-un-system-wide</w:t>
        </w:r>
      </w:hyperlink>
      <w:r>
        <w:rPr>
          <w:rFonts w:ascii="Times New Roman" w:hAnsi="Times New Roman"/>
        </w:rPr>
        <w:t xml:space="preserve">. </w:t>
      </w:r>
      <w:r w:rsidRPr="002122FA">
        <w:rPr>
          <w:rFonts w:ascii="Times New Roman" w:hAnsi="Times New Roman"/>
        </w:rPr>
        <w:t xml:space="preserve">Information is published both in real time and through monthly </w:t>
      </w:r>
      <w:r>
        <w:rPr>
          <w:rFonts w:ascii="Times New Roman" w:hAnsi="Times New Roman"/>
        </w:rPr>
        <w:t>reports</w:t>
      </w:r>
      <w:r w:rsidRPr="002122FA">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6AA2"/>
    <w:multiLevelType w:val="hybridMultilevel"/>
    <w:tmpl w:val="29B6AAC6"/>
    <w:lvl w:ilvl="0" w:tplc="CF00C5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622B81"/>
    <w:multiLevelType w:val="hybridMultilevel"/>
    <w:tmpl w:val="CB54F2F4"/>
    <w:lvl w:ilvl="0" w:tplc="479EE662">
      <w:start w:val="1"/>
      <w:numFmt w:val="decimal"/>
      <w:lvlText w:val="%1."/>
      <w:lvlJc w:val="left"/>
      <w:pPr>
        <w:ind w:left="720" w:hanging="360"/>
      </w:pPr>
      <w:rPr>
        <w:rFonts w:hint="default" w:ascii="Times New Roman" w:hAnsi="Times New Roman" w:eastAsia="MS Minch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31528"/>
    <w:multiLevelType w:val="hybridMultilevel"/>
    <w:tmpl w:val="63B0CADE"/>
    <w:lvl w:ilvl="0" w:tplc="749E6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D3578"/>
    <w:multiLevelType w:val="hybridMultilevel"/>
    <w:tmpl w:val="388CBC0E"/>
    <w:lvl w:ilvl="0" w:tplc="3E82704A">
      <w:start w:val="15"/>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7530CCD"/>
    <w:multiLevelType w:val="hybridMultilevel"/>
    <w:tmpl w:val="A38CC6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5"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62B15"/>
    <w:multiLevelType w:val="hybridMultilevel"/>
    <w:tmpl w:val="C4768F06"/>
    <w:lvl w:ilvl="0" w:tplc="BB0E83F4">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9DB0111"/>
    <w:multiLevelType w:val="hybridMultilevel"/>
    <w:tmpl w:val="1B90ADAA"/>
    <w:lvl w:ilvl="0" w:tplc="90E8B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8B7F47"/>
    <w:multiLevelType w:val="hybridMultilevel"/>
    <w:tmpl w:val="AA9CCF4E"/>
    <w:lvl w:ilvl="0" w:tplc="CF00C5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C475C"/>
    <w:multiLevelType w:val="hybridMultilevel"/>
    <w:tmpl w:val="CCBCEC4A"/>
    <w:lvl w:ilvl="0" w:tplc="749E6652">
      <w:start w:val="7"/>
      <w:numFmt w:val="decimal"/>
      <w:lvlText w:val="%1."/>
      <w:lvlJc w:val="left"/>
      <w:pPr>
        <w:tabs>
          <w:tab w:val="num" w:pos="900"/>
        </w:tabs>
        <w:ind w:left="900" w:hanging="72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6133B"/>
    <w:multiLevelType w:val="hybridMultilevel"/>
    <w:tmpl w:val="F2E616E4"/>
    <w:lvl w:ilvl="0" w:tplc="6E201A44">
      <w:start w:val="11"/>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740935">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49496840">
    <w:abstractNumId w:val="18"/>
  </w:num>
  <w:num w:numId="3" w16cid:durableId="1984770678">
    <w:abstractNumId w:val="32"/>
  </w:num>
  <w:num w:numId="4" w16cid:durableId="1014696377">
    <w:abstractNumId w:val="9"/>
  </w:num>
  <w:num w:numId="5" w16cid:durableId="1484656700">
    <w:abstractNumId w:val="17"/>
  </w:num>
  <w:num w:numId="6" w16cid:durableId="189995938">
    <w:abstractNumId w:val="29"/>
  </w:num>
  <w:num w:numId="7" w16cid:durableId="1092707269">
    <w:abstractNumId w:val="10"/>
  </w:num>
  <w:num w:numId="8" w16cid:durableId="2081830630">
    <w:abstractNumId w:val="22"/>
  </w:num>
  <w:num w:numId="9" w16cid:durableId="1322463261">
    <w:abstractNumId w:val="16"/>
  </w:num>
  <w:num w:numId="10" w16cid:durableId="1786582911">
    <w:abstractNumId w:val="33"/>
  </w:num>
  <w:num w:numId="11" w16cid:durableId="2042434884">
    <w:abstractNumId w:val="34"/>
  </w:num>
  <w:num w:numId="12" w16cid:durableId="1158425056">
    <w:abstractNumId w:val="11"/>
  </w:num>
  <w:num w:numId="13" w16cid:durableId="168177891">
    <w:abstractNumId w:val="25"/>
  </w:num>
  <w:num w:numId="14" w16cid:durableId="1754204207">
    <w:abstractNumId w:val="7"/>
  </w:num>
  <w:num w:numId="15" w16cid:durableId="901449838">
    <w:abstractNumId w:val="36"/>
  </w:num>
  <w:num w:numId="16" w16cid:durableId="1376812193">
    <w:abstractNumId w:val="26"/>
  </w:num>
  <w:num w:numId="17" w16cid:durableId="433671363">
    <w:abstractNumId w:val="20"/>
  </w:num>
  <w:num w:numId="18" w16cid:durableId="1037120047">
    <w:abstractNumId w:val="35"/>
  </w:num>
  <w:num w:numId="19" w16cid:durableId="1349454367">
    <w:abstractNumId w:val="24"/>
  </w:num>
  <w:num w:numId="20" w16cid:durableId="1532186288">
    <w:abstractNumId w:val="23"/>
  </w:num>
  <w:num w:numId="21" w16cid:durableId="858860558">
    <w:abstractNumId w:val="27"/>
  </w:num>
  <w:num w:numId="22" w16cid:durableId="582690050">
    <w:abstractNumId w:val="15"/>
  </w:num>
  <w:num w:numId="23" w16cid:durableId="441729980">
    <w:abstractNumId w:val="4"/>
  </w:num>
  <w:num w:numId="24" w16cid:durableId="805322315">
    <w:abstractNumId w:val="0"/>
  </w:num>
  <w:num w:numId="25" w16cid:durableId="1961602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261377">
    <w:abstractNumId w:val="19"/>
  </w:num>
  <w:num w:numId="27" w16cid:durableId="1743525848">
    <w:abstractNumId w:val="3"/>
  </w:num>
  <w:num w:numId="28" w16cid:durableId="1371804581">
    <w:abstractNumId w:val="13"/>
  </w:num>
  <w:num w:numId="29" w16cid:durableId="1231189918">
    <w:abstractNumId w:val="31"/>
  </w:num>
  <w:num w:numId="30" w16cid:durableId="2117552956">
    <w:abstractNumId w:val="2"/>
  </w:num>
  <w:num w:numId="31" w16cid:durableId="1093402857">
    <w:abstractNumId w:val="8"/>
  </w:num>
  <w:num w:numId="32" w16cid:durableId="1856118376">
    <w:abstractNumId w:val="19"/>
  </w:num>
  <w:num w:numId="33" w16cid:durableId="741410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0206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5722578">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372534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2204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2853210">
    <w:abstractNumId w:val="12"/>
  </w:num>
  <w:num w:numId="39" w16cid:durableId="1951665127">
    <w:abstractNumId w:val="5"/>
  </w:num>
  <w:num w:numId="40" w16cid:durableId="837040626">
    <w:abstractNumId w:val="14"/>
  </w:num>
  <w:num w:numId="41" w16cid:durableId="713389844">
    <w:abstractNumId w:val="6"/>
  </w:num>
  <w:num w:numId="42" w16cid:durableId="1024481971">
    <w:abstractNumId w:val="30"/>
  </w:num>
  <w:num w:numId="43" w16cid:durableId="1420981954">
    <w:abstractNumId w:val="28"/>
  </w:num>
  <w:num w:numId="44" w16cid:durableId="1102918619">
    <w:abstractNumId w:val="37"/>
  </w:num>
  <w:num w:numId="45" w16cid:durableId="362050826">
    <w:abstractNumId w:val="2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8B"/>
    <w:rsid w:val="00002244"/>
    <w:rsid w:val="00003ACB"/>
    <w:rsid w:val="00003AF4"/>
    <w:rsid w:val="000066EC"/>
    <w:rsid w:val="00011D5F"/>
    <w:rsid w:val="0001252F"/>
    <w:rsid w:val="00013B39"/>
    <w:rsid w:val="000148C8"/>
    <w:rsid w:val="000149C4"/>
    <w:rsid w:val="00015CEF"/>
    <w:rsid w:val="000163C2"/>
    <w:rsid w:val="00016B15"/>
    <w:rsid w:val="00017B31"/>
    <w:rsid w:val="00022AB5"/>
    <w:rsid w:val="00024A6A"/>
    <w:rsid w:val="00025D19"/>
    <w:rsid w:val="00032D77"/>
    <w:rsid w:val="0003623F"/>
    <w:rsid w:val="00040249"/>
    <w:rsid w:val="0004088C"/>
    <w:rsid w:val="00047B43"/>
    <w:rsid w:val="00050CF5"/>
    <w:rsid w:val="0005309A"/>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7089"/>
    <w:rsid w:val="000774CA"/>
    <w:rsid w:val="000776BA"/>
    <w:rsid w:val="00080577"/>
    <w:rsid w:val="00080BF1"/>
    <w:rsid w:val="00083432"/>
    <w:rsid w:val="00084BE1"/>
    <w:rsid w:val="000862B3"/>
    <w:rsid w:val="000869D7"/>
    <w:rsid w:val="00087FAF"/>
    <w:rsid w:val="00093C32"/>
    <w:rsid w:val="00094CE7"/>
    <w:rsid w:val="00095A69"/>
    <w:rsid w:val="000960ED"/>
    <w:rsid w:val="000966EC"/>
    <w:rsid w:val="00097BF9"/>
    <w:rsid w:val="000A1738"/>
    <w:rsid w:val="000A3445"/>
    <w:rsid w:val="000A3719"/>
    <w:rsid w:val="000A3F01"/>
    <w:rsid w:val="000A60C2"/>
    <w:rsid w:val="000A67DB"/>
    <w:rsid w:val="000A695E"/>
    <w:rsid w:val="000B3BA5"/>
    <w:rsid w:val="000B40B0"/>
    <w:rsid w:val="000B5A33"/>
    <w:rsid w:val="000B76F4"/>
    <w:rsid w:val="000B7B31"/>
    <w:rsid w:val="000B7D84"/>
    <w:rsid w:val="000C1818"/>
    <w:rsid w:val="000C192B"/>
    <w:rsid w:val="000C2A12"/>
    <w:rsid w:val="000C2C1E"/>
    <w:rsid w:val="000C3CB4"/>
    <w:rsid w:val="000C5F81"/>
    <w:rsid w:val="000C70E1"/>
    <w:rsid w:val="000D2ECF"/>
    <w:rsid w:val="000D58AC"/>
    <w:rsid w:val="000D79C3"/>
    <w:rsid w:val="000E011C"/>
    <w:rsid w:val="000E3053"/>
    <w:rsid w:val="000E43CC"/>
    <w:rsid w:val="000E52E8"/>
    <w:rsid w:val="000F3AEA"/>
    <w:rsid w:val="00100C5A"/>
    <w:rsid w:val="00102F7B"/>
    <w:rsid w:val="00103933"/>
    <w:rsid w:val="00104DB1"/>
    <w:rsid w:val="00110CBB"/>
    <w:rsid w:val="00113DD0"/>
    <w:rsid w:val="00115A40"/>
    <w:rsid w:val="001161EF"/>
    <w:rsid w:val="0012092B"/>
    <w:rsid w:val="00121C41"/>
    <w:rsid w:val="001241D6"/>
    <w:rsid w:val="00126B96"/>
    <w:rsid w:val="00127520"/>
    <w:rsid w:val="00131B9B"/>
    <w:rsid w:val="00131FB4"/>
    <w:rsid w:val="0013511B"/>
    <w:rsid w:val="00135C6E"/>
    <w:rsid w:val="00136184"/>
    <w:rsid w:val="00136521"/>
    <w:rsid w:val="00137687"/>
    <w:rsid w:val="001410D1"/>
    <w:rsid w:val="0014126A"/>
    <w:rsid w:val="00141B31"/>
    <w:rsid w:val="00142EB9"/>
    <w:rsid w:val="001440F7"/>
    <w:rsid w:val="00145C44"/>
    <w:rsid w:val="001469CA"/>
    <w:rsid w:val="00146D4E"/>
    <w:rsid w:val="001471CA"/>
    <w:rsid w:val="001477B3"/>
    <w:rsid w:val="00152C99"/>
    <w:rsid w:val="001556D5"/>
    <w:rsid w:val="00155F14"/>
    <w:rsid w:val="00156610"/>
    <w:rsid w:val="00160012"/>
    <w:rsid w:val="00161721"/>
    <w:rsid w:val="00161C4A"/>
    <w:rsid w:val="00164262"/>
    <w:rsid w:val="0017047A"/>
    <w:rsid w:val="00173381"/>
    <w:rsid w:val="001753A6"/>
    <w:rsid w:val="00177993"/>
    <w:rsid w:val="00177A19"/>
    <w:rsid w:val="00182333"/>
    <w:rsid w:val="00182557"/>
    <w:rsid w:val="00187EB3"/>
    <w:rsid w:val="00196407"/>
    <w:rsid w:val="00197019"/>
    <w:rsid w:val="001A1E21"/>
    <w:rsid w:val="001A49DA"/>
    <w:rsid w:val="001A4ED9"/>
    <w:rsid w:val="001A68B6"/>
    <w:rsid w:val="001A7293"/>
    <w:rsid w:val="001A783A"/>
    <w:rsid w:val="001B04F6"/>
    <w:rsid w:val="001B0629"/>
    <w:rsid w:val="001B3E77"/>
    <w:rsid w:val="001B5907"/>
    <w:rsid w:val="001B7541"/>
    <w:rsid w:val="001B7FF4"/>
    <w:rsid w:val="001C774A"/>
    <w:rsid w:val="001D03CB"/>
    <w:rsid w:val="001D398D"/>
    <w:rsid w:val="001D4C24"/>
    <w:rsid w:val="001D5A3C"/>
    <w:rsid w:val="001E0AD7"/>
    <w:rsid w:val="001E0AEF"/>
    <w:rsid w:val="001E12DB"/>
    <w:rsid w:val="001E2B9B"/>
    <w:rsid w:val="001E352E"/>
    <w:rsid w:val="001E4544"/>
    <w:rsid w:val="001E5259"/>
    <w:rsid w:val="001E66C1"/>
    <w:rsid w:val="001F0DAD"/>
    <w:rsid w:val="001F117B"/>
    <w:rsid w:val="001F1958"/>
    <w:rsid w:val="001F1C41"/>
    <w:rsid w:val="001F4D9B"/>
    <w:rsid w:val="001F52FB"/>
    <w:rsid w:val="002000DD"/>
    <w:rsid w:val="0020161A"/>
    <w:rsid w:val="002017EE"/>
    <w:rsid w:val="00201D61"/>
    <w:rsid w:val="00205A10"/>
    <w:rsid w:val="0021186B"/>
    <w:rsid w:val="002122FA"/>
    <w:rsid w:val="0021285B"/>
    <w:rsid w:val="00212FC9"/>
    <w:rsid w:val="0021553F"/>
    <w:rsid w:val="00215C7A"/>
    <w:rsid w:val="002225BA"/>
    <w:rsid w:val="00230352"/>
    <w:rsid w:val="00231620"/>
    <w:rsid w:val="0023234A"/>
    <w:rsid w:val="00237090"/>
    <w:rsid w:val="0024030D"/>
    <w:rsid w:val="00244C40"/>
    <w:rsid w:val="00244F97"/>
    <w:rsid w:val="00245D28"/>
    <w:rsid w:val="00246EC4"/>
    <w:rsid w:val="00251E73"/>
    <w:rsid w:val="00251EAF"/>
    <w:rsid w:val="00252689"/>
    <w:rsid w:val="00254C6E"/>
    <w:rsid w:val="00255492"/>
    <w:rsid w:val="00256E71"/>
    <w:rsid w:val="002603A3"/>
    <w:rsid w:val="002658E5"/>
    <w:rsid w:val="00267F3F"/>
    <w:rsid w:val="00270901"/>
    <w:rsid w:val="00270A98"/>
    <w:rsid w:val="00270E14"/>
    <w:rsid w:val="00271D44"/>
    <w:rsid w:val="00272FA5"/>
    <w:rsid w:val="00274438"/>
    <w:rsid w:val="00274486"/>
    <w:rsid w:val="00274DE7"/>
    <w:rsid w:val="0028073A"/>
    <w:rsid w:val="0028146D"/>
    <w:rsid w:val="00281A47"/>
    <w:rsid w:val="00282B8E"/>
    <w:rsid w:val="0028416F"/>
    <w:rsid w:val="0028611B"/>
    <w:rsid w:val="00286DD7"/>
    <w:rsid w:val="00286E8C"/>
    <w:rsid w:val="00290563"/>
    <w:rsid w:val="002926A2"/>
    <w:rsid w:val="002928E0"/>
    <w:rsid w:val="002940F1"/>
    <w:rsid w:val="002941E6"/>
    <w:rsid w:val="00294F76"/>
    <w:rsid w:val="00295FE9"/>
    <w:rsid w:val="00297E12"/>
    <w:rsid w:val="002A10F6"/>
    <w:rsid w:val="002A3159"/>
    <w:rsid w:val="002B0205"/>
    <w:rsid w:val="002B0E22"/>
    <w:rsid w:val="002B11EF"/>
    <w:rsid w:val="002B17B8"/>
    <w:rsid w:val="002B1857"/>
    <w:rsid w:val="002B19F7"/>
    <w:rsid w:val="002B22C6"/>
    <w:rsid w:val="002B281D"/>
    <w:rsid w:val="002B2AB5"/>
    <w:rsid w:val="002B6AD5"/>
    <w:rsid w:val="002B778A"/>
    <w:rsid w:val="002C217D"/>
    <w:rsid w:val="002C32B1"/>
    <w:rsid w:val="002C487F"/>
    <w:rsid w:val="002C6A16"/>
    <w:rsid w:val="002C7F9E"/>
    <w:rsid w:val="002D04C8"/>
    <w:rsid w:val="002D2C93"/>
    <w:rsid w:val="002D5ACD"/>
    <w:rsid w:val="002D7AA2"/>
    <w:rsid w:val="002E3879"/>
    <w:rsid w:val="002E4063"/>
    <w:rsid w:val="002E483F"/>
    <w:rsid w:val="002E6152"/>
    <w:rsid w:val="002E7423"/>
    <w:rsid w:val="002F03BD"/>
    <w:rsid w:val="002F1835"/>
    <w:rsid w:val="002F1D4E"/>
    <w:rsid w:val="002F2DA8"/>
    <w:rsid w:val="002F7772"/>
    <w:rsid w:val="003008C6"/>
    <w:rsid w:val="00300C8E"/>
    <w:rsid w:val="003022F7"/>
    <w:rsid w:val="003044E8"/>
    <w:rsid w:val="003046D1"/>
    <w:rsid w:val="00306C2F"/>
    <w:rsid w:val="00311DF2"/>
    <w:rsid w:val="00312F48"/>
    <w:rsid w:val="00313468"/>
    <w:rsid w:val="003152BE"/>
    <w:rsid w:val="003159A1"/>
    <w:rsid w:val="00315E34"/>
    <w:rsid w:val="0031712B"/>
    <w:rsid w:val="0031716E"/>
    <w:rsid w:val="00320E20"/>
    <w:rsid w:val="00323404"/>
    <w:rsid w:val="00323E3E"/>
    <w:rsid w:val="003262B2"/>
    <w:rsid w:val="00326C80"/>
    <w:rsid w:val="00326EA6"/>
    <w:rsid w:val="003274AD"/>
    <w:rsid w:val="0033052F"/>
    <w:rsid w:val="00331B44"/>
    <w:rsid w:val="00333854"/>
    <w:rsid w:val="00334CC2"/>
    <w:rsid w:val="00336EBD"/>
    <w:rsid w:val="00337CC9"/>
    <w:rsid w:val="00340992"/>
    <w:rsid w:val="003436F8"/>
    <w:rsid w:val="00344992"/>
    <w:rsid w:val="00345701"/>
    <w:rsid w:val="00345951"/>
    <w:rsid w:val="00346511"/>
    <w:rsid w:val="00347989"/>
    <w:rsid w:val="00350545"/>
    <w:rsid w:val="00351DA2"/>
    <w:rsid w:val="00352AEC"/>
    <w:rsid w:val="00353C10"/>
    <w:rsid w:val="003571DD"/>
    <w:rsid w:val="00363D5A"/>
    <w:rsid w:val="003657D7"/>
    <w:rsid w:val="00365B74"/>
    <w:rsid w:val="00366AB1"/>
    <w:rsid w:val="00372C87"/>
    <w:rsid w:val="00375B1F"/>
    <w:rsid w:val="00376137"/>
    <w:rsid w:val="00376FCC"/>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0DAF"/>
    <w:rsid w:val="003E1C2D"/>
    <w:rsid w:val="003E2E27"/>
    <w:rsid w:val="003E51FB"/>
    <w:rsid w:val="003E755F"/>
    <w:rsid w:val="003F009C"/>
    <w:rsid w:val="003F1A8F"/>
    <w:rsid w:val="003F2B31"/>
    <w:rsid w:val="003F3856"/>
    <w:rsid w:val="003F42EE"/>
    <w:rsid w:val="003F6A60"/>
    <w:rsid w:val="004030DB"/>
    <w:rsid w:val="00403E74"/>
    <w:rsid w:val="00405252"/>
    <w:rsid w:val="0040552E"/>
    <w:rsid w:val="00406924"/>
    <w:rsid w:val="00407807"/>
    <w:rsid w:val="00410D03"/>
    <w:rsid w:val="00416D4E"/>
    <w:rsid w:val="0041700A"/>
    <w:rsid w:val="004178FB"/>
    <w:rsid w:val="004211C0"/>
    <w:rsid w:val="00426C56"/>
    <w:rsid w:val="00427B77"/>
    <w:rsid w:val="00427CF6"/>
    <w:rsid w:val="00431257"/>
    <w:rsid w:val="004333AA"/>
    <w:rsid w:val="00440A03"/>
    <w:rsid w:val="0044103C"/>
    <w:rsid w:val="00444D05"/>
    <w:rsid w:val="00444EB6"/>
    <w:rsid w:val="00447028"/>
    <w:rsid w:val="00450C62"/>
    <w:rsid w:val="0045125D"/>
    <w:rsid w:val="00452013"/>
    <w:rsid w:val="0045350C"/>
    <w:rsid w:val="00455F9F"/>
    <w:rsid w:val="004574D5"/>
    <w:rsid w:val="0046069B"/>
    <w:rsid w:val="004647CB"/>
    <w:rsid w:val="00465C9A"/>
    <w:rsid w:val="00466498"/>
    <w:rsid w:val="004664C1"/>
    <w:rsid w:val="00470645"/>
    <w:rsid w:val="00472942"/>
    <w:rsid w:val="004732FC"/>
    <w:rsid w:val="00473A40"/>
    <w:rsid w:val="00475BD2"/>
    <w:rsid w:val="00475BE1"/>
    <w:rsid w:val="004764D5"/>
    <w:rsid w:val="004831B6"/>
    <w:rsid w:val="004835D2"/>
    <w:rsid w:val="00484D45"/>
    <w:rsid w:val="00485CB5"/>
    <w:rsid w:val="00486867"/>
    <w:rsid w:val="00495776"/>
    <w:rsid w:val="004A10C2"/>
    <w:rsid w:val="004A1AC2"/>
    <w:rsid w:val="004A30AC"/>
    <w:rsid w:val="004A71F4"/>
    <w:rsid w:val="004A77AE"/>
    <w:rsid w:val="004B26B3"/>
    <w:rsid w:val="004B31D6"/>
    <w:rsid w:val="004B40B6"/>
    <w:rsid w:val="004B583F"/>
    <w:rsid w:val="004B75B4"/>
    <w:rsid w:val="004C2376"/>
    <w:rsid w:val="004C2EDF"/>
    <w:rsid w:val="004C7A57"/>
    <w:rsid w:val="004D1B9C"/>
    <w:rsid w:val="004D2243"/>
    <w:rsid w:val="004D4D86"/>
    <w:rsid w:val="004D6C59"/>
    <w:rsid w:val="004E33F3"/>
    <w:rsid w:val="004E4F63"/>
    <w:rsid w:val="004E7718"/>
    <w:rsid w:val="004E7F55"/>
    <w:rsid w:val="004F0A79"/>
    <w:rsid w:val="004F17E4"/>
    <w:rsid w:val="004F18B8"/>
    <w:rsid w:val="004F1F9D"/>
    <w:rsid w:val="004F2CF7"/>
    <w:rsid w:val="004F3171"/>
    <w:rsid w:val="004F5FB7"/>
    <w:rsid w:val="004F6122"/>
    <w:rsid w:val="0050017B"/>
    <w:rsid w:val="0050127B"/>
    <w:rsid w:val="0050197F"/>
    <w:rsid w:val="00510D81"/>
    <w:rsid w:val="0051179E"/>
    <w:rsid w:val="00512221"/>
    <w:rsid w:val="005172A0"/>
    <w:rsid w:val="0052665E"/>
    <w:rsid w:val="0053330A"/>
    <w:rsid w:val="005357BA"/>
    <w:rsid w:val="00535E2A"/>
    <w:rsid w:val="00537E95"/>
    <w:rsid w:val="00540869"/>
    <w:rsid w:val="00540B2B"/>
    <w:rsid w:val="0054258F"/>
    <w:rsid w:val="00542B46"/>
    <w:rsid w:val="0054542A"/>
    <w:rsid w:val="00546671"/>
    <w:rsid w:val="00552570"/>
    <w:rsid w:val="005529FB"/>
    <w:rsid w:val="00552CEF"/>
    <w:rsid w:val="005531B8"/>
    <w:rsid w:val="00555879"/>
    <w:rsid w:val="00556A43"/>
    <w:rsid w:val="005575A0"/>
    <w:rsid w:val="00557910"/>
    <w:rsid w:val="00567EEE"/>
    <w:rsid w:val="00570CC3"/>
    <w:rsid w:val="00571996"/>
    <w:rsid w:val="00572139"/>
    <w:rsid w:val="0057420F"/>
    <w:rsid w:val="00575669"/>
    <w:rsid w:val="005757BC"/>
    <w:rsid w:val="0057696C"/>
    <w:rsid w:val="005775BC"/>
    <w:rsid w:val="00583469"/>
    <w:rsid w:val="00585719"/>
    <w:rsid w:val="00585A96"/>
    <w:rsid w:val="00587611"/>
    <w:rsid w:val="00590CE0"/>
    <w:rsid w:val="005924D5"/>
    <w:rsid w:val="00595601"/>
    <w:rsid w:val="00595DF0"/>
    <w:rsid w:val="00597D06"/>
    <w:rsid w:val="005A67C3"/>
    <w:rsid w:val="005A77B8"/>
    <w:rsid w:val="005B153A"/>
    <w:rsid w:val="005B3E36"/>
    <w:rsid w:val="005B6600"/>
    <w:rsid w:val="005B69CE"/>
    <w:rsid w:val="005B7395"/>
    <w:rsid w:val="005C03A9"/>
    <w:rsid w:val="005C0C2C"/>
    <w:rsid w:val="005C186D"/>
    <w:rsid w:val="005C3E32"/>
    <w:rsid w:val="005C5D95"/>
    <w:rsid w:val="005C7379"/>
    <w:rsid w:val="005C7FC0"/>
    <w:rsid w:val="005D1ECC"/>
    <w:rsid w:val="005D4535"/>
    <w:rsid w:val="005D7C45"/>
    <w:rsid w:val="005E37E2"/>
    <w:rsid w:val="005E5FA7"/>
    <w:rsid w:val="005E6CAC"/>
    <w:rsid w:val="005F0CC3"/>
    <w:rsid w:val="005F0FAE"/>
    <w:rsid w:val="005F3F49"/>
    <w:rsid w:val="00602025"/>
    <w:rsid w:val="00602F12"/>
    <w:rsid w:val="006038CC"/>
    <w:rsid w:val="0060692E"/>
    <w:rsid w:val="0060729C"/>
    <w:rsid w:val="00607560"/>
    <w:rsid w:val="006105EE"/>
    <w:rsid w:val="006112D2"/>
    <w:rsid w:val="0061215E"/>
    <w:rsid w:val="00612E9F"/>
    <w:rsid w:val="00615EC3"/>
    <w:rsid w:val="00617C9F"/>
    <w:rsid w:val="006204BA"/>
    <w:rsid w:val="006212DF"/>
    <w:rsid w:val="0062222F"/>
    <w:rsid w:val="00622C9F"/>
    <w:rsid w:val="00624F27"/>
    <w:rsid w:val="006256D1"/>
    <w:rsid w:val="006306DA"/>
    <w:rsid w:val="006349A8"/>
    <w:rsid w:val="00635587"/>
    <w:rsid w:val="006364E9"/>
    <w:rsid w:val="00636797"/>
    <w:rsid w:val="0064034B"/>
    <w:rsid w:val="00642280"/>
    <w:rsid w:val="0065017A"/>
    <w:rsid w:val="00654266"/>
    <w:rsid w:val="00654640"/>
    <w:rsid w:val="00657A5C"/>
    <w:rsid w:val="006609A7"/>
    <w:rsid w:val="00660A45"/>
    <w:rsid w:val="00661284"/>
    <w:rsid w:val="00663322"/>
    <w:rsid w:val="00666CAA"/>
    <w:rsid w:val="00666D0E"/>
    <w:rsid w:val="00667508"/>
    <w:rsid w:val="006701D1"/>
    <w:rsid w:val="00671DA9"/>
    <w:rsid w:val="00676BD8"/>
    <w:rsid w:val="0067786A"/>
    <w:rsid w:val="00683476"/>
    <w:rsid w:val="006852E0"/>
    <w:rsid w:val="00693602"/>
    <w:rsid w:val="00695311"/>
    <w:rsid w:val="00695BFA"/>
    <w:rsid w:val="0069645C"/>
    <w:rsid w:val="00697C1A"/>
    <w:rsid w:val="00697C96"/>
    <w:rsid w:val="006A0A3C"/>
    <w:rsid w:val="006A0BA7"/>
    <w:rsid w:val="006A4F7D"/>
    <w:rsid w:val="006A6984"/>
    <w:rsid w:val="006A7607"/>
    <w:rsid w:val="006A77F4"/>
    <w:rsid w:val="006A7814"/>
    <w:rsid w:val="006A7B9A"/>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6E4B"/>
    <w:rsid w:val="006C7372"/>
    <w:rsid w:val="006D62F6"/>
    <w:rsid w:val="006D7F7C"/>
    <w:rsid w:val="006E09F9"/>
    <w:rsid w:val="006E1D5C"/>
    <w:rsid w:val="006E305E"/>
    <w:rsid w:val="006E75EF"/>
    <w:rsid w:val="006F066A"/>
    <w:rsid w:val="006F0769"/>
    <w:rsid w:val="006F0A95"/>
    <w:rsid w:val="006F1682"/>
    <w:rsid w:val="006F423E"/>
    <w:rsid w:val="006F4E30"/>
    <w:rsid w:val="006F58BC"/>
    <w:rsid w:val="006F68AF"/>
    <w:rsid w:val="00700193"/>
    <w:rsid w:val="007026D5"/>
    <w:rsid w:val="00703549"/>
    <w:rsid w:val="007039B7"/>
    <w:rsid w:val="00703A9B"/>
    <w:rsid w:val="0070431E"/>
    <w:rsid w:val="00705C3D"/>
    <w:rsid w:val="00707B1C"/>
    <w:rsid w:val="007123B5"/>
    <w:rsid w:val="00713602"/>
    <w:rsid w:val="00714604"/>
    <w:rsid w:val="007155E9"/>
    <w:rsid w:val="007170D9"/>
    <w:rsid w:val="007208D5"/>
    <w:rsid w:val="00720F8A"/>
    <w:rsid w:val="00721CE1"/>
    <w:rsid w:val="00721EEF"/>
    <w:rsid w:val="007256E3"/>
    <w:rsid w:val="007263D8"/>
    <w:rsid w:val="0073061D"/>
    <w:rsid w:val="00733ECB"/>
    <w:rsid w:val="007353C0"/>
    <w:rsid w:val="00737110"/>
    <w:rsid w:val="0073765B"/>
    <w:rsid w:val="00741663"/>
    <w:rsid w:val="00741690"/>
    <w:rsid w:val="00741D4F"/>
    <w:rsid w:val="00742185"/>
    <w:rsid w:val="00746DB6"/>
    <w:rsid w:val="007525AD"/>
    <w:rsid w:val="00753C16"/>
    <w:rsid w:val="007549B4"/>
    <w:rsid w:val="00755533"/>
    <w:rsid w:val="007563D1"/>
    <w:rsid w:val="00760A83"/>
    <w:rsid w:val="00762AD6"/>
    <w:rsid w:val="00762B37"/>
    <w:rsid w:val="007655B8"/>
    <w:rsid w:val="007670B2"/>
    <w:rsid w:val="00773FE0"/>
    <w:rsid w:val="00775309"/>
    <w:rsid w:val="00777E1D"/>
    <w:rsid w:val="00777FC7"/>
    <w:rsid w:val="00781768"/>
    <w:rsid w:val="0078231A"/>
    <w:rsid w:val="00782A7F"/>
    <w:rsid w:val="0078333A"/>
    <w:rsid w:val="007838FC"/>
    <w:rsid w:val="00785410"/>
    <w:rsid w:val="0078548F"/>
    <w:rsid w:val="0078651D"/>
    <w:rsid w:val="007879DC"/>
    <w:rsid w:val="0079115B"/>
    <w:rsid w:val="00792D31"/>
    <w:rsid w:val="0079433C"/>
    <w:rsid w:val="007957C0"/>
    <w:rsid w:val="007964B9"/>
    <w:rsid w:val="007A0B19"/>
    <w:rsid w:val="007A2C0D"/>
    <w:rsid w:val="007A3611"/>
    <w:rsid w:val="007A68BA"/>
    <w:rsid w:val="007B20FA"/>
    <w:rsid w:val="007B42C7"/>
    <w:rsid w:val="007B731C"/>
    <w:rsid w:val="007C1EF9"/>
    <w:rsid w:val="007C2E11"/>
    <w:rsid w:val="007C3F43"/>
    <w:rsid w:val="007C52BD"/>
    <w:rsid w:val="007C5673"/>
    <w:rsid w:val="007C7240"/>
    <w:rsid w:val="007C7ECF"/>
    <w:rsid w:val="007D2943"/>
    <w:rsid w:val="007D3EB4"/>
    <w:rsid w:val="007D4DC2"/>
    <w:rsid w:val="007D5345"/>
    <w:rsid w:val="007D6DC1"/>
    <w:rsid w:val="007E0423"/>
    <w:rsid w:val="007E357E"/>
    <w:rsid w:val="007E4C7F"/>
    <w:rsid w:val="007E6A0A"/>
    <w:rsid w:val="007E739A"/>
    <w:rsid w:val="007E784C"/>
    <w:rsid w:val="007F1D51"/>
    <w:rsid w:val="007F34E6"/>
    <w:rsid w:val="007F6DE8"/>
    <w:rsid w:val="007F77FB"/>
    <w:rsid w:val="0080343A"/>
    <w:rsid w:val="00803BC0"/>
    <w:rsid w:val="00804476"/>
    <w:rsid w:val="0080523F"/>
    <w:rsid w:val="008057A9"/>
    <w:rsid w:val="00807669"/>
    <w:rsid w:val="00807AE9"/>
    <w:rsid w:val="00807B33"/>
    <w:rsid w:val="008108DA"/>
    <w:rsid w:val="00814C61"/>
    <w:rsid w:val="008157A6"/>
    <w:rsid w:val="00816C27"/>
    <w:rsid w:val="00817AC0"/>
    <w:rsid w:val="00820E7E"/>
    <w:rsid w:val="00824017"/>
    <w:rsid w:val="00825CD1"/>
    <w:rsid w:val="00825E3D"/>
    <w:rsid w:val="0082731F"/>
    <w:rsid w:val="0082778B"/>
    <w:rsid w:val="00835716"/>
    <w:rsid w:val="00835CCD"/>
    <w:rsid w:val="008376F8"/>
    <w:rsid w:val="008402AA"/>
    <w:rsid w:val="00841BDF"/>
    <w:rsid w:val="00851884"/>
    <w:rsid w:val="00853892"/>
    <w:rsid w:val="00861592"/>
    <w:rsid w:val="00862F45"/>
    <w:rsid w:val="0086338B"/>
    <w:rsid w:val="00863757"/>
    <w:rsid w:val="0086378E"/>
    <w:rsid w:val="00864E8D"/>
    <w:rsid w:val="008679AA"/>
    <w:rsid w:val="00871B9B"/>
    <w:rsid w:val="008725AA"/>
    <w:rsid w:val="008744D2"/>
    <w:rsid w:val="0088084F"/>
    <w:rsid w:val="00882225"/>
    <w:rsid w:val="00883A9A"/>
    <w:rsid w:val="0088592E"/>
    <w:rsid w:val="00890AB1"/>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4BBA"/>
    <w:rsid w:val="008C559B"/>
    <w:rsid w:val="008D0E17"/>
    <w:rsid w:val="008D2419"/>
    <w:rsid w:val="008D41A0"/>
    <w:rsid w:val="008D4476"/>
    <w:rsid w:val="008E6850"/>
    <w:rsid w:val="008E7145"/>
    <w:rsid w:val="008E7AC5"/>
    <w:rsid w:val="008F1280"/>
    <w:rsid w:val="008F58A8"/>
    <w:rsid w:val="008F70FC"/>
    <w:rsid w:val="0090260B"/>
    <w:rsid w:val="0090309E"/>
    <w:rsid w:val="00903718"/>
    <w:rsid w:val="00903BE6"/>
    <w:rsid w:val="0090774B"/>
    <w:rsid w:val="00907DB6"/>
    <w:rsid w:val="00910551"/>
    <w:rsid w:val="00910D55"/>
    <w:rsid w:val="00911841"/>
    <w:rsid w:val="00915B48"/>
    <w:rsid w:val="00927036"/>
    <w:rsid w:val="0092725D"/>
    <w:rsid w:val="00927DC2"/>
    <w:rsid w:val="009319A0"/>
    <w:rsid w:val="00931F30"/>
    <w:rsid w:val="00933520"/>
    <w:rsid w:val="00934B7D"/>
    <w:rsid w:val="00936B74"/>
    <w:rsid w:val="009437E2"/>
    <w:rsid w:val="00943CA7"/>
    <w:rsid w:val="00946A4D"/>
    <w:rsid w:val="00950A0D"/>
    <w:rsid w:val="00951A1F"/>
    <w:rsid w:val="00953572"/>
    <w:rsid w:val="00953942"/>
    <w:rsid w:val="009568C8"/>
    <w:rsid w:val="009604FB"/>
    <w:rsid w:val="00961BCB"/>
    <w:rsid w:val="009629B5"/>
    <w:rsid w:val="00964217"/>
    <w:rsid w:val="00964223"/>
    <w:rsid w:val="0096643F"/>
    <w:rsid w:val="00967649"/>
    <w:rsid w:val="00976579"/>
    <w:rsid w:val="009925BA"/>
    <w:rsid w:val="00993C44"/>
    <w:rsid w:val="009977A2"/>
    <w:rsid w:val="009A7186"/>
    <w:rsid w:val="009B1F21"/>
    <w:rsid w:val="009B22FF"/>
    <w:rsid w:val="009B2E26"/>
    <w:rsid w:val="009B2F07"/>
    <w:rsid w:val="009B78D1"/>
    <w:rsid w:val="009C1139"/>
    <w:rsid w:val="009C2C02"/>
    <w:rsid w:val="009C399C"/>
    <w:rsid w:val="009D0C24"/>
    <w:rsid w:val="009D0F23"/>
    <w:rsid w:val="009D50FD"/>
    <w:rsid w:val="009D5A6C"/>
    <w:rsid w:val="009E1FB9"/>
    <w:rsid w:val="009E33BB"/>
    <w:rsid w:val="009E36E6"/>
    <w:rsid w:val="009E5BD5"/>
    <w:rsid w:val="009E60C0"/>
    <w:rsid w:val="009E6A77"/>
    <w:rsid w:val="009F1B80"/>
    <w:rsid w:val="009F1EB9"/>
    <w:rsid w:val="009F795C"/>
    <w:rsid w:val="009F7F04"/>
    <w:rsid w:val="00A0188D"/>
    <w:rsid w:val="00A0199C"/>
    <w:rsid w:val="00A01A93"/>
    <w:rsid w:val="00A02C39"/>
    <w:rsid w:val="00A05929"/>
    <w:rsid w:val="00A1107B"/>
    <w:rsid w:val="00A11AE9"/>
    <w:rsid w:val="00A11DEB"/>
    <w:rsid w:val="00A12D43"/>
    <w:rsid w:val="00A131E1"/>
    <w:rsid w:val="00A16514"/>
    <w:rsid w:val="00A16747"/>
    <w:rsid w:val="00A17113"/>
    <w:rsid w:val="00A20FB9"/>
    <w:rsid w:val="00A21E97"/>
    <w:rsid w:val="00A24151"/>
    <w:rsid w:val="00A24651"/>
    <w:rsid w:val="00A25209"/>
    <w:rsid w:val="00A258AA"/>
    <w:rsid w:val="00A317A0"/>
    <w:rsid w:val="00A34ADC"/>
    <w:rsid w:val="00A4125C"/>
    <w:rsid w:val="00A431DF"/>
    <w:rsid w:val="00A43DC8"/>
    <w:rsid w:val="00A45509"/>
    <w:rsid w:val="00A55BD0"/>
    <w:rsid w:val="00A56E80"/>
    <w:rsid w:val="00A57A7B"/>
    <w:rsid w:val="00A57DCD"/>
    <w:rsid w:val="00A6170A"/>
    <w:rsid w:val="00A62C3A"/>
    <w:rsid w:val="00A6484B"/>
    <w:rsid w:val="00A654BD"/>
    <w:rsid w:val="00A7082E"/>
    <w:rsid w:val="00A72505"/>
    <w:rsid w:val="00A72B38"/>
    <w:rsid w:val="00A7361A"/>
    <w:rsid w:val="00A736F9"/>
    <w:rsid w:val="00A8120F"/>
    <w:rsid w:val="00A81F0C"/>
    <w:rsid w:val="00A845FA"/>
    <w:rsid w:val="00A8557F"/>
    <w:rsid w:val="00A94483"/>
    <w:rsid w:val="00A97FEA"/>
    <w:rsid w:val="00AA0EF9"/>
    <w:rsid w:val="00AA4117"/>
    <w:rsid w:val="00AA4B8C"/>
    <w:rsid w:val="00AB0D0E"/>
    <w:rsid w:val="00AB0EB9"/>
    <w:rsid w:val="00AB12C4"/>
    <w:rsid w:val="00AB3478"/>
    <w:rsid w:val="00AB38EC"/>
    <w:rsid w:val="00AB3E22"/>
    <w:rsid w:val="00AB68E9"/>
    <w:rsid w:val="00AC1396"/>
    <w:rsid w:val="00AC162A"/>
    <w:rsid w:val="00AC2047"/>
    <w:rsid w:val="00AC2C6B"/>
    <w:rsid w:val="00AC48B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E68B1"/>
    <w:rsid w:val="00AF1EA3"/>
    <w:rsid w:val="00AF620F"/>
    <w:rsid w:val="00B0248D"/>
    <w:rsid w:val="00B02A54"/>
    <w:rsid w:val="00B02FC4"/>
    <w:rsid w:val="00B03471"/>
    <w:rsid w:val="00B0347E"/>
    <w:rsid w:val="00B05254"/>
    <w:rsid w:val="00B072E6"/>
    <w:rsid w:val="00B10633"/>
    <w:rsid w:val="00B12EF2"/>
    <w:rsid w:val="00B13FD4"/>
    <w:rsid w:val="00B22C15"/>
    <w:rsid w:val="00B25B3B"/>
    <w:rsid w:val="00B270A2"/>
    <w:rsid w:val="00B275A8"/>
    <w:rsid w:val="00B27F80"/>
    <w:rsid w:val="00B304C6"/>
    <w:rsid w:val="00B3594F"/>
    <w:rsid w:val="00B4085E"/>
    <w:rsid w:val="00B40D25"/>
    <w:rsid w:val="00B43C12"/>
    <w:rsid w:val="00B44E54"/>
    <w:rsid w:val="00B46866"/>
    <w:rsid w:val="00B475ED"/>
    <w:rsid w:val="00B51941"/>
    <w:rsid w:val="00B53929"/>
    <w:rsid w:val="00B53D70"/>
    <w:rsid w:val="00B540AA"/>
    <w:rsid w:val="00B609EC"/>
    <w:rsid w:val="00B61167"/>
    <w:rsid w:val="00B61B08"/>
    <w:rsid w:val="00B637C0"/>
    <w:rsid w:val="00B6389A"/>
    <w:rsid w:val="00B721F1"/>
    <w:rsid w:val="00B77C6D"/>
    <w:rsid w:val="00B82FC2"/>
    <w:rsid w:val="00B84472"/>
    <w:rsid w:val="00B84D56"/>
    <w:rsid w:val="00B921E9"/>
    <w:rsid w:val="00B96591"/>
    <w:rsid w:val="00BA226F"/>
    <w:rsid w:val="00BA3C31"/>
    <w:rsid w:val="00BA4C03"/>
    <w:rsid w:val="00BA67DE"/>
    <w:rsid w:val="00BB3557"/>
    <w:rsid w:val="00BB5077"/>
    <w:rsid w:val="00BB534A"/>
    <w:rsid w:val="00BB5AD7"/>
    <w:rsid w:val="00BB5B82"/>
    <w:rsid w:val="00BB5D73"/>
    <w:rsid w:val="00BB73B3"/>
    <w:rsid w:val="00BC23E0"/>
    <w:rsid w:val="00BC2A76"/>
    <w:rsid w:val="00BC5928"/>
    <w:rsid w:val="00BC5D8E"/>
    <w:rsid w:val="00BD2C53"/>
    <w:rsid w:val="00BD53AC"/>
    <w:rsid w:val="00BD5BD9"/>
    <w:rsid w:val="00BD7720"/>
    <w:rsid w:val="00BD775D"/>
    <w:rsid w:val="00BD7E81"/>
    <w:rsid w:val="00BE152C"/>
    <w:rsid w:val="00BE25DB"/>
    <w:rsid w:val="00BE2889"/>
    <w:rsid w:val="00BE2AD3"/>
    <w:rsid w:val="00BE2B62"/>
    <w:rsid w:val="00BE2CCA"/>
    <w:rsid w:val="00BE2F93"/>
    <w:rsid w:val="00BE7BED"/>
    <w:rsid w:val="00BF1C5E"/>
    <w:rsid w:val="00C012E3"/>
    <w:rsid w:val="00C020A7"/>
    <w:rsid w:val="00C02590"/>
    <w:rsid w:val="00C039AE"/>
    <w:rsid w:val="00C05797"/>
    <w:rsid w:val="00C05F78"/>
    <w:rsid w:val="00C219BD"/>
    <w:rsid w:val="00C2753D"/>
    <w:rsid w:val="00C2782C"/>
    <w:rsid w:val="00C3274D"/>
    <w:rsid w:val="00C33370"/>
    <w:rsid w:val="00C33F50"/>
    <w:rsid w:val="00C346A9"/>
    <w:rsid w:val="00C42E04"/>
    <w:rsid w:val="00C4573B"/>
    <w:rsid w:val="00C4747E"/>
    <w:rsid w:val="00C50745"/>
    <w:rsid w:val="00C52EE5"/>
    <w:rsid w:val="00C53DCB"/>
    <w:rsid w:val="00C55C45"/>
    <w:rsid w:val="00C56934"/>
    <w:rsid w:val="00C627EF"/>
    <w:rsid w:val="00C66C75"/>
    <w:rsid w:val="00C70726"/>
    <w:rsid w:val="00C7707A"/>
    <w:rsid w:val="00C808CC"/>
    <w:rsid w:val="00C84640"/>
    <w:rsid w:val="00C8534B"/>
    <w:rsid w:val="00C85F95"/>
    <w:rsid w:val="00C86A90"/>
    <w:rsid w:val="00C91641"/>
    <w:rsid w:val="00C936DC"/>
    <w:rsid w:val="00C97517"/>
    <w:rsid w:val="00CA2EFA"/>
    <w:rsid w:val="00CA3DDA"/>
    <w:rsid w:val="00CA50C9"/>
    <w:rsid w:val="00CA58FD"/>
    <w:rsid w:val="00CB10E9"/>
    <w:rsid w:val="00CB3163"/>
    <w:rsid w:val="00CB33CD"/>
    <w:rsid w:val="00CB4245"/>
    <w:rsid w:val="00CB6B70"/>
    <w:rsid w:val="00CC591C"/>
    <w:rsid w:val="00CC6851"/>
    <w:rsid w:val="00CD1CBE"/>
    <w:rsid w:val="00CD23C1"/>
    <w:rsid w:val="00CD29A7"/>
    <w:rsid w:val="00CD2BDD"/>
    <w:rsid w:val="00CD2F2B"/>
    <w:rsid w:val="00CD3A9D"/>
    <w:rsid w:val="00CD63AC"/>
    <w:rsid w:val="00CE085A"/>
    <w:rsid w:val="00CE2037"/>
    <w:rsid w:val="00CE2D1E"/>
    <w:rsid w:val="00CE4323"/>
    <w:rsid w:val="00CE590A"/>
    <w:rsid w:val="00CE5F62"/>
    <w:rsid w:val="00CE6704"/>
    <w:rsid w:val="00CF0487"/>
    <w:rsid w:val="00CF05B6"/>
    <w:rsid w:val="00CF2C4C"/>
    <w:rsid w:val="00CF5EBA"/>
    <w:rsid w:val="00CF7170"/>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3FFC"/>
    <w:rsid w:val="00D26733"/>
    <w:rsid w:val="00D32E13"/>
    <w:rsid w:val="00D37ADB"/>
    <w:rsid w:val="00D4033D"/>
    <w:rsid w:val="00D40902"/>
    <w:rsid w:val="00D5053E"/>
    <w:rsid w:val="00D509C5"/>
    <w:rsid w:val="00D51011"/>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7938"/>
    <w:rsid w:val="00D779D3"/>
    <w:rsid w:val="00D819DA"/>
    <w:rsid w:val="00D81B75"/>
    <w:rsid w:val="00D843A2"/>
    <w:rsid w:val="00D8640D"/>
    <w:rsid w:val="00D86503"/>
    <w:rsid w:val="00D8686B"/>
    <w:rsid w:val="00D86DA0"/>
    <w:rsid w:val="00D86DB1"/>
    <w:rsid w:val="00D872A9"/>
    <w:rsid w:val="00D875E8"/>
    <w:rsid w:val="00D91241"/>
    <w:rsid w:val="00D93376"/>
    <w:rsid w:val="00D96B32"/>
    <w:rsid w:val="00D97E39"/>
    <w:rsid w:val="00DA50B1"/>
    <w:rsid w:val="00DA7F49"/>
    <w:rsid w:val="00DB78EC"/>
    <w:rsid w:val="00DC032B"/>
    <w:rsid w:val="00DC26A0"/>
    <w:rsid w:val="00DC4DA5"/>
    <w:rsid w:val="00DD170F"/>
    <w:rsid w:val="00DD1BA0"/>
    <w:rsid w:val="00DD2DB1"/>
    <w:rsid w:val="00DD4538"/>
    <w:rsid w:val="00DD4EDE"/>
    <w:rsid w:val="00DD740D"/>
    <w:rsid w:val="00DD7501"/>
    <w:rsid w:val="00DE0D66"/>
    <w:rsid w:val="00DE1E76"/>
    <w:rsid w:val="00DE3A04"/>
    <w:rsid w:val="00DE4DC4"/>
    <w:rsid w:val="00DE508A"/>
    <w:rsid w:val="00DE527F"/>
    <w:rsid w:val="00DE5C67"/>
    <w:rsid w:val="00DE6422"/>
    <w:rsid w:val="00DE7B3D"/>
    <w:rsid w:val="00DF038D"/>
    <w:rsid w:val="00DF1F86"/>
    <w:rsid w:val="00DF2B5D"/>
    <w:rsid w:val="00DF47ED"/>
    <w:rsid w:val="00DF4AEC"/>
    <w:rsid w:val="00DF5140"/>
    <w:rsid w:val="00DF65EB"/>
    <w:rsid w:val="00DF72D5"/>
    <w:rsid w:val="00E04416"/>
    <w:rsid w:val="00E065D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551D"/>
    <w:rsid w:val="00E36B98"/>
    <w:rsid w:val="00E37280"/>
    <w:rsid w:val="00E3766B"/>
    <w:rsid w:val="00E41DCF"/>
    <w:rsid w:val="00E440F5"/>
    <w:rsid w:val="00E451FC"/>
    <w:rsid w:val="00E4692F"/>
    <w:rsid w:val="00E47E86"/>
    <w:rsid w:val="00E50E6E"/>
    <w:rsid w:val="00E51924"/>
    <w:rsid w:val="00E52E5E"/>
    <w:rsid w:val="00E535AD"/>
    <w:rsid w:val="00E55EAE"/>
    <w:rsid w:val="00E56928"/>
    <w:rsid w:val="00E645EC"/>
    <w:rsid w:val="00E650B5"/>
    <w:rsid w:val="00E6693C"/>
    <w:rsid w:val="00E74BA6"/>
    <w:rsid w:val="00E777C8"/>
    <w:rsid w:val="00E808B3"/>
    <w:rsid w:val="00E85254"/>
    <w:rsid w:val="00E8617E"/>
    <w:rsid w:val="00E87278"/>
    <w:rsid w:val="00E87763"/>
    <w:rsid w:val="00E92462"/>
    <w:rsid w:val="00E92BAD"/>
    <w:rsid w:val="00E93F40"/>
    <w:rsid w:val="00E949B5"/>
    <w:rsid w:val="00E956D4"/>
    <w:rsid w:val="00E95A79"/>
    <w:rsid w:val="00E96EE0"/>
    <w:rsid w:val="00EA623F"/>
    <w:rsid w:val="00EA7675"/>
    <w:rsid w:val="00EA7DF7"/>
    <w:rsid w:val="00EB021A"/>
    <w:rsid w:val="00EB0A5B"/>
    <w:rsid w:val="00EB3998"/>
    <w:rsid w:val="00EB792C"/>
    <w:rsid w:val="00EC3DE9"/>
    <w:rsid w:val="00EC6205"/>
    <w:rsid w:val="00ED2F0D"/>
    <w:rsid w:val="00ED48BE"/>
    <w:rsid w:val="00ED4CD5"/>
    <w:rsid w:val="00ED6277"/>
    <w:rsid w:val="00ED76B5"/>
    <w:rsid w:val="00EE1DB5"/>
    <w:rsid w:val="00EE40A3"/>
    <w:rsid w:val="00EE759F"/>
    <w:rsid w:val="00EE7851"/>
    <w:rsid w:val="00EE7E40"/>
    <w:rsid w:val="00EF0D48"/>
    <w:rsid w:val="00EF1185"/>
    <w:rsid w:val="00EF151C"/>
    <w:rsid w:val="00EF3AFA"/>
    <w:rsid w:val="00F0031E"/>
    <w:rsid w:val="00F02F9E"/>
    <w:rsid w:val="00F04524"/>
    <w:rsid w:val="00F0459B"/>
    <w:rsid w:val="00F04E65"/>
    <w:rsid w:val="00F0584D"/>
    <w:rsid w:val="00F06C55"/>
    <w:rsid w:val="00F101FB"/>
    <w:rsid w:val="00F13BED"/>
    <w:rsid w:val="00F148DE"/>
    <w:rsid w:val="00F15416"/>
    <w:rsid w:val="00F17702"/>
    <w:rsid w:val="00F20351"/>
    <w:rsid w:val="00F2081F"/>
    <w:rsid w:val="00F21C5D"/>
    <w:rsid w:val="00F265A2"/>
    <w:rsid w:val="00F34B7A"/>
    <w:rsid w:val="00F3680D"/>
    <w:rsid w:val="00F4120A"/>
    <w:rsid w:val="00F44F3D"/>
    <w:rsid w:val="00F467F8"/>
    <w:rsid w:val="00F479E8"/>
    <w:rsid w:val="00F52405"/>
    <w:rsid w:val="00F5265D"/>
    <w:rsid w:val="00F52754"/>
    <w:rsid w:val="00F5353D"/>
    <w:rsid w:val="00F53DB2"/>
    <w:rsid w:val="00F63EE9"/>
    <w:rsid w:val="00F67946"/>
    <w:rsid w:val="00F67D2F"/>
    <w:rsid w:val="00F70B74"/>
    <w:rsid w:val="00F740A6"/>
    <w:rsid w:val="00F76074"/>
    <w:rsid w:val="00F81888"/>
    <w:rsid w:val="00F8193E"/>
    <w:rsid w:val="00F8400E"/>
    <w:rsid w:val="00F84325"/>
    <w:rsid w:val="00F85E52"/>
    <w:rsid w:val="00F86E10"/>
    <w:rsid w:val="00F875F4"/>
    <w:rsid w:val="00F87AFA"/>
    <w:rsid w:val="00F90743"/>
    <w:rsid w:val="00F91B2C"/>
    <w:rsid w:val="00F92922"/>
    <w:rsid w:val="00F92A1C"/>
    <w:rsid w:val="00F93377"/>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16B6"/>
    <w:rsid w:val="00FB4EB2"/>
    <w:rsid w:val="00FC2D6A"/>
    <w:rsid w:val="00FC53B5"/>
    <w:rsid w:val="00FD0CC4"/>
    <w:rsid w:val="00FD0E20"/>
    <w:rsid w:val="00FD1363"/>
    <w:rsid w:val="00FD7037"/>
    <w:rsid w:val="00FD7372"/>
    <w:rsid w:val="00FE24C3"/>
    <w:rsid w:val="00FE2B7C"/>
    <w:rsid w:val="00FE3C8E"/>
    <w:rsid w:val="00FE44DB"/>
    <w:rsid w:val="00FF0385"/>
    <w:rsid w:val="00FF073A"/>
    <w:rsid w:val="00FF24A9"/>
    <w:rsid w:val="00FF33E3"/>
    <w:rsid w:val="00FF4E3A"/>
    <w:rsid w:val="00FF4FE3"/>
    <w:rsid w:val="00FF5BF7"/>
    <w:rsid w:val="00FF697D"/>
    <w:rsid w:val="00FF7081"/>
    <w:rsid w:val="1C0E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EDCB96"/>
  <w15:docId w15:val="{FFEDACE4-9119-4766-9405-AFC7BA3664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Mincho"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basedOn w:val="Normal"/>
    <w:pPr>
      <w:widowControl w:val="0"/>
      <w:numPr>
        <w:numId w:val="1"/>
      </w:numPr>
      <w:autoSpaceDE w:val="0"/>
      <w:autoSpaceDN w:val="0"/>
      <w:adjustRightInd w:val="0"/>
      <w:outlineLvl w:val="0"/>
    </w:pPr>
    <w:rPr>
      <w:sz w:val="20"/>
      <w:szCs w:val="20"/>
      <w:lang w:val="en-US"/>
    </w:rPr>
  </w:style>
  <w:style w:type="paragraph" w:styleId="normalnumbered" w:customStyle="1">
    <w:name w:val="normal numbered"/>
    <w:basedOn w:val="Normal"/>
    <w:pPr>
      <w:numPr>
        <w:numId w:val="2"/>
      </w:numPr>
      <w:jc w:val="both"/>
    </w:pPr>
    <w:rPr>
      <w:spacing w:val="-3"/>
    </w:rPr>
  </w:style>
  <w:style w:type="paragraph" w:styleId="BodyText">
    <w:name w:val="Body Text"/>
    <w:basedOn w:val="Normal"/>
    <w:link w:val="BodyTextChar"/>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link w:val="FooterChar"/>
    <w:uiPriority w:val="99"/>
    <w:rsid w:val="00D91241"/>
    <w:pPr>
      <w:tabs>
        <w:tab w:val="center" w:pos="4320"/>
        <w:tab w:val="right" w:pos="8640"/>
      </w:tabs>
    </w:pPr>
  </w:style>
  <w:style w:type="character" w:styleId="PageNumber">
    <w:name w:val="page number"/>
    <w:basedOn w:val="DefaultParagraphFont"/>
    <w:rsid w:val="00D91241"/>
  </w:style>
  <w:style w:type="paragraph" w:styleId="CarCarCharCharCharCharCharCharChar" w:customStyle="1">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styleId="pseditboxdisponly" w:customStyle="1">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styleId="EndnoteTextChar" w:customStyle="1">
    <w:name w:val="Endnote Text Char"/>
    <w:link w:val="EndnoteText"/>
    <w:rsid w:val="00A34ADC"/>
    <w:rPr>
      <w:lang w:val="en-GB"/>
    </w:rPr>
  </w:style>
  <w:style w:type="character" w:styleId="EndnoteReference">
    <w:name w:val="endnote reference"/>
    <w:rsid w:val="00A34ADC"/>
    <w:rPr>
      <w:vertAlign w:val="superscript"/>
    </w:rPr>
  </w:style>
  <w:style w:type="paragraph" w:styleId="ColorfulShading-Accent11" w:customStyle="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hAnsi="Calibri" w:eastAsia="Calibri"/>
      <w:color w:val="1F497D"/>
      <w:sz w:val="22"/>
      <w:szCs w:val="21"/>
      <w:lang w:val="en-US"/>
    </w:rPr>
  </w:style>
  <w:style w:type="character" w:styleId="PlainTextChar" w:customStyle="1">
    <w:name w:val="Plain Text Char"/>
    <w:link w:val="PlainText"/>
    <w:uiPriority w:val="99"/>
    <w:rsid w:val="00D008F1"/>
    <w:rPr>
      <w:rFonts w:ascii="Calibri" w:hAnsi="Calibri" w:eastAsia="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styleId="BodyTextIndent2Char" w:customStyle="1">
    <w:name w:val="Body Text Indent 2 Char"/>
    <w:link w:val="BodyTextIndent2"/>
    <w:rsid w:val="0078548F"/>
    <w:rPr>
      <w:sz w:val="24"/>
      <w:szCs w:val="24"/>
      <w:lang w:val="en-GB"/>
    </w:rPr>
  </w:style>
  <w:style w:type="paragraph" w:styleId="ColorfulShading-Accent12" w:customStyle="1">
    <w:name w:val="Colorful Shading - Accent 12"/>
    <w:hidden/>
    <w:uiPriority w:val="99"/>
    <w:semiHidden/>
    <w:rsid w:val="00F06C55"/>
    <w:rPr>
      <w:sz w:val="24"/>
      <w:szCs w:val="24"/>
      <w:lang w:val="en-GB"/>
    </w:rPr>
  </w:style>
  <w:style w:type="paragraph" w:styleId="ColorfulList-Accent11" w:customStyle="1">
    <w:name w:val="Colorful List - Accent 11"/>
    <w:basedOn w:val="Normal"/>
    <w:uiPriority w:val="34"/>
    <w:qFormat/>
    <w:rsid w:val="00F06C55"/>
    <w:pPr>
      <w:ind w:left="720"/>
    </w:pPr>
  </w:style>
  <w:style w:type="character" w:styleId="CommentTextChar" w:customStyle="1">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styleId="FootnoteTextChar" w:customStyle="1">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 w:type="character" w:styleId="FooterChar" w:customStyle="1">
    <w:name w:val="Footer Char"/>
    <w:link w:val="Footer"/>
    <w:uiPriority w:val="99"/>
    <w:rsid w:val="00CE4323"/>
    <w:rPr>
      <w:sz w:val="24"/>
      <w:szCs w:val="24"/>
      <w:lang w:val="en-GB"/>
    </w:rPr>
  </w:style>
  <w:style w:type="table" w:styleId="TableGrid1" w:customStyle="1">
    <w:name w:val="Table Grid1"/>
    <w:basedOn w:val="TableNormal"/>
    <w:next w:val="TableGrid"/>
    <w:uiPriority w:val="39"/>
    <w:rsid w:val="004333AA"/>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rsid w:val="004333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link w:val="BodyText"/>
    <w:rsid w:val="00EB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mptf.undp.org"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mptf.undp.or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mptf.undp.org"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5875d87e-819a-40ae-aca7-fb59d54bc9ce">SAA</DocumentType>
    <Fundcode xmlns="5875d87e-819a-40ae-aca7-fb59d54bc9ce">MPTF_00186</Fundcode>
    <Classification xmlns="ebda0296-aae8-4ac4-ab2a-4425be5daf02">External</Classification>
    <DrupalDocId xmlns="ebda0296-aae8-4ac4-ab2a-4425be5daf02" xsi:nil="true"/>
    <Comments xmlns="5875d87e-819a-40ae-aca7-fb59d54bc9ce" xsi:nil="true"/>
    <DocumentDate xmlns="ebda0296-aae8-4ac4-ab2a-4425be5daf02">2023-04-28T07: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4" ma:contentTypeDescription="Create a new document." ma:contentTypeScope="" ma:versionID="b9d00708163300dc6655b5b8029e6bb4">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0d6cec94501abfd95e58979261632515"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553DC-3C24-44A0-9432-6A5F5111C848}">
  <ds:schemaRefs>
    <ds:schemaRef ds:uri="http://schemas.microsoft.com/sharepoint/v3/contenttype/forms"/>
  </ds:schemaRefs>
</ds:datastoreItem>
</file>

<file path=customXml/itemProps2.xml><?xml version="1.0" encoding="utf-8"?>
<ds:datastoreItem xmlns:ds="http://schemas.openxmlformats.org/officeDocument/2006/customXml" ds:itemID="{E7D6A819-C868-46D7-8927-67983FB282ED}">
  <ds:schemaRefs>
    <ds:schemaRef ds:uri="http://schemas.microsoft.com/office/2006/metadata/properties"/>
    <ds:schemaRef ds:uri="http://schemas.microsoft.com/office/infopath/2007/PartnerControls"/>
    <ds:schemaRef ds:uri="64e9e09d-43a3-4192-b712-27f685b813ca"/>
    <ds:schemaRef ds:uri="b844176a-2e1e-4910-88cf-c2e4bfcd214e"/>
    <ds:schemaRef ds:uri="7eea83de-eeb2-4e6a-b60b-921662f49bb3"/>
  </ds:schemaRefs>
</ds:datastoreItem>
</file>

<file path=customXml/itemProps3.xml><?xml version="1.0" encoding="utf-8"?>
<ds:datastoreItem xmlns:ds="http://schemas.openxmlformats.org/officeDocument/2006/customXml" ds:itemID="{861EAA63-889C-4A70-B692-7ADB7A4A2A96}">
  <ds:schemaRefs>
    <ds:schemaRef ds:uri="http://schemas.openxmlformats.org/officeDocument/2006/bibliography"/>
  </ds:schemaRefs>
</ds:datastoreItem>
</file>

<file path=customXml/itemProps4.xml><?xml version="1.0" encoding="utf-8"?>
<ds:datastoreItem xmlns:ds="http://schemas.openxmlformats.org/officeDocument/2006/customXml" ds:itemID="{1BE21F81-F12F-425C-A1DF-ACCB52BC09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lpdes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ie_SAA_TEMPLATE updated (Sep2021).docx</dc:title>
  <dc:subject/>
  <dc:creator>lohanlon</dc:creator>
  <cp:keywords/>
  <cp:lastModifiedBy>Anabay Sullivan</cp:lastModifiedBy>
  <cp:revision>4</cp:revision>
  <cp:lastPrinted>2019-11-15T16:53:00Z</cp:lastPrinted>
  <dcterms:created xsi:type="dcterms:W3CDTF">2021-09-23T15:28:00Z</dcterms:created>
  <dcterms:modified xsi:type="dcterms:W3CDTF">2022-12-11T20:46: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y fmtid="{D5CDD505-2E9C-101B-9397-08002B2CF9AE}" pid="3" name="GrammarlyDocumentId">
    <vt:lpwstr>f824ba881ab7d01b2b24c37e71ba8b6ee88945bfc3fae7091413ba17940250b2</vt:lpwstr>
  </property>
  <property fmtid="{D5CDD505-2E9C-101B-9397-08002B2CF9AE}" pid="4" name="MediaServiceImageTags">
    <vt:lpwstr/>
  </property>
</Properties>
</file>